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F1E" w:rsidRPr="003135B6" w:rsidRDefault="00966F1E" w:rsidP="00966F1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135B6">
        <w:rPr>
          <w:rFonts w:ascii="Arial" w:eastAsia="Times New Roman" w:hAnsi="Arial" w:cs="Arial"/>
          <w:b/>
          <w:sz w:val="24"/>
          <w:szCs w:val="24"/>
          <w:lang w:eastAsia="ru-RU"/>
        </w:rPr>
        <w:t>АДМИНИСТРАЦИЯ</w:t>
      </w:r>
    </w:p>
    <w:p w:rsidR="00966F1E" w:rsidRPr="003135B6" w:rsidRDefault="00966F1E" w:rsidP="00966F1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135B6">
        <w:rPr>
          <w:rFonts w:ascii="Arial" w:eastAsia="Times New Roman" w:hAnsi="Arial" w:cs="Arial"/>
          <w:b/>
          <w:sz w:val="24"/>
          <w:szCs w:val="24"/>
          <w:lang w:eastAsia="ru-RU"/>
        </w:rPr>
        <w:t>ОСЕТРОВСКОГО СЕЛЬСКОГО ПОСЕЛЕНИЯ</w:t>
      </w:r>
    </w:p>
    <w:p w:rsidR="00966F1E" w:rsidRPr="003135B6" w:rsidRDefault="00966F1E" w:rsidP="00966F1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135B6">
        <w:rPr>
          <w:rFonts w:ascii="Arial" w:eastAsia="Times New Roman" w:hAnsi="Arial" w:cs="Arial"/>
          <w:b/>
          <w:sz w:val="24"/>
          <w:szCs w:val="24"/>
          <w:lang w:eastAsia="ru-RU"/>
        </w:rPr>
        <w:t>ВЕРХНЕМАМОНСКОГО МУНИЦИПАЛЬНОГО РАЙОНА</w:t>
      </w:r>
    </w:p>
    <w:p w:rsidR="00966F1E" w:rsidRPr="003135B6" w:rsidRDefault="00966F1E" w:rsidP="00966F1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135B6">
        <w:rPr>
          <w:rFonts w:ascii="Arial" w:eastAsia="Times New Roman" w:hAnsi="Arial" w:cs="Arial"/>
          <w:b/>
          <w:sz w:val="24"/>
          <w:szCs w:val="24"/>
          <w:lang w:eastAsia="ru-RU"/>
        </w:rPr>
        <w:t>ВОРОНЕЖСКОЙ ОБЛАСТИ</w:t>
      </w:r>
    </w:p>
    <w:p w:rsidR="00966F1E" w:rsidRPr="00921A74" w:rsidRDefault="00921A74" w:rsidP="00966F1E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</w:pPr>
      <w:r w:rsidRPr="00921A74"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  <w:t>ПРОЕКТ</w:t>
      </w:r>
    </w:p>
    <w:p w:rsidR="00966F1E" w:rsidRPr="003135B6" w:rsidRDefault="00966F1E" w:rsidP="00966F1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135B6">
        <w:rPr>
          <w:rFonts w:ascii="Arial" w:eastAsia="Times New Roman" w:hAnsi="Arial" w:cs="Arial"/>
          <w:b/>
          <w:sz w:val="24"/>
          <w:szCs w:val="24"/>
          <w:lang w:eastAsia="ru-RU"/>
        </w:rPr>
        <w:t>ПОСТАНОВЛЕНИЕ</w:t>
      </w:r>
    </w:p>
    <w:p w:rsidR="00966F1E" w:rsidRPr="003135B6" w:rsidRDefault="00966F1E" w:rsidP="00966F1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66F1E" w:rsidRPr="003135B6" w:rsidRDefault="003135B6" w:rsidP="00966F1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               </w:t>
      </w:r>
      <w:r w:rsidR="00966F1E" w:rsidRPr="003135B6">
        <w:rPr>
          <w:rFonts w:ascii="Arial" w:eastAsia="Times New Roman" w:hAnsi="Arial" w:cs="Arial"/>
          <w:b/>
          <w:sz w:val="24"/>
          <w:szCs w:val="24"/>
          <w:lang w:eastAsia="ru-RU"/>
        </w:rPr>
        <w:t>от «</w:t>
      </w:r>
      <w:r w:rsidR="00BB4E2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____</w:t>
      </w:r>
      <w:r w:rsidR="0053459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966F1E" w:rsidRPr="003135B6">
        <w:rPr>
          <w:rFonts w:ascii="Arial" w:eastAsia="Times New Roman" w:hAnsi="Arial" w:cs="Arial"/>
          <w:b/>
          <w:sz w:val="24"/>
          <w:szCs w:val="24"/>
          <w:lang w:eastAsia="ru-RU"/>
        </w:rPr>
        <w:t>»</w:t>
      </w:r>
      <w:r w:rsidR="00BB4E2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____________ 2022</w:t>
      </w:r>
      <w:r w:rsidR="00966F1E" w:rsidRPr="003135B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. 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№</w:t>
      </w:r>
      <w:r w:rsidR="00BB4E2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___</w:t>
      </w:r>
      <w:r w:rsidR="00966F1E" w:rsidRPr="003135B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                    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</w:t>
      </w:r>
    </w:p>
    <w:p w:rsidR="00966F1E" w:rsidRPr="003135B6" w:rsidRDefault="003135B6" w:rsidP="00966F1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                </w:t>
      </w:r>
      <w:r w:rsidR="00966F1E" w:rsidRPr="003135B6">
        <w:rPr>
          <w:rFonts w:ascii="Arial" w:eastAsia="Times New Roman" w:hAnsi="Arial" w:cs="Arial"/>
          <w:b/>
          <w:sz w:val="24"/>
          <w:szCs w:val="24"/>
          <w:lang w:eastAsia="ru-RU"/>
        </w:rPr>
        <w:t>---------------------------------------------</w:t>
      </w:r>
    </w:p>
    <w:p w:rsidR="00966F1E" w:rsidRDefault="003135B6" w:rsidP="00966F1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                            </w:t>
      </w:r>
      <w:r w:rsidR="00966F1E" w:rsidRPr="003135B6">
        <w:rPr>
          <w:rFonts w:ascii="Arial" w:eastAsia="Times New Roman" w:hAnsi="Arial" w:cs="Arial"/>
          <w:b/>
          <w:sz w:val="24"/>
          <w:szCs w:val="24"/>
          <w:lang w:eastAsia="ru-RU"/>
        </w:rPr>
        <w:t>с. Осетровка</w:t>
      </w:r>
    </w:p>
    <w:p w:rsidR="003135B6" w:rsidRDefault="003135B6" w:rsidP="00966F1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135B6" w:rsidRPr="003135B6" w:rsidRDefault="00F4221B" w:rsidP="0078743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О внесении изменений в постановление № 36 от 08.11.2019 г. «</w:t>
      </w:r>
      <w:r w:rsidR="003135B6">
        <w:rPr>
          <w:rFonts w:ascii="Arial" w:eastAsia="Times New Roman" w:hAnsi="Arial" w:cs="Arial"/>
          <w:b/>
          <w:sz w:val="24"/>
          <w:szCs w:val="24"/>
          <w:lang w:eastAsia="ru-RU"/>
        </w:rPr>
        <w:t>Об утверждении муниципальной программы Осетровского сельского поселения Верхнемамонского муниципального района Воронежской области</w:t>
      </w:r>
      <w:r w:rsidR="00077F9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"Управление финансами и муниципальным имуществом" на 2020-2025 годы"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»</w:t>
      </w:r>
    </w:p>
    <w:p w:rsidR="00966F1E" w:rsidRPr="003135B6" w:rsidRDefault="00966F1E" w:rsidP="00966F1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66F1E" w:rsidRPr="003135B6" w:rsidRDefault="00966F1E" w:rsidP="00966F1E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966F1E" w:rsidRPr="003135B6" w:rsidRDefault="00966F1E" w:rsidP="00966F1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35B6">
        <w:rPr>
          <w:rFonts w:ascii="Arial" w:eastAsia="Times New Roman" w:hAnsi="Arial" w:cs="Arial"/>
          <w:sz w:val="24"/>
          <w:szCs w:val="24"/>
          <w:lang w:eastAsia="ru-RU"/>
        </w:rPr>
        <w:t>В соответствии со статьей 179 Бюджетного кодекса Российской Федерации, постановлением администрации Осетровского сельского поселения от 21.10.2013г. № 31 «Об утверждении Порядка принятия решений о разработке, реализации и оценке эффективности муниципальных программ Осетровского сельского поселения Верхнемамонского муниципального района Воронежской области», администрация Осетровского сельского поселения</w:t>
      </w:r>
    </w:p>
    <w:p w:rsidR="00966F1E" w:rsidRPr="003135B6" w:rsidRDefault="00966F1E" w:rsidP="00966F1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66F1E" w:rsidRPr="003135B6" w:rsidRDefault="00966F1E" w:rsidP="00966F1E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135B6">
        <w:rPr>
          <w:rFonts w:ascii="Arial" w:eastAsia="Times New Roman" w:hAnsi="Arial" w:cs="Arial"/>
          <w:sz w:val="24"/>
          <w:szCs w:val="24"/>
          <w:lang w:eastAsia="ru-RU"/>
        </w:rPr>
        <w:t>ПОСТАНОВЛЯЕТ:</w:t>
      </w:r>
    </w:p>
    <w:p w:rsidR="00966F1E" w:rsidRPr="003135B6" w:rsidRDefault="00966F1E" w:rsidP="00966F1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4221B" w:rsidRPr="003135B6" w:rsidRDefault="00966F1E" w:rsidP="00F4221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135B6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proofErr w:type="gramStart"/>
      <w:r w:rsidR="00F4221B">
        <w:rPr>
          <w:rFonts w:ascii="Arial" w:eastAsia="Times New Roman" w:hAnsi="Arial" w:cs="Arial"/>
          <w:sz w:val="24"/>
          <w:szCs w:val="24"/>
          <w:lang w:eastAsia="ru-RU"/>
        </w:rPr>
        <w:t xml:space="preserve">Внести изменения в  </w:t>
      </w:r>
      <w:r w:rsidR="00F4221B">
        <w:rPr>
          <w:rFonts w:ascii="Arial" w:eastAsia="Times New Roman" w:hAnsi="Arial" w:cs="Arial"/>
          <w:b/>
          <w:sz w:val="24"/>
          <w:szCs w:val="24"/>
          <w:lang w:eastAsia="ru-RU"/>
        </w:rPr>
        <w:t>постановление</w:t>
      </w:r>
      <w:r w:rsidR="0045117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Осетровского сельского поселения Верхнемамонского муниципального района</w:t>
      </w:r>
      <w:r w:rsidR="00F4221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№ 36 от 08.11.2019 г. «Об утверждении муниципальной программы Осетровского сельского поселения Верхнемамонского муниципального района Воронежской области "Управление финансами и муниципальным имуществом" на 2020-2025 годы"»</w:t>
      </w:r>
      <w:r w:rsidR="0045117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изложив муниципальную программу Осетровского сельского поселения Верхнемамонского муниципального района "Управление финансами и муниципальным имуществом" на 2020-2025 годы" в новой редакции согласно приложению  1 к настоящему постановлению</w:t>
      </w:r>
      <w:proofErr w:type="gramEnd"/>
    </w:p>
    <w:p w:rsidR="00D2500D" w:rsidRPr="000D2D8E" w:rsidRDefault="0045117B" w:rsidP="00D2500D">
      <w:pPr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966F1E" w:rsidRPr="003135B6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D2500D">
        <w:rPr>
          <w:rFonts w:ascii="Arial" w:hAnsi="Arial" w:cs="Arial"/>
          <w:color w:val="000000"/>
        </w:rPr>
        <w:t>Опубликовать настоящее постановление</w:t>
      </w:r>
      <w:r w:rsidR="00D2500D" w:rsidRPr="000D2D8E">
        <w:rPr>
          <w:rFonts w:ascii="Arial" w:hAnsi="Arial" w:cs="Arial"/>
          <w:color w:val="000000"/>
        </w:rPr>
        <w:t xml:space="preserve"> в официальном периодическом печатном издании «Информационный бюллетень Осетровского сельского поселения Верхнемамонского муниципального района Воронежской области».</w:t>
      </w:r>
    </w:p>
    <w:p w:rsidR="00966F1E" w:rsidRPr="003135B6" w:rsidRDefault="00D2500D" w:rsidP="00D2500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966F1E" w:rsidRPr="003135B6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Start"/>
      <w:r w:rsidR="00966F1E" w:rsidRPr="003135B6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="00966F1E" w:rsidRPr="003135B6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966F1E" w:rsidRPr="003135B6" w:rsidRDefault="00966F1E" w:rsidP="00966F1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66F1E" w:rsidRPr="003135B6" w:rsidRDefault="00966F1E" w:rsidP="00966F1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3509"/>
        <w:gridCol w:w="2268"/>
        <w:gridCol w:w="3793"/>
      </w:tblGrid>
      <w:tr w:rsidR="00966F1E" w:rsidRPr="003135B6" w:rsidTr="003135B6">
        <w:tc>
          <w:tcPr>
            <w:tcW w:w="3510" w:type="dxa"/>
            <w:vAlign w:val="bottom"/>
            <w:hideMark/>
          </w:tcPr>
          <w:p w:rsidR="00966F1E" w:rsidRPr="003135B6" w:rsidRDefault="00966F1E" w:rsidP="003135B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35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 Осетровского</w:t>
            </w:r>
          </w:p>
          <w:p w:rsidR="00966F1E" w:rsidRPr="003135B6" w:rsidRDefault="00966F1E" w:rsidP="003135B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35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2268" w:type="dxa"/>
            <w:vAlign w:val="bottom"/>
          </w:tcPr>
          <w:p w:rsidR="00966F1E" w:rsidRPr="003135B6" w:rsidRDefault="00966F1E" w:rsidP="003135B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  <w:vAlign w:val="bottom"/>
            <w:hideMark/>
          </w:tcPr>
          <w:p w:rsidR="00966F1E" w:rsidRPr="003135B6" w:rsidRDefault="00966F1E" w:rsidP="00966F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35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С.А.Курдюкова</w:t>
            </w:r>
          </w:p>
        </w:tc>
      </w:tr>
    </w:tbl>
    <w:p w:rsidR="00966F1E" w:rsidRPr="003135B6" w:rsidRDefault="00966F1E" w:rsidP="00966F1E">
      <w:pPr>
        <w:spacing w:after="0"/>
        <w:rPr>
          <w:rFonts w:ascii="Arial" w:hAnsi="Arial" w:cs="Arial"/>
          <w:sz w:val="24"/>
          <w:szCs w:val="24"/>
        </w:rPr>
      </w:pPr>
      <w:r w:rsidRPr="003135B6"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4A024C" w:rsidRPr="003135B6" w:rsidRDefault="003A38D1" w:rsidP="00534591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Приложение 1 </w:t>
      </w:r>
      <w:proofErr w:type="gramStart"/>
      <w:r>
        <w:rPr>
          <w:rFonts w:ascii="Arial" w:hAnsi="Arial" w:cs="Arial"/>
          <w:sz w:val="24"/>
          <w:szCs w:val="24"/>
        </w:rPr>
        <w:t>к</w:t>
      </w:r>
      <w:proofErr w:type="gramEnd"/>
    </w:p>
    <w:p w:rsidR="004A024C" w:rsidRPr="003135B6" w:rsidRDefault="004A024C" w:rsidP="009770BE">
      <w:pPr>
        <w:spacing w:after="0"/>
        <w:ind w:firstLine="851"/>
        <w:jc w:val="right"/>
        <w:rPr>
          <w:rFonts w:ascii="Arial" w:hAnsi="Arial" w:cs="Arial"/>
          <w:sz w:val="24"/>
          <w:szCs w:val="24"/>
        </w:rPr>
      </w:pPr>
      <w:r w:rsidRPr="003135B6">
        <w:rPr>
          <w:rFonts w:ascii="Arial" w:hAnsi="Arial" w:cs="Arial"/>
          <w:sz w:val="24"/>
          <w:szCs w:val="24"/>
        </w:rPr>
        <w:t>постановлени</w:t>
      </w:r>
      <w:r w:rsidR="003A38D1">
        <w:rPr>
          <w:rFonts w:ascii="Arial" w:hAnsi="Arial" w:cs="Arial"/>
          <w:sz w:val="24"/>
          <w:szCs w:val="24"/>
        </w:rPr>
        <w:t>ю</w:t>
      </w:r>
      <w:r w:rsidRPr="003135B6">
        <w:rPr>
          <w:rFonts w:ascii="Arial" w:hAnsi="Arial" w:cs="Arial"/>
          <w:sz w:val="24"/>
          <w:szCs w:val="24"/>
        </w:rPr>
        <w:t xml:space="preserve"> администрации</w:t>
      </w:r>
    </w:p>
    <w:p w:rsidR="004A024C" w:rsidRPr="003135B6" w:rsidRDefault="00150024" w:rsidP="009770BE">
      <w:pPr>
        <w:spacing w:after="0"/>
        <w:ind w:firstLine="851"/>
        <w:jc w:val="right"/>
        <w:rPr>
          <w:rFonts w:ascii="Arial" w:hAnsi="Arial" w:cs="Arial"/>
          <w:sz w:val="24"/>
          <w:szCs w:val="24"/>
        </w:rPr>
      </w:pPr>
      <w:r w:rsidRPr="003135B6">
        <w:rPr>
          <w:rFonts w:ascii="Arial" w:hAnsi="Arial" w:cs="Arial"/>
          <w:sz w:val="24"/>
          <w:szCs w:val="24"/>
        </w:rPr>
        <w:t>Осетровского</w:t>
      </w:r>
      <w:r w:rsidR="00615416">
        <w:rPr>
          <w:rFonts w:ascii="Arial" w:hAnsi="Arial" w:cs="Arial"/>
          <w:sz w:val="24"/>
          <w:szCs w:val="24"/>
        </w:rPr>
        <w:t xml:space="preserve"> </w:t>
      </w:r>
      <w:r w:rsidR="004A024C" w:rsidRPr="003135B6">
        <w:rPr>
          <w:rFonts w:ascii="Arial" w:hAnsi="Arial" w:cs="Arial"/>
          <w:sz w:val="24"/>
          <w:szCs w:val="24"/>
        </w:rPr>
        <w:t>сельского поселения</w:t>
      </w:r>
    </w:p>
    <w:p w:rsidR="004A024C" w:rsidRPr="003135B6" w:rsidRDefault="00014B10" w:rsidP="009770BE">
      <w:pPr>
        <w:spacing w:after="0"/>
        <w:ind w:firstLine="851"/>
        <w:jc w:val="right"/>
        <w:rPr>
          <w:rFonts w:ascii="Arial" w:hAnsi="Arial" w:cs="Arial"/>
          <w:sz w:val="24"/>
          <w:szCs w:val="24"/>
        </w:rPr>
      </w:pPr>
      <w:r w:rsidRPr="003135B6">
        <w:rPr>
          <w:rFonts w:ascii="Arial" w:hAnsi="Arial" w:cs="Arial"/>
          <w:sz w:val="24"/>
          <w:szCs w:val="24"/>
        </w:rPr>
        <w:t xml:space="preserve">                           от</w:t>
      </w:r>
      <w:r w:rsidR="003A38D1">
        <w:rPr>
          <w:rFonts w:ascii="Arial" w:hAnsi="Arial" w:cs="Arial"/>
          <w:sz w:val="24"/>
          <w:szCs w:val="24"/>
        </w:rPr>
        <w:t xml:space="preserve"> __._________</w:t>
      </w:r>
      <w:r w:rsidR="00534591">
        <w:rPr>
          <w:rFonts w:ascii="Arial" w:hAnsi="Arial" w:cs="Arial"/>
          <w:sz w:val="24"/>
          <w:szCs w:val="24"/>
        </w:rPr>
        <w:t>.</w:t>
      </w:r>
      <w:r w:rsidR="003A38D1">
        <w:rPr>
          <w:rFonts w:ascii="Arial" w:hAnsi="Arial" w:cs="Arial"/>
          <w:sz w:val="24"/>
          <w:szCs w:val="24"/>
        </w:rPr>
        <w:t xml:space="preserve">2022 </w:t>
      </w:r>
      <w:r w:rsidR="004A024C" w:rsidRPr="003135B6">
        <w:rPr>
          <w:rFonts w:ascii="Arial" w:hAnsi="Arial" w:cs="Arial"/>
          <w:sz w:val="24"/>
          <w:szCs w:val="24"/>
        </w:rPr>
        <w:t>года  №</w:t>
      </w:r>
      <w:r w:rsidR="003A38D1">
        <w:rPr>
          <w:rFonts w:ascii="Arial" w:hAnsi="Arial" w:cs="Arial"/>
          <w:sz w:val="24"/>
          <w:szCs w:val="24"/>
        </w:rPr>
        <w:t>____</w:t>
      </w:r>
    </w:p>
    <w:p w:rsidR="004A024C" w:rsidRPr="003135B6" w:rsidRDefault="004A024C" w:rsidP="00F54341">
      <w:pPr>
        <w:spacing w:after="0"/>
        <w:jc w:val="right"/>
        <w:rPr>
          <w:rFonts w:ascii="Arial" w:hAnsi="Arial" w:cs="Arial"/>
          <w:sz w:val="24"/>
          <w:szCs w:val="24"/>
        </w:rPr>
      </w:pPr>
    </w:p>
    <w:tbl>
      <w:tblPr>
        <w:tblW w:w="10080" w:type="dxa"/>
        <w:tblInd w:w="93" w:type="dxa"/>
        <w:tblLook w:val="00A0"/>
      </w:tblPr>
      <w:tblGrid>
        <w:gridCol w:w="10080"/>
      </w:tblGrid>
      <w:tr w:rsidR="004A024C" w:rsidRPr="003135B6" w:rsidTr="0083721C">
        <w:trPr>
          <w:trHeight w:val="162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0842" w:rsidRPr="003135B6" w:rsidRDefault="001B0842" w:rsidP="00F54341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  <w:p w:rsidR="004A024C" w:rsidRPr="003135B6" w:rsidRDefault="004A024C" w:rsidP="00F54341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135B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АСПОРТ</w:t>
            </w:r>
            <w:r w:rsidRPr="003135B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br/>
              <w:t xml:space="preserve">муниципальной программы </w:t>
            </w:r>
            <w:r w:rsidR="00150024" w:rsidRPr="003135B6">
              <w:rPr>
                <w:rFonts w:ascii="Arial" w:hAnsi="Arial" w:cs="Arial"/>
                <w:sz w:val="24"/>
                <w:szCs w:val="24"/>
              </w:rPr>
              <w:t>Осетровского</w:t>
            </w:r>
            <w:r w:rsidRPr="003135B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сельского поселения Верхнемамонского муниципального района Воронежской области</w:t>
            </w:r>
          </w:p>
        </w:tc>
      </w:tr>
    </w:tbl>
    <w:p w:rsidR="004A024C" w:rsidRPr="003135B6" w:rsidRDefault="004A024C" w:rsidP="00F54341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60"/>
        <w:gridCol w:w="7087"/>
      </w:tblGrid>
      <w:tr w:rsidR="004A024C" w:rsidRPr="003135B6" w:rsidTr="00A72948">
        <w:tc>
          <w:tcPr>
            <w:tcW w:w="2660" w:type="dxa"/>
          </w:tcPr>
          <w:p w:rsidR="004A024C" w:rsidRPr="003135B6" w:rsidRDefault="004A024C" w:rsidP="00F5434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087" w:type="dxa"/>
          </w:tcPr>
          <w:p w:rsidR="004A024C" w:rsidRPr="003135B6" w:rsidRDefault="004A024C" w:rsidP="00E26884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135B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150024" w:rsidRPr="003135B6">
              <w:rPr>
                <w:rFonts w:ascii="Arial" w:hAnsi="Arial" w:cs="Arial"/>
                <w:sz w:val="24"/>
                <w:szCs w:val="24"/>
              </w:rPr>
              <w:t>Осетровского</w:t>
            </w:r>
            <w:r w:rsidRPr="003135B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сельского поселения Верхнемамонского муниципального района Воронежской области «Управление финансами и муниципальным имуществом» на </w:t>
            </w:r>
            <w:r w:rsidR="00242005" w:rsidRPr="003135B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0-2025</w:t>
            </w:r>
            <w:r w:rsidRPr="003135B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4A024C" w:rsidRPr="003135B6" w:rsidTr="00243852">
        <w:tc>
          <w:tcPr>
            <w:tcW w:w="2660" w:type="dxa"/>
          </w:tcPr>
          <w:p w:rsidR="004A024C" w:rsidRPr="003135B6" w:rsidRDefault="004A024C" w:rsidP="00F5434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087" w:type="dxa"/>
            <w:vAlign w:val="center"/>
          </w:tcPr>
          <w:p w:rsidR="004A024C" w:rsidRPr="003135B6" w:rsidRDefault="004A024C" w:rsidP="00243852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135B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Администрация  </w:t>
            </w:r>
            <w:r w:rsidR="00150024" w:rsidRPr="003135B6">
              <w:rPr>
                <w:rFonts w:ascii="Arial" w:hAnsi="Arial" w:cs="Arial"/>
                <w:sz w:val="24"/>
                <w:szCs w:val="24"/>
              </w:rPr>
              <w:t>Осетровского</w:t>
            </w:r>
            <w:r w:rsidRPr="003135B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сельского поселения Верхнемамонского муниципального района Воронежской области</w:t>
            </w:r>
          </w:p>
        </w:tc>
      </w:tr>
      <w:tr w:rsidR="004A024C" w:rsidRPr="003135B6" w:rsidTr="00243852">
        <w:tc>
          <w:tcPr>
            <w:tcW w:w="2660" w:type="dxa"/>
          </w:tcPr>
          <w:p w:rsidR="004A024C" w:rsidRPr="003135B6" w:rsidRDefault="004A024C" w:rsidP="00F5434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Исполнители муниципальной программы</w:t>
            </w:r>
          </w:p>
        </w:tc>
        <w:tc>
          <w:tcPr>
            <w:tcW w:w="7087" w:type="dxa"/>
            <w:vAlign w:val="center"/>
          </w:tcPr>
          <w:p w:rsidR="004A024C" w:rsidRPr="003135B6" w:rsidRDefault="004A024C" w:rsidP="00243852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135B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Администрация  </w:t>
            </w:r>
            <w:r w:rsidR="00150024" w:rsidRPr="003135B6">
              <w:rPr>
                <w:rFonts w:ascii="Arial" w:hAnsi="Arial" w:cs="Arial"/>
                <w:sz w:val="24"/>
                <w:szCs w:val="24"/>
              </w:rPr>
              <w:t>Осетровского</w:t>
            </w:r>
            <w:r w:rsidRPr="003135B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сельского поселения Верхнемамонского муниципального района Воронежской области</w:t>
            </w:r>
          </w:p>
        </w:tc>
      </w:tr>
      <w:tr w:rsidR="004A024C" w:rsidRPr="003135B6" w:rsidTr="00243852">
        <w:tc>
          <w:tcPr>
            <w:tcW w:w="2660" w:type="dxa"/>
          </w:tcPr>
          <w:p w:rsidR="004A024C" w:rsidRPr="003135B6" w:rsidRDefault="004A024C" w:rsidP="00F5434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Основные разработчики муниципальной программы</w:t>
            </w:r>
          </w:p>
        </w:tc>
        <w:tc>
          <w:tcPr>
            <w:tcW w:w="7087" w:type="dxa"/>
            <w:vAlign w:val="center"/>
          </w:tcPr>
          <w:p w:rsidR="004A024C" w:rsidRPr="003135B6" w:rsidRDefault="004A024C" w:rsidP="00243852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135B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Администрация  </w:t>
            </w:r>
            <w:r w:rsidR="00150024" w:rsidRPr="003135B6">
              <w:rPr>
                <w:rFonts w:ascii="Arial" w:hAnsi="Arial" w:cs="Arial"/>
                <w:sz w:val="24"/>
                <w:szCs w:val="24"/>
              </w:rPr>
              <w:t>Осетровского</w:t>
            </w:r>
            <w:r w:rsidRPr="003135B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сельского поселения Верхнемамонского муниципального района Воронежской области</w:t>
            </w:r>
          </w:p>
        </w:tc>
      </w:tr>
      <w:tr w:rsidR="00ED0F47" w:rsidRPr="003135B6" w:rsidTr="00A72948">
        <w:tc>
          <w:tcPr>
            <w:tcW w:w="2660" w:type="dxa"/>
          </w:tcPr>
          <w:p w:rsidR="00ED0F47" w:rsidRPr="003135B6" w:rsidRDefault="00ED0F47" w:rsidP="00F5434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Подпрограммы  муниципальной программы и основные мероприятия</w:t>
            </w:r>
          </w:p>
        </w:tc>
        <w:tc>
          <w:tcPr>
            <w:tcW w:w="7087" w:type="dxa"/>
            <w:vAlign w:val="bottom"/>
          </w:tcPr>
          <w:p w:rsidR="00ED0F47" w:rsidRPr="003135B6" w:rsidRDefault="00ED0F47" w:rsidP="00F54341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135B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Основные </w:t>
            </w:r>
            <w:proofErr w:type="gramStart"/>
            <w:r w:rsidRPr="003135B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роприятия-Финансовое</w:t>
            </w:r>
            <w:proofErr w:type="gramEnd"/>
            <w:r w:rsidRPr="003135B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обеспечение деятельности органа местного самоуправления - Администрации </w:t>
            </w:r>
            <w:r w:rsidR="00150024" w:rsidRPr="003135B6">
              <w:rPr>
                <w:rFonts w:ascii="Arial" w:hAnsi="Arial" w:cs="Arial"/>
                <w:sz w:val="24"/>
                <w:szCs w:val="24"/>
              </w:rPr>
              <w:t>Осетровского</w:t>
            </w:r>
            <w:r w:rsidRPr="003135B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сельского поселения;</w:t>
            </w:r>
          </w:p>
          <w:p w:rsidR="00ED0F47" w:rsidRPr="003135B6" w:rsidRDefault="00ED0F47" w:rsidP="00F5434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35B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-</w:t>
            </w:r>
            <w:r w:rsidRPr="003135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Финансовое обеспечение выполнения других расходных обязательств органа местного самоуправления - администрации </w:t>
            </w:r>
            <w:r w:rsidR="00150024" w:rsidRPr="003135B6">
              <w:rPr>
                <w:rFonts w:ascii="Arial" w:hAnsi="Arial" w:cs="Arial"/>
                <w:sz w:val="24"/>
                <w:szCs w:val="24"/>
              </w:rPr>
              <w:t>Осетровского</w:t>
            </w:r>
            <w:r w:rsidRPr="003135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;</w:t>
            </w:r>
          </w:p>
          <w:p w:rsidR="00ED0F47" w:rsidRPr="003135B6" w:rsidRDefault="00ED0F47" w:rsidP="00F5434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35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Расходы органа местного самоуправления – администрации </w:t>
            </w:r>
            <w:r w:rsidR="006154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етровского</w:t>
            </w:r>
            <w:r w:rsidRPr="003135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 за счет субвенций из федерального бюджета на осуществление полномочий по первичному воинскому учету на территориях, где отсутствуют военные комиссариаты;</w:t>
            </w:r>
          </w:p>
          <w:p w:rsidR="00ED0F47" w:rsidRPr="003135B6" w:rsidRDefault="00ED0F47" w:rsidP="00F54341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135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Управление </w:t>
            </w:r>
            <w:r w:rsidR="00150024" w:rsidRPr="003135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м</w:t>
            </w:r>
            <w:r w:rsidRPr="003135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лгом </w:t>
            </w:r>
            <w:r w:rsidR="00150024" w:rsidRPr="003135B6">
              <w:rPr>
                <w:rFonts w:ascii="Arial" w:hAnsi="Arial" w:cs="Arial"/>
                <w:sz w:val="24"/>
                <w:szCs w:val="24"/>
              </w:rPr>
              <w:t>Осетровского</w:t>
            </w:r>
            <w:r w:rsidRPr="003135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.</w:t>
            </w:r>
          </w:p>
        </w:tc>
      </w:tr>
      <w:tr w:rsidR="004A024C" w:rsidRPr="003135B6" w:rsidTr="00A72948">
        <w:tc>
          <w:tcPr>
            <w:tcW w:w="2660" w:type="dxa"/>
          </w:tcPr>
          <w:p w:rsidR="004A024C" w:rsidRPr="003135B6" w:rsidRDefault="004A024C" w:rsidP="00F5434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7087" w:type="dxa"/>
          </w:tcPr>
          <w:p w:rsidR="004A024C" w:rsidRPr="003135B6" w:rsidRDefault="00897D87" w:rsidP="00897D87">
            <w:pPr>
              <w:spacing w:after="0"/>
              <w:ind w:left="33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Обеспечение финансовой стабильности и эффективное управление  муниципальными финансами,  муниципальным долгом сельского поселения</w:t>
            </w:r>
            <w:proofErr w:type="gramStart"/>
            <w:r w:rsidRPr="003135B6">
              <w:rPr>
                <w:rFonts w:ascii="Arial" w:hAnsi="Arial" w:cs="Arial"/>
                <w:sz w:val="24"/>
                <w:szCs w:val="24"/>
              </w:rPr>
              <w:t>,с</w:t>
            </w:r>
            <w:proofErr w:type="gramEnd"/>
            <w:r w:rsidR="004A024C" w:rsidRPr="003135B6">
              <w:rPr>
                <w:rFonts w:ascii="Arial" w:hAnsi="Arial" w:cs="Arial"/>
                <w:sz w:val="24"/>
                <w:szCs w:val="24"/>
              </w:rPr>
              <w:t xml:space="preserve">оздание условий для качественной и эффективной реализации полномочий органов местного самоуправления </w:t>
            </w:r>
            <w:r w:rsidR="00150024" w:rsidRPr="003135B6">
              <w:rPr>
                <w:rFonts w:ascii="Arial" w:hAnsi="Arial" w:cs="Arial"/>
                <w:sz w:val="24"/>
                <w:szCs w:val="24"/>
              </w:rPr>
              <w:t>Осетровского</w:t>
            </w:r>
            <w:r w:rsidR="004A024C" w:rsidRPr="003135B6">
              <w:rPr>
                <w:rFonts w:ascii="Arial" w:hAnsi="Arial" w:cs="Arial"/>
                <w:sz w:val="24"/>
                <w:szCs w:val="24"/>
              </w:rPr>
              <w:t xml:space="preserve"> сельского поселения Верхнемамонского муниципального района по </w:t>
            </w:r>
            <w:r w:rsidR="004A024C" w:rsidRPr="003135B6">
              <w:rPr>
                <w:rFonts w:ascii="Arial" w:hAnsi="Arial" w:cs="Arial"/>
                <w:sz w:val="24"/>
                <w:szCs w:val="24"/>
              </w:rPr>
              <w:lastRenderedPageBreak/>
              <w:t>решению вопросов местного значения, определенных законодательством Российской Федерации.</w:t>
            </w:r>
          </w:p>
        </w:tc>
      </w:tr>
      <w:tr w:rsidR="004A024C" w:rsidRPr="003135B6" w:rsidTr="0032530B">
        <w:trPr>
          <w:trHeight w:val="3533"/>
        </w:trPr>
        <w:tc>
          <w:tcPr>
            <w:tcW w:w="2660" w:type="dxa"/>
          </w:tcPr>
          <w:p w:rsidR="004A024C" w:rsidRPr="003135B6" w:rsidRDefault="004A024C" w:rsidP="00F5434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lastRenderedPageBreak/>
              <w:t>Задачи муниципальной программы</w:t>
            </w:r>
          </w:p>
        </w:tc>
        <w:tc>
          <w:tcPr>
            <w:tcW w:w="7087" w:type="dxa"/>
          </w:tcPr>
          <w:p w:rsidR="004A024C" w:rsidRPr="003135B6" w:rsidRDefault="004A024C" w:rsidP="00F5434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ind w:left="54" w:firstLine="366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135B6">
              <w:rPr>
                <w:rFonts w:ascii="Arial" w:hAnsi="Arial" w:cs="Arial"/>
                <w:sz w:val="24"/>
                <w:szCs w:val="24"/>
                <w:lang w:eastAsia="ru-RU"/>
              </w:rPr>
              <w:t>Организация бюджетного процесса.</w:t>
            </w:r>
          </w:p>
          <w:p w:rsidR="004A024C" w:rsidRPr="003135B6" w:rsidRDefault="004A024C" w:rsidP="00F5434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ind w:left="54" w:firstLine="366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135B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звитие эффективной системы предоставления муниципальных услуг.</w:t>
            </w:r>
          </w:p>
          <w:p w:rsidR="004A024C" w:rsidRPr="003135B6" w:rsidRDefault="004A024C" w:rsidP="00F5434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ind w:left="54" w:firstLine="366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135B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Укрепление материально технической базы органов местного самоуправления.</w:t>
            </w:r>
          </w:p>
          <w:p w:rsidR="004A024C" w:rsidRPr="003135B6" w:rsidRDefault="004A024C" w:rsidP="00F5434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ind w:left="54" w:firstLine="366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135B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Финансовое обеспечение деятельности органов местного самоуправления.</w:t>
            </w:r>
          </w:p>
          <w:p w:rsidR="004A024C" w:rsidRPr="003135B6" w:rsidRDefault="004A024C" w:rsidP="00F5434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ind w:left="54" w:firstLine="366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135B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одействие повышению квалификации выборных должностных лиц местного самоуправления и муниципальных служащих, формированию кадрового резерва органов местного самоуправления.</w:t>
            </w:r>
          </w:p>
          <w:p w:rsidR="004A024C" w:rsidRPr="003135B6" w:rsidRDefault="004A024C" w:rsidP="0032530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ind w:left="54" w:firstLine="366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135B6">
              <w:rPr>
                <w:rFonts w:ascii="Arial" w:hAnsi="Arial" w:cs="Arial"/>
                <w:sz w:val="24"/>
                <w:szCs w:val="24"/>
                <w:lang w:eastAsia="ru-RU"/>
              </w:rPr>
              <w:t>Осуществление первичного воинского учета граждан.</w:t>
            </w:r>
          </w:p>
        </w:tc>
      </w:tr>
      <w:tr w:rsidR="004A024C" w:rsidRPr="003135B6" w:rsidTr="00A72948">
        <w:tc>
          <w:tcPr>
            <w:tcW w:w="2660" w:type="dxa"/>
          </w:tcPr>
          <w:p w:rsidR="004A024C" w:rsidRPr="003135B6" w:rsidRDefault="004A024C" w:rsidP="00F54341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7087" w:type="dxa"/>
          </w:tcPr>
          <w:p w:rsidR="004A024C" w:rsidRPr="003135B6" w:rsidRDefault="00B05A4B" w:rsidP="00B05A4B">
            <w:pPr>
              <w:autoSpaceDE w:val="0"/>
              <w:autoSpaceDN w:val="0"/>
              <w:adjustRightInd w:val="0"/>
              <w:spacing w:after="0"/>
              <w:ind w:left="420"/>
              <w:jc w:val="both"/>
              <w:rPr>
                <w:rFonts w:ascii="Arial" w:hAnsi="Arial" w:cs="Arial"/>
                <w:sz w:val="24"/>
                <w:szCs w:val="24"/>
                <w:highlight w:val="yellow"/>
                <w:lang w:eastAsia="ru-RU"/>
              </w:rPr>
            </w:pPr>
            <w:r w:rsidRPr="003135B6">
              <w:rPr>
                <w:rFonts w:ascii="Arial" w:hAnsi="Arial" w:cs="Arial"/>
                <w:sz w:val="24"/>
                <w:szCs w:val="24"/>
                <w:lang w:eastAsia="ru-RU"/>
              </w:rPr>
              <w:t>1.</w:t>
            </w:r>
            <w:r w:rsidRPr="003135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фицит местного бюджета по отношению к годовому объему доходов местного бюджета без учета утвержденного объема безвозмездных поступлений.</w:t>
            </w:r>
          </w:p>
          <w:p w:rsidR="00B05A4B" w:rsidRPr="003135B6" w:rsidRDefault="00E172A5" w:rsidP="00B05A4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   2. </w:t>
            </w:r>
            <w:r w:rsidR="00B05A4B" w:rsidRPr="003135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налоговых и неналоговых  доходов местного бюджета в общем объеме доходов бюджета муниципального образования (без учета безвозмездных поступлений, имеющих целевой характер).</w:t>
            </w:r>
          </w:p>
          <w:p w:rsidR="00B05A4B" w:rsidRPr="003135B6" w:rsidRDefault="00B05A4B" w:rsidP="00B05A4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 xml:space="preserve">       3.</w:t>
            </w:r>
            <w:r w:rsidRPr="003135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ля </w:t>
            </w:r>
            <w:r w:rsidR="0032530B" w:rsidRPr="003135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ов бюджета поселения на содержание</w:t>
            </w:r>
            <w:r w:rsidRPr="003135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рганов местного самоуправления.</w:t>
            </w:r>
          </w:p>
          <w:p w:rsidR="00B05A4B" w:rsidRPr="003135B6" w:rsidRDefault="0032530B" w:rsidP="00B05A4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35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BF75DC" w:rsidRPr="003135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Увеличение объема поступления неналоговых доходов за использование муниципального имущества (арендная плата за пользованиемуниципальнымимуществом).</w:t>
            </w:r>
          </w:p>
          <w:p w:rsidR="004A024C" w:rsidRPr="003135B6" w:rsidRDefault="0032530B" w:rsidP="003253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135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B05A4B" w:rsidRPr="003135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="00B05A4B" w:rsidRPr="003135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 долг сельского поселения в % к годовому объему доходов местного бюджета без учета объема безвозмездных.</w:t>
            </w:r>
            <w:proofErr w:type="gramEnd"/>
          </w:p>
        </w:tc>
      </w:tr>
      <w:tr w:rsidR="004A024C" w:rsidRPr="003135B6" w:rsidTr="00A72948">
        <w:tc>
          <w:tcPr>
            <w:tcW w:w="2660" w:type="dxa"/>
          </w:tcPr>
          <w:p w:rsidR="004A024C" w:rsidRPr="003135B6" w:rsidRDefault="004A024C" w:rsidP="00F5434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7087" w:type="dxa"/>
          </w:tcPr>
          <w:p w:rsidR="004A024C" w:rsidRPr="003135B6" w:rsidRDefault="00242005" w:rsidP="00F543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135B6">
              <w:rPr>
                <w:rFonts w:ascii="Arial" w:hAnsi="Arial" w:cs="Arial"/>
                <w:sz w:val="24"/>
                <w:szCs w:val="24"/>
                <w:lang w:eastAsia="ru-RU"/>
              </w:rPr>
              <w:t>2020-2025</w:t>
            </w:r>
            <w:r w:rsidR="004A024C" w:rsidRPr="003135B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ы</w:t>
            </w:r>
          </w:p>
          <w:p w:rsidR="004A024C" w:rsidRPr="003135B6" w:rsidRDefault="004A024C" w:rsidP="00F54341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Этапы реализации программы не выделяются</w:t>
            </w:r>
          </w:p>
        </w:tc>
      </w:tr>
      <w:tr w:rsidR="004A024C" w:rsidRPr="003135B6" w:rsidTr="00A72948">
        <w:tc>
          <w:tcPr>
            <w:tcW w:w="2660" w:type="dxa"/>
          </w:tcPr>
          <w:p w:rsidR="004A024C" w:rsidRPr="003135B6" w:rsidRDefault="004A024C" w:rsidP="00F5434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Объемы и источники финансирования муниципальной программы (в действующих ценах каждого года реализации муниципальной программы)</w:t>
            </w:r>
          </w:p>
        </w:tc>
        <w:tc>
          <w:tcPr>
            <w:tcW w:w="7087" w:type="dxa"/>
          </w:tcPr>
          <w:p w:rsidR="004A024C" w:rsidRPr="00DD2B2E" w:rsidRDefault="004A024C" w:rsidP="004C74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D2B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бщий объем финансирования: </w:t>
            </w:r>
            <w:r w:rsidR="00B02337" w:rsidRPr="00DD2B2E">
              <w:rPr>
                <w:rFonts w:ascii="Arial" w:hAnsi="Arial" w:cs="Arial"/>
                <w:b/>
                <w:sz w:val="24"/>
                <w:szCs w:val="24"/>
              </w:rPr>
              <w:t xml:space="preserve">17081,6 </w:t>
            </w:r>
            <w:r w:rsidRPr="00DD2B2E">
              <w:rPr>
                <w:rFonts w:ascii="Arial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 w:rsidRPr="00DD2B2E">
              <w:rPr>
                <w:rFonts w:ascii="Arial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DD2B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ублей, в том числе, </w:t>
            </w:r>
          </w:p>
          <w:p w:rsidR="004A024C" w:rsidRPr="00DD2B2E" w:rsidRDefault="004A024C" w:rsidP="00F54341">
            <w:pPr>
              <w:widowControl w:val="0"/>
              <w:autoSpaceDE w:val="0"/>
              <w:autoSpaceDN w:val="0"/>
              <w:adjustRightInd w:val="0"/>
              <w:spacing w:after="0"/>
              <w:ind w:firstLine="479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D2B2E">
              <w:rPr>
                <w:rFonts w:ascii="Arial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 w:rsidRPr="00DD2B2E">
              <w:rPr>
                <w:rFonts w:ascii="Arial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DD2B2E">
              <w:rPr>
                <w:rFonts w:ascii="Arial" w:hAnsi="Arial" w:cs="Arial"/>
                <w:sz w:val="24"/>
                <w:szCs w:val="24"/>
                <w:lang w:eastAsia="ru-RU"/>
              </w:rPr>
              <w:t>ублей</w:t>
            </w:r>
          </w:p>
          <w:tbl>
            <w:tblPr>
              <w:tblW w:w="66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1224"/>
              <w:gridCol w:w="874"/>
              <w:gridCol w:w="873"/>
              <w:gridCol w:w="874"/>
              <w:gridCol w:w="874"/>
              <w:gridCol w:w="1065"/>
              <w:gridCol w:w="820"/>
            </w:tblGrid>
            <w:tr w:rsidR="008C667C" w:rsidRPr="00DD2B2E" w:rsidTr="008C667C">
              <w:trPr>
                <w:trHeight w:val="78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667C" w:rsidRPr="00DD2B2E" w:rsidRDefault="008C667C" w:rsidP="00F5434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667C" w:rsidRPr="00DD2B2E" w:rsidRDefault="008C667C" w:rsidP="00F5434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D2B2E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020</w:t>
                  </w:r>
                </w:p>
                <w:p w:rsidR="008C667C" w:rsidRPr="00DD2B2E" w:rsidRDefault="008C667C" w:rsidP="00F54341">
                  <w:pPr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D2B2E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год</w:t>
                  </w: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667C" w:rsidRPr="00DD2B2E" w:rsidRDefault="008C667C" w:rsidP="00F5434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D2B2E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021</w:t>
                  </w:r>
                </w:p>
                <w:p w:rsidR="008C667C" w:rsidRPr="00DD2B2E" w:rsidRDefault="008C667C" w:rsidP="00F54341">
                  <w:pPr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D2B2E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год</w:t>
                  </w: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667C" w:rsidRPr="00DD2B2E" w:rsidRDefault="008C667C" w:rsidP="00F5434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D2B2E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022</w:t>
                  </w:r>
                </w:p>
                <w:p w:rsidR="008C667C" w:rsidRPr="00DD2B2E" w:rsidRDefault="008C667C" w:rsidP="00F5434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D2B2E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667C" w:rsidRPr="00DD2B2E" w:rsidRDefault="008C667C" w:rsidP="00F5434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D2B2E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023</w:t>
                  </w:r>
                </w:p>
                <w:p w:rsidR="008C667C" w:rsidRPr="00DD2B2E" w:rsidRDefault="008C667C" w:rsidP="00F54341">
                  <w:pPr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D2B2E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год</w:t>
                  </w:r>
                </w:p>
              </w:tc>
              <w:tc>
                <w:tcPr>
                  <w:tcW w:w="1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667C" w:rsidRPr="00DD2B2E" w:rsidRDefault="008C667C" w:rsidP="00E26884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D2B2E">
                    <w:rPr>
                      <w:rFonts w:ascii="Arial" w:hAnsi="Arial" w:cs="Arial"/>
                      <w:sz w:val="24"/>
                      <w:szCs w:val="24"/>
                    </w:rPr>
                    <w:t>2024</w:t>
                  </w:r>
                </w:p>
                <w:p w:rsidR="008C667C" w:rsidRPr="00DD2B2E" w:rsidRDefault="008C667C" w:rsidP="00E26884">
                  <w:pPr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D2B2E">
                    <w:rPr>
                      <w:rFonts w:ascii="Arial" w:hAnsi="Arial" w:cs="Arial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667C" w:rsidRPr="00DD2B2E" w:rsidRDefault="008C667C" w:rsidP="004E5513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D2B2E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025</w:t>
                  </w:r>
                </w:p>
                <w:p w:rsidR="008C667C" w:rsidRPr="00DD2B2E" w:rsidRDefault="008C667C" w:rsidP="004E5513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D2B2E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год</w:t>
                  </w:r>
                </w:p>
                <w:p w:rsidR="008C667C" w:rsidRPr="00DD2B2E" w:rsidRDefault="008C667C" w:rsidP="00E26884">
                  <w:pPr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C667C" w:rsidRPr="00DD2B2E" w:rsidTr="008C667C">
              <w:trPr>
                <w:trHeight w:val="871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667C" w:rsidRPr="00DD2B2E" w:rsidRDefault="008C667C" w:rsidP="00F5434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D2B2E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667C" w:rsidRPr="00DD2B2E" w:rsidRDefault="003146B1" w:rsidP="00FD4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D2B2E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88,0</w:t>
                  </w: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667C" w:rsidRPr="00DD2B2E" w:rsidRDefault="003146B1" w:rsidP="00FD4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D2B2E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0,6</w:t>
                  </w: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667C" w:rsidRPr="00DD2B2E" w:rsidRDefault="003146B1" w:rsidP="00FD4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D2B2E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3,5</w:t>
                  </w: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667C" w:rsidRPr="00DD2B2E" w:rsidRDefault="003146B1" w:rsidP="00FD4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D2B2E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6,6</w:t>
                  </w:r>
                </w:p>
              </w:tc>
              <w:tc>
                <w:tcPr>
                  <w:tcW w:w="1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667C" w:rsidRPr="00DD2B2E" w:rsidRDefault="003146B1" w:rsidP="00FD4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D2B2E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,9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667C" w:rsidRPr="00DD2B2E" w:rsidRDefault="003146B1" w:rsidP="00FD4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D2B2E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,9</w:t>
                  </w:r>
                </w:p>
              </w:tc>
            </w:tr>
            <w:tr w:rsidR="008C667C" w:rsidRPr="003135B6" w:rsidTr="008C667C">
              <w:trPr>
                <w:trHeight w:val="57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667C" w:rsidRPr="00DD2B2E" w:rsidRDefault="008C667C" w:rsidP="00F5434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D2B2E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Областной бюджет</w:t>
                  </w: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667C" w:rsidRPr="00DD2B2E" w:rsidRDefault="008C667C" w:rsidP="00FD4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667C" w:rsidRPr="00DD2B2E" w:rsidRDefault="008C667C" w:rsidP="00FD4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667C" w:rsidRPr="00DD2B2E" w:rsidRDefault="008C667C" w:rsidP="00FD4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667C" w:rsidRPr="003135B6" w:rsidRDefault="003146B1" w:rsidP="00FD4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D2B2E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000,0</w:t>
                  </w:r>
                </w:p>
              </w:tc>
              <w:tc>
                <w:tcPr>
                  <w:tcW w:w="1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667C" w:rsidRPr="003135B6" w:rsidRDefault="008C667C" w:rsidP="00FD4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667C" w:rsidRPr="003135B6" w:rsidRDefault="008C667C" w:rsidP="00FD4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C667C" w:rsidRPr="003135B6" w:rsidTr="008C667C">
              <w:trPr>
                <w:trHeight w:val="585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667C" w:rsidRPr="003135B6" w:rsidRDefault="008C667C" w:rsidP="00F5434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135B6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lastRenderedPageBreak/>
                    <w:t>Районный бюджет</w:t>
                  </w: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667C" w:rsidRPr="003135B6" w:rsidRDefault="008C667C" w:rsidP="00FD4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ind w:firstLine="479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667C" w:rsidRPr="003135B6" w:rsidRDefault="008C667C" w:rsidP="00FD4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ind w:firstLine="479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667C" w:rsidRPr="003135B6" w:rsidRDefault="008C667C" w:rsidP="00FD4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ind w:firstLine="479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667C" w:rsidRPr="003135B6" w:rsidRDefault="008C667C" w:rsidP="00FD4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ind w:firstLine="479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667C" w:rsidRPr="003135B6" w:rsidRDefault="008C667C" w:rsidP="00FD4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ind w:firstLine="479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667C" w:rsidRPr="003135B6" w:rsidRDefault="008C667C" w:rsidP="00FD4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ind w:firstLine="479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6430E" w:rsidRPr="003135B6" w:rsidTr="008C667C">
              <w:trPr>
                <w:trHeight w:val="57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430E" w:rsidRPr="003135B6" w:rsidRDefault="0026430E" w:rsidP="00F5434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135B6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Бюджет поселения</w:t>
                  </w: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430E" w:rsidRPr="00DD2B2E" w:rsidRDefault="003146B1" w:rsidP="00FD4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D2B2E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525,5</w:t>
                  </w: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430E" w:rsidRPr="00DD2B2E" w:rsidRDefault="003146B1" w:rsidP="00FD4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D2B2E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3452,4</w:t>
                  </w: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430E" w:rsidRPr="00DD2B2E" w:rsidRDefault="003146B1" w:rsidP="00FD4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D2B2E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603,9</w:t>
                  </w: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430E" w:rsidRPr="00DD2B2E" w:rsidRDefault="003146B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D2B2E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248,1</w:t>
                  </w:r>
                </w:p>
              </w:tc>
              <w:tc>
                <w:tcPr>
                  <w:tcW w:w="1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430E" w:rsidRPr="00DD2B2E" w:rsidRDefault="003146B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D2B2E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341,6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430E" w:rsidRPr="00DD2B2E" w:rsidRDefault="003146B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D2B2E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341,6</w:t>
                  </w:r>
                </w:p>
              </w:tc>
            </w:tr>
            <w:tr w:rsidR="008C667C" w:rsidRPr="003135B6" w:rsidTr="008C667C">
              <w:trPr>
                <w:trHeight w:val="886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667C" w:rsidRPr="003135B6" w:rsidRDefault="008C667C" w:rsidP="00F5434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135B6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667C" w:rsidRPr="003135B6" w:rsidRDefault="008C667C" w:rsidP="00F5434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ind w:firstLine="479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667C" w:rsidRPr="003135B6" w:rsidRDefault="008C667C" w:rsidP="00F5434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ind w:firstLine="479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667C" w:rsidRPr="003135B6" w:rsidRDefault="008C667C" w:rsidP="00F5434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ind w:firstLine="479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667C" w:rsidRPr="003135B6" w:rsidRDefault="008C667C" w:rsidP="00F5434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ind w:firstLine="479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667C" w:rsidRPr="003135B6" w:rsidRDefault="008C667C" w:rsidP="00F5434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ind w:firstLine="479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667C" w:rsidRPr="003135B6" w:rsidRDefault="008C667C" w:rsidP="00F5434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ind w:firstLine="479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A024C" w:rsidRPr="003135B6" w:rsidRDefault="004A024C" w:rsidP="00F54341">
            <w:pPr>
              <w:widowControl w:val="0"/>
              <w:autoSpaceDE w:val="0"/>
              <w:autoSpaceDN w:val="0"/>
              <w:adjustRightInd w:val="0"/>
              <w:spacing w:after="0"/>
              <w:ind w:firstLine="479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4A024C" w:rsidRPr="003135B6" w:rsidTr="00A72948">
        <w:tc>
          <w:tcPr>
            <w:tcW w:w="2660" w:type="dxa"/>
          </w:tcPr>
          <w:p w:rsidR="004A024C" w:rsidRPr="003135B6" w:rsidRDefault="004A024C" w:rsidP="00F5434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7087" w:type="dxa"/>
          </w:tcPr>
          <w:p w:rsidR="0032530B" w:rsidRPr="003135B6" w:rsidRDefault="0032530B" w:rsidP="0032530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135B6">
              <w:rPr>
                <w:rFonts w:ascii="Arial" w:hAnsi="Arial" w:cs="Arial"/>
                <w:sz w:val="24"/>
                <w:szCs w:val="24"/>
                <w:lang w:eastAsia="ru-RU"/>
              </w:rPr>
              <w:t>1. Дефицит местного бюджета по отношению к годовому объему доходов местного бюджета без учета утвержденного объема безвозмездных поступлений</w:t>
            </w:r>
            <w:r w:rsidR="00DC0026" w:rsidRPr="003135B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не более 10% ежегодно</w:t>
            </w:r>
            <w:r w:rsidRPr="003135B6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  <w:p w:rsidR="0032530B" w:rsidRPr="003135B6" w:rsidRDefault="0032530B" w:rsidP="0032530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135B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   2.  </w:t>
            </w:r>
            <w:r w:rsidR="00DC0026" w:rsidRPr="003135B6">
              <w:rPr>
                <w:rFonts w:ascii="Arial" w:hAnsi="Arial" w:cs="Arial"/>
                <w:sz w:val="24"/>
                <w:szCs w:val="24"/>
                <w:lang w:eastAsia="ru-RU"/>
              </w:rPr>
              <w:t>Увеличение д</w:t>
            </w:r>
            <w:r w:rsidRPr="003135B6">
              <w:rPr>
                <w:rFonts w:ascii="Arial" w:hAnsi="Arial" w:cs="Arial"/>
                <w:sz w:val="24"/>
                <w:szCs w:val="24"/>
                <w:lang w:eastAsia="ru-RU"/>
              </w:rPr>
              <w:t>ол</w:t>
            </w:r>
            <w:r w:rsidR="00DC0026" w:rsidRPr="003135B6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3135B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налоговых и неналоговых  доходов местного бюджета в общем объеме доходов бюджета муниципального образования (без учета безвозмездных поступлений, имеющих целевой характер)</w:t>
            </w:r>
            <w:r w:rsidR="00DC0026" w:rsidRPr="003135B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до 45 %</w:t>
            </w:r>
            <w:r w:rsidRPr="003135B6">
              <w:rPr>
                <w:rFonts w:ascii="Arial" w:hAnsi="Arial" w:cs="Arial"/>
                <w:sz w:val="24"/>
                <w:szCs w:val="24"/>
                <w:lang w:eastAsia="ru-RU"/>
              </w:rPr>
              <w:t xml:space="preserve">. </w:t>
            </w:r>
          </w:p>
          <w:p w:rsidR="0032530B" w:rsidRPr="003135B6" w:rsidRDefault="0032530B" w:rsidP="0032530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135B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   3. </w:t>
            </w:r>
            <w:r w:rsidR="00DC0026" w:rsidRPr="003135B6">
              <w:rPr>
                <w:rFonts w:ascii="Arial" w:hAnsi="Arial" w:cs="Arial"/>
                <w:sz w:val="24"/>
                <w:szCs w:val="24"/>
                <w:lang w:eastAsia="ru-RU"/>
              </w:rPr>
              <w:t>Снижение д</w:t>
            </w:r>
            <w:r w:rsidRPr="003135B6">
              <w:rPr>
                <w:rFonts w:ascii="Arial" w:hAnsi="Arial" w:cs="Arial"/>
                <w:sz w:val="24"/>
                <w:szCs w:val="24"/>
                <w:lang w:eastAsia="ru-RU"/>
              </w:rPr>
              <w:t>ол</w:t>
            </w:r>
            <w:r w:rsidR="00DC0026" w:rsidRPr="003135B6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3135B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сходов бюджета поселения на содержание органов местного самоуправления</w:t>
            </w:r>
            <w:r w:rsidR="00DC0026" w:rsidRPr="003135B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к 2025 году до 35%</w:t>
            </w:r>
            <w:r w:rsidRPr="003135B6">
              <w:rPr>
                <w:rFonts w:ascii="Arial" w:hAnsi="Arial" w:cs="Arial"/>
                <w:sz w:val="24"/>
                <w:szCs w:val="24"/>
                <w:lang w:eastAsia="ru-RU"/>
              </w:rPr>
              <w:t xml:space="preserve">.  </w:t>
            </w:r>
          </w:p>
          <w:p w:rsidR="0032530B" w:rsidRPr="003135B6" w:rsidRDefault="0032530B" w:rsidP="0032530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135B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   4. </w:t>
            </w:r>
            <w:r w:rsidR="00BF75DC" w:rsidRPr="003135B6">
              <w:rPr>
                <w:rFonts w:ascii="Arial" w:hAnsi="Arial" w:cs="Arial"/>
                <w:sz w:val="24"/>
                <w:szCs w:val="24"/>
                <w:lang w:eastAsia="ru-RU"/>
              </w:rPr>
              <w:t>Увеличение объема поступления неналоговых доходов за использование муниципального имущества (арендная плата за пользование муниципальным имуществом)</w:t>
            </w:r>
            <w:r w:rsidR="0070764A" w:rsidRPr="003135B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на 5%</w:t>
            </w:r>
            <w:r w:rsidR="00BF75DC" w:rsidRPr="003135B6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  <w:p w:rsidR="0069406D" w:rsidRPr="003135B6" w:rsidRDefault="0032530B" w:rsidP="00083D9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Arial" w:hAnsi="Arial" w:cs="Arial"/>
                <w:sz w:val="24"/>
                <w:szCs w:val="24"/>
                <w:highlight w:val="yellow"/>
                <w:lang w:eastAsia="ru-RU"/>
              </w:rPr>
            </w:pPr>
            <w:r w:rsidRPr="003135B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   5. Муниципальный долг сельского поселения </w:t>
            </w:r>
            <w:proofErr w:type="gramStart"/>
            <w:r w:rsidRPr="003135B6">
              <w:rPr>
                <w:rFonts w:ascii="Arial" w:hAnsi="Arial" w:cs="Arial"/>
                <w:sz w:val="24"/>
                <w:szCs w:val="24"/>
                <w:lang w:eastAsia="ru-RU"/>
              </w:rPr>
              <w:t>в</w:t>
            </w:r>
            <w:proofErr w:type="gramEnd"/>
            <w:r w:rsidRPr="003135B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% </w:t>
            </w:r>
            <w:proofErr w:type="gramStart"/>
            <w:r w:rsidRPr="003135B6">
              <w:rPr>
                <w:rFonts w:ascii="Arial" w:hAnsi="Arial" w:cs="Arial"/>
                <w:sz w:val="24"/>
                <w:szCs w:val="24"/>
                <w:lang w:eastAsia="ru-RU"/>
              </w:rPr>
              <w:t>к</w:t>
            </w:r>
            <w:proofErr w:type="gramEnd"/>
            <w:r w:rsidRPr="003135B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овому объему доходов местного бюджета без учета объема безвозмездных</w:t>
            </w:r>
            <w:r w:rsidR="00083D9B" w:rsidRPr="003135B6">
              <w:rPr>
                <w:rFonts w:ascii="Arial" w:hAnsi="Arial" w:cs="Arial"/>
                <w:sz w:val="24"/>
                <w:szCs w:val="24"/>
                <w:lang w:eastAsia="ru-RU"/>
              </w:rPr>
              <w:t>не должен превышать 100% ежегодно</w:t>
            </w:r>
            <w:r w:rsidRPr="003135B6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</w:tc>
      </w:tr>
    </w:tbl>
    <w:p w:rsidR="004A024C" w:rsidRPr="003135B6" w:rsidRDefault="004A024C" w:rsidP="00F54341">
      <w:pPr>
        <w:rPr>
          <w:rFonts w:ascii="Arial" w:hAnsi="Arial" w:cs="Arial"/>
          <w:sz w:val="24"/>
          <w:szCs w:val="24"/>
        </w:rPr>
      </w:pPr>
    </w:p>
    <w:p w:rsidR="001B0842" w:rsidRPr="003135B6" w:rsidRDefault="001B0842" w:rsidP="00F54341">
      <w:pPr>
        <w:rPr>
          <w:rFonts w:ascii="Arial" w:hAnsi="Arial" w:cs="Arial"/>
          <w:sz w:val="24"/>
          <w:szCs w:val="24"/>
        </w:rPr>
      </w:pPr>
    </w:p>
    <w:p w:rsidR="004A024C" w:rsidRPr="003135B6" w:rsidRDefault="004A024C" w:rsidP="00F54341">
      <w:pPr>
        <w:autoSpaceDE w:val="0"/>
        <w:autoSpaceDN w:val="0"/>
        <w:adjustRightInd w:val="0"/>
        <w:spacing w:after="0"/>
        <w:ind w:hanging="360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3135B6">
        <w:rPr>
          <w:rFonts w:ascii="Arial" w:hAnsi="Arial" w:cs="Arial"/>
          <w:b/>
          <w:sz w:val="24"/>
          <w:szCs w:val="24"/>
          <w:lang w:eastAsia="ru-RU"/>
        </w:rPr>
        <w:t xml:space="preserve">Раздел 1. Общая характеристика сферы реализации </w:t>
      </w:r>
    </w:p>
    <w:p w:rsidR="004A024C" w:rsidRPr="003135B6" w:rsidRDefault="004A024C" w:rsidP="00F54341">
      <w:pPr>
        <w:autoSpaceDE w:val="0"/>
        <w:autoSpaceDN w:val="0"/>
        <w:adjustRightInd w:val="0"/>
        <w:spacing w:after="0"/>
        <w:ind w:hanging="360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3135B6">
        <w:rPr>
          <w:rFonts w:ascii="Arial" w:hAnsi="Arial" w:cs="Arial"/>
          <w:b/>
          <w:sz w:val="24"/>
          <w:szCs w:val="24"/>
          <w:lang w:eastAsia="ru-RU"/>
        </w:rPr>
        <w:t>муниципальной программы</w:t>
      </w:r>
    </w:p>
    <w:p w:rsidR="004A024C" w:rsidRPr="003135B6" w:rsidRDefault="004A024C" w:rsidP="00F5434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709B9" w:rsidRPr="003135B6" w:rsidRDefault="00D709B9" w:rsidP="00F54341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3135B6">
        <w:rPr>
          <w:rFonts w:ascii="Arial" w:hAnsi="Arial" w:cs="Arial"/>
          <w:sz w:val="24"/>
          <w:szCs w:val="24"/>
          <w:lang w:eastAsia="ru-RU"/>
        </w:rPr>
        <w:t xml:space="preserve">Современное состояние и развитие системы управления муниципальными финансами в </w:t>
      </w:r>
      <w:r w:rsidR="00150024" w:rsidRPr="003135B6">
        <w:rPr>
          <w:rFonts w:ascii="Arial" w:hAnsi="Arial" w:cs="Arial"/>
          <w:sz w:val="24"/>
          <w:szCs w:val="24"/>
        </w:rPr>
        <w:t>Осетровского</w:t>
      </w:r>
      <w:r w:rsidRPr="003135B6">
        <w:rPr>
          <w:rFonts w:ascii="Arial" w:hAnsi="Arial" w:cs="Arial"/>
          <w:sz w:val="24"/>
          <w:szCs w:val="24"/>
          <w:lang w:eastAsia="ru-RU"/>
        </w:rPr>
        <w:t xml:space="preserve"> сельском поселении (далее отексту сельском поселении) характеризуется проведением ответственной и прозрачной бюджетной политики, исполнением в полном объеме принятых бюджетных обязательств.</w:t>
      </w:r>
    </w:p>
    <w:p w:rsidR="00406A29" w:rsidRPr="003135B6" w:rsidRDefault="00406A29" w:rsidP="00406A29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DD2B2E">
        <w:rPr>
          <w:rFonts w:ascii="Arial" w:hAnsi="Arial" w:cs="Arial"/>
          <w:sz w:val="24"/>
          <w:szCs w:val="24"/>
          <w:lang w:eastAsia="ru-RU"/>
        </w:rPr>
        <w:t xml:space="preserve">Бюджет сельского поселения за </w:t>
      </w:r>
      <w:r w:rsidR="00197617" w:rsidRPr="00DD2B2E">
        <w:rPr>
          <w:rFonts w:ascii="Arial" w:hAnsi="Arial" w:cs="Arial"/>
          <w:sz w:val="24"/>
          <w:szCs w:val="24"/>
          <w:lang w:eastAsia="ru-RU"/>
        </w:rPr>
        <w:t>2021</w:t>
      </w:r>
      <w:r w:rsidRPr="00DD2B2E">
        <w:rPr>
          <w:rFonts w:ascii="Arial" w:hAnsi="Arial" w:cs="Arial"/>
          <w:sz w:val="24"/>
          <w:szCs w:val="24"/>
          <w:lang w:eastAsia="ru-RU"/>
        </w:rPr>
        <w:t xml:space="preserve"> год исполнен по доходам в сумме 6981,4 тыс. рублей, или 156,2 процента к первоначальному плану 2018 года, по расходам - в сумме 7546,4 тыс. рублей, или 165,0 процента к первоначальному плану 2018 года, дефицит бюджета составил 564,9  тыс. рублей.</w:t>
      </w:r>
    </w:p>
    <w:p w:rsidR="00406A29" w:rsidRPr="003135B6" w:rsidRDefault="00406A29" w:rsidP="00406A29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DD2B2E">
        <w:rPr>
          <w:rFonts w:ascii="Arial" w:hAnsi="Arial" w:cs="Arial"/>
          <w:sz w:val="24"/>
          <w:szCs w:val="24"/>
          <w:lang w:eastAsia="ru-RU"/>
        </w:rPr>
        <w:lastRenderedPageBreak/>
        <w:t xml:space="preserve">Налоговые и неналоговые доходы бюджета сельского поселения  составили 1016,7 тыс. рублей, или </w:t>
      </w:r>
      <w:r w:rsidR="00A136EE" w:rsidRPr="00DD2B2E">
        <w:rPr>
          <w:rFonts w:ascii="Arial" w:hAnsi="Arial" w:cs="Arial"/>
          <w:sz w:val="24"/>
          <w:szCs w:val="24"/>
          <w:lang w:eastAsia="ru-RU"/>
        </w:rPr>
        <w:t>99</w:t>
      </w:r>
      <w:r w:rsidRPr="00DD2B2E">
        <w:rPr>
          <w:rFonts w:ascii="Arial" w:hAnsi="Arial" w:cs="Arial"/>
          <w:sz w:val="24"/>
          <w:szCs w:val="24"/>
          <w:lang w:eastAsia="ru-RU"/>
        </w:rPr>
        <w:t xml:space="preserve"> процентов к </w:t>
      </w:r>
      <w:r w:rsidR="00A136EE" w:rsidRPr="00DD2B2E">
        <w:rPr>
          <w:rFonts w:ascii="Arial" w:hAnsi="Arial" w:cs="Arial"/>
          <w:sz w:val="24"/>
          <w:szCs w:val="24"/>
          <w:lang w:eastAsia="ru-RU"/>
        </w:rPr>
        <w:t>первоначальному плану</w:t>
      </w:r>
      <w:r w:rsidRPr="00DD2B2E">
        <w:rPr>
          <w:rFonts w:ascii="Arial" w:hAnsi="Arial" w:cs="Arial"/>
          <w:sz w:val="24"/>
          <w:szCs w:val="24"/>
          <w:lang w:eastAsia="ru-RU"/>
        </w:rPr>
        <w:t xml:space="preserve"> 201</w:t>
      </w:r>
      <w:r w:rsidR="00A136EE" w:rsidRPr="00DD2B2E">
        <w:rPr>
          <w:rFonts w:ascii="Arial" w:hAnsi="Arial" w:cs="Arial"/>
          <w:sz w:val="24"/>
          <w:szCs w:val="24"/>
          <w:lang w:eastAsia="ru-RU"/>
        </w:rPr>
        <w:t>8</w:t>
      </w:r>
      <w:r w:rsidRPr="003135B6">
        <w:rPr>
          <w:rFonts w:ascii="Arial" w:hAnsi="Arial" w:cs="Arial"/>
          <w:sz w:val="24"/>
          <w:szCs w:val="24"/>
          <w:lang w:eastAsia="ru-RU"/>
        </w:rPr>
        <w:t xml:space="preserve"> года.</w:t>
      </w:r>
    </w:p>
    <w:p w:rsidR="004A024C" w:rsidRPr="003135B6" w:rsidRDefault="004A024C" w:rsidP="00F54341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3135B6">
        <w:rPr>
          <w:rFonts w:ascii="Arial" w:hAnsi="Arial" w:cs="Arial"/>
          <w:sz w:val="24"/>
          <w:szCs w:val="24"/>
          <w:lang w:eastAsia="ru-RU"/>
        </w:rPr>
        <w:t xml:space="preserve">Целью муниципальной программы </w:t>
      </w:r>
      <w:r w:rsidR="00083D9B" w:rsidRPr="003135B6">
        <w:rPr>
          <w:rFonts w:ascii="Arial" w:hAnsi="Arial" w:cs="Arial"/>
          <w:sz w:val="24"/>
          <w:szCs w:val="24"/>
          <w:lang w:eastAsia="ru-RU"/>
        </w:rPr>
        <w:t xml:space="preserve">«Управление финансами и муниципальным имуществом» на 2020-2025 годы </w:t>
      </w:r>
      <w:r w:rsidRPr="003135B6">
        <w:rPr>
          <w:rFonts w:ascii="Arial" w:hAnsi="Arial" w:cs="Arial"/>
          <w:sz w:val="24"/>
          <w:szCs w:val="24"/>
          <w:lang w:eastAsia="ru-RU"/>
        </w:rPr>
        <w:t xml:space="preserve">(далее – муниципальная программа) является </w:t>
      </w:r>
      <w:r w:rsidR="00255182" w:rsidRPr="003135B6">
        <w:rPr>
          <w:rFonts w:ascii="Arial" w:hAnsi="Arial" w:cs="Arial"/>
          <w:sz w:val="24"/>
          <w:szCs w:val="24"/>
          <w:lang w:eastAsia="ru-RU"/>
        </w:rPr>
        <w:t xml:space="preserve">обеспечение финансовой стабильности и эффективное управление  муниципальными финансами,  муниципальным долгом сельского поселения </w:t>
      </w:r>
      <w:r w:rsidRPr="003135B6">
        <w:rPr>
          <w:rFonts w:ascii="Arial" w:hAnsi="Arial" w:cs="Arial"/>
          <w:sz w:val="24"/>
          <w:szCs w:val="24"/>
          <w:lang w:eastAsia="ru-RU"/>
        </w:rPr>
        <w:t>создание условий для качественной и эффективной реализации полномочий органов местного самоуправления  сельского поселения по решению вопросов местного значения, определенных законодательством Российской Федерации. Цель программы будет достигнута путем решения ряда основных задач.</w:t>
      </w:r>
    </w:p>
    <w:p w:rsidR="004A024C" w:rsidRPr="003135B6" w:rsidRDefault="004A024C" w:rsidP="00F54341">
      <w:pPr>
        <w:suppressAutoHyphens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3135B6">
        <w:rPr>
          <w:rFonts w:ascii="Arial" w:hAnsi="Arial" w:cs="Arial"/>
          <w:sz w:val="24"/>
          <w:szCs w:val="24"/>
        </w:rPr>
        <w:t>Органами местного самоуправления сельского поселения разработаны и приняты муниципальные правовые акты по вопросам местного значения, предусмотренными статьями 14, 14.1 Федерального закона от 06 октября 2003 года № 131-ФЗ «Об общих принципах организации  местного самоуправления в Российской  Федерации».</w:t>
      </w:r>
    </w:p>
    <w:p w:rsidR="004A024C" w:rsidRPr="003135B6" w:rsidRDefault="004A024C" w:rsidP="00F54341">
      <w:pPr>
        <w:suppressAutoHyphens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3135B6">
        <w:rPr>
          <w:rFonts w:ascii="Arial" w:hAnsi="Arial" w:cs="Arial"/>
          <w:sz w:val="24"/>
          <w:szCs w:val="24"/>
        </w:rPr>
        <w:t>Однако</w:t>
      </w:r>
      <w:proofErr w:type="gramStart"/>
      <w:r w:rsidRPr="003135B6">
        <w:rPr>
          <w:rFonts w:ascii="Arial" w:hAnsi="Arial" w:cs="Arial"/>
          <w:sz w:val="24"/>
          <w:szCs w:val="24"/>
        </w:rPr>
        <w:t>,</w:t>
      </w:r>
      <w:proofErr w:type="gramEnd"/>
      <w:r w:rsidRPr="003135B6">
        <w:rPr>
          <w:rFonts w:ascii="Arial" w:hAnsi="Arial" w:cs="Arial"/>
          <w:sz w:val="24"/>
          <w:szCs w:val="24"/>
        </w:rPr>
        <w:t xml:space="preserve"> реализация любого полномочия есть деятельность, требующая адекватного объема ресурсов для своего осуществления. За время действия Федерального закона от 06 октября 2003 г. N 131-ФЗ «Об общих принципах организации местного самоуправления в Российской Федерации» объем полномочий органов местного самоуправления существенно вырос, при этом источники доходов местных бюджетов изменились недостаточно. Это означает, что изначально существовавший дисбаланс между объемом полномочий и располагаемыми для их реализации ресурсами увеличился. Органы местного самоуправления не могут обеспечить решение всех возложенных на них задач, опираясь только на собственную экономическую базу.</w:t>
      </w:r>
    </w:p>
    <w:p w:rsidR="004A024C" w:rsidRPr="003135B6" w:rsidRDefault="004A024C" w:rsidP="00F54341">
      <w:pPr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3135B6">
        <w:rPr>
          <w:rFonts w:ascii="Arial" w:hAnsi="Arial" w:cs="Arial"/>
          <w:sz w:val="24"/>
          <w:szCs w:val="24"/>
          <w:lang w:eastAsia="ru-RU"/>
        </w:rPr>
        <w:t>Согласно</w:t>
      </w:r>
      <w:proofErr w:type="gramEnd"/>
      <w:r w:rsidRPr="003135B6">
        <w:rPr>
          <w:rFonts w:ascii="Arial" w:hAnsi="Arial" w:cs="Arial"/>
          <w:sz w:val="24"/>
          <w:szCs w:val="24"/>
          <w:lang w:eastAsia="ru-RU"/>
        </w:rPr>
        <w:t xml:space="preserve"> Федерального закона от 02 марта 2007 года № 25-ФЗ «О муниципальной службе в Российской Федерации» в качестве приоритетных направлений формирования кадрового состава муниципальной службы среди прочих направлений названы повышение квалификации муниципальных служащих; создание кадрового резерва и его эффективное использование, оценка результатов работы муниципальных служащих посредством проведения аттестации, применение современных технологий подбора кадров при поступлении граждан на муниципальную службу и работы с кадрами при ее прохождении.</w:t>
      </w:r>
    </w:p>
    <w:p w:rsidR="004A024C" w:rsidRPr="003135B6" w:rsidRDefault="004A024C" w:rsidP="00F54341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3135B6">
        <w:rPr>
          <w:rFonts w:ascii="Arial" w:hAnsi="Arial" w:cs="Arial"/>
          <w:sz w:val="24"/>
          <w:szCs w:val="24"/>
          <w:lang w:eastAsia="ru-RU"/>
        </w:rPr>
        <w:t>Таким образом, возросшие  требования   к   квалификационному   уровню кадров обуславливают необходимость создания и совершенствования системы непрерывного образования муниципальных служащих.</w:t>
      </w:r>
    </w:p>
    <w:p w:rsidR="004A024C" w:rsidRPr="003135B6" w:rsidRDefault="004A024C" w:rsidP="00F54341">
      <w:pPr>
        <w:suppressAutoHyphens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3135B6">
        <w:rPr>
          <w:rFonts w:ascii="Arial" w:hAnsi="Arial" w:cs="Arial"/>
          <w:sz w:val="24"/>
          <w:szCs w:val="24"/>
        </w:rPr>
        <w:t>Разработка и реализация настоящей Программы направлена на мобилизацию внутренних ресурсов муниципалитета (местного бюджета) в целях эффективного решения задач, создания условий для качественной и эффективной реализации полномочий органов местного самоуправления по решению вопросов местного значения, определенных законодательством Российской Федерации.</w:t>
      </w:r>
    </w:p>
    <w:p w:rsidR="004A024C" w:rsidRPr="003135B6" w:rsidRDefault="004A024C" w:rsidP="00F54341">
      <w:pPr>
        <w:widowControl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135B6">
        <w:rPr>
          <w:rFonts w:ascii="Arial" w:hAnsi="Arial" w:cs="Arial"/>
          <w:sz w:val="24"/>
          <w:szCs w:val="24"/>
        </w:rPr>
        <w:t xml:space="preserve">Реализация муниципальной программы позволит повысить ответственность  </w:t>
      </w:r>
      <w:r w:rsidRPr="003135B6">
        <w:rPr>
          <w:rFonts w:ascii="Arial" w:hAnsi="Arial" w:cs="Arial"/>
          <w:sz w:val="24"/>
          <w:szCs w:val="24"/>
        </w:rPr>
        <w:lastRenderedPageBreak/>
        <w:t>местных руководителей за социально-экономическое развитие муниципального образования, не допустить необоснованное увеличение бюджетных расходов на содержание системы муниципального управления.</w:t>
      </w:r>
    </w:p>
    <w:p w:rsidR="004A024C" w:rsidRPr="003135B6" w:rsidRDefault="004A024C" w:rsidP="00F54341">
      <w:pPr>
        <w:suppressAutoHyphens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3135B6">
        <w:rPr>
          <w:rFonts w:ascii="Arial" w:hAnsi="Arial" w:cs="Arial"/>
          <w:sz w:val="24"/>
          <w:szCs w:val="24"/>
        </w:rPr>
        <w:t>Использование программно-целевого метода в практике муниципального управления является действенным средством повышения результативности управления, способом формирования и достижения целей развития, одним из направлений оптимизации бюджетных расходов.</w:t>
      </w:r>
    </w:p>
    <w:p w:rsidR="004A024C" w:rsidRPr="003135B6" w:rsidRDefault="004A024C" w:rsidP="00F54341">
      <w:pPr>
        <w:suppressAutoHyphens/>
        <w:spacing w:after="0"/>
        <w:ind w:firstLine="720"/>
        <w:jc w:val="both"/>
        <w:rPr>
          <w:rFonts w:ascii="Arial" w:hAnsi="Arial" w:cs="Arial"/>
          <w:sz w:val="24"/>
          <w:szCs w:val="24"/>
        </w:rPr>
      </w:pPr>
    </w:p>
    <w:p w:rsidR="004A024C" w:rsidRPr="003135B6" w:rsidRDefault="004A024C" w:rsidP="00F54341">
      <w:pPr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Arial" w:hAnsi="Arial" w:cs="Arial"/>
          <w:b/>
          <w:sz w:val="24"/>
          <w:szCs w:val="24"/>
          <w:lang w:eastAsia="ru-RU"/>
        </w:rPr>
      </w:pPr>
    </w:p>
    <w:p w:rsidR="004A024C" w:rsidRPr="003135B6" w:rsidRDefault="004A024C" w:rsidP="00F54341">
      <w:pPr>
        <w:suppressAutoHyphens/>
        <w:autoSpaceDE w:val="0"/>
        <w:autoSpaceDN w:val="0"/>
        <w:adjustRightInd w:val="0"/>
        <w:spacing w:after="0"/>
        <w:ind w:firstLine="720"/>
        <w:jc w:val="center"/>
        <w:outlineLvl w:val="2"/>
        <w:rPr>
          <w:rFonts w:ascii="Arial" w:hAnsi="Arial" w:cs="Arial"/>
          <w:b/>
          <w:sz w:val="24"/>
          <w:szCs w:val="24"/>
          <w:lang w:eastAsia="ru-RU"/>
        </w:rPr>
      </w:pPr>
      <w:r w:rsidRPr="003135B6">
        <w:rPr>
          <w:rFonts w:ascii="Arial" w:hAnsi="Arial" w:cs="Arial"/>
          <w:b/>
          <w:sz w:val="24"/>
          <w:szCs w:val="24"/>
          <w:lang w:eastAsia="ru-RU"/>
        </w:rPr>
        <w:t>Раздел 2. Приоритеты муниципальной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</w:t>
      </w:r>
    </w:p>
    <w:p w:rsidR="004A024C" w:rsidRPr="003135B6" w:rsidRDefault="004A024C" w:rsidP="00F54341">
      <w:pPr>
        <w:suppressAutoHyphens/>
        <w:autoSpaceDE w:val="0"/>
        <w:autoSpaceDN w:val="0"/>
        <w:adjustRightInd w:val="0"/>
        <w:spacing w:after="0"/>
        <w:ind w:firstLine="720"/>
        <w:jc w:val="center"/>
        <w:outlineLvl w:val="2"/>
        <w:rPr>
          <w:rFonts w:ascii="Arial" w:hAnsi="Arial" w:cs="Arial"/>
          <w:b/>
          <w:sz w:val="24"/>
          <w:szCs w:val="24"/>
          <w:lang w:eastAsia="ru-RU"/>
        </w:rPr>
      </w:pPr>
    </w:p>
    <w:p w:rsidR="004A024C" w:rsidRPr="003135B6" w:rsidRDefault="004A024C" w:rsidP="00F54341">
      <w:pPr>
        <w:numPr>
          <w:ilvl w:val="1"/>
          <w:numId w:val="6"/>
        </w:numPr>
        <w:suppressAutoHyphens/>
        <w:autoSpaceDE w:val="0"/>
        <w:autoSpaceDN w:val="0"/>
        <w:adjustRightInd w:val="0"/>
        <w:spacing w:after="0"/>
        <w:jc w:val="center"/>
        <w:outlineLvl w:val="2"/>
        <w:rPr>
          <w:rFonts w:ascii="Arial" w:hAnsi="Arial" w:cs="Arial"/>
          <w:b/>
          <w:sz w:val="24"/>
          <w:szCs w:val="24"/>
          <w:lang w:eastAsia="ru-RU"/>
        </w:rPr>
      </w:pPr>
      <w:r w:rsidRPr="003135B6">
        <w:rPr>
          <w:rFonts w:ascii="Arial" w:hAnsi="Arial" w:cs="Arial"/>
          <w:b/>
          <w:sz w:val="24"/>
          <w:szCs w:val="24"/>
          <w:lang w:eastAsia="ru-RU"/>
        </w:rPr>
        <w:t>Приоритеты муниципальной политики в сфере реализации</w:t>
      </w:r>
    </w:p>
    <w:p w:rsidR="004A024C" w:rsidRPr="003135B6" w:rsidRDefault="004A024C" w:rsidP="00F54341">
      <w:pPr>
        <w:suppressAutoHyphens/>
        <w:autoSpaceDE w:val="0"/>
        <w:autoSpaceDN w:val="0"/>
        <w:adjustRightInd w:val="0"/>
        <w:spacing w:after="0"/>
        <w:ind w:left="1080"/>
        <w:jc w:val="center"/>
        <w:outlineLvl w:val="2"/>
        <w:rPr>
          <w:rFonts w:ascii="Arial" w:hAnsi="Arial" w:cs="Arial"/>
          <w:b/>
          <w:sz w:val="24"/>
          <w:szCs w:val="24"/>
          <w:lang w:eastAsia="ru-RU"/>
        </w:rPr>
      </w:pPr>
      <w:r w:rsidRPr="003135B6">
        <w:rPr>
          <w:rFonts w:ascii="Arial" w:hAnsi="Arial" w:cs="Arial"/>
          <w:b/>
          <w:sz w:val="24"/>
          <w:szCs w:val="24"/>
          <w:lang w:eastAsia="ru-RU"/>
        </w:rPr>
        <w:t>муниципальной программы</w:t>
      </w:r>
    </w:p>
    <w:p w:rsidR="004A024C" w:rsidRPr="003135B6" w:rsidRDefault="004A024C" w:rsidP="00F54341">
      <w:pPr>
        <w:suppressAutoHyphens/>
        <w:autoSpaceDE w:val="0"/>
        <w:autoSpaceDN w:val="0"/>
        <w:adjustRightInd w:val="0"/>
        <w:spacing w:after="0"/>
        <w:ind w:left="1080"/>
        <w:jc w:val="center"/>
        <w:outlineLvl w:val="2"/>
        <w:rPr>
          <w:rFonts w:ascii="Arial" w:hAnsi="Arial" w:cs="Arial"/>
          <w:sz w:val="24"/>
          <w:szCs w:val="24"/>
          <w:lang w:eastAsia="ru-RU"/>
        </w:rPr>
      </w:pPr>
    </w:p>
    <w:p w:rsidR="004A024C" w:rsidRPr="003135B6" w:rsidRDefault="004A024C" w:rsidP="00F54341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3135B6">
        <w:rPr>
          <w:rFonts w:ascii="Arial" w:hAnsi="Arial" w:cs="Arial"/>
          <w:sz w:val="24"/>
          <w:szCs w:val="24"/>
        </w:rPr>
        <w:t>Приоритетам муниципальной политики в сфере реализации Программы являются:</w:t>
      </w:r>
    </w:p>
    <w:p w:rsidR="004A024C" w:rsidRPr="003135B6" w:rsidRDefault="004A024C" w:rsidP="00F54341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3135B6">
        <w:rPr>
          <w:rFonts w:ascii="Arial" w:hAnsi="Arial" w:cs="Arial"/>
          <w:sz w:val="24"/>
          <w:szCs w:val="24"/>
        </w:rPr>
        <w:t>- повышение эффективности деятельности органов местного самоуправления;</w:t>
      </w:r>
    </w:p>
    <w:p w:rsidR="004A024C" w:rsidRPr="003135B6" w:rsidRDefault="004A024C" w:rsidP="00F54341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3135B6">
        <w:rPr>
          <w:rFonts w:ascii="Arial" w:hAnsi="Arial" w:cs="Arial"/>
          <w:sz w:val="24"/>
          <w:szCs w:val="24"/>
        </w:rPr>
        <w:t>- создание условий и стимулов для результативного участия сельского поселения в реализации приоритетных направлений развития Верхнемамонского муниципального района и Воронежской области;</w:t>
      </w:r>
    </w:p>
    <w:p w:rsidR="004A024C" w:rsidRPr="003135B6" w:rsidRDefault="004A024C" w:rsidP="00F54341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3135B6">
        <w:rPr>
          <w:rFonts w:ascii="Arial" w:hAnsi="Arial" w:cs="Arial"/>
          <w:sz w:val="24"/>
          <w:szCs w:val="24"/>
        </w:rPr>
        <w:t>- развитие муниципальной службы и совершенствование кадрового состава муниципальных служащих;</w:t>
      </w:r>
    </w:p>
    <w:p w:rsidR="004A024C" w:rsidRPr="003135B6" w:rsidRDefault="004A024C" w:rsidP="00F54341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3135B6">
        <w:rPr>
          <w:rFonts w:ascii="Arial" w:hAnsi="Arial" w:cs="Arial"/>
          <w:sz w:val="24"/>
          <w:szCs w:val="24"/>
        </w:rPr>
        <w:t>- вовлечение населения к участию в осуществлении местного самоуправления как обеспечение государственных гарантий реализации прав граждан на осуществление местного самоуправления и элемент развития социально-экономического потенциала сельского поселения;</w:t>
      </w:r>
    </w:p>
    <w:p w:rsidR="004A024C" w:rsidRPr="003135B6" w:rsidRDefault="004A024C" w:rsidP="00F54341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3135B6">
        <w:rPr>
          <w:rFonts w:ascii="Arial" w:hAnsi="Arial" w:cs="Arial"/>
          <w:sz w:val="24"/>
          <w:szCs w:val="24"/>
        </w:rPr>
        <w:t xml:space="preserve">- открытость и публичность деятельности органов местного самоуправления, создание механизма общественного </w:t>
      </w:r>
      <w:proofErr w:type="gramStart"/>
      <w:r w:rsidRPr="003135B6">
        <w:rPr>
          <w:rFonts w:ascii="Arial" w:hAnsi="Arial" w:cs="Arial"/>
          <w:sz w:val="24"/>
          <w:szCs w:val="24"/>
        </w:rPr>
        <w:t>контроля за</w:t>
      </w:r>
      <w:proofErr w:type="gramEnd"/>
      <w:r w:rsidRPr="003135B6">
        <w:rPr>
          <w:rFonts w:ascii="Arial" w:hAnsi="Arial" w:cs="Arial"/>
          <w:sz w:val="24"/>
          <w:szCs w:val="24"/>
        </w:rPr>
        <w:t xml:space="preserve"> деятельностью органов и должностных лиц местного самоуправления, повышение ответственности органов местного самоуправления перед населением;</w:t>
      </w:r>
    </w:p>
    <w:p w:rsidR="004A024C" w:rsidRPr="003135B6" w:rsidRDefault="004A024C" w:rsidP="00F54341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3135B6">
        <w:rPr>
          <w:rFonts w:ascii="Arial" w:hAnsi="Arial" w:cs="Arial"/>
          <w:sz w:val="24"/>
          <w:szCs w:val="24"/>
        </w:rPr>
        <w:t>- укрепление материально-технической базы органов местного самоуправления.</w:t>
      </w:r>
    </w:p>
    <w:p w:rsidR="004A024C" w:rsidRPr="003135B6" w:rsidRDefault="004A024C" w:rsidP="00F54341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</w:p>
    <w:p w:rsidR="004A024C" w:rsidRPr="003135B6" w:rsidRDefault="004A024C" w:rsidP="00F54341">
      <w:pPr>
        <w:numPr>
          <w:ilvl w:val="1"/>
          <w:numId w:val="6"/>
        </w:num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135B6">
        <w:rPr>
          <w:rFonts w:ascii="Arial" w:hAnsi="Arial" w:cs="Arial"/>
          <w:b/>
          <w:sz w:val="24"/>
          <w:szCs w:val="24"/>
        </w:rPr>
        <w:t>Цели, задачи и показатели (индикаторы) достижения целей и решения задач муниципальной программы</w:t>
      </w:r>
    </w:p>
    <w:p w:rsidR="004A024C" w:rsidRPr="003135B6" w:rsidRDefault="004A024C" w:rsidP="00F54341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A024C" w:rsidRPr="003135B6" w:rsidRDefault="004A024C" w:rsidP="00F543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135B6">
        <w:rPr>
          <w:rFonts w:ascii="Arial" w:hAnsi="Arial" w:cs="Arial"/>
          <w:sz w:val="24"/>
          <w:szCs w:val="24"/>
        </w:rPr>
        <w:t>Целью муниципального программы является создание условий для качественной и эффективной реализации полномочий органов местного самоуправления сельского поселения по решению вопросов местного значения, определенных законодательством Российской Федерации.</w:t>
      </w:r>
    </w:p>
    <w:p w:rsidR="004A024C" w:rsidRPr="003135B6" w:rsidRDefault="004A024C" w:rsidP="00F54341">
      <w:pPr>
        <w:suppressAutoHyphens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3135B6">
        <w:rPr>
          <w:rFonts w:ascii="Arial" w:hAnsi="Arial" w:cs="Arial"/>
          <w:sz w:val="24"/>
          <w:szCs w:val="24"/>
        </w:rPr>
        <w:t>Основными задачами Программы являются:</w:t>
      </w:r>
    </w:p>
    <w:p w:rsidR="004A024C" w:rsidRPr="003135B6" w:rsidRDefault="004A024C" w:rsidP="00F54341">
      <w:pPr>
        <w:suppressAutoHyphens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3135B6">
        <w:rPr>
          <w:rFonts w:ascii="Arial" w:hAnsi="Arial" w:cs="Arial"/>
          <w:sz w:val="24"/>
          <w:szCs w:val="24"/>
        </w:rPr>
        <w:lastRenderedPageBreak/>
        <w:t>- организация бюджетного процесса;</w:t>
      </w:r>
    </w:p>
    <w:p w:rsidR="004A024C" w:rsidRPr="003135B6" w:rsidRDefault="004A024C" w:rsidP="00F54341">
      <w:pPr>
        <w:suppressAutoHyphens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3135B6">
        <w:rPr>
          <w:rFonts w:ascii="Arial" w:hAnsi="Arial" w:cs="Arial"/>
          <w:sz w:val="24"/>
          <w:szCs w:val="24"/>
        </w:rPr>
        <w:t xml:space="preserve">-  развитие эффективной системы предоставления муниципальных услуг; </w:t>
      </w:r>
    </w:p>
    <w:p w:rsidR="004A024C" w:rsidRPr="003135B6" w:rsidRDefault="004A024C" w:rsidP="00F54341">
      <w:pPr>
        <w:suppressAutoHyphens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3135B6">
        <w:rPr>
          <w:rFonts w:ascii="Arial" w:hAnsi="Arial" w:cs="Arial"/>
          <w:sz w:val="24"/>
          <w:szCs w:val="24"/>
        </w:rPr>
        <w:t>-  укрепление материально технической базы органов местного самоуправления;</w:t>
      </w:r>
    </w:p>
    <w:p w:rsidR="004A024C" w:rsidRPr="003135B6" w:rsidRDefault="004A024C" w:rsidP="00F54341">
      <w:pPr>
        <w:suppressAutoHyphens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3135B6">
        <w:rPr>
          <w:rFonts w:ascii="Arial" w:hAnsi="Arial" w:cs="Arial"/>
          <w:sz w:val="24"/>
          <w:szCs w:val="24"/>
        </w:rPr>
        <w:t>-  финансовое обеспечение деятельности органов местного самоуправления;</w:t>
      </w:r>
    </w:p>
    <w:p w:rsidR="004A024C" w:rsidRPr="003135B6" w:rsidRDefault="004A024C" w:rsidP="00F54341">
      <w:pPr>
        <w:suppressAutoHyphens/>
        <w:spacing w:after="0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3135B6">
        <w:rPr>
          <w:rFonts w:ascii="Arial" w:hAnsi="Arial" w:cs="Arial"/>
          <w:sz w:val="24"/>
          <w:szCs w:val="24"/>
        </w:rPr>
        <w:t>-  содействие повышению квалификации выборных должностных лиц местного</w:t>
      </w:r>
      <w:r w:rsidRPr="003135B6">
        <w:rPr>
          <w:rFonts w:ascii="Arial" w:hAnsi="Arial" w:cs="Arial"/>
          <w:sz w:val="24"/>
          <w:szCs w:val="24"/>
          <w:lang w:eastAsia="ru-RU"/>
        </w:rPr>
        <w:t xml:space="preserve"> самоуправления и муниципальных служащих, формированию кадрового резерва органов местного самоуправления;</w:t>
      </w:r>
    </w:p>
    <w:p w:rsidR="004A024C" w:rsidRPr="003135B6" w:rsidRDefault="004A024C" w:rsidP="00F54341">
      <w:pPr>
        <w:suppressAutoHyphens/>
        <w:spacing w:after="0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3135B6">
        <w:rPr>
          <w:rFonts w:ascii="Arial" w:hAnsi="Arial" w:cs="Arial"/>
          <w:sz w:val="24"/>
          <w:szCs w:val="24"/>
          <w:lang w:eastAsia="ru-RU"/>
        </w:rPr>
        <w:t>- осуществление первичного воинского учета граждан.</w:t>
      </w:r>
    </w:p>
    <w:p w:rsidR="004A024C" w:rsidRPr="003135B6" w:rsidRDefault="004A024C" w:rsidP="00F54341">
      <w:pPr>
        <w:suppressAutoHyphens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3135B6">
        <w:rPr>
          <w:rFonts w:ascii="Arial" w:hAnsi="Arial" w:cs="Arial"/>
          <w:sz w:val="24"/>
          <w:szCs w:val="24"/>
        </w:rPr>
        <w:t>В ходе выполнения Программы посредством планомерного осуществления мероприятий предполагается создать необходимые условия для эффективного осуществления органами местного самоуправления полномочий, предусмотренных законодательством.</w:t>
      </w:r>
    </w:p>
    <w:p w:rsidR="009A2731" w:rsidRPr="003135B6" w:rsidRDefault="009A2731" w:rsidP="009A2731">
      <w:pPr>
        <w:suppressAutoHyphens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3135B6">
        <w:rPr>
          <w:rFonts w:ascii="Arial" w:hAnsi="Arial" w:cs="Arial"/>
          <w:sz w:val="24"/>
          <w:szCs w:val="24"/>
        </w:rPr>
        <w:t>Достижение запланированных результатов муниципальной программы  характеризуется следующими целевыми показателями (индикаторами):</w:t>
      </w:r>
    </w:p>
    <w:p w:rsidR="009A2731" w:rsidRPr="003135B6" w:rsidRDefault="00DE6ACC" w:rsidP="00A30CCD">
      <w:pPr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 w:rsidRPr="003135B6">
        <w:rPr>
          <w:rFonts w:ascii="Arial" w:hAnsi="Arial" w:cs="Arial"/>
          <w:sz w:val="24"/>
          <w:szCs w:val="24"/>
        </w:rPr>
        <w:t xml:space="preserve">1. Отношение дефицита </w:t>
      </w:r>
      <w:r w:rsidR="009A2731" w:rsidRPr="003135B6">
        <w:rPr>
          <w:rFonts w:ascii="Arial" w:hAnsi="Arial" w:cs="Arial"/>
          <w:sz w:val="24"/>
          <w:szCs w:val="24"/>
        </w:rPr>
        <w:t xml:space="preserve">бюджета </w:t>
      </w:r>
      <w:r w:rsidRPr="003135B6">
        <w:rPr>
          <w:rFonts w:ascii="Arial" w:hAnsi="Arial" w:cs="Arial"/>
          <w:sz w:val="24"/>
          <w:szCs w:val="24"/>
        </w:rPr>
        <w:t xml:space="preserve">сельского поселения </w:t>
      </w:r>
      <w:r w:rsidR="009A2731" w:rsidRPr="003135B6">
        <w:rPr>
          <w:rFonts w:ascii="Arial" w:hAnsi="Arial" w:cs="Arial"/>
          <w:sz w:val="24"/>
          <w:szCs w:val="24"/>
        </w:rPr>
        <w:t xml:space="preserve">к годовому объему доходов бюджета </w:t>
      </w:r>
      <w:r w:rsidRPr="003135B6">
        <w:rPr>
          <w:rFonts w:ascii="Arial" w:hAnsi="Arial" w:cs="Arial"/>
          <w:sz w:val="24"/>
          <w:szCs w:val="24"/>
        </w:rPr>
        <w:t xml:space="preserve">сельского поселения </w:t>
      </w:r>
      <w:r w:rsidR="009A2731" w:rsidRPr="003135B6">
        <w:rPr>
          <w:rFonts w:ascii="Arial" w:hAnsi="Arial" w:cs="Arial"/>
          <w:sz w:val="24"/>
          <w:szCs w:val="24"/>
        </w:rPr>
        <w:t>без учета объема безвозмездных поступлений.</w:t>
      </w:r>
    </w:p>
    <w:p w:rsidR="009A2731" w:rsidRPr="003135B6" w:rsidRDefault="009A2731" w:rsidP="009A2731">
      <w:pPr>
        <w:suppressAutoHyphens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3135B6">
        <w:rPr>
          <w:rFonts w:ascii="Arial" w:hAnsi="Arial" w:cs="Arial"/>
          <w:sz w:val="24"/>
          <w:szCs w:val="24"/>
        </w:rPr>
        <w:t>Значение указанного показателя планируется сохранить на экономически безопасном уровне.</w:t>
      </w:r>
    </w:p>
    <w:p w:rsidR="00A30CCD" w:rsidRPr="003135B6" w:rsidRDefault="00A30CCD" w:rsidP="00A30CCD">
      <w:pPr>
        <w:suppressAutoHyphens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35B6">
        <w:rPr>
          <w:rFonts w:ascii="Arial" w:eastAsia="Times New Roman" w:hAnsi="Arial" w:cs="Arial"/>
          <w:sz w:val="24"/>
          <w:szCs w:val="24"/>
          <w:lang w:eastAsia="ru-RU"/>
        </w:rPr>
        <w:t>2.Доля налоговых и неналоговых  доходов местного бюджета в общем объеме доходов бюджета муниципального образования (без учета безвозмездных поступлений, имеющих целевой характер).</w:t>
      </w:r>
    </w:p>
    <w:p w:rsidR="00A30CCD" w:rsidRPr="003135B6" w:rsidRDefault="00A30CCD" w:rsidP="00A30CCD">
      <w:pPr>
        <w:suppressAutoHyphens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35B6">
        <w:rPr>
          <w:rFonts w:ascii="Arial" w:eastAsia="Times New Roman" w:hAnsi="Arial" w:cs="Arial"/>
          <w:sz w:val="24"/>
          <w:szCs w:val="24"/>
          <w:lang w:eastAsia="ru-RU"/>
        </w:rPr>
        <w:t>Показатель рассчитываетсяпо следующей формуле:</w:t>
      </w:r>
    </w:p>
    <w:p w:rsidR="00A30CCD" w:rsidRPr="003135B6" w:rsidRDefault="00A30CCD" w:rsidP="00A30CCD">
      <w:pPr>
        <w:suppressAutoHyphens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35B6">
        <w:rPr>
          <w:rFonts w:ascii="Arial" w:eastAsia="Times New Roman" w:hAnsi="Arial" w:cs="Arial"/>
          <w:sz w:val="24"/>
          <w:szCs w:val="24"/>
          <w:lang w:eastAsia="ru-RU"/>
        </w:rPr>
        <w:t xml:space="preserve">D =  </w:t>
      </w:r>
      <w:proofErr w:type="spellStart"/>
      <w:r w:rsidRPr="003135B6">
        <w:rPr>
          <w:rFonts w:ascii="Arial" w:eastAsia="Times New Roman" w:hAnsi="Arial" w:cs="Arial"/>
          <w:sz w:val="24"/>
          <w:szCs w:val="24"/>
          <w:lang w:eastAsia="ru-RU"/>
        </w:rPr>
        <w:t>Дн</w:t>
      </w:r>
      <w:proofErr w:type="spellEnd"/>
      <w:r w:rsidRPr="003135B6">
        <w:rPr>
          <w:rFonts w:ascii="Arial" w:eastAsia="Times New Roman" w:hAnsi="Arial" w:cs="Arial"/>
          <w:sz w:val="24"/>
          <w:szCs w:val="24"/>
          <w:lang w:eastAsia="ru-RU"/>
        </w:rPr>
        <w:t>/ (</w:t>
      </w:r>
      <w:proofErr w:type="spellStart"/>
      <w:r w:rsidRPr="003135B6">
        <w:rPr>
          <w:rFonts w:ascii="Arial" w:eastAsia="Times New Roman" w:hAnsi="Arial" w:cs="Arial"/>
          <w:sz w:val="24"/>
          <w:szCs w:val="24"/>
          <w:lang w:eastAsia="ru-RU"/>
        </w:rPr>
        <w:t>Д-Св-Сс-И-Спг</w:t>
      </w:r>
      <w:proofErr w:type="spellEnd"/>
      <w:r w:rsidRPr="003135B6">
        <w:rPr>
          <w:rFonts w:ascii="Arial" w:eastAsia="Times New Roman" w:hAnsi="Arial" w:cs="Arial"/>
          <w:sz w:val="24"/>
          <w:szCs w:val="24"/>
          <w:lang w:eastAsia="ru-RU"/>
        </w:rPr>
        <w:t>)*100%, где:</w:t>
      </w:r>
    </w:p>
    <w:p w:rsidR="00A30CCD" w:rsidRPr="003135B6" w:rsidRDefault="00A30CCD" w:rsidP="00A30CCD">
      <w:pPr>
        <w:suppressAutoHyphens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35B6">
        <w:rPr>
          <w:rFonts w:ascii="Arial" w:eastAsia="Times New Roman" w:hAnsi="Arial" w:cs="Arial"/>
          <w:sz w:val="24"/>
          <w:szCs w:val="24"/>
          <w:lang w:eastAsia="ru-RU"/>
        </w:rPr>
        <w:t>D – доля налоговых и неналоговых доходов  бюджета поселения  в общем объеме доходов бюджета поселения (без учета безвозмездных поступлений, имеющих целевой характер);</w:t>
      </w:r>
    </w:p>
    <w:p w:rsidR="00A30CCD" w:rsidRPr="003135B6" w:rsidRDefault="00A30CCD" w:rsidP="00A30CCD">
      <w:pPr>
        <w:suppressAutoHyphens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3135B6">
        <w:rPr>
          <w:rFonts w:ascii="Arial" w:eastAsia="Times New Roman" w:hAnsi="Arial" w:cs="Arial"/>
          <w:sz w:val="24"/>
          <w:szCs w:val="24"/>
          <w:lang w:eastAsia="ru-RU"/>
        </w:rPr>
        <w:t>Дн</w:t>
      </w:r>
      <w:proofErr w:type="spellEnd"/>
      <w:r w:rsidRPr="003135B6">
        <w:rPr>
          <w:rFonts w:ascii="Arial" w:eastAsia="Times New Roman" w:hAnsi="Arial" w:cs="Arial"/>
          <w:sz w:val="24"/>
          <w:szCs w:val="24"/>
          <w:lang w:eastAsia="ru-RU"/>
        </w:rPr>
        <w:t xml:space="preserve"> – налоговые и неналоговые доходы поселения (КБК  000 1 00 00000 00 0000 000 месячного отчета об исполнении бюджета поселения), тыс. рублей;</w:t>
      </w:r>
    </w:p>
    <w:p w:rsidR="00A30CCD" w:rsidRPr="003135B6" w:rsidRDefault="00A30CCD" w:rsidP="00A30CCD">
      <w:pPr>
        <w:suppressAutoHyphens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35B6">
        <w:rPr>
          <w:rFonts w:ascii="Arial" w:eastAsia="Times New Roman" w:hAnsi="Arial" w:cs="Arial"/>
          <w:sz w:val="24"/>
          <w:szCs w:val="24"/>
          <w:lang w:eastAsia="ru-RU"/>
        </w:rPr>
        <w:t>Д – общий объем доходов (КБК 000 8 50 00000 00 0000 000 месячного отчета об исполнении бюджета поселения), тыс. рублей;</w:t>
      </w:r>
    </w:p>
    <w:p w:rsidR="00A30CCD" w:rsidRPr="003135B6" w:rsidRDefault="00A30CCD" w:rsidP="00A30CCD">
      <w:pPr>
        <w:suppressAutoHyphens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proofErr w:type="gramStart"/>
      <w:r w:rsidRPr="003135B6">
        <w:rPr>
          <w:rFonts w:ascii="Arial" w:eastAsia="Times New Roman" w:hAnsi="Arial" w:cs="Arial"/>
          <w:sz w:val="24"/>
          <w:szCs w:val="24"/>
          <w:lang w:eastAsia="ru-RU"/>
        </w:rPr>
        <w:t>Св</w:t>
      </w:r>
      <w:proofErr w:type="spellEnd"/>
      <w:proofErr w:type="gramEnd"/>
      <w:r w:rsidRPr="003135B6">
        <w:rPr>
          <w:rFonts w:ascii="Arial" w:eastAsia="Times New Roman" w:hAnsi="Arial" w:cs="Arial"/>
          <w:sz w:val="24"/>
          <w:szCs w:val="24"/>
          <w:lang w:eastAsia="ru-RU"/>
        </w:rPr>
        <w:t xml:space="preserve"> – общий объем субвенций бюджету поселения (КБК 000 2 02 30000 00 0000 000 месячного отчета об исполнении бюджета поселения), тыс. рублей;</w:t>
      </w:r>
    </w:p>
    <w:p w:rsidR="00A30CCD" w:rsidRPr="003135B6" w:rsidRDefault="00A30CCD" w:rsidP="00A30CCD">
      <w:pPr>
        <w:suppressAutoHyphens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3135B6">
        <w:rPr>
          <w:rFonts w:ascii="Arial" w:eastAsia="Times New Roman" w:hAnsi="Arial" w:cs="Arial"/>
          <w:sz w:val="24"/>
          <w:szCs w:val="24"/>
          <w:lang w:eastAsia="ru-RU"/>
        </w:rPr>
        <w:t>Сс</w:t>
      </w:r>
      <w:proofErr w:type="spellEnd"/>
      <w:r w:rsidRPr="003135B6">
        <w:rPr>
          <w:rFonts w:ascii="Arial" w:eastAsia="Times New Roman" w:hAnsi="Arial" w:cs="Arial"/>
          <w:sz w:val="24"/>
          <w:szCs w:val="24"/>
          <w:lang w:eastAsia="ru-RU"/>
        </w:rPr>
        <w:t xml:space="preserve"> –  объем субсидий бюджету поселения имеющих целевой характер (КБК 000 2 02 20000 00 0000 000 месячного отчета об исполнении бюджета поселения), тыс. рублей;</w:t>
      </w:r>
    </w:p>
    <w:p w:rsidR="00A30CCD" w:rsidRPr="003135B6" w:rsidRDefault="00A30CCD" w:rsidP="00A30CCD">
      <w:pPr>
        <w:suppressAutoHyphens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3135B6">
        <w:rPr>
          <w:rFonts w:ascii="Arial" w:eastAsia="Times New Roman" w:hAnsi="Arial" w:cs="Arial"/>
          <w:sz w:val="24"/>
          <w:szCs w:val="24"/>
          <w:lang w:eastAsia="ru-RU"/>
        </w:rPr>
        <w:t>Спг</w:t>
      </w:r>
      <w:proofErr w:type="spellEnd"/>
      <w:r w:rsidRPr="003135B6">
        <w:rPr>
          <w:rFonts w:ascii="Arial" w:eastAsia="Times New Roman" w:hAnsi="Arial" w:cs="Arial"/>
          <w:sz w:val="24"/>
          <w:szCs w:val="24"/>
          <w:lang w:eastAsia="ru-RU"/>
        </w:rPr>
        <w:t xml:space="preserve"> – дотации по обеспечению сбалансированности бюджету поселения по отдельным поручениям главы администрации муниципального района, тыс. рублей. </w:t>
      </w:r>
    </w:p>
    <w:p w:rsidR="00A30CCD" w:rsidRPr="003135B6" w:rsidRDefault="00A30CCD" w:rsidP="00A30CCD">
      <w:pPr>
        <w:suppressAutoHyphens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35B6">
        <w:rPr>
          <w:rFonts w:ascii="Arial" w:eastAsia="Times New Roman" w:hAnsi="Arial" w:cs="Arial"/>
          <w:sz w:val="24"/>
          <w:szCs w:val="24"/>
          <w:lang w:eastAsia="ru-RU"/>
        </w:rPr>
        <w:t>И – общий объем иных межбюджетных трансфертов бюджету поселения, имеющих целевой характер (КБК 000 2 02 40000 00 0000 000 месячного отчета об исполнении бюджета поселения), тыс. рублей.</w:t>
      </w:r>
    </w:p>
    <w:p w:rsidR="006E347D" w:rsidRPr="003135B6" w:rsidRDefault="006E347D" w:rsidP="00A30CCD">
      <w:pPr>
        <w:suppressAutoHyphens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30CCD" w:rsidRPr="003135B6" w:rsidRDefault="00A30CCD" w:rsidP="00A30CCD">
      <w:pPr>
        <w:suppressAutoHyphens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35B6">
        <w:rPr>
          <w:rFonts w:ascii="Arial" w:eastAsia="Times New Roman" w:hAnsi="Arial" w:cs="Arial"/>
          <w:sz w:val="24"/>
          <w:szCs w:val="24"/>
          <w:lang w:eastAsia="ru-RU"/>
        </w:rPr>
        <w:t>3.Доля финансовой обеспеченности органов местного самоуправления.</w:t>
      </w:r>
    </w:p>
    <w:p w:rsidR="00A30CCD" w:rsidRPr="003135B6" w:rsidRDefault="00A30CCD" w:rsidP="00A30CCD">
      <w:pPr>
        <w:rPr>
          <w:rFonts w:ascii="Arial" w:hAnsi="Arial" w:cs="Arial"/>
          <w:sz w:val="24"/>
          <w:szCs w:val="24"/>
        </w:rPr>
      </w:pPr>
      <w:r w:rsidRPr="003135B6">
        <w:rPr>
          <w:rFonts w:ascii="Arial" w:hAnsi="Arial" w:cs="Arial"/>
          <w:sz w:val="24"/>
          <w:szCs w:val="24"/>
        </w:rPr>
        <w:lastRenderedPageBreak/>
        <w:t>Показатель рассчитывается по следующей формуле:</w:t>
      </w:r>
    </w:p>
    <w:p w:rsidR="00A30CCD" w:rsidRPr="003135B6" w:rsidRDefault="00A30CCD" w:rsidP="00A30CCD">
      <w:pPr>
        <w:rPr>
          <w:rFonts w:ascii="Arial" w:hAnsi="Arial" w:cs="Arial"/>
          <w:sz w:val="24"/>
          <w:szCs w:val="24"/>
        </w:rPr>
      </w:pPr>
      <w:r w:rsidRPr="003135B6">
        <w:rPr>
          <w:rFonts w:ascii="Arial" w:hAnsi="Arial" w:cs="Arial"/>
          <w:sz w:val="24"/>
          <w:szCs w:val="24"/>
          <w:lang w:val="en-US"/>
        </w:rPr>
        <w:t>D</w:t>
      </w:r>
      <w:r w:rsidRPr="003135B6">
        <w:rPr>
          <w:rFonts w:ascii="Arial" w:hAnsi="Arial" w:cs="Arial"/>
          <w:sz w:val="24"/>
          <w:szCs w:val="24"/>
        </w:rPr>
        <w:t xml:space="preserve">= </w:t>
      </w:r>
      <w:proofErr w:type="spellStart"/>
      <w:r w:rsidRPr="003135B6">
        <w:rPr>
          <w:rFonts w:ascii="Arial" w:hAnsi="Arial" w:cs="Arial"/>
          <w:sz w:val="24"/>
          <w:szCs w:val="24"/>
        </w:rPr>
        <w:t>Фр</w:t>
      </w:r>
      <w:proofErr w:type="spellEnd"/>
      <w:r w:rsidRPr="003135B6">
        <w:rPr>
          <w:rFonts w:ascii="Arial" w:hAnsi="Arial" w:cs="Arial"/>
          <w:sz w:val="24"/>
          <w:szCs w:val="24"/>
        </w:rPr>
        <w:t>/Ор*100, где</w:t>
      </w:r>
    </w:p>
    <w:p w:rsidR="00A30CCD" w:rsidRPr="003135B6" w:rsidRDefault="00A30CCD" w:rsidP="00A30CCD">
      <w:p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3135B6">
        <w:rPr>
          <w:rFonts w:ascii="Arial" w:hAnsi="Arial" w:cs="Arial"/>
          <w:sz w:val="24"/>
          <w:szCs w:val="24"/>
        </w:rPr>
        <w:t>Фр</w:t>
      </w:r>
      <w:proofErr w:type="spellEnd"/>
      <w:proofErr w:type="gramEnd"/>
      <w:r w:rsidRPr="003135B6">
        <w:rPr>
          <w:rFonts w:ascii="Arial" w:hAnsi="Arial" w:cs="Arial"/>
          <w:sz w:val="24"/>
          <w:szCs w:val="24"/>
        </w:rPr>
        <w:t xml:space="preserve"> – фактические расходы на содержание органов местного самоуправления поселения (за исключением расходов за счет целевых средств из бюджетов других уровней бюджетной системы РФ) за отчетный период; </w:t>
      </w:r>
    </w:p>
    <w:p w:rsidR="00A30CCD" w:rsidRPr="003135B6" w:rsidRDefault="00A30CCD" w:rsidP="00A30CCD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35B6">
        <w:rPr>
          <w:rFonts w:ascii="Arial" w:hAnsi="Arial" w:cs="Arial"/>
          <w:sz w:val="24"/>
          <w:szCs w:val="24"/>
        </w:rPr>
        <w:t>Ор – общий объем расходов бюджета (за исключением расходов за счет целевых средств из бюджетов других уровней бюджетной системы РФ)  за отчетный период</w:t>
      </w:r>
    </w:p>
    <w:p w:rsidR="006E347D" w:rsidRPr="003135B6" w:rsidRDefault="006E347D" w:rsidP="00A30CCD">
      <w:pPr>
        <w:suppressAutoHyphens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E347D" w:rsidRPr="003135B6" w:rsidRDefault="00B075E8" w:rsidP="00BF75DC">
      <w:pPr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 w:rsidRPr="003135B6">
        <w:rPr>
          <w:rFonts w:ascii="Arial" w:eastAsia="Times New Roman" w:hAnsi="Arial" w:cs="Arial"/>
          <w:sz w:val="24"/>
          <w:szCs w:val="24"/>
          <w:lang w:eastAsia="ru-RU"/>
        </w:rPr>
        <w:t>4.</w:t>
      </w:r>
      <w:r w:rsidR="00C306BB" w:rsidRPr="003135B6">
        <w:rPr>
          <w:rFonts w:ascii="Arial" w:eastAsia="Times New Roman" w:hAnsi="Arial" w:cs="Arial"/>
          <w:sz w:val="24"/>
          <w:szCs w:val="24"/>
          <w:lang w:eastAsia="ru-RU"/>
        </w:rPr>
        <w:t>Темпы роста о</w:t>
      </w:r>
      <w:r w:rsidR="00BF75DC" w:rsidRPr="003135B6">
        <w:rPr>
          <w:rFonts w:ascii="Arial" w:eastAsia="Times New Roman" w:hAnsi="Arial" w:cs="Arial"/>
          <w:sz w:val="24"/>
          <w:szCs w:val="24"/>
          <w:lang w:eastAsia="ru-RU"/>
        </w:rPr>
        <w:t>бъема поступления неналоговых доходов за использование муниципального имущества (арендная плата за пользование муниципальным имуществом).</w:t>
      </w:r>
    </w:p>
    <w:p w:rsidR="009A2731" w:rsidRPr="003135B6" w:rsidRDefault="00BF75DC" w:rsidP="001347FA">
      <w:pPr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3135B6">
        <w:rPr>
          <w:rFonts w:ascii="Arial" w:hAnsi="Arial" w:cs="Arial"/>
          <w:sz w:val="24"/>
          <w:szCs w:val="24"/>
        </w:rPr>
        <w:t>5</w:t>
      </w:r>
      <w:r w:rsidR="001347FA" w:rsidRPr="003135B6">
        <w:rPr>
          <w:rFonts w:ascii="Arial" w:hAnsi="Arial" w:cs="Arial"/>
          <w:sz w:val="24"/>
          <w:szCs w:val="24"/>
        </w:rPr>
        <w:t>.</w:t>
      </w:r>
      <w:r w:rsidR="00217224" w:rsidRPr="003135B6">
        <w:rPr>
          <w:rFonts w:ascii="Arial" w:hAnsi="Arial" w:cs="Arial"/>
          <w:sz w:val="24"/>
          <w:szCs w:val="24"/>
        </w:rPr>
        <w:t>Муниципальный долг сельского поселения в % к годовому объему доходов местного бюджета без учета объема безвозмездных.</w:t>
      </w:r>
      <w:proofErr w:type="gramEnd"/>
    </w:p>
    <w:p w:rsidR="009A2731" w:rsidRPr="003135B6" w:rsidRDefault="009A2731" w:rsidP="009A2731">
      <w:pPr>
        <w:suppressAutoHyphens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3135B6">
        <w:rPr>
          <w:rFonts w:ascii="Arial" w:hAnsi="Arial" w:cs="Arial"/>
          <w:sz w:val="24"/>
          <w:szCs w:val="24"/>
        </w:rPr>
        <w:t xml:space="preserve">Показатель рассчитывается как отношение объема муниципального долга </w:t>
      </w:r>
      <w:r w:rsidR="00DE6ACC" w:rsidRPr="003135B6">
        <w:rPr>
          <w:rFonts w:ascii="Arial" w:hAnsi="Arial" w:cs="Arial"/>
          <w:sz w:val="24"/>
          <w:szCs w:val="24"/>
        </w:rPr>
        <w:t>сельского поселения</w:t>
      </w:r>
      <w:r w:rsidRPr="003135B6">
        <w:rPr>
          <w:rFonts w:ascii="Arial" w:hAnsi="Arial" w:cs="Arial"/>
          <w:sz w:val="24"/>
          <w:szCs w:val="24"/>
        </w:rPr>
        <w:t xml:space="preserve"> на конец года к годовому объему доходов бюджета</w:t>
      </w:r>
      <w:r w:rsidR="00DE6ACC" w:rsidRPr="003135B6">
        <w:rPr>
          <w:rFonts w:ascii="Arial" w:hAnsi="Arial" w:cs="Arial"/>
          <w:sz w:val="24"/>
          <w:szCs w:val="24"/>
        </w:rPr>
        <w:t xml:space="preserve"> сельского поселения</w:t>
      </w:r>
      <w:r w:rsidRPr="003135B6">
        <w:rPr>
          <w:rFonts w:ascii="Arial" w:hAnsi="Arial" w:cs="Arial"/>
          <w:sz w:val="24"/>
          <w:szCs w:val="24"/>
        </w:rPr>
        <w:t xml:space="preserve"> без учета объема безвозмездных поступлений за соответствующий год. Значение указанного показателя не должно превышать 100%.</w:t>
      </w:r>
    </w:p>
    <w:p w:rsidR="004A024C" w:rsidRPr="003135B6" w:rsidRDefault="004A024C" w:rsidP="00F5434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135B6">
        <w:rPr>
          <w:rFonts w:ascii="Arial" w:hAnsi="Arial" w:cs="Arial"/>
          <w:sz w:val="24"/>
          <w:szCs w:val="24"/>
        </w:rPr>
        <w:t>Целевые индикаторы и показатели муниципальной программы приведены в приложении 1.</w:t>
      </w:r>
    </w:p>
    <w:p w:rsidR="00243852" w:rsidRPr="003135B6" w:rsidRDefault="00243852" w:rsidP="00F5434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4A024C" w:rsidRPr="003135B6" w:rsidRDefault="004A024C" w:rsidP="00F543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4A024C" w:rsidRPr="003135B6" w:rsidRDefault="004A024C" w:rsidP="00123845">
      <w:pPr>
        <w:pStyle w:val="a6"/>
        <w:numPr>
          <w:ilvl w:val="1"/>
          <w:numId w:val="6"/>
        </w:numPr>
        <w:suppressAutoHyphens/>
        <w:autoSpaceDE w:val="0"/>
        <w:autoSpaceDN w:val="0"/>
        <w:adjustRightInd w:val="0"/>
        <w:spacing w:after="0"/>
        <w:jc w:val="center"/>
        <w:outlineLvl w:val="2"/>
        <w:rPr>
          <w:rFonts w:ascii="Arial" w:hAnsi="Arial" w:cs="Arial"/>
          <w:b/>
          <w:sz w:val="24"/>
          <w:szCs w:val="24"/>
          <w:lang w:eastAsia="ru-RU"/>
        </w:rPr>
      </w:pPr>
      <w:r w:rsidRPr="003135B6">
        <w:rPr>
          <w:rFonts w:ascii="Arial" w:hAnsi="Arial" w:cs="Arial"/>
          <w:b/>
          <w:sz w:val="24"/>
          <w:szCs w:val="24"/>
          <w:lang w:eastAsia="ru-RU"/>
        </w:rPr>
        <w:t>Конечные результаты реализации муниципальной программы</w:t>
      </w:r>
    </w:p>
    <w:p w:rsidR="004A024C" w:rsidRPr="003135B6" w:rsidRDefault="004A024C" w:rsidP="00F54341">
      <w:pPr>
        <w:suppressAutoHyphens/>
        <w:autoSpaceDE w:val="0"/>
        <w:autoSpaceDN w:val="0"/>
        <w:adjustRightInd w:val="0"/>
        <w:spacing w:after="0"/>
        <w:ind w:left="1080"/>
        <w:outlineLvl w:val="2"/>
        <w:rPr>
          <w:rFonts w:ascii="Arial" w:hAnsi="Arial" w:cs="Arial"/>
          <w:sz w:val="24"/>
          <w:szCs w:val="24"/>
          <w:lang w:eastAsia="ru-RU"/>
        </w:rPr>
      </w:pPr>
    </w:p>
    <w:p w:rsidR="004A024C" w:rsidRPr="003135B6" w:rsidRDefault="004A024C" w:rsidP="0072273D">
      <w:pPr>
        <w:widowControl w:val="0"/>
        <w:suppressAutoHyphens/>
        <w:autoSpaceDE w:val="0"/>
        <w:autoSpaceDN w:val="0"/>
        <w:adjustRightInd w:val="0"/>
        <w:spacing w:after="0"/>
        <w:ind w:firstLine="720"/>
        <w:jc w:val="both"/>
        <w:outlineLvl w:val="2"/>
        <w:rPr>
          <w:rFonts w:ascii="Arial" w:hAnsi="Arial" w:cs="Arial"/>
          <w:sz w:val="24"/>
          <w:szCs w:val="24"/>
          <w:lang w:eastAsia="ru-RU"/>
        </w:rPr>
      </w:pPr>
      <w:r w:rsidRPr="003135B6">
        <w:rPr>
          <w:rFonts w:ascii="Arial" w:hAnsi="Arial" w:cs="Arial"/>
          <w:sz w:val="24"/>
          <w:szCs w:val="24"/>
          <w:lang w:eastAsia="ru-RU"/>
        </w:rPr>
        <w:t>Достижение цели реализации муниципальной программы будет иметь следующие результаты:</w:t>
      </w:r>
    </w:p>
    <w:p w:rsidR="004A024C" w:rsidRPr="003135B6" w:rsidRDefault="004A024C" w:rsidP="0083721C">
      <w:pPr>
        <w:widowControl w:val="0"/>
        <w:suppressAutoHyphens/>
        <w:autoSpaceDE w:val="0"/>
        <w:autoSpaceDN w:val="0"/>
        <w:adjustRightInd w:val="0"/>
        <w:spacing w:after="0"/>
        <w:jc w:val="both"/>
        <w:outlineLvl w:val="2"/>
        <w:rPr>
          <w:rFonts w:ascii="Arial" w:hAnsi="Arial" w:cs="Arial"/>
          <w:sz w:val="24"/>
          <w:szCs w:val="24"/>
          <w:lang w:eastAsia="ru-RU"/>
        </w:rPr>
      </w:pPr>
      <w:r w:rsidRPr="003135B6">
        <w:rPr>
          <w:rFonts w:ascii="Arial" w:hAnsi="Arial" w:cs="Arial"/>
          <w:sz w:val="24"/>
          <w:szCs w:val="24"/>
          <w:lang w:eastAsia="ru-RU"/>
        </w:rPr>
        <w:t>- подготовка, переподготовка и повышение квалификации  муниципальных служащих;</w:t>
      </w:r>
    </w:p>
    <w:p w:rsidR="004A024C" w:rsidRPr="003135B6" w:rsidRDefault="004A024C" w:rsidP="0083721C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3135B6">
        <w:rPr>
          <w:rFonts w:ascii="Arial" w:hAnsi="Arial" w:cs="Arial"/>
          <w:sz w:val="24"/>
          <w:szCs w:val="24"/>
        </w:rPr>
        <w:t>- обеспечение доступа к информации о деятельности органов местного самоуправления сельского поселения;</w:t>
      </w:r>
    </w:p>
    <w:p w:rsidR="004A024C" w:rsidRPr="003135B6" w:rsidRDefault="004A024C" w:rsidP="0083721C">
      <w:pPr>
        <w:widowControl w:val="0"/>
        <w:suppressAutoHyphens/>
        <w:autoSpaceDE w:val="0"/>
        <w:autoSpaceDN w:val="0"/>
        <w:adjustRightInd w:val="0"/>
        <w:spacing w:after="0"/>
        <w:jc w:val="both"/>
        <w:outlineLvl w:val="2"/>
        <w:rPr>
          <w:rFonts w:ascii="Arial" w:hAnsi="Arial" w:cs="Arial"/>
          <w:sz w:val="24"/>
          <w:szCs w:val="24"/>
          <w:lang w:eastAsia="ru-RU"/>
        </w:rPr>
      </w:pPr>
      <w:r w:rsidRPr="003135B6">
        <w:rPr>
          <w:rFonts w:ascii="Arial" w:hAnsi="Arial" w:cs="Arial"/>
          <w:sz w:val="24"/>
          <w:szCs w:val="24"/>
          <w:lang w:eastAsia="ru-RU"/>
        </w:rPr>
        <w:t>- совершенствование сайта администрации  сельского поселения в сети «Интернет»;</w:t>
      </w:r>
    </w:p>
    <w:p w:rsidR="0072273D" w:rsidRPr="003135B6" w:rsidRDefault="004A024C" w:rsidP="0083721C">
      <w:pPr>
        <w:widowControl w:val="0"/>
        <w:suppressAutoHyphens/>
        <w:autoSpaceDE w:val="0"/>
        <w:autoSpaceDN w:val="0"/>
        <w:adjustRightInd w:val="0"/>
        <w:spacing w:after="0"/>
        <w:jc w:val="both"/>
        <w:outlineLvl w:val="2"/>
        <w:rPr>
          <w:rFonts w:ascii="Arial" w:hAnsi="Arial" w:cs="Arial"/>
          <w:sz w:val="24"/>
          <w:szCs w:val="24"/>
          <w:lang w:eastAsia="ru-RU"/>
        </w:rPr>
      </w:pPr>
      <w:r w:rsidRPr="003135B6">
        <w:rPr>
          <w:rFonts w:ascii="Arial" w:hAnsi="Arial" w:cs="Arial"/>
          <w:sz w:val="24"/>
          <w:szCs w:val="24"/>
          <w:lang w:eastAsia="ru-RU"/>
        </w:rPr>
        <w:t>- надлежащее ведение первичного воинского учета граждан</w:t>
      </w:r>
      <w:r w:rsidR="0072273D" w:rsidRPr="003135B6">
        <w:rPr>
          <w:rFonts w:ascii="Arial" w:hAnsi="Arial" w:cs="Arial"/>
          <w:sz w:val="24"/>
          <w:szCs w:val="24"/>
          <w:lang w:eastAsia="ru-RU"/>
        </w:rPr>
        <w:t>;</w:t>
      </w:r>
    </w:p>
    <w:p w:rsidR="004A024C" w:rsidRPr="003135B6" w:rsidRDefault="0072273D" w:rsidP="0072273D">
      <w:pPr>
        <w:widowControl w:val="0"/>
        <w:suppressAutoHyphens/>
        <w:autoSpaceDE w:val="0"/>
        <w:autoSpaceDN w:val="0"/>
        <w:adjustRightInd w:val="0"/>
        <w:spacing w:after="0"/>
        <w:jc w:val="both"/>
        <w:outlineLvl w:val="2"/>
        <w:rPr>
          <w:rFonts w:ascii="Arial" w:hAnsi="Arial" w:cs="Arial"/>
          <w:sz w:val="24"/>
          <w:szCs w:val="24"/>
          <w:lang w:eastAsia="ru-RU"/>
        </w:rPr>
      </w:pPr>
      <w:r w:rsidRPr="003135B6">
        <w:rPr>
          <w:rFonts w:ascii="Arial" w:hAnsi="Arial" w:cs="Arial"/>
          <w:sz w:val="24"/>
          <w:szCs w:val="24"/>
          <w:lang w:eastAsia="ru-RU"/>
        </w:rPr>
        <w:t>- повышение качества предоставления муниципальныхуслуг;</w:t>
      </w:r>
    </w:p>
    <w:p w:rsidR="004A024C" w:rsidRPr="003135B6" w:rsidRDefault="004A024C" w:rsidP="0083721C">
      <w:pPr>
        <w:widowControl w:val="0"/>
        <w:suppressAutoHyphens/>
        <w:autoSpaceDE w:val="0"/>
        <w:autoSpaceDN w:val="0"/>
        <w:adjustRightInd w:val="0"/>
        <w:spacing w:after="0"/>
        <w:jc w:val="both"/>
        <w:outlineLvl w:val="2"/>
        <w:rPr>
          <w:rFonts w:ascii="Arial" w:hAnsi="Arial" w:cs="Arial"/>
          <w:sz w:val="24"/>
          <w:szCs w:val="24"/>
          <w:lang w:eastAsia="ru-RU"/>
        </w:rPr>
      </w:pPr>
      <w:r w:rsidRPr="003135B6">
        <w:rPr>
          <w:rFonts w:ascii="Arial" w:hAnsi="Arial" w:cs="Arial"/>
          <w:sz w:val="24"/>
          <w:szCs w:val="24"/>
          <w:lang w:eastAsia="ru-RU"/>
        </w:rPr>
        <w:t xml:space="preserve">- повышение </w:t>
      </w:r>
      <w:proofErr w:type="gramStart"/>
      <w:r w:rsidRPr="003135B6">
        <w:rPr>
          <w:rFonts w:ascii="Arial" w:hAnsi="Arial" w:cs="Arial"/>
          <w:sz w:val="24"/>
          <w:szCs w:val="24"/>
          <w:lang w:eastAsia="ru-RU"/>
        </w:rPr>
        <w:t>оплаты труда работников органов местного самоуправления</w:t>
      </w:r>
      <w:proofErr w:type="gramEnd"/>
      <w:r w:rsidRPr="003135B6">
        <w:rPr>
          <w:rFonts w:ascii="Arial" w:hAnsi="Arial" w:cs="Arial"/>
          <w:sz w:val="24"/>
          <w:szCs w:val="24"/>
          <w:lang w:eastAsia="ru-RU"/>
        </w:rPr>
        <w:t>;</w:t>
      </w:r>
    </w:p>
    <w:p w:rsidR="004A024C" w:rsidRPr="003135B6" w:rsidRDefault="004A024C" w:rsidP="0083721C">
      <w:pPr>
        <w:widowControl w:val="0"/>
        <w:suppressAutoHyphens/>
        <w:autoSpaceDE w:val="0"/>
        <w:autoSpaceDN w:val="0"/>
        <w:adjustRightInd w:val="0"/>
        <w:spacing w:after="0"/>
        <w:jc w:val="both"/>
        <w:outlineLvl w:val="2"/>
        <w:rPr>
          <w:rFonts w:ascii="Arial" w:hAnsi="Arial" w:cs="Arial"/>
          <w:sz w:val="24"/>
          <w:szCs w:val="24"/>
          <w:lang w:eastAsia="ru-RU"/>
        </w:rPr>
      </w:pPr>
      <w:r w:rsidRPr="003135B6">
        <w:rPr>
          <w:rFonts w:ascii="Arial" w:hAnsi="Arial" w:cs="Arial"/>
          <w:sz w:val="24"/>
          <w:szCs w:val="24"/>
          <w:lang w:eastAsia="ru-RU"/>
        </w:rPr>
        <w:t>- пенсионное обеспечение муниципальных служащих.</w:t>
      </w:r>
    </w:p>
    <w:p w:rsidR="004A024C" w:rsidRPr="003135B6" w:rsidRDefault="004A024C" w:rsidP="0083721C">
      <w:pPr>
        <w:widowControl w:val="0"/>
        <w:suppressAutoHyphens/>
        <w:autoSpaceDE w:val="0"/>
        <w:autoSpaceDN w:val="0"/>
        <w:adjustRightInd w:val="0"/>
        <w:spacing w:after="0"/>
        <w:jc w:val="both"/>
        <w:outlineLvl w:val="2"/>
        <w:rPr>
          <w:rFonts w:ascii="Arial" w:hAnsi="Arial" w:cs="Arial"/>
          <w:sz w:val="24"/>
          <w:szCs w:val="24"/>
          <w:lang w:eastAsia="ru-RU"/>
        </w:rPr>
      </w:pPr>
      <w:r w:rsidRPr="003135B6">
        <w:rPr>
          <w:rFonts w:ascii="Arial" w:hAnsi="Arial" w:cs="Arial"/>
          <w:sz w:val="24"/>
          <w:szCs w:val="24"/>
          <w:lang w:eastAsia="ru-RU"/>
        </w:rPr>
        <w:t>- ремонт административного здания,  закупка  организационной и компьютерной техники, оплата канцелярских товаров и расходных материалов к оргтехнике;</w:t>
      </w:r>
    </w:p>
    <w:p w:rsidR="004A024C" w:rsidRPr="003135B6" w:rsidRDefault="004A024C" w:rsidP="0083721C">
      <w:pPr>
        <w:widowControl w:val="0"/>
        <w:suppressAutoHyphens/>
        <w:autoSpaceDE w:val="0"/>
        <w:autoSpaceDN w:val="0"/>
        <w:adjustRightInd w:val="0"/>
        <w:spacing w:after="0"/>
        <w:jc w:val="both"/>
        <w:outlineLvl w:val="2"/>
        <w:rPr>
          <w:rFonts w:ascii="Arial" w:hAnsi="Arial" w:cs="Arial"/>
          <w:sz w:val="24"/>
          <w:szCs w:val="24"/>
          <w:lang w:eastAsia="ru-RU"/>
        </w:rPr>
      </w:pPr>
      <w:r w:rsidRPr="003135B6">
        <w:rPr>
          <w:rFonts w:ascii="Arial" w:hAnsi="Arial" w:cs="Arial"/>
          <w:sz w:val="24"/>
          <w:szCs w:val="24"/>
          <w:lang w:eastAsia="ru-RU"/>
        </w:rPr>
        <w:t>- приобретение офисной мебели, бытовой техники, замена эксплуатируемых длительное время автотранспортных сре</w:t>
      </w:r>
      <w:proofErr w:type="gramStart"/>
      <w:r w:rsidRPr="003135B6">
        <w:rPr>
          <w:rFonts w:ascii="Arial" w:hAnsi="Arial" w:cs="Arial"/>
          <w:sz w:val="24"/>
          <w:szCs w:val="24"/>
          <w:lang w:eastAsia="ru-RU"/>
        </w:rPr>
        <w:t>дств дл</w:t>
      </w:r>
      <w:proofErr w:type="gramEnd"/>
      <w:r w:rsidRPr="003135B6">
        <w:rPr>
          <w:rFonts w:ascii="Arial" w:hAnsi="Arial" w:cs="Arial"/>
          <w:sz w:val="24"/>
          <w:szCs w:val="24"/>
          <w:lang w:eastAsia="ru-RU"/>
        </w:rPr>
        <w:t>я обеспечения комфортной и безопасной работы сотрудников администрации.</w:t>
      </w:r>
    </w:p>
    <w:p w:rsidR="004A024C" w:rsidRPr="003135B6" w:rsidRDefault="004A024C" w:rsidP="00F54341">
      <w:pPr>
        <w:widowControl w:val="0"/>
        <w:suppressAutoHyphens/>
        <w:autoSpaceDE w:val="0"/>
        <w:autoSpaceDN w:val="0"/>
        <w:adjustRightInd w:val="0"/>
        <w:spacing w:after="0"/>
        <w:ind w:left="709"/>
        <w:jc w:val="both"/>
        <w:outlineLvl w:val="2"/>
        <w:rPr>
          <w:rFonts w:ascii="Arial" w:hAnsi="Arial" w:cs="Arial"/>
          <w:sz w:val="24"/>
          <w:szCs w:val="24"/>
          <w:lang w:eastAsia="ru-RU"/>
        </w:rPr>
      </w:pPr>
    </w:p>
    <w:p w:rsidR="004A024C" w:rsidRPr="003135B6" w:rsidRDefault="004A024C" w:rsidP="00123845">
      <w:pPr>
        <w:numPr>
          <w:ilvl w:val="1"/>
          <w:numId w:val="6"/>
        </w:numPr>
        <w:suppressAutoHyphens/>
        <w:autoSpaceDE w:val="0"/>
        <w:autoSpaceDN w:val="0"/>
        <w:adjustRightInd w:val="0"/>
        <w:spacing w:after="0"/>
        <w:jc w:val="center"/>
        <w:outlineLvl w:val="2"/>
        <w:rPr>
          <w:rFonts w:ascii="Arial" w:hAnsi="Arial" w:cs="Arial"/>
          <w:b/>
          <w:sz w:val="24"/>
          <w:szCs w:val="24"/>
          <w:lang w:eastAsia="ru-RU"/>
        </w:rPr>
      </w:pPr>
      <w:r w:rsidRPr="003135B6">
        <w:rPr>
          <w:rFonts w:ascii="Arial" w:hAnsi="Arial" w:cs="Arial"/>
          <w:b/>
          <w:sz w:val="24"/>
          <w:szCs w:val="24"/>
          <w:lang w:eastAsia="ru-RU"/>
        </w:rPr>
        <w:t>Сроки и этапы реализации муниципальной программы</w:t>
      </w:r>
    </w:p>
    <w:p w:rsidR="004A024C" w:rsidRPr="003135B6" w:rsidRDefault="004A024C" w:rsidP="00F54341">
      <w:pPr>
        <w:suppressAutoHyphens/>
        <w:autoSpaceDE w:val="0"/>
        <w:autoSpaceDN w:val="0"/>
        <w:adjustRightInd w:val="0"/>
        <w:spacing w:after="0"/>
        <w:ind w:firstLine="720"/>
        <w:jc w:val="center"/>
        <w:outlineLvl w:val="2"/>
        <w:rPr>
          <w:rFonts w:ascii="Arial" w:hAnsi="Arial" w:cs="Arial"/>
          <w:sz w:val="24"/>
          <w:szCs w:val="24"/>
          <w:lang w:eastAsia="ru-RU"/>
        </w:rPr>
      </w:pPr>
    </w:p>
    <w:p w:rsidR="004A024C" w:rsidRPr="003135B6" w:rsidRDefault="004A024C" w:rsidP="00F54341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3135B6">
        <w:rPr>
          <w:rFonts w:ascii="Arial" w:hAnsi="Arial" w:cs="Arial"/>
          <w:sz w:val="24"/>
          <w:szCs w:val="24"/>
          <w:lang w:eastAsia="ru-RU"/>
        </w:rPr>
        <w:t>Общий срок реализации муницип</w:t>
      </w:r>
      <w:r w:rsidR="00594CD7" w:rsidRPr="003135B6">
        <w:rPr>
          <w:rFonts w:ascii="Arial" w:hAnsi="Arial" w:cs="Arial"/>
          <w:sz w:val="24"/>
          <w:szCs w:val="24"/>
          <w:lang w:eastAsia="ru-RU"/>
        </w:rPr>
        <w:t>альной рассчитан на период с 2020</w:t>
      </w:r>
      <w:r w:rsidRPr="003135B6">
        <w:rPr>
          <w:rFonts w:ascii="Arial" w:hAnsi="Arial" w:cs="Arial"/>
          <w:sz w:val="24"/>
          <w:szCs w:val="24"/>
          <w:lang w:eastAsia="ru-RU"/>
        </w:rPr>
        <w:t xml:space="preserve"> по 20</w:t>
      </w:r>
      <w:r w:rsidR="000E2345" w:rsidRPr="003135B6">
        <w:rPr>
          <w:rFonts w:ascii="Arial" w:hAnsi="Arial" w:cs="Arial"/>
          <w:sz w:val="24"/>
          <w:szCs w:val="24"/>
          <w:lang w:eastAsia="ru-RU"/>
        </w:rPr>
        <w:t>2</w:t>
      </w:r>
      <w:r w:rsidR="00594CD7" w:rsidRPr="003135B6">
        <w:rPr>
          <w:rFonts w:ascii="Arial" w:hAnsi="Arial" w:cs="Arial"/>
          <w:sz w:val="24"/>
          <w:szCs w:val="24"/>
          <w:lang w:eastAsia="ru-RU"/>
        </w:rPr>
        <w:t>5</w:t>
      </w:r>
      <w:r w:rsidRPr="003135B6">
        <w:rPr>
          <w:rFonts w:ascii="Arial" w:hAnsi="Arial" w:cs="Arial"/>
          <w:sz w:val="24"/>
          <w:szCs w:val="24"/>
          <w:lang w:eastAsia="ru-RU"/>
        </w:rPr>
        <w:t xml:space="preserve"> годы (в один этап).</w:t>
      </w:r>
    </w:p>
    <w:p w:rsidR="004A024C" w:rsidRPr="003135B6" w:rsidRDefault="004A024C" w:rsidP="00F543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4A024C" w:rsidRPr="003135B6" w:rsidRDefault="004A024C" w:rsidP="00F54341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3135B6">
        <w:rPr>
          <w:rFonts w:ascii="Arial" w:hAnsi="Arial" w:cs="Arial"/>
          <w:b/>
          <w:sz w:val="24"/>
          <w:szCs w:val="24"/>
          <w:lang w:eastAsia="ru-RU"/>
        </w:rPr>
        <w:t>Раздел 3. Ресурсное обеспечение муниципальной программы</w:t>
      </w:r>
    </w:p>
    <w:p w:rsidR="004A024C" w:rsidRPr="003135B6" w:rsidRDefault="004A024C" w:rsidP="00F5434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4A024C" w:rsidRPr="00DD2B2E" w:rsidRDefault="004A024C" w:rsidP="00F5434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D2B2E">
        <w:rPr>
          <w:rFonts w:ascii="Arial" w:hAnsi="Arial" w:cs="Arial"/>
          <w:sz w:val="24"/>
          <w:szCs w:val="24"/>
        </w:rPr>
        <w:t>Общий объем финансирования программы  составляет</w:t>
      </w:r>
      <w:r w:rsidR="00E52DA0" w:rsidRPr="00DD2B2E">
        <w:rPr>
          <w:rFonts w:ascii="Arial" w:hAnsi="Arial" w:cs="Arial"/>
          <w:b/>
          <w:sz w:val="24"/>
          <w:szCs w:val="24"/>
        </w:rPr>
        <w:t xml:space="preserve"> 17081,6 </w:t>
      </w:r>
      <w:r w:rsidRPr="00DD2B2E">
        <w:rPr>
          <w:rFonts w:ascii="Arial" w:hAnsi="Arial" w:cs="Arial"/>
          <w:sz w:val="24"/>
          <w:szCs w:val="24"/>
        </w:rPr>
        <w:t>тыс</w:t>
      </w:r>
      <w:proofErr w:type="gramStart"/>
      <w:r w:rsidRPr="00DD2B2E">
        <w:rPr>
          <w:rFonts w:ascii="Arial" w:hAnsi="Arial" w:cs="Arial"/>
          <w:sz w:val="24"/>
          <w:szCs w:val="24"/>
        </w:rPr>
        <w:t>.р</w:t>
      </w:r>
      <w:proofErr w:type="gramEnd"/>
      <w:r w:rsidRPr="00DD2B2E">
        <w:rPr>
          <w:rFonts w:ascii="Arial" w:hAnsi="Arial" w:cs="Arial"/>
          <w:sz w:val="24"/>
          <w:szCs w:val="24"/>
        </w:rPr>
        <w:t xml:space="preserve">уб., в том числе: </w:t>
      </w:r>
    </w:p>
    <w:p w:rsidR="004A024C" w:rsidRPr="00DD2B2E" w:rsidRDefault="00A00A30" w:rsidP="00F54341">
      <w:pPr>
        <w:autoSpaceDE w:val="0"/>
        <w:autoSpaceDN w:val="0"/>
        <w:adjustRightInd w:val="0"/>
        <w:spacing w:after="0"/>
        <w:ind w:left="601"/>
        <w:jc w:val="both"/>
        <w:rPr>
          <w:rFonts w:ascii="Arial" w:hAnsi="Arial" w:cs="Arial"/>
          <w:sz w:val="24"/>
          <w:szCs w:val="24"/>
        </w:rPr>
      </w:pPr>
      <w:r w:rsidRPr="00DD2B2E">
        <w:rPr>
          <w:rFonts w:ascii="Arial" w:hAnsi="Arial" w:cs="Arial"/>
          <w:sz w:val="24"/>
          <w:szCs w:val="24"/>
        </w:rPr>
        <w:t xml:space="preserve">- федеральный бюджет – </w:t>
      </w:r>
      <w:r w:rsidR="007764A7" w:rsidRPr="00DD2B2E">
        <w:rPr>
          <w:rFonts w:ascii="Arial" w:hAnsi="Arial" w:cs="Arial"/>
          <w:sz w:val="24"/>
          <w:szCs w:val="24"/>
        </w:rPr>
        <w:t xml:space="preserve">1410,0 </w:t>
      </w:r>
      <w:r w:rsidR="004A024C" w:rsidRPr="00DD2B2E">
        <w:rPr>
          <w:rFonts w:ascii="Arial" w:hAnsi="Arial" w:cs="Arial"/>
          <w:sz w:val="24"/>
          <w:szCs w:val="24"/>
        </w:rPr>
        <w:t>тыс</w:t>
      </w:r>
      <w:proofErr w:type="gramStart"/>
      <w:r w:rsidR="004A024C" w:rsidRPr="00DD2B2E">
        <w:rPr>
          <w:rFonts w:ascii="Arial" w:hAnsi="Arial" w:cs="Arial"/>
          <w:sz w:val="24"/>
          <w:szCs w:val="24"/>
        </w:rPr>
        <w:t>.р</w:t>
      </w:r>
      <w:proofErr w:type="gramEnd"/>
      <w:r w:rsidR="004A024C" w:rsidRPr="00DD2B2E">
        <w:rPr>
          <w:rFonts w:ascii="Arial" w:hAnsi="Arial" w:cs="Arial"/>
          <w:sz w:val="24"/>
          <w:szCs w:val="24"/>
        </w:rPr>
        <w:t>уб.;</w:t>
      </w:r>
    </w:p>
    <w:p w:rsidR="004A024C" w:rsidRPr="00DD2B2E" w:rsidRDefault="004A024C" w:rsidP="00F54341">
      <w:pPr>
        <w:autoSpaceDE w:val="0"/>
        <w:autoSpaceDN w:val="0"/>
        <w:adjustRightInd w:val="0"/>
        <w:spacing w:after="0"/>
        <w:ind w:left="601"/>
        <w:jc w:val="both"/>
        <w:rPr>
          <w:rFonts w:ascii="Arial" w:hAnsi="Arial" w:cs="Arial"/>
          <w:sz w:val="24"/>
          <w:szCs w:val="24"/>
        </w:rPr>
      </w:pPr>
      <w:r w:rsidRPr="00DD2B2E">
        <w:rPr>
          <w:rFonts w:ascii="Arial" w:hAnsi="Arial" w:cs="Arial"/>
          <w:sz w:val="24"/>
          <w:szCs w:val="24"/>
        </w:rPr>
        <w:t xml:space="preserve">- областной бюджет – </w:t>
      </w:r>
      <w:r w:rsidR="00E52DA0" w:rsidRPr="00DD2B2E">
        <w:rPr>
          <w:rFonts w:ascii="Arial" w:hAnsi="Arial" w:cs="Arial"/>
          <w:sz w:val="24"/>
          <w:szCs w:val="24"/>
        </w:rPr>
        <w:t>1000,0</w:t>
      </w:r>
      <w:r w:rsidRPr="00DD2B2E">
        <w:rPr>
          <w:rFonts w:ascii="Arial" w:hAnsi="Arial" w:cs="Arial"/>
          <w:sz w:val="24"/>
          <w:szCs w:val="24"/>
        </w:rPr>
        <w:t xml:space="preserve"> руб.;</w:t>
      </w:r>
    </w:p>
    <w:p w:rsidR="004A024C" w:rsidRPr="00DD2B2E" w:rsidRDefault="004A024C" w:rsidP="00F54341">
      <w:pPr>
        <w:autoSpaceDE w:val="0"/>
        <w:autoSpaceDN w:val="0"/>
        <w:adjustRightInd w:val="0"/>
        <w:spacing w:after="0"/>
        <w:ind w:left="601"/>
        <w:jc w:val="both"/>
        <w:rPr>
          <w:rFonts w:ascii="Arial" w:hAnsi="Arial" w:cs="Arial"/>
          <w:sz w:val="24"/>
          <w:szCs w:val="24"/>
        </w:rPr>
      </w:pPr>
      <w:r w:rsidRPr="00DD2B2E">
        <w:rPr>
          <w:rFonts w:ascii="Arial" w:hAnsi="Arial" w:cs="Arial"/>
          <w:sz w:val="24"/>
          <w:szCs w:val="24"/>
        </w:rPr>
        <w:t>- местный бюджет –</w:t>
      </w:r>
      <w:r w:rsidR="00E52DA0" w:rsidRPr="00DD2B2E">
        <w:rPr>
          <w:rFonts w:ascii="Arial" w:hAnsi="Arial" w:cs="Arial"/>
          <w:sz w:val="24"/>
          <w:szCs w:val="24"/>
        </w:rPr>
        <w:t>14671,6</w:t>
      </w:r>
      <w:r w:rsidR="00243852" w:rsidRPr="00DD2B2E">
        <w:rPr>
          <w:rFonts w:ascii="Arial" w:hAnsi="Arial" w:cs="Arial"/>
          <w:sz w:val="24"/>
          <w:szCs w:val="24"/>
        </w:rPr>
        <w:t xml:space="preserve"> тыс.</w:t>
      </w:r>
      <w:r w:rsidRPr="00DD2B2E">
        <w:rPr>
          <w:rFonts w:ascii="Arial" w:hAnsi="Arial" w:cs="Arial"/>
          <w:sz w:val="24"/>
          <w:szCs w:val="24"/>
        </w:rPr>
        <w:t xml:space="preserve"> руб. </w:t>
      </w:r>
    </w:p>
    <w:p w:rsidR="004A024C" w:rsidRPr="00DD2B2E" w:rsidRDefault="004A024C" w:rsidP="00F5434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4A024C" w:rsidRPr="00DD2B2E" w:rsidRDefault="004A024C" w:rsidP="00F5434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D2B2E">
        <w:rPr>
          <w:rFonts w:ascii="Arial" w:hAnsi="Arial" w:cs="Arial"/>
          <w:sz w:val="24"/>
          <w:szCs w:val="24"/>
        </w:rPr>
        <w:t>Финансирование по годам реализации:</w:t>
      </w:r>
    </w:p>
    <w:tbl>
      <w:tblPr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76"/>
        <w:gridCol w:w="1317"/>
        <w:gridCol w:w="1274"/>
        <w:gridCol w:w="1237"/>
        <w:gridCol w:w="1134"/>
        <w:gridCol w:w="1134"/>
        <w:gridCol w:w="1159"/>
      </w:tblGrid>
      <w:tr w:rsidR="00DE6ACC" w:rsidRPr="00DD2B2E" w:rsidTr="008C667C">
        <w:trPr>
          <w:trHeight w:val="1265"/>
        </w:trPr>
        <w:tc>
          <w:tcPr>
            <w:tcW w:w="2376" w:type="dxa"/>
          </w:tcPr>
          <w:p w:rsidR="00DE6ACC" w:rsidRPr="00DD2B2E" w:rsidRDefault="00DE6ACC" w:rsidP="00F54341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2B2E">
              <w:rPr>
                <w:rFonts w:ascii="Arial" w:hAnsi="Arial" w:cs="Arial"/>
                <w:sz w:val="24"/>
                <w:szCs w:val="24"/>
              </w:rPr>
              <w:t>Бюджет</w:t>
            </w:r>
          </w:p>
          <w:p w:rsidR="00DE6ACC" w:rsidRPr="00DD2B2E" w:rsidRDefault="00DE6ACC" w:rsidP="00F543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2B2E">
              <w:rPr>
                <w:rFonts w:ascii="Arial" w:hAnsi="Arial" w:cs="Arial"/>
                <w:sz w:val="24"/>
                <w:szCs w:val="24"/>
              </w:rPr>
              <w:t>Год реализации</w:t>
            </w:r>
          </w:p>
          <w:p w:rsidR="00DE6ACC" w:rsidRPr="00DD2B2E" w:rsidRDefault="00DE6ACC" w:rsidP="00F543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7" w:type="dxa"/>
          </w:tcPr>
          <w:p w:rsidR="00DE6ACC" w:rsidRPr="00DD2B2E" w:rsidRDefault="00DE6ACC" w:rsidP="00DE6A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D2B2E">
              <w:rPr>
                <w:rFonts w:ascii="Arial" w:hAnsi="Arial" w:cs="Arial"/>
                <w:b/>
                <w:sz w:val="24"/>
                <w:szCs w:val="24"/>
              </w:rPr>
              <w:t>2020</w:t>
            </w:r>
          </w:p>
        </w:tc>
        <w:tc>
          <w:tcPr>
            <w:tcW w:w="1274" w:type="dxa"/>
          </w:tcPr>
          <w:p w:rsidR="00DE6ACC" w:rsidRPr="00DD2B2E" w:rsidRDefault="00DE6ACC" w:rsidP="00DE6A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D2B2E">
              <w:rPr>
                <w:rFonts w:ascii="Arial" w:hAnsi="Arial" w:cs="Arial"/>
                <w:b/>
                <w:sz w:val="24"/>
                <w:szCs w:val="24"/>
              </w:rPr>
              <w:t>2021</w:t>
            </w:r>
          </w:p>
        </w:tc>
        <w:tc>
          <w:tcPr>
            <w:tcW w:w="1237" w:type="dxa"/>
          </w:tcPr>
          <w:p w:rsidR="00DE6ACC" w:rsidRPr="00DD2B2E" w:rsidRDefault="00DE6ACC" w:rsidP="00DE6A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D2B2E">
              <w:rPr>
                <w:rFonts w:ascii="Arial" w:hAnsi="Arial" w:cs="Arial"/>
                <w:b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DE6ACC" w:rsidRPr="00DD2B2E" w:rsidRDefault="00DE6ACC" w:rsidP="00DE6A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D2B2E">
              <w:rPr>
                <w:rFonts w:ascii="Arial" w:hAnsi="Arial" w:cs="Arial"/>
                <w:b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DE6ACC" w:rsidRPr="00DD2B2E" w:rsidRDefault="00DE6ACC" w:rsidP="00E2688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DD2B2E">
              <w:rPr>
                <w:rFonts w:ascii="Arial" w:hAnsi="Arial" w:cs="Arial"/>
                <w:b/>
                <w:sz w:val="24"/>
                <w:szCs w:val="24"/>
              </w:rPr>
              <w:t>2024</w:t>
            </w:r>
          </w:p>
          <w:p w:rsidR="00DE6ACC" w:rsidRPr="00DD2B2E" w:rsidRDefault="00DE6ACC" w:rsidP="00E268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59" w:type="dxa"/>
          </w:tcPr>
          <w:p w:rsidR="00DE6ACC" w:rsidRPr="00DD2B2E" w:rsidRDefault="00DE6AC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D2B2E">
              <w:rPr>
                <w:rFonts w:ascii="Arial" w:hAnsi="Arial" w:cs="Arial"/>
                <w:b/>
                <w:sz w:val="24"/>
                <w:szCs w:val="24"/>
              </w:rPr>
              <w:t>2025</w:t>
            </w:r>
          </w:p>
          <w:p w:rsidR="00DE6ACC" w:rsidRPr="00DD2B2E" w:rsidRDefault="00DE6ACC" w:rsidP="00E268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50679" w:rsidRPr="00DD2B2E" w:rsidTr="008C667C">
        <w:trPr>
          <w:trHeight w:val="492"/>
        </w:trPr>
        <w:tc>
          <w:tcPr>
            <w:tcW w:w="2376" w:type="dxa"/>
            <w:vAlign w:val="bottom"/>
          </w:tcPr>
          <w:p w:rsidR="00150679" w:rsidRPr="00DD2B2E" w:rsidRDefault="00150679" w:rsidP="00F5434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2B2E">
              <w:rPr>
                <w:rFonts w:ascii="Arial" w:hAnsi="Arial" w:cs="Arial"/>
                <w:b/>
                <w:color w:val="000000"/>
                <w:sz w:val="24"/>
                <w:szCs w:val="24"/>
              </w:rPr>
              <w:t>Всего</w:t>
            </w:r>
            <w:r w:rsidRPr="00DD2B2E">
              <w:rPr>
                <w:rFonts w:ascii="Arial" w:hAnsi="Arial" w:cs="Arial"/>
                <w:color w:val="000000"/>
                <w:sz w:val="24"/>
                <w:szCs w:val="24"/>
              </w:rPr>
              <w:t>, в том числе:</w:t>
            </w:r>
          </w:p>
        </w:tc>
        <w:tc>
          <w:tcPr>
            <w:tcW w:w="1317" w:type="dxa"/>
          </w:tcPr>
          <w:p w:rsidR="00150679" w:rsidRPr="00DD2B2E" w:rsidRDefault="00C20E83" w:rsidP="003135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D2B2E">
              <w:rPr>
                <w:rFonts w:ascii="Arial" w:hAnsi="Arial" w:cs="Arial"/>
                <w:b/>
                <w:sz w:val="24"/>
                <w:szCs w:val="24"/>
              </w:rPr>
              <w:t>2613,5</w:t>
            </w:r>
          </w:p>
        </w:tc>
        <w:tc>
          <w:tcPr>
            <w:tcW w:w="1274" w:type="dxa"/>
          </w:tcPr>
          <w:p w:rsidR="00150679" w:rsidRPr="00DD2B2E" w:rsidRDefault="00C20E83" w:rsidP="003135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D2B2E">
              <w:rPr>
                <w:rFonts w:ascii="Arial" w:hAnsi="Arial" w:cs="Arial"/>
                <w:b/>
                <w:sz w:val="24"/>
                <w:szCs w:val="24"/>
              </w:rPr>
              <w:t>3543,0</w:t>
            </w:r>
          </w:p>
        </w:tc>
        <w:tc>
          <w:tcPr>
            <w:tcW w:w="1237" w:type="dxa"/>
          </w:tcPr>
          <w:p w:rsidR="00150679" w:rsidRPr="00DD2B2E" w:rsidRDefault="00C20E83" w:rsidP="003135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D2B2E">
              <w:rPr>
                <w:rFonts w:ascii="Arial" w:hAnsi="Arial" w:cs="Arial"/>
                <w:b/>
                <w:sz w:val="24"/>
                <w:szCs w:val="24"/>
              </w:rPr>
              <w:t>2697,4</w:t>
            </w:r>
          </w:p>
        </w:tc>
        <w:tc>
          <w:tcPr>
            <w:tcW w:w="1134" w:type="dxa"/>
          </w:tcPr>
          <w:p w:rsidR="00150679" w:rsidRPr="00DD2B2E" w:rsidRDefault="00C20E83" w:rsidP="003135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D2B2E">
              <w:rPr>
                <w:rFonts w:ascii="Arial" w:hAnsi="Arial" w:cs="Arial"/>
                <w:b/>
                <w:sz w:val="24"/>
                <w:szCs w:val="24"/>
              </w:rPr>
              <w:t>3344,7</w:t>
            </w:r>
          </w:p>
        </w:tc>
        <w:tc>
          <w:tcPr>
            <w:tcW w:w="1134" w:type="dxa"/>
          </w:tcPr>
          <w:p w:rsidR="00150679" w:rsidRPr="00DD2B2E" w:rsidRDefault="00C20E83" w:rsidP="003135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D2B2E">
              <w:rPr>
                <w:rFonts w:ascii="Arial" w:hAnsi="Arial" w:cs="Arial"/>
                <w:b/>
                <w:sz w:val="24"/>
                <w:szCs w:val="24"/>
              </w:rPr>
              <w:t>2441,5</w:t>
            </w:r>
          </w:p>
        </w:tc>
        <w:tc>
          <w:tcPr>
            <w:tcW w:w="1159" w:type="dxa"/>
          </w:tcPr>
          <w:p w:rsidR="00150679" w:rsidRPr="00DD2B2E" w:rsidRDefault="00C20E83" w:rsidP="003135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D2B2E">
              <w:rPr>
                <w:rFonts w:ascii="Arial" w:hAnsi="Arial" w:cs="Arial"/>
                <w:b/>
                <w:sz w:val="24"/>
                <w:szCs w:val="24"/>
              </w:rPr>
              <w:t>2441,5</w:t>
            </w:r>
          </w:p>
        </w:tc>
      </w:tr>
      <w:tr w:rsidR="00594CD7" w:rsidRPr="00DD2B2E" w:rsidTr="008C667C">
        <w:trPr>
          <w:trHeight w:val="309"/>
        </w:trPr>
        <w:tc>
          <w:tcPr>
            <w:tcW w:w="2376" w:type="dxa"/>
          </w:tcPr>
          <w:p w:rsidR="00594CD7" w:rsidRPr="00DD2B2E" w:rsidRDefault="00594CD7" w:rsidP="00F54341">
            <w:pPr>
              <w:rPr>
                <w:rFonts w:ascii="Arial" w:hAnsi="Arial" w:cs="Arial"/>
                <w:sz w:val="24"/>
                <w:szCs w:val="24"/>
              </w:rPr>
            </w:pPr>
            <w:r w:rsidRPr="00DD2B2E">
              <w:rPr>
                <w:rFonts w:ascii="Arial" w:hAnsi="Arial" w:cs="Arial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317" w:type="dxa"/>
          </w:tcPr>
          <w:p w:rsidR="00594CD7" w:rsidRPr="00DD2B2E" w:rsidRDefault="00C20E83" w:rsidP="00FD43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D2B2E">
              <w:rPr>
                <w:rFonts w:ascii="Arial" w:hAnsi="Arial" w:cs="Arial"/>
                <w:b/>
                <w:sz w:val="24"/>
                <w:szCs w:val="24"/>
              </w:rPr>
              <w:t>88,0</w:t>
            </w:r>
          </w:p>
        </w:tc>
        <w:tc>
          <w:tcPr>
            <w:tcW w:w="1274" w:type="dxa"/>
          </w:tcPr>
          <w:p w:rsidR="00594CD7" w:rsidRPr="00DD2B2E" w:rsidRDefault="00C20E83" w:rsidP="00FD43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D2B2E">
              <w:rPr>
                <w:rFonts w:ascii="Arial" w:hAnsi="Arial" w:cs="Arial"/>
                <w:b/>
                <w:sz w:val="24"/>
                <w:szCs w:val="24"/>
              </w:rPr>
              <w:t>90,6</w:t>
            </w:r>
          </w:p>
        </w:tc>
        <w:tc>
          <w:tcPr>
            <w:tcW w:w="1237" w:type="dxa"/>
          </w:tcPr>
          <w:p w:rsidR="00594CD7" w:rsidRPr="00DD2B2E" w:rsidRDefault="00C20E83" w:rsidP="00FD43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D2B2E">
              <w:rPr>
                <w:rFonts w:ascii="Arial" w:hAnsi="Arial" w:cs="Arial"/>
                <w:b/>
                <w:sz w:val="24"/>
                <w:szCs w:val="24"/>
              </w:rPr>
              <w:t>93,5</w:t>
            </w:r>
          </w:p>
        </w:tc>
        <w:tc>
          <w:tcPr>
            <w:tcW w:w="1134" w:type="dxa"/>
          </w:tcPr>
          <w:p w:rsidR="00594CD7" w:rsidRPr="00DD2B2E" w:rsidRDefault="00C20E83" w:rsidP="00FD43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D2B2E">
              <w:rPr>
                <w:rFonts w:ascii="Arial" w:hAnsi="Arial" w:cs="Arial"/>
                <w:b/>
                <w:sz w:val="24"/>
                <w:szCs w:val="24"/>
              </w:rPr>
              <w:t>96,6</w:t>
            </w:r>
          </w:p>
        </w:tc>
        <w:tc>
          <w:tcPr>
            <w:tcW w:w="1134" w:type="dxa"/>
          </w:tcPr>
          <w:p w:rsidR="00594CD7" w:rsidRPr="00DD2B2E" w:rsidRDefault="00C20E83" w:rsidP="00FD43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D2B2E">
              <w:rPr>
                <w:rFonts w:ascii="Arial" w:hAnsi="Arial" w:cs="Arial"/>
                <w:b/>
                <w:sz w:val="24"/>
                <w:szCs w:val="24"/>
              </w:rPr>
              <w:t>99,9</w:t>
            </w:r>
          </w:p>
        </w:tc>
        <w:tc>
          <w:tcPr>
            <w:tcW w:w="1159" w:type="dxa"/>
          </w:tcPr>
          <w:p w:rsidR="00594CD7" w:rsidRPr="00DD2B2E" w:rsidRDefault="00C20E83" w:rsidP="00FD43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D2B2E">
              <w:rPr>
                <w:rFonts w:ascii="Arial" w:hAnsi="Arial" w:cs="Arial"/>
                <w:b/>
                <w:sz w:val="24"/>
                <w:szCs w:val="24"/>
              </w:rPr>
              <w:t>99,9</w:t>
            </w:r>
          </w:p>
        </w:tc>
      </w:tr>
      <w:tr w:rsidR="00594CD7" w:rsidRPr="00DD2B2E" w:rsidTr="008C667C">
        <w:trPr>
          <w:trHeight w:val="141"/>
        </w:trPr>
        <w:tc>
          <w:tcPr>
            <w:tcW w:w="2376" w:type="dxa"/>
            <w:vAlign w:val="bottom"/>
          </w:tcPr>
          <w:p w:rsidR="00594CD7" w:rsidRPr="00DD2B2E" w:rsidRDefault="00594CD7" w:rsidP="00F54341">
            <w:pPr>
              <w:rPr>
                <w:rFonts w:ascii="Arial" w:hAnsi="Arial" w:cs="Arial"/>
                <w:sz w:val="24"/>
                <w:szCs w:val="24"/>
              </w:rPr>
            </w:pPr>
            <w:r w:rsidRPr="00DD2B2E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317" w:type="dxa"/>
          </w:tcPr>
          <w:p w:rsidR="00594CD7" w:rsidRPr="00DD2B2E" w:rsidRDefault="00594CD7" w:rsidP="00FD43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D2B2E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594CD7" w:rsidRPr="00DD2B2E" w:rsidRDefault="00594CD7" w:rsidP="00FD43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D2B2E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237" w:type="dxa"/>
          </w:tcPr>
          <w:p w:rsidR="00594CD7" w:rsidRPr="00DD2B2E" w:rsidRDefault="00594CD7" w:rsidP="00FD43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D2B2E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94CD7" w:rsidRPr="00DD2B2E" w:rsidRDefault="00C20E83" w:rsidP="00FD43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D2B2E">
              <w:rPr>
                <w:rFonts w:ascii="Arial" w:hAnsi="Arial" w:cs="Arial"/>
                <w:b/>
                <w:sz w:val="24"/>
                <w:szCs w:val="24"/>
              </w:rPr>
              <w:t>1000,0</w:t>
            </w:r>
          </w:p>
        </w:tc>
        <w:tc>
          <w:tcPr>
            <w:tcW w:w="1134" w:type="dxa"/>
          </w:tcPr>
          <w:p w:rsidR="00594CD7" w:rsidRPr="00DD2B2E" w:rsidRDefault="00594CD7" w:rsidP="00FD43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D2B2E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159" w:type="dxa"/>
          </w:tcPr>
          <w:p w:rsidR="00594CD7" w:rsidRPr="00DD2B2E" w:rsidRDefault="00594CD7" w:rsidP="00FD43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D2B2E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</w:tr>
      <w:tr w:rsidR="00594CD7" w:rsidRPr="00DD2B2E" w:rsidTr="008C667C">
        <w:trPr>
          <w:trHeight w:val="141"/>
        </w:trPr>
        <w:tc>
          <w:tcPr>
            <w:tcW w:w="2376" w:type="dxa"/>
            <w:vAlign w:val="bottom"/>
          </w:tcPr>
          <w:p w:rsidR="00594CD7" w:rsidRPr="00DD2B2E" w:rsidRDefault="00594CD7" w:rsidP="00F54341">
            <w:pPr>
              <w:rPr>
                <w:rFonts w:ascii="Arial" w:hAnsi="Arial" w:cs="Arial"/>
                <w:sz w:val="24"/>
                <w:szCs w:val="24"/>
              </w:rPr>
            </w:pPr>
            <w:r w:rsidRPr="00DD2B2E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317" w:type="dxa"/>
          </w:tcPr>
          <w:p w:rsidR="00594CD7" w:rsidRPr="00DD2B2E" w:rsidRDefault="00C20E83" w:rsidP="00FD4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DD2B2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525,5</w:t>
            </w:r>
          </w:p>
        </w:tc>
        <w:tc>
          <w:tcPr>
            <w:tcW w:w="1274" w:type="dxa"/>
          </w:tcPr>
          <w:p w:rsidR="00594CD7" w:rsidRPr="00DD2B2E" w:rsidRDefault="00C20E83" w:rsidP="00FD4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DD2B2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3452,4</w:t>
            </w:r>
          </w:p>
        </w:tc>
        <w:tc>
          <w:tcPr>
            <w:tcW w:w="1237" w:type="dxa"/>
          </w:tcPr>
          <w:p w:rsidR="00594CD7" w:rsidRPr="00DD2B2E" w:rsidRDefault="00C20E83" w:rsidP="00FD4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DD2B2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762,4</w:t>
            </w:r>
          </w:p>
        </w:tc>
        <w:tc>
          <w:tcPr>
            <w:tcW w:w="1134" w:type="dxa"/>
          </w:tcPr>
          <w:p w:rsidR="00594CD7" w:rsidRPr="00DD2B2E" w:rsidRDefault="00C20E83" w:rsidP="00FD4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DD2B2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248,1</w:t>
            </w:r>
          </w:p>
        </w:tc>
        <w:tc>
          <w:tcPr>
            <w:tcW w:w="1134" w:type="dxa"/>
          </w:tcPr>
          <w:p w:rsidR="00594CD7" w:rsidRPr="00DD2B2E" w:rsidRDefault="00C20E83" w:rsidP="00FD4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DD2B2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341,6</w:t>
            </w:r>
          </w:p>
        </w:tc>
        <w:tc>
          <w:tcPr>
            <w:tcW w:w="1159" w:type="dxa"/>
          </w:tcPr>
          <w:p w:rsidR="00594CD7" w:rsidRPr="00DD2B2E" w:rsidRDefault="00C20E83" w:rsidP="00FD4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DD2B2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341,6</w:t>
            </w:r>
          </w:p>
        </w:tc>
      </w:tr>
    </w:tbl>
    <w:p w:rsidR="004A024C" w:rsidRPr="00DD2B2E" w:rsidRDefault="004A024C" w:rsidP="00F5434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243852" w:rsidRPr="003135B6" w:rsidRDefault="00243852" w:rsidP="00F5434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highlight w:val="yellow"/>
        </w:rPr>
      </w:pPr>
    </w:p>
    <w:p w:rsidR="004A024C" w:rsidRPr="003135B6" w:rsidRDefault="004A024C" w:rsidP="00F54341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3135B6">
        <w:rPr>
          <w:rFonts w:ascii="Arial" w:hAnsi="Arial" w:cs="Arial"/>
          <w:sz w:val="24"/>
          <w:szCs w:val="24"/>
          <w:lang w:eastAsia="ru-RU"/>
        </w:rPr>
        <w:t>Финансирование мероприятий муниципальной программы предусмотрено за счет средств  бюджетов различных уровней.</w:t>
      </w:r>
    </w:p>
    <w:p w:rsidR="004A024C" w:rsidRPr="003135B6" w:rsidRDefault="004A024C" w:rsidP="00F54341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3135B6">
        <w:rPr>
          <w:rFonts w:ascii="Arial" w:hAnsi="Arial" w:cs="Arial"/>
          <w:sz w:val="24"/>
          <w:szCs w:val="24"/>
          <w:lang w:eastAsia="ru-RU"/>
        </w:rPr>
        <w:t>Объем финансирования подлежит корректировке в соответствии с нормативным правовым актом о  бюджете на очередной финансовый год и плановый период.</w:t>
      </w:r>
    </w:p>
    <w:p w:rsidR="004A024C" w:rsidRPr="003135B6" w:rsidRDefault="004A024C" w:rsidP="00F54341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3135B6">
        <w:rPr>
          <w:rFonts w:ascii="Arial" w:hAnsi="Arial" w:cs="Arial"/>
          <w:sz w:val="24"/>
          <w:szCs w:val="24"/>
          <w:lang w:eastAsia="ru-RU"/>
        </w:rPr>
        <w:t>Расходы местного  бюджета на реализацию муниципальной программы приведены в приложении 2.</w:t>
      </w:r>
    </w:p>
    <w:p w:rsidR="004A024C" w:rsidRPr="003135B6" w:rsidRDefault="004A024C" w:rsidP="00F54341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3135B6">
        <w:rPr>
          <w:rFonts w:ascii="Arial" w:hAnsi="Arial" w:cs="Arial"/>
          <w:sz w:val="24"/>
          <w:szCs w:val="24"/>
          <w:lang w:eastAsia="ru-RU"/>
        </w:rPr>
        <w:t xml:space="preserve">Финансирование мероприятий муниципальной  программы на текущий финансовый год приведено в приложении </w:t>
      </w:r>
      <w:r w:rsidR="008E7E5C" w:rsidRPr="003135B6">
        <w:rPr>
          <w:rFonts w:ascii="Arial" w:hAnsi="Arial" w:cs="Arial"/>
          <w:sz w:val="24"/>
          <w:szCs w:val="24"/>
          <w:lang w:eastAsia="ru-RU"/>
        </w:rPr>
        <w:t>3</w:t>
      </w:r>
      <w:r w:rsidRPr="003135B6">
        <w:rPr>
          <w:rFonts w:ascii="Arial" w:hAnsi="Arial" w:cs="Arial"/>
          <w:sz w:val="24"/>
          <w:szCs w:val="24"/>
          <w:lang w:eastAsia="ru-RU"/>
        </w:rPr>
        <w:t>.</w:t>
      </w:r>
    </w:p>
    <w:p w:rsidR="004A024C" w:rsidRPr="003135B6" w:rsidRDefault="004A024C" w:rsidP="00F543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A024C" w:rsidRPr="003135B6" w:rsidRDefault="004A024C" w:rsidP="00F543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3135B6">
        <w:rPr>
          <w:rFonts w:ascii="Arial" w:hAnsi="Arial" w:cs="Arial"/>
          <w:b/>
          <w:sz w:val="24"/>
          <w:szCs w:val="24"/>
          <w:lang w:eastAsia="ru-RU"/>
        </w:rPr>
        <w:t>Раздел 4. Анализ рисков реализации муниципальной программы и описание мер управления рисками реализации муниципальной программы</w:t>
      </w:r>
    </w:p>
    <w:p w:rsidR="004A024C" w:rsidRPr="003135B6" w:rsidRDefault="004A024C" w:rsidP="00F543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4A024C" w:rsidRPr="003135B6" w:rsidRDefault="004A024C" w:rsidP="00F543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135B6">
        <w:rPr>
          <w:rFonts w:ascii="Arial" w:hAnsi="Arial" w:cs="Arial"/>
          <w:sz w:val="24"/>
          <w:szCs w:val="24"/>
          <w:lang w:eastAsia="ru-RU"/>
        </w:rPr>
        <w:t>К рискам реализации муниципальной программы следует отнести:</w:t>
      </w:r>
    </w:p>
    <w:p w:rsidR="004A024C" w:rsidRPr="003135B6" w:rsidRDefault="004A024C" w:rsidP="00F543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135B6">
        <w:rPr>
          <w:rFonts w:ascii="Arial" w:hAnsi="Arial" w:cs="Arial"/>
          <w:sz w:val="24"/>
          <w:szCs w:val="24"/>
        </w:rPr>
        <w:t>- недостаточное материально-техническое и финансовое обеспечение органов местного самоуправления;</w:t>
      </w:r>
    </w:p>
    <w:p w:rsidR="004A024C" w:rsidRPr="003135B6" w:rsidRDefault="004A024C" w:rsidP="00F543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135B6">
        <w:rPr>
          <w:rFonts w:ascii="Arial" w:hAnsi="Arial" w:cs="Arial"/>
          <w:sz w:val="24"/>
          <w:szCs w:val="24"/>
        </w:rPr>
        <w:t xml:space="preserve">- отсутствие надлежащего кадрового обеспечения для реализации полномочий исполнительных органов местного самоуправления; </w:t>
      </w:r>
    </w:p>
    <w:p w:rsidR="004A024C" w:rsidRPr="003135B6" w:rsidRDefault="004A024C" w:rsidP="00F543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135B6">
        <w:rPr>
          <w:rFonts w:ascii="Arial" w:hAnsi="Arial" w:cs="Arial"/>
          <w:sz w:val="24"/>
          <w:szCs w:val="24"/>
        </w:rPr>
        <w:lastRenderedPageBreak/>
        <w:t>- возможность возникновения ошибок в выборе приоритетных, наиболее социально значимых проектов и мероприятий муниципальной программы, а также с недостаточным учетом инерционности показателей, характеризующих результаты мероприятий реализации подпрограммы;</w:t>
      </w:r>
    </w:p>
    <w:p w:rsidR="004A024C" w:rsidRPr="003135B6" w:rsidRDefault="004A024C" w:rsidP="00F543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135B6">
        <w:rPr>
          <w:rFonts w:ascii="Arial" w:hAnsi="Arial" w:cs="Arial"/>
          <w:sz w:val="24"/>
          <w:szCs w:val="24"/>
        </w:rPr>
        <w:t>- недостаточная оценка бюджетных средств, необходимых для достижения поставленных целей.</w:t>
      </w:r>
    </w:p>
    <w:p w:rsidR="004A024C" w:rsidRPr="003135B6" w:rsidRDefault="004A024C" w:rsidP="00F543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135B6">
        <w:rPr>
          <w:rFonts w:ascii="Arial" w:hAnsi="Arial" w:cs="Arial"/>
          <w:sz w:val="24"/>
          <w:szCs w:val="24"/>
        </w:rPr>
        <w:t>Мерами управления внутренними рисками являются:</w:t>
      </w:r>
    </w:p>
    <w:p w:rsidR="004A024C" w:rsidRPr="003135B6" w:rsidRDefault="004A024C" w:rsidP="00F543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135B6">
        <w:rPr>
          <w:rFonts w:ascii="Arial" w:hAnsi="Arial" w:cs="Arial"/>
          <w:sz w:val="24"/>
          <w:szCs w:val="24"/>
        </w:rPr>
        <w:t>а) планирование реализации муниципальной программы;</w:t>
      </w:r>
    </w:p>
    <w:p w:rsidR="004A024C" w:rsidRPr="003135B6" w:rsidRDefault="004A024C" w:rsidP="00F543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135B6">
        <w:rPr>
          <w:rFonts w:ascii="Arial" w:hAnsi="Arial" w:cs="Arial"/>
          <w:sz w:val="24"/>
          <w:szCs w:val="24"/>
        </w:rPr>
        <w:t>б) системный мониторинг выполнения мероприятий муниципальной программы;</w:t>
      </w:r>
    </w:p>
    <w:p w:rsidR="004A024C" w:rsidRPr="003135B6" w:rsidRDefault="004A024C" w:rsidP="00F543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135B6">
        <w:rPr>
          <w:rFonts w:ascii="Arial" w:hAnsi="Arial" w:cs="Arial"/>
          <w:sz w:val="24"/>
          <w:szCs w:val="24"/>
        </w:rPr>
        <w:t>в) своевременная актуализация ежегодных планов реализации муниципальной программы, в том числе корректировка состава и сроков исполнения мероприятий с сохранением ожидаемых результатов мероприятий муниципальной программы.</w:t>
      </w:r>
    </w:p>
    <w:p w:rsidR="004A024C" w:rsidRPr="003135B6" w:rsidRDefault="004A024C" w:rsidP="00F543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135B6">
        <w:rPr>
          <w:rFonts w:ascii="Arial" w:hAnsi="Arial" w:cs="Arial"/>
          <w:sz w:val="24"/>
          <w:szCs w:val="24"/>
        </w:rPr>
        <w:t>Для управления внешними рисками, в течение всего срока выполнения муниципальной программы, предусмотрено проведение мониторинга и прогнозирования текущих тенденций в сфере реализации программы и при необходимости актуализация плана реализации муниципальной программы.</w:t>
      </w:r>
    </w:p>
    <w:p w:rsidR="004A024C" w:rsidRPr="003135B6" w:rsidRDefault="004A024C" w:rsidP="00F5434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4"/>
          <w:lang w:eastAsia="ru-RU"/>
        </w:rPr>
      </w:pPr>
    </w:p>
    <w:p w:rsidR="004A024C" w:rsidRPr="003135B6" w:rsidRDefault="004A024C" w:rsidP="00F54341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3135B6">
        <w:rPr>
          <w:rFonts w:ascii="Arial" w:hAnsi="Arial" w:cs="Arial"/>
          <w:b/>
          <w:sz w:val="24"/>
          <w:szCs w:val="24"/>
          <w:lang w:eastAsia="ru-RU"/>
        </w:rPr>
        <w:t>Раздел 5. Оценка эффективности реализации муниципальной программы</w:t>
      </w:r>
    </w:p>
    <w:p w:rsidR="004A024C" w:rsidRPr="003135B6" w:rsidRDefault="004A024C" w:rsidP="00F54341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70764A" w:rsidRPr="003135B6" w:rsidRDefault="0070764A" w:rsidP="0070764A">
      <w:pPr>
        <w:widowControl w:val="0"/>
        <w:shd w:val="clear" w:color="auto" w:fill="FFFFFF"/>
        <w:tabs>
          <w:tab w:val="left" w:pos="1795"/>
          <w:tab w:val="left" w:pos="3696"/>
          <w:tab w:val="left" w:pos="5189"/>
          <w:tab w:val="left" w:pos="7286"/>
          <w:tab w:val="left" w:pos="877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35B6">
        <w:rPr>
          <w:rFonts w:ascii="Arial" w:eastAsia="Times New Roman" w:hAnsi="Arial" w:cs="Arial"/>
          <w:spacing w:val="-1"/>
          <w:sz w:val="24"/>
          <w:szCs w:val="24"/>
          <w:lang w:eastAsia="ru-RU"/>
        </w:rPr>
        <w:t xml:space="preserve">Оценка </w:t>
      </w:r>
      <w:r w:rsidRPr="003135B6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эффективности реализации муниципальной программы будет </w:t>
      </w:r>
      <w:r w:rsidRPr="003135B6">
        <w:rPr>
          <w:rFonts w:ascii="Arial" w:eastAsia="Times New Roman" w:hAnsi="Arial" w:cs="Arial"/>
          <w:sz w:val="24"/>
          <w:szCs w:val="24"/>
          <w:lang w:eastAsia="ru-RU"/>
        </w:rPr>
        <w:t>осуществляться путем ежегодного сопоставления:</w:t>
      </w:r>
    </w:p>
    <w:p w:rsidR="0070764A" w:rsidRPr="003135B6" w:rsidRDefault="0070764A" w:rsidP="0070764A">
      <w:pPr>
        <w:widowControl w:val="0"/>
        <w:numPr>
          <w:ilvl w:val="0"/>
          <w:numId w:val="9"/>
        </w:numPr>
        <w:shd w:val="clear" w:color="auto" w:fill="FFFFFF"/>
        <w:tabs>
          <w:tab w:val="left" w:pos="1190"/>
        </w:tabs>
        <w:autoSpaceDE w:val="0"/>
        <w:autoSpaceDN w:val="0"/>
        <w:adjustRightInd w:val="0"/>
        <w:spacing w:after="0" w:line="240" w:lineRule="auto"/>
        <w:ind w:right="5" w:firstLine="567"/>
        <w:jc w:val="both"/>
        <w:rPr>
          <w:rFonts w:ascii="Arial" w:eastAsia="Times New Roman" w:hAnsi="Arial" w:cs="Arial"/>
          <w:spacing w:val="-1"/>
          <w:sz w:val="24"/>
          <w:szCs w:val="24"/>
          <w:lang w:eastAsia="ru-RU"/>
        </w:rPr>
      </w:pPr>
      <w:r w:rsidRPr="003135B6">
        <w:rPr>
          <w:rFonts w:ascii="Arial" w:eastAsia="Times New Roman" w:hAnsi="Arial" w:cs="Arial"/>
          <w:sz w:val="24"/>
          <w:szCs w:val="24"/>
          <w:lang w:eastAsia="ru-RU"/>
        </w:rPr>
        <w:t>фактических (в сопоставимых условиях) и планируемых значений целевых индикаторов муниципальной программы (целевой параметр – 100%);</w:t>
      </w:r>
    </w:p>
    <w:p w:rsidR="0070764A" w:rsidRPr="003135B6" w:rsidRDefault="0070764A" w:rsidP="0070764A">
      <w:pPr>
        <w:widowControl w:val="0"/>
        <w:numPr>
          <w:ilvl w:val="0"/>
          <w:numId w:val="9"/>
        </w:numPr>
        <w:shd w:val="clear" w:color="auto" w:fill="FFFFFF"/>
        <w:tabs>
          <w:tab w:val="left" w:pos="11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pacing w:val="-1"/>
          <w:sz w:val="24"/>
          <w:szCs w:val="24"/>
          <w:lang w:eastAsia="ru-RU"/>
        </w:rPr>
      </w:pPr>
      <w:r w:rsidRPr="003135B6">
        <w:rPr>
          <w:rFonts w:ascii="Arial" w:eastAsia="Times New Roman" w:hAnsi="Arial" w:cs="Arial"/>
          <w:sz w:val="24"/>
          <w:szCs w:val="24"/>
          <w:lang w:eastAsia="ru-RU"/>
        </w:rPr>
        <w:t>фактических (в сопоставимых условиях) и планируемых объемов расходов районного   бюджета на реализацию муниципальной программы и ее основных мероприятий (целевой параметр менее 100%);</w:t>
      </w:r>
    </w:p>
    <w:p w:rsidR="0070764A" w:rsidRPr="003135B6" w:rsidRDefault="0070764A" w:rsidP="0070764A">
      <w:pPr>
        <w:widowControl w:val="0"/>
        <w:numPr>
          <w:ilvl w:val="0"/>
          <w:numId w:val="9"/>
        </w:numPr>
        <w:shd w:val="clear" w:color="auto" w:fill="FFFFFF"/>
        <w:tabs>
          <w:tab w:val="left" w:pos="11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35B6">
        <w:rPr>
          <w:rFonts w:ascii="Arial" w:eastAsia="Times New Roman" w:hAnsi="Arial" w:cs="Arial"/>
          <w:sz w:val="24"/>
          <w:szCs w:val="24"/>
          <w:lang w:eastAsia="ru-RU"/>
        </w:rPr>
        <w:t>числа выполненных и планируемых мероприятий, предусмотренных  планом реализации муниципальной  программы (приложение 4 к муниципальной программе) (целевой параметр – 100%).</w:t>
      </w:r>
    </w:p>
    <w:p w:rsidR="0070764A" w:rsidRPr="003135B6" w:rsidRDefault="0070764A" w:rsidP="0070764A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56753" w:rsidRDefault="00D56753" w:rsidP="00146298">
      <w:pPr>
        <w:spacing w:after="0" w:line="240" w:lineRule="auto"/>
        <w:jc w:val="right"/>
        <w:rPr>
          <w:rFonts w:ascii="Arial" w:hAnsi="Arial" w:cs="Arial"/>
          <w:sz w:val="24"/>
          <w:szCs w:val="24"/>
        </w:rPr>
        <w:sectPr w:rsidR="00D56753" w:rsidSect="00D56753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tbl>
      <w:tblPr>
        <w:tblW w:w="15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023"/>
      </w:tblGrid>
      <w:tr w:rsidR="004A024C" w:rsidRPr="003135B6" w:rsidTr="00C306BB">
        <w:trPr>
          <w:trHeight w:val="2806"/>
        </w:trPr>
        <w:tc>
          <w:tcPr>
            <w:tcW w:w="15023" w:type="dxa"/>
            <w:tcBorders>
              <w:top w:val="nil"/>
              <w:left w:val="nil"/>
              <w:right w:val="nil"/>
            </w:tcBorders>
          </w:tcPr>
          <w:p w:rsidR="001B0842" w:rsidRPr="003135B6" w:rsidRDefault="001B0842" w:rsidP="0014629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1B0842" w:rsidRPr="003135B6" w:rsidRDefault="001B0842" w:rsidP="0014629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1B0842" w:rsidRPr="003135B6" w:rsidRDefault="001B0842" w:rsidP="0014629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1B0842" w:rsidRPr="003135B6" w:rsidRDefault="001B0842" w:rsidP="0014629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1B0842" w:rsidRPr="003135B6" w:rsidRDefault="001B0842" w:rsidP="0014629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1B0842" w:rsidRPr="003135B6" w:rsidRDefault="001B0842" w:rsidP="0014629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1B0842" w:rsidRPr="003135B6" w:rsidRDefault="001B0842" w:rsidP="0014629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1B0842" w:rsidRPr="003135B6" w:rsidRDefault="001B0842" w:rsidP="0014629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1B0842" w:rsidRPr="003135B6" w:rsidRDefault="001B0842" w:rsidP="0014629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1B0842" w:rsidRPr="003135B6" w:rsidRDefault="001B0842" w:rsidP="0014629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1B0842" w:rsidRPr="003135B6" w:rsidRDefault="001B0842" w:rsidP="0014629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1B0842" w:rsidRPr="003135B6" w:rsidRDefault="001B0842" w:rsidP="0014629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1B0842" w:rsidRPr="003135B6" w:rsidRDefault="001B0842" w:rsidP="0014629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1B0842" w:rsidRPr="003135B6" w:rsidRDefault="001B0842" w:rsidP="0014629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306BB" w:rsidRPr="003135B6" w:rsidRDefault="00C306BB" w:rsidP="001976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A024C" w:rsidRPr="003135B6" w:rsidRDefault="004A024C" w:rsidP="0014629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Приложение 1</w:t>
            </w:r>
            <w:r w:rsidRPr="003135B6">
              <w:rPr>
                <w:rFonts w:ascii="Arial" w:hAnsi="Arial" w:cs="Arial"/>
                <w:sz w:val="24"/>
                <w:szCs w:val="24"/>
              </w:rPr>
              <w:br/>
              <w:t xml:space="preserve">к  муниципальной программе </w:t>
            </w:r>
          </w:p>
          <w:p w:rsidR="004A024C" w:rsidRPr="003135B6" w:rsidRDefault="004A024C" w:rsidP="0014629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 xml:space="preserve">"Управление финансами и </w:t>
            </w:r>
            <w:proofErr w:type="gramStart"/>
            <w:r w:rsidRPr="003135B6">
              <w:rPr>
                <w:rFonts w:ascii="Arial" w:hAnsi="Arial" w:cs="Arial"/>
                <w:sz w:val="24"/>
                <w:szCs w:val="24"/>
              </w:rPr>
              <w:t>муниципальным</w:t>
            </w:r>
            <w:proofErr w:type="gramEnd"/>
          </w:p>
          <w:p w:rsidR="004A024C" w:rsidRPr="003135B6" w:rsidRDefault="004A024C" w:rsidP="0014629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 xml:space="preserve">имуществом" на </w:t>
            </w:r>
            <w:r w:rsidR="00242005" w:rsidRPr="003135B6">
              <w:rPr>
                <w:rFonts w:ascii="Arial" w:hAnsi="Arial" w:cs="Arial"/>
                <w:sz w:val="24"/>
                <w:szCs w:val="24"/>
              </w:rPr>
              <w:t>2020-2025</w:t>
            </w:r>
            <w:r w:rsidRPr="003135B6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  <w:p w:rsidR="004A024C" w:rsidRPr="003135B6" w:rsidRDefault="004A024C" w:rsidP="0014629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4A024C" w:rsidRPr="003135B6" w:rsidRDefault="004A024C" w:rsidP="0072050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 xml:space="preserve">Сведения о показателях (индикаторах) муниципальной программы </w:t>
            </w:r>
            <w:r w:rsidR="00150024" w:rsidRPr="003135B6">
              <w:rPr>
                <w:rFonts w:ascii="Arial" w:hAnsi="Arial" w:cs="Arial"/>
                <w:sz w:val="24"/>
                <w:szCs w:val="24"/>
              </w:rPr>
              <w:t>Осетровского</w:t>
            </w:r>
            <w:r w:rsidRPr="003135B6">
              <w:rPr>
                <w:rFonts w:ascii="Arial" w:hAnsi="Arial" w:cs="Arial"/>
                <w:sz w:val="24"/>
                <w:szCs w:val="24"/>
              </w:rPr>
              <w:t xml:space="preserve"> сельского поселения Верхнемамонского муниципального района  Воронежской области  "Управление финансами и муниципальным имуществом" на </w:t>
            </w:r>
            <w:r w:rsidR="00242005" w:rsidRPr="003135B6">
              <w:rPr>
                <w:rFonts w:ascii="Arial" w:hAnsi="Arial" w:cs="Arial"/>
                <w:sz w:val="24"/>
                <w:szCs w:val="24"/>
              </w:rPr>
              <w:t>2020-2025</w:t>
            </w:r>
            <w:r w:rsidRPr="003135B6">
              <w:rPr>
                <w:rFonts w:ascii="Arial" w:hAnsi="Arial" w:cs="Arial"/>
                <w:sz w:val="24"/>
                <w:szCs w:val="24"/>
              </w:rPr>
              <w:t xml:space="preserve"> годы  и их значениях</w:t>
            </w:r>
          </w:p>
          <w:p w:rsidR="00D44CC3" w:rsidRPr="003135B6" w:rsidRDefault="00D44CC3" w:rsidP="00D44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tbl>
            <w:tblPr>
              <w:tblW w:w="14734" w:type="dxa"/>
              <w:tblInd w:w="60" w:type="dxa"/>
              <w:tblLayout w:type="fixed"/>
              <w:tblLook w:val="00A0"/>
            </w:tblPr>
            <w:tblGrid>
              <w:gridCol w:w="975"/>
              <w:gridCol w:w="3518"/>
              <w:gridCol w:w="1255"/>
              <w:gridCol w:w="710"/>
              <w:gridCol w:w="911"/>
              <w:gridCol w:w="1028"/>
              <w:gridCol w:w="1037"/>
              <w:gridCol w:w="849"/>
              <w:gridCol w:w="993"/>
              <w:gridCol w:w="1135"/>
              <w:gridCol w:w="1135"/>
              <w:gridCol w:w="1188"/>
            </w:tblGrid>
            <w:tr w:rsidR="00C306BB" w:rsidRPr="003135B6" w:rsidTr="00D709B9">
              <w:trPr>
                <w:trHeight w:val="1150"/>
              </w:trPr>
              <w:tc>
                <w:tcPr>
                  <w:tcW w:w="33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D44CC3" w:rsidRPr="003135B6" w:rsidRDefault="00D44CC3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135B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№ </w:t>
                  </w:r>
                  <w:proofErr w:type="gramStart"/>
                  <w:r w:rsidRPr="003135B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3135B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/п</w:t>
                  </w:r>
                </w:p>
              </w:tc>
              <w:tc>
                <w:tcPr>
                  <w:tcW w:w="119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D44CC3" w:rsidRPr="003135B6" w:rsidRDefault="00D44CC3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135B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Наименование показателя (индикатора)</w:t>
                  </w:r>
                </w:p>
              </w:tc>
              <w:tc>
                <w:tcPr>
                  <w:tcW w:w="42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D44CC3" w:rsidRPr="003135B6" w:rsidRDefault="00D44CC3" w:rsidP="005D34EE">
                  <w:pPr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135B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Пункт Федерального плана статистических работ</w:t>
                  </w:r>
                </w:p>
              </w:tc>
              <w:tc>
                <w:tcPr>
                  <w:tcW w:w="24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D44CC3" w:rsidRPr="003135B6" w:rsidRDefault="00D44CC3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135B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Ед. измерения</w:t>
                  </w:r>
                </w:p>
              </w:tc>
              <w:tc>
                <w:tcPr>
                  <w:tcW w:w="2809" w:type="pct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D44CC3" w:rsidRPr="003135B6" w:rsidRDefault="00D44CC3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135B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Значения показателя (индикатора) по годам реализации муниципальной программы</w:t>
                  </w:r>
                </w:p>
              </w:tc>
            </w:tr>
            <w:tr w:rsidR="00C306BB" w:rsidRPr="003135B6" w:rsidTr="00D709B9">
              <w:trPr>
                <w:trHeight w:val="321"/>
              </w:trPr>
              <w:tc>
                <w:tcPr>
                  <w:tcW w:w="33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069C2" w:rsidRPr="003135B6" w:rsidRDefault="00A069C2" w:rsidP="00D44CC3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9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069C2" w:rsidRPr="003135B6" w:rsidRDefault="00A069C2" w:rsidP="00D44CC3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2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069C2" w:rsidRPr="003135B6" w:rsidRDefault="00A069C2" w:rsidP="00D44CC3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069C2" w:rsidRPr="003135B6" w:rsidRDefault="00A069C2" w:rsidP="00D44CC3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069C2" w:rsidRPr="003135B6" w:rsidRDefault="00A069C2" w:rsidP="00A069C2">
                  <w:pPr>
                    <w:autoSpaceDN w:val="0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135B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2018</w:t>
                  </w:r>
                </w:p>
                <w:p w:rsidR="00A069C2" w:rsidRPr="003135B6" w:rsidRDefault="00A069C2" w:rsidP="00A069C2">
                  <w:pPr>
                    <w:autoSpaceDN w:val="0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135B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(отчет)</w:t>
                  </w:r>
                </w:p>
              </w:tc>
              <w:tc>
                <w:tcPr>
                  <w:tcW w:w="3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069C2" w:rsidRPr="003135B6" w:rsidRDefault="00A069C2" w:rsidP="00A069C2">
                  <w:pPr>
                    <w:autoSpaceDN w:val="0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135B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2019 (оценка)</w:t>
                  </w:r>
                </w:p>
              </w:tc>
              <w:tc>
                <w:tcPr>
                  <w:tcW w:w="35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069C2" w:rsidRPr="003135B6" w:rsidRDefault="00A069C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135B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2020</w:t>
                  </w:r>
                </w:p>
                <w:p w:rsidR="00A069C2" w:rsidRPr="003135B6" w:rsidRDefault="00A069C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135B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(план)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069C2" w:rsidRPr="003135B6" w:rsidRDefault="00A069C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135B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2021</w:t>
                  </w:r>
                </w:p>
                <w:p w:rsidR="00A069C2" w:rsidRPr="003135B6" w:rsidRDefault="00A069C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135B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(план)</w:t>
                  </w:r>
                </w:p>
                <w:p w:rsidR="00A069C2" w:rsidRPr="003135B6" w:rsidRDefault="00A069C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069C2" w:rsidRPr="003135B6" w:rsidRDefault="00A069C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135B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2022</w:t>
                  </w:r>
                </w:p>
                <w:p w:rsidR="00A069C2" w:rsidRPr="003135B6" w:rsidRDefault="00A069C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135B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(план)</w:t>
                  </w:r>
                </w:p>
                <w:p w:rsidR="00A069C2" w:rsidRPr="003135B6" w:rsidRDefault="00A069C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069C2" w:rsidRPr="003135B6" w:rsidRDefault="00A069C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135B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2023</w:t>
                  </w:r>
                </w:p>
                <w:p w:rsidR="00A069C2" w:rsidRPr="003135B6" w:rsidRDefault="00A069C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135B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(план)</w:t>
                  </w:r>
                </w:p>
                <w:p w:rsidR="00A069C2" w:rsidRPr="003135B6" w:rsidRDefault="00A069C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  <w:p w:rsidR="00A069C2" w:rsidRPr="003135B6" w:rsidRDefault="00A069C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069C2" w:rsidRPr="003135B6" w:rsidRDefault="00A069C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135B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2024</w:t>
                  </w:r>
                </w:p>
                <w:p w:rsidR="00A069C2" w:rsidRPr="003135B6" w:rsidRDefault="00A069C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135B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(план)</w:t>
                  </w:r>
                </w:p>
                <w:p w:rsidR="00A069C2" w:rsidRPr="003135B6" w:rsidRDefault="00A069C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  <w:p w:rsidR="00A069C2" w:rsidRPr="003135B6" w:rsidRDefault="00A069C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069C2" w:rsidRPr="003135B6" w:rsidRDefault="00A069C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135B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2025</w:t>
                  </w:r>
                </w:p>
                <w:p w:rsidR="00A069C2" w:rsidRPr="003135B6" w:rsidRDefault="00A069C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135B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(план)</w:t>
                  </w:r>
                </w:p>
                <w:p w:rsidR="00A069C2" w:rsidRPr="003135B6" w:rsidRDefault="00A069C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  <w:p w:rsidR="00A069C2" w:rsidRPr="003135B6" w:rsidRDefault="00A069C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306BB" w:rsidRPr="003135B6" w:rsidTr="00D709B9">
              <w:trPr>
                <w:trHeight w:val="321"/>
              </w:trPr>
              <w:tc>
                <w:tcPr>
                  <w:tcW w:w="33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069C2" w:rsidRPr="003135B6" w:rsidRDefault="00A069C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135B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1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069C2" w:rsidRPr="003135B6" w:rsidRDefault="00A069C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135B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4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069C2" w:rsidRPr="003135B6" w:rsidRDefault="00A069C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135B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069C2" w:rsidRPr="003135B6" w:rsidRDefault="00A069C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135B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069C2" w:rsidRPr="003135B6" w:rsidRDefault="00A069C2" w:rsidP="00991233">
                  <w:pPr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069C2" w:rsidRPr="003135B6" w:rsidRDefault="00A069C2" w:rsidP="00991233">
                  <w:pPr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069C2" w:rsidRPr="003135B6" w:rsidRDefault="00A069C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135B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069C2" w:rsidRPr="003135B6" w:rsidRDefault="00A069C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135B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3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069C2" w:rsidRPr="003135B6" w:rsidRDefault="00A069C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135B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38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069C2" w:rsidRPr="003135B6" w:rsidRDefault="00A069C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135B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38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069C2" w:rsidRPr="003135B6" w:rsidRDefault="00A069C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135B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4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069C2" w:rsidRPr="003135B6" w:rsidRDefault="00A069C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135B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C306BB" w:rsidRPr="003135B6" w:rsidTr="00D709B9">
              <w:trPr>
                <w:trHeight w:val="321"/>
              </w:trPr>
              <w:tc>
                <w:tcPr>
                  <w:tcW w:w="2500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A069C2" w:rsidRPr="003135B6" w:rsidRDefault="00A069C2" w:rsidP="00D44CC3">
                  <w:pPr>
                    <w:autoSpaceDN w:val="0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135B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lastRenderedPageBreak/>
                    <w:t>МУНИЦИПАЛЬНАЯ ПРОГРАММА</w:t>
                  </w:r>
                </w:p>
              </w:tc>
              <w:tc>
                <w:tcPr>
                  <w:tcW w:w="3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A069C2" w:rsidRPr="003135B6" w:rsidRDefault="00A069C2" w:rsidP="00A069C2">
                  <w:pPr>
                    <w:autoSpaceDN w:val="0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51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:rsidR="00A069C2" w:rsidRPr="003135B6" w:rsidRDefault="00A069C2" w:rsidP="00991233">
                  <w:pPr>
                    <w:autoSpaceDN w:val="0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306BB" w:rsidRPr="003135B6" w:rsidTr="00D709B9">
              <w:trPr>
                <w:trHeight w:val="645"/>
              </w:trPr>
              <w:tc>
                <w:tcPr>
                  <w:tcW w:w="33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69C2" w:rsidRPr="003135B6" w:rsidRDefault="00A069C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135B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1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69C2" w:rsidRPr="003135B6" w:rsidRDefault="00A069C2" w:rsidP="00D44CC3">
                  <w:pPr>
                    <w:autoSpaceDN w:val="0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135B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Дефицит местного бюджета по отношению к годовому объему доходов местного бюджета без учета утвержденного объема безвозмездных поступлений.</w:t>
                  </w:r>
                </w:p>
              </w:tc>
              <w:tc>
                <w:tcPr>
                  <w:tcW w:w="4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69C2" w:rsidRPr="003135B6" w:rsidRDefault="00A069C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135B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69C2" w:rsidRPr="003135B6" w:rsidRDefault="00A069C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135B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69C2" w:rsidRPr="003135B6" w:rsidRDefault="00A069C2" w:rsidP="00991233">
                  <w:pPr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69C2" w:rsidRPr="003135B6" w:rsidRDefault="00A069C2" w:rsidP="00991233">
                  <w:pPr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69C2" w:rsidRPr="003135B6" w:rsidRDefault="00A069C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val="en-US" w:eastAsia="ru-RU"/>
                    </w:rPr>
                  </w:pPr>
                  <w:r w:rsidRPr="003135B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  <w:r w:rsidR="0044440E" w:rsidRPr="003135B6">
                    <w:rPr>
                      <w:rFonts w:ascii="Arial" w:eastAsia="Times New Roman" w:hAnsi="Arial" w:cs="Arial"/>
                      <w:sz w:val="24"/>
                      <w:szCs w:val="24"/>
                      <w:lang w:val="en-US" w:eastAsia="ru-RU"/>
                    </w:rPr>
                    <w:t>&lt;</w:t>
                  </w:r>
                </w:p>
                <w:p w:rsidR="0044440E" w:rsidRPr="003135B6" w:rsidRDefault="0044440E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val="en-US" w:eastAsia="ru-RU"/>
                    </w:rPr>
                  </w:pPr>
                  <w:r w:rsidRPr="003135B6">
                    <w:rPr>
                      <w:rFonts w:ascii="Arial" w:eastAsia="Times New Roman" w:hAnsi="Arial" w:cs="Arial"/>
                      <w:sz w:val="24"/>
                      <w:szCs w:val="24"/>
                      <w:lang w:val="en-US" w:eastAsia="ru-RU"/>
                    </w:rPr>
                    <w:t>=10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440E" w:rsidRPr="003135B6" w:rsidRDefault="0044440E" w:rsidP="0044440E">
                  <w:pPr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135B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&lt;</w:t>
                  </w:r>
                </w:p>
                <w:p w:rsidR="00A069C2" w:rsidRPr="003135B6" w:rsidRDefault="0044440E" w:rsidP="0044440E">
                  <w:pPr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135B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=10</w:t>
                  </w:r>
                  <w:r w:rsidR="00A069C2" w:rsidRPr="003135B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440E" w:rsidRPr="003135B6" w:rsidRDefault="0044440E" w:rsidP="0044440E">
                  <w:pPr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135B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&lt;</w:t>
                  </w:r>
                </w:p>
                <w:p w:rsidR="00A069C2" w:rsidRPr="003135B6" w:rsidRDefault="0044440E" w:rsidP="0044440E">
                  <w:pPr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135B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=10</w:t>
                  </w:r>
                  <w:r w:rsidR="00A069C2" w:rsidRPr="003135B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8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440E" w:rsidRPr="003135B6" w:rsidRDefault="0044440E" w:rsidP="0044440E">
                  <w:pPr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135B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&lt;</w:t>
                  </w:r>
                </w:p>
                <w:p w:rsidR="00A069C2" w:rsidRPr="003135B6" w:rsidRDefault="0044440E" w:rsidP="0044440E">
                  <w:pPr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135B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=10</w:t>
                  </w:r>
                  <w:r w:rsidR="00A069C2" w:rsidRPr="003135B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8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440E" w:rsidRPr="003135B6" w:rsidRDefault="0044440E" w:rsidP="0044440E">
                  <w:pPr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135B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&lt;</w:t>
                  </w:r>
                </w:p>
                <w:p w:rsidR="00A069C2" w:rsidRPr="003135B6" w:rsidRDefault="0044440E" w:rsidP="0044440E">
                  <w:pPr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135B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=10</w:t>
                  </w:r>
                  <w:r w:rsidR="00A069C2" w:rsidRPr="003135B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4440E" w:rsidRPr="003135B6" w:rsidRDefault="0044440E" w:rsidP="0044440E">
                  <w:pPr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135B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&lt;</w:t>
                  </w:r>
                </w:p>
                <w:p w:rsidR="00A069C2" w:rsidRPr="003135B6" w:rsidRDefault="0044440E" w:rsidP="0044440E">
                  <w:pPr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135B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=10</w:t>
                  </w:r>
                  <w:r w:rsidR="00A069C2" w:rsidRPr="003135B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C306BB" w:rsidRPr="003135B6" w:rsidTr="00D709B9">
              <w:trPr>
                <w:trHeight w:val="645"/>
              </w:trPr>
              <w:tc>
                <w:tcPr>
                  <w:tcW w:w="33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69C2" w:rsidRPr="003135B6" w:rsidRDefault="00A069C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135B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1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69C2" w:rsidRPr="003135B6" w:rsidRDefault="00A069C2" w:rsidP="00D44CC3">
                  <w:pPr>
                    <w:autoSpaceDN w:val="0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135B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Доля налоговых и неналоговых  доходов местного бюджета в общем объеме доходов бюджета муниципального образования (без учета безвозмездных поступлений, имеющих целевой характер)</w:t>
                  </w:r>
                </w:p>
              </w:tc>
              <w:tc>
                <w:tcPr>
                  <w:tcW w:w="4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69C2" w:rsidRPr="003135B6" w:rsidRDefault="00A069C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69C2" w:rsidRPr="003135B6" w:rsidRDefault="002B13D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135B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69C2" w:rsidRPr="003135B6" w:rsidRDefault="0044440E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135B6">
                    <w:rPr>
                      <w:rFonts w:ascii="Arial" w:eastAsia="Times New Roman" w:hAnsi="Arial" w:cs="Arial"/>
                      <w:sz w:val="24"/>
                      <w:szCs w:val="24"/>
                      <w:lang w:val="en-US" w:eastAsia="ru-RU"/>
                    </w:rPr>
                    <w:t>31</w:t>
                  </w:r>
                  <w:r w:rsidRPr="003135B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,6</w:t>
                  </w:r>
                </w:p>
              </w:tc>
              <w:tc>
                <w:tcPr>
                  <w:tcW w:w="3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69C2" w:rsidRPr="003135B6" w:rsidRDefault="0044440E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135B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23,4</w:t>
                  </w:r>
                </w:p>
              </w:tc>
              <w:tc>
                <w:tcPr>
                  <w:tcW w:w="35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69C2" w:rsidRPr="003135B6" w:rsidRDefault="00A069C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69C2" w:rsidRPr="003135B6" w:rsidRDefault="00A069C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69C2" w:rsidRPr="003135B6" w:rsidRDefault="00A069C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69C2" w:rsidRPr="003135B6" w:rsidRDefault="00A069C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69C2" w:rsidRPr="003135B6" w:rsidRDefault="00A069C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069C2" w:rsidRPr="003135B6" w:rsidRDefault="00A069C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306BB" w:rsidRPr="003135B6" w:rsidTr="00D709B9">
              <w:trPr>
                <w:trHeight w:val="966"/>
              </w:trPr>
              <w:tc>
                <w:tcPr>
                  <w:tcW w:w="33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69C2" w:rsidRPr="003135B6" w:rsidRDefault="0032530B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135B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1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69C2" w:rsidRPr="003135B6" w:rsidRDefault="0032530B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135B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Доля расходов бюджета поселения на содержание органов местного самоуправления.</w:t>
                  </w:r>
                </w:p>
              </w:tc>
              <w:tc>
                <w:tcPr>
                  <w:tcW w:w="4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69C2" w:rsidRPr="003135B6" w:rsidRDefault="00A069C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135B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1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A069C2" w:rsidRPr="003135B6" w:rsidRDefault="00A069C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135B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  <w:r w:rsidR="002B13D2" w:rsidRPr="003135B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69C2" w:rsidRPr="003135B6" w:rsidRDefault="00F67BCF" w:rsidP="00991233">
                  <w:pPr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135B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47,2</w:t>
                  </w:r>
                </w:p>
              </w:tc>
              <w:tc>
                <w:tcPr>
                  <w:tcW w:w="34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69C2" w:rsidRPr="003135B6" w:rsidRDefault="00F67BCF" w:rsidP="00991233">
                  <w:pPr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135B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36,2</w:t>
                  </w:r>
                </w:p>
              </w:tc>
              <w:tc>
                <w:tcPr>
                  <w:tcW w:w="35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69C2" w:rsidRPr="003135B6" w:rsidRDefault="00A069C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69C2" w:rsidRPr="003135B6" w:rsidRDefault="00A069C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69C2" w:rsidRPr="003135B6" w:rsidRDefault="00A069C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69C2" w:rsidRPr="003135B6" w:rsidRDefault="00A069C2" w:rsidP="00D44CC3">
                  <w:pPr>
                    <w:autoSpaceDN w:val="0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69C2" w:rsidRPr="003135B6" w:rsidRDefault="00A069C2" w:rsidP="00D44CC3">
                  <w:pPr>
                    <w:autoSpaceDN w:val="0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069C2" w:rsidRPr="003135B6" w:rsidRDefault="00A069C2" w:rsidP="00D44CC3">
                  <w:pPr>
                    <w:autoSpaceDN w:val="0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306BB" w:rsidRPr="003135B6" w:rsidTr="00D709B9">
              <w:trPr>
                <w:trHeight w:val="966"/>
              </w:trPr>
              <w:tc>
                <w:tcPr>
                  <w:tcW w:w="33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069C2" w:rsidRPr="003135B6" w:rsidRDefault="0032530B" w:rsidP="004B5DD1">
                  <w:pPr>
                    <w:autoSpaceDN w:val="0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135B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4</w:t>
                  </w:r>
                </w:p>
              </w:tc>
              <w:tc>
                <w:tcPr>
                  <w:tcW w:w="11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069C2" w:rsidRPr="003135B6" w:rsidRDefault="00D709B9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135B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Темпы роста объема поступления неналоговых доходов за использование муниципального имущества (арендная плата за пользование муниципальным имуществом).</w:t>
                  </w:r>
                </w:p>
              </w:tc>
              <w:tc>
                <w:tcPr>
                  <w:tcW w:w="4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069C2" w:rsidRPr="003135B6" w:rsidRDefault="00A069C2" w:rsidP="00D44CC3">
                  <w:pPr>
                    <w:autoSpaceDN w:val="0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135B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069C2" w:rsidRPr="003135B6" w:rsidRDefault="00A069C2" w:rsidP="00D44CC3">
                  <w:pPr>
                    <w:autoSpaceDN w:val="0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135B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  <w:r w:rsidR="000A1571" w:rsidRPr="003135B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069C2" w:rsidRPr="003135B6" w:rsidRDefault="00A069C2" w:rsidP="00D44CC3">
                  <w:pPr>
                    <w:autoSpaceDN w:val="0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069C2" w:rsidRPr="003135B6" w:rsidRDefault="00A069C2" w:rsidP="00A069C2">
                  <w:pPr>
                    <w:autoSpaceDN w:val="0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069C2" w:rsidRPr="003135B6" w:rsidRDefault="00A069C2" w:rsidP="00991233">
                  <w:pPr>
                    <w:autoSpaceDN w:val="0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069C2" w:rsidRPr="003135B6" w:rsidRDefault="00A069C2" w:rsidP="00D44CC3">
                  <w:pPr>
                    <w:autoSpaceDN w:val="0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069C2" w:rsidRPr="003135B6" w:rsidRDefault="00A069C2" w:rsidP="00D44CC3">
                  <w:pPr>
                    <w:autoSpaceDN w:val="0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069C2" w:rsidRPr="003135B6" w:rsidRDefault="00A069C2" w:rsidP="00D44CC3">
                  <w:pPr>
                    <w:autoSpaceDN w:val="0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069C2" w:rsidRPr="003135B6" w:rsidRDefault="00A069C2" w:rsidP="00D44CC3">
                  <w:pPr>
                    <w:autoSpaceDN w:val="0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069C2" w:rsidRPr="003135B6" w:rsidRDefault="00A069C2" w:rsidP="00D44CC3">
                  <w:pPr>
                    <w:autoSpaceDN w:val="0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709B9" w:rsidRPr="003135B6" w:rsidTr="00D709B9">
              <w:trPr>
                <w:trHeight w:val="966"/>
              </w:trPr>
              <w:tc>
                <w:tcPr>
                  <w:tcW w:w="33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709B9" w:rsidRPr="003135B6" w:rsidRDefault="00D709B9" w:rsidP="0026430E">
                  <w:pPr>
                    <w:autoSpaceDN w:val="0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135B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5</w:t>
                  </w:r>
                </w:p>
              </w:tc>
              <w:tc>
                <w:tcPr>
                  <w:tcW w:w="11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709B9" w:rsidRPr="003135B6" w:rsidRDefault="00D709B9" w:rsidP="0026430E">
                  <w:pPr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3135B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Муниципальный долг сельского поселения в % к годовому объему доходов местного бюджета без учета объема безвозмездных</w:t>
                  </w:r>
                  <w:proofErr w:type="gramEnd"/>
                </w:p>
              </w:tc>
              <w:tc>
                <w:tcPr>
                  <w:tcW w:w="4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709B9" w:rsidRPr="003135B6" w:rsidRDefault="00D709B9" w:rsidP="0026430E">
                  <w:pPr>
                    <w:autoSpaceDN w:val="0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135B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709B9" w:rsidRPr="003135B6" w:rsidRDefault="00D709B9" w:rsidP="0026430E">
                  <w:pPr>
                    <w:autoSpaceDN w:val="0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135B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%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709B9" w:rsidRPr="003135B6" w:rsidRDefault="00D709B9" w:rsidP="0026430E">
                  <w:pPr>
                    <w:autoSpaceDN w:val="0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135B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0</w:t>
                  </w:r>
                </w:p>
              </w:tc>
              <w:tc>
                <w:tcPr>
                  <w:tcW w:w="3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709B9" w:rsidRPr="003135B6" w:rsidRDefault="00D709B9" w:rsidP="0026430E">
                  <w:pPr>
                    <w:autoSpaceDN w:val="0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135B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5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709B9" w:rsidRPr="003135B6" w:rsidRDefault="00D709B9" w:rsidP="0026430E">
                  <w:pPr>
                    <w:autoSpaceDN w:val="0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135B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709B9" w:rsidRPr="003135B6" w:rsidRDefault="00D709B9" w:rsidP="0026430E">
                  <w:pPr>
                    <w:autoSpaceDN w:val="0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135B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0 </w:t>
                  </w:r>
                </w:p>
              </w:tc>
              <w:tc>
                <w:tcPr>
                  <w:tcW w:w="3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709B9" w:rsidRPr="003135B6" w:rsidRDefault="00D709B9" w:rsidP="0026430E">
                  <w:pPr>
                    <w:autoSpaceDN w:val="0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135B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0 </w:t>
                  </w:r>
                </w:p>
              </w:tc>
              <w:tc>
                <w:tcPr>
                  <w:tcW w:w="38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709B9" w:rsidRPr="003135B6" w:rsidRDefault="00D709B9" w:rsidP="0026430E">
                  <w:pPr>
                    <w:autoSpaceDN w:val="0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135B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0 </w:t>
                  </w:r>
                </w:p>
              </w:tc>
              <w:tc>
                <w:tcPr>
                  <w:tcW w:w="38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709B9" w:rsidRPr="003135B6" w:rsidRDefault="00D709B9" w:rsidP="0026430E">
                  <w:pPr>
                    <w:autoSpaceDN w:val="0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135B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0 </w:t>
                  </w:r>
                </w:p>
              </w:tc>
              <w:tc>
                <w:tcPr>
                  <w:tcW w:w="4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709B9" w:rsidRPr="003135B6" w:rsidRDefault="00D709B9" w:rsidP="00D44CC3">
                  <w:pPr>
                    <w:autoSpaceDN w:val="0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135B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BE0FED" w:rsidRPr="003135B6" w:rsidRDefault="00BE0FED" w:rsidP="0072050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A024C" w:rsidRPr="003135B6" w:rsidRDefault="004A024C" w:rsidP="00F43904">
      <w:pPr>
        <w:rPr>
          <w:rFonts w:ascii="Arial" w:hAnsi="Arial" w:cs="Arial"/>
          <w:sz w:val="24"/>
          <w:szCs w:val="24"/>
        </w:rPr>
      </w:pPr>
    </w:p>
    <w:p w:rsidR="00A72948" w:rsidRPr="003135B6" w:rsidRDefault="00A72948">
      <w:pPr>
        <w:rPr>
          <w:rFonts w:ascii="Arial" w:hAnsi="Arial" w:cs="Arial"/>
          <w:sz w:val="24"/>
          <w:szCs w:val="24"/>
        </w:rPr>
        <w:sectPr w:rsidR="00A72948" w:rsidRPr="003135B6" w:rsidSect="00D5675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4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68"/>
        <w:gridCol w:w="2776"/>
        <w:gridCol w:w="1989"/>
        <w:gridCol w:w="1306"/>
        <w:gridCol w:w="1389"/>
        <w:gridCol w:w="1256"/>
        <w:gridCol w:w="1389"/>
        <w:gridCol w:w="1331"/>
        <w:gridCol w:w="1511"/>
      </w:tblGrid>
      <w:tr w:rsidR="008025A7" w:rsidRPr="003135B6" w:rsidTr="008025A7">
        <w:trPr>
          <w:trHeight w:val="315"/>
        </w:trPr>
        <w:tc>
          <w:tcPr>
            <w:tcW w:w="14815" w:type="dxa"/>
            <w:gridSpan w:val="9"/>
            <w:tcBorders>
              <w:top w:val="nil"/>
              <w:left w:val="nil"/>
              <w:right w:val="nil"/>
            </w:tcBorders>
            <w:noWrap/>
          </w:tcPr>
          <w:p w:rsidR="008025A7" w:rsidRPr="003135B6" w:rsidRDefault="008025A7" w:rsidP="008025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lastRenderedPageBreak/>
              <w:t>Приложение 2</w:t>
            </w:r>
          </w:p>
          <w:p w:rsidR="008025A7" w:rsidRPr="003135B6" w:rsidRDefault="008025A7" w:rsidP="008025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 xml:space="preserve">к  муниципальной программе </w:t>
            </w:r>
          </w:p>
          <w:p w:rsidR="008025A7" w:rsidRPr="003135B6" w:rsidRDefault="008025A7" w:rsidP="008025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 xml:space="preserve">"Управление финансами и </w:t>
            </w:r>
            <w:proofErr w:type="gramStart"/>
            <w:r w:rsidRPr="003135B6">
              <w:rPr>
                <w:rFonts w:ascii="Arial" w:hAnsi="Arial" w:cs="Arial"/>
                <w:sz w:val="24"/>
                <w:szCs w:val="24"/>
              </w:rPr>
              <w:t>муниципальным</w:t>
            </w:r>
            <w:proofErr w:type="gramEnd"/>
          </w:p>
          <w:p w:rsidR="008025A7" w:rsidRPr="003135B6" w:rsidRDefault="008025A7" w:rsidP="008025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имуществом" на 2020-2025 годы</w:t>
            </w:r>
          </w:p>
          <w:p w:rsidR="008025A7" w:rsidRPr="003135B6" w:rsidRDefault="008025A7" w:rsidP="008025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025A7" w:rsidRPr="003135B6" w:rsidRDefault="008025A7" w:rsidP="0015067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 xml:space="preserve">Расходы местного бюджета на реализацию муниципальной программы </w:t>
            </w:r>
            <w:r w:rsidR="00150024" w:rsidRPr="003135B6">
              <w:rPr>
                <w:rFonts w:ascii="Arial" w:hAnsi="Arial" w:cs="Arial"/>
                <w:sz w:val="24"/>
                <w:szCs w:val="24"/>
              </w:rPr>
              <w:t>Осетровского</w:t>
            </w:r>
            <w:r w:rsidRPr="003135B6">
              <w:rPr>
                <w:rFonts w:ascii="Arial" w:hAnsi="Arial" w:cs="Arial"/>
                <w:sz w:val="24"/>
                <w:szCs w:val="24"/>
              </w:rPr>
              <w:t xml:space="preserve"> сельского поселения Верхнемамонского муниципального района  Воронежской области</w:t>
            </w:r>
          </w:p>
          <w:p w:rsidR="008025A7" w:rsidRPr="003135B6" w:rsidRDefault="008025A7" w:rsidP="008025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78C6" w:rsidRPr="003135B6" w:rsidTr="008025A7">
        <w:trPr>
          <w:trHeight w:val="315"/>
        </w:trPr>
        <w:tc>
          <w:tcPr>
            <w:tcW w:w="1868" w:type="dxa"/>
            <w:vMerge w:val="restart"/>
            <w:noWrap/>
          </w:tcPr>
          <w:p w:rsidR="00B378C6" w:rsidRPr="003135B6" w:rsidRDefault="00B378C6" w:rsidP="001462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2776" w:type="dxa"/>
            <w:vMerge w:val="restart"/>
          </w:tcPr>
          <w:p w:rsidR="00B378C6" w:rsidRPr="003135B6" w:rsidRDefault="00B378C6" w:rsidP="001462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989" w:type="dxa"/>
            <w:vMerge w:val="restart"/>
          </w:tcPr>
          <w:p w:rsidR="00B378C6" w:rsidRPr="003135B6" w:rsidRDefault="00B378C6" w:rsidP="001462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Наименование ответственного исполнителя, исполнителя - главного распорядителя средств местного бюджета (далее - ГРБС)</w:t>
            </w:r>
          </w:p>
        </w:tc>
        <w:tc>
          <w:tcPr>
            <w:tcW w:w="8182" w:type="dxa"/>
            <w:gridSpan w:val="6"/>
            <w:shd w:val="clear" w:color="auto" w:fill="auto"/>
          </w:tcPr>
          <w:p w:rsidR="00B378C6" w:rsidRPr="003135B6" w:rsidRDefault="00583E8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Расходы местного бюджета на реализацию муниципальной программы, тыс</w:t>
            </w:r>
            <w:proofErr w:type="gramStart"/>
            <w:r w:rsidRPr="003135B6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3135B6">
              <w:rPr>
                <w:rFonts w:ascii="Arial" w:hAnsi="Arial" w:cs="Arial"/>
                <w:sz w:val="24"/>
                <w:szCs w:val="24"/>
              </w:rPr>
              <w:t>уб.</w:t>
            </w:r>
          </w:p>
        </w:tc>
      </w:tr>
      <w:tr w:rsidR="00B378C6" w:rsidRPr="003135B6" w:rsidTr="008025A7">
        <w:trPr>
          <w:trHeight w:val="945"/>
        </w:trPr>
        <w:tc>
          <w:tcPr>
            <w:tcW w:w="1868" w:type="dxa"/>
            <w:vMerge/>
          </w:tcPr>
          <w:p w:rsidR="00B378C6" w:rsidRPr="003135B6" w:rsidRDefault="00B378C6" w:rsidP="001462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6" w:type="dxa"/>
            <w:vMerge/>
          </w:tcPr>
          <w:p w:rsidR="00B378C6" w:rsidRPr="003135B6" w:rsidRDefault="00B378C6" w:rsidP="001462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B378C6" w:rsidRPr="003135B6" w:rsidRDefault="00B378C6" w:rsidP="001462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6" w:type="dxa"/>
          </w:tcPr>
          <w:p w:rsidR="00B378C6" w:rsidRPr="003135B6" w:rsidRDefault="00B378C6" w:rsidP="000A6A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2020</w:t>
            </w:r>
            <w:r w:rsidRPr="003135B6">
              <w:rPr>
                <w:rFonts w:ascii="Arial" w:hAnsi="Arial" w:cs="Arial"/>
                <w:sz w:val="24"/>
                <w:szCs w:val="24"/>
              </w:rPr>
              <w:br/>
              <w:t>(первый год реализации)</w:t>
            </w:r>
          </w:p>
        </w:tc>
        <w:tc>
          <w:tcPr>
            <w:tcW w:w="1389" w:type="dxa"/>
          </w:tcPr>
          <w:p w:rsidR="00B378C6" w:rsidRPr="003135B6" w:rsidRDefault="00B378C6" w:rsidP="000A6A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2021</w:t>
            </w:r>
            <w:r w:rsidRPr="003135B6">
              <w:rPr>
                <w:rFonts w:ascii="Arial" w:hAnsi="Arial" w:cs="Arial"/>
                <w:sz w:val="24"/>
                <w:szCs w:val="24"/>
              </w:rPr>
              <w:br/>
              <w:t>(второй год реализации)</w:t>
            </w:r>
          </w:p>
        </w:tc>
        <w:tc>
          <w:tcPr>
            <w:tcW w:w="1256" w:type="dxa"/>
          </w:tcPr>
          <w:p w:rsidR="00B378C6" w:rsidRPr="003135B6" w:rsidRDefault="00B378C6" w:rsidP="000A6A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2022</w:t>
            </w:r>
            <w:r w:rsidRPr="003135B6">
              <w:rPr>
                <w:rFonts w:ascii="Arial" w:hAnsi="Arial" w:cs="Arial"/>
                <w:sz w:val="24"/>
                <w:szCs w:val="24"/>
              </w:rPr>
              <w:br/>
              <w:t>(третий год реализации)</w:t>
            </w:r>
          </w:p>
        </w:tc>
        <w:tc>
          <w:tcPr>
            <w:tcW w:w="1389" w:type="dxa"/>
          </w:tcPr>
          <w:p w:rsidR="00B378C6" w:rsidRPr="003135B6" w:rsidRDefault="00B378C6" w:rsidP="000A6A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2023</w:t>
            </w:r>
            <w:r w:rsidRPr="003135B6">
              <w:rPr>
                <w:rFonts w:ascii="Arial" w:hAnsi="Arial" w:cs="Arial"/>
                <w:sz w:val="24"/>
                <w:szCs w:val="24"/>
              </w:rPr>
              <w:br/>
              <w:t>(четвертый год реализации)</w:t>
            </w:r>
          </w:p>
        </w:tc>
        <w:tc>
          <w:tcPr>
            <w:tcW w:w="1331" w:type="dxa"/>
            <w:noWrap/>
          </w:tcPr>
          <w:p w:rsidR="00B378C6" w:rsidRPr="003135B6" w:rsidRDefault="00B378C6" w:rsidP="000A6A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2024</w:t>
            </w:r>
            <w:r w:rsidRPr="003135B6">
              <w:rPr>
                <w:rFonts w:ascii="Arial" w:hAnsi="Arial" w:cs="Arial"/>
                <w:sz w:val="24"/>
                <w:szCs w:val="24"/>
              </w:rPr>
              <w:br/>
              <w:t>(пятый год реализации)</w:t>
            </w:r>
          </w:p>
        </w:tc>
        <w:tc>
          <w:tcPr>
            <w:tcW w:w="1511" w:type="dxa"/>
          </w:tcPr>
          <w:p w:rsidR="00B378C6" w:rsidRPr="003135B6" w:rsidRDefault="00B378C6" w:rsidP="000A6A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2025</w:t>
            </w:r>
            <w:r w:rsidRPr="003135B6">
              <w:rPr>
                <w:rFonts w:ascii="Arial" w:hAnsi="Arial" w:cs="Arial"/>
                <w:sz w:val="24"/>
                <w:szCs w:val="24"/>
              </w:rPr>
              <w:br/>
              <w:t>(шестой год реализации)</w:t>
            </w:r>
          </w:p>
        </w:tc>
      </w:tr>
      <w:tr w:rsidR="00B378C6" w:rsidRPr="003135B6" w:rsidTr="008025A7">
        <w:trPr>
          <w:trHeight w:val="315"/>
        </w:trPr>
        <w:tc>
          <w:tcPr>
            <w:tcW w:w="1868" w:type="dxa"/>
            <w:noWrap/>
          </w:tcPr>
          <w:p w:rsidR="00B378C6" w:rsidRPr="003135B6" w:rsidRDefault="00B378C6" w:rsidP="009770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76" w:type="dxa"/>
            <w:noWrap/>
          </w:tcPr>
          <w:p w:rsidR="00B378C6" w:rsidRPr="003135B6" w:rsidRDefault="00B378C6" w:rsidP="009770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89" w:type="dxa"/>
            <w:noWrap/>
          </w:tcPr>
          <w:p w:rsidR="00B378C6" w:rsidRPr="003135B6" w:rsidRDefault="00B378C6" w:rsidP="009770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06" w:type="dxa"/>
            <w:noWrap/>
          </w:tcPr>
          <w:p w:rsidR="00B378C6" w:rsidRPr="003135B6" w:rsidRDefault="00B378C6" w:rsidP="009770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389" w:type="dxa"/>
            <w:noWrap/>
          </w:tcPr>
          <w:p w:rsidR="00B378C6" w:rsidRPr="003135B6" w:rsidRDefault="00B378C6" w:rsidP="009770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56" w:type="dxa"/>
            <w:noWrap/>
          </w:tcPr>
          <w:p w:rsidR="00B378C6" w:rsidRPr="003135B6" w:rsidRDefault="00B378C6" w:rsidP="009770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389" w:type="dxa"/>
            <w:noWrap/>
          </w:tcPr>
          <w:p w:rsidR="00B378C6" w:rsidRPr="003135B6" w:rsidRDefault="00B378C6" w:rsidP="009770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331" w:type="dxa"/>
            <w:noWrap/>
          </w:tcPr>
          <w:p w:rsidR="00B378C6" w:rsidRPr="003135B6" w:rsidRDefault="00B378C6" w:rsidP="001C31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11" w:type="dxa"/>
          </w:tcPr>
          <w:p w:rsidR="00B378C6" w:rsidRPr="003135B6" w:rsidRDefault="00B378C6" w:rsidP="001C31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 xml:space="preserve">    11</w:t>
            </w:r>
          </w:p>
        </w:tc>
      </w:tr>
      <w:tr w:rsidR="00150679" w:rsidRPr="003135B6" w:rsidTr="00FD439D">
        <w:trPr>
          <w:trHeight w:val="315"/>
        </w:trPr>
        <w:tc>
          <w:tcPr>
            <w:tcW w:w="1868" w:type="dxa"/>
            <w:vMerge w:val="restart"/>
          </w:tcPr>
          <w:p w:rsidR="00150679" w:rsidRPr="003135B6" w:rsidRDefault="00150679" w:rsidP="001462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776" w:type="dxa"/>
            <w:vMerge w:val="restart"/>
          </w:tcPr>
          <w:p w:rsidR="00150679" w:rsidRPr="003135B6" w:rsidRDefault="00150679" w:rsidP="000A15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"Управление финансами и муниципальным имуществом" на 2020-2025 годы</w:t>
            </w:r>
          </w:p>
        </w:tc>
        <w:tc>
          <w:tcPr>
            <w:tcW w:w="1989" w:type="dxa"/>
          </w:tcPr>
          <w:p w:rsidR="00150679" w:rsidRPr="003135B6" w:rsidRDefault="00150679" w:rsidP="001462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306" w:type="dxa"/>
          </w:tcPr>
          <w:p w:rsidR="00150679" w:rsidRPr="00AF7C58" w:rsidRDefault="00D426B6" w:rsidP="003135B6">
            <w:pPr>
              <w:rPr>
                <w:rFonts w:ascii="Arial" w:hAnsi="Arial" w:cs="Arial"/>
                <w:sz w:val="24"/>
                <w:szCs w:val="24"/>
              </w:rPr>
            </w:pPr>
            <w:r w:rsidRPr="00AF7C58">
              <w:rPr>
                <w:rFonts w:ascii="Arial" w:hAnsi="Arial" w:cs="Arial"/>
                <w:sz w:val="24"/>
                <w:szCs w:val="24"/>
              </w:rPr>
              <w:t>2613,5</w:t>
            </w:r>
          </w:p>
        </w:tc>
        <w:tc>
          <w:tcPr>
            <w:tcW w:w="1389" w:type="dxa"/>
          </w:tcPr>
          <w:p w:rsidR="00150679" w:rsidRPr="00AF7C58" w:rsidRDefault="00D426B6" w:rsidP="003135B6">
            <w:pPr>
              <w:rPr>
                <w:rFonts w:ascii="Arial" w:hAnsi="Arial" w:cs="Arial"/>
                <w:sz w:val="24"/>
                <w:szCs w:val="24"/>
              </w:rPr>
            </w:pPr>
            <w:r w:rsidRPr="00AF7C58">
              <w:rPr>
                <w:rFonts w:ascii="Arial" w:hAnsi="Arial" w:cs="Arial"/>
                <w:sz w:val="24"/>
                <w:szCs w:val="24"/>
              </w:rPr>
              <w:t>3543,0</w:t>
            </w:r>
          </w:p>
        </w:tc>
        <w:tc>
          <w:tcPr>
            <w:tcW w:w="1256" w:type="dxa"/>
          </w:tcPr>
          <w:p w:rsidR="00150679" w:rsidRPr="00AF7C58" w:rsidRDefault="00D426B6" w:rsidP="003135B6">
            <w:pPr>
              <w:rPr>
                <w:rFonts w:ascii="Arial" w:hAnsi="Arial" w:cs="Arial"/>
                <w:sz w:val="24"/>
                <w:szCs w:val="24"/>
              </w:rPr>
            </w:pPr>
            <w:r w:rsidRPr="00AF7C58">
              <w:rPr>
                <w:rFonts w:ascii="Arial" w:hAnsi="Arial" w:cs="Arial"/>
                <w:sz w:val="24"/>
                <w:szCs w:val="24"/>
              </w:rPr>
              <w:t>2697,4</w:t>
            </w:r>
          </w:p>
        </w:tc>
        <w:tc>
          <w:tcPr>
            <w:tcW w:w="1389" w:type="dxa"/>
          </w:tcPr>
          <w:p w:rsidR="00150679" w:rsidRPr="00AF7C58" w:rsidRDefault="00D426B6" w:rsidP="003135B6">
            <w:pPr>
              <w:rPr>
                <w:rFonts w:ascii="Arial" w:hAnsi="Arial" w:cs="Arial"/>
                <w:sz w:val="24"/>
                <w:szCs w:val="24"/>
              </w:rPr>
            </w:pPr>
            <w:r w:rsidRPr="00AF7C58">
              <w:rPr>
                <w:rFonts w:ascii="Arial" w:hAnsi="Arial" w:cs="Arial"/>
                <w:sz w:val="24"/>
                <w:szCs w:val="24"/>
              </w:rPr>
              <w:t>3344,7</w:t>
            </w:r>
          </w:p>
        </w:tc>
        <w:tc>
          <w:tcPr>
            <w:tcW w:w="1331" w:type="dxa"/>
            <w:noWrap/>
          </w:tcPr>
          <w:p w:rsidR="00150679" w:rsidRPr="00AF7C58" w:rsidRDefault="00D426B6" w:rsidP="003135B6">
            <w:pPr>
              <w:rPr>
                <w:rFonts w:ascii="Arial" w:hAnsi="Arial" w:cs="Arial"/>
                <w:sz w:val="24"/>
                <w:szCs w:val="24"/>
              </w:rPr>
            </w:pPr>
            <w:r w:rsidRPr="00AF7C58">
              <w:rPr>
                <w:rFonts w:ascii="Arial" w:hAnsi="Arial" w:cs="Arial"/>
                <w:sz w:val="24"/>
                <w:szCs w:val="24"/>
              </w:rPr>
              <w:t>2441,5</w:t>
            </w:r>
          </w:p>
        </w:tc>
        <w:tc>
          <w:tcPr>
            <w:tcW w:w="1511" w:type="dxa"/>
          </w:tcPr>
          <w:p w:rsidR="00150679" w:rsidRPr="00AF7C58" w:rsidRDefault="00D426B6" w:rsidP="003135B6">
            <w:pPr>
              <w:rPr>
                <w:rFonts w:ascii="Arial" w:hAnsi="Arial" w:cs="Arial"/>
                <w:sz w:val="24"/>
                <w:szCs w:val="24"/>
              </w:rPr>
            </w:pPr>
            <w:r w:rsidRPr="00AF7C58">
              <w:rPr>
                <w:rFonts w:ascii="Arial" w:hAnsi="Arial" w:cs="Arial"/>
                <w:sz w:val="24"/>
                <w:szCs w:val="24"/>
              </w:rPr>
              <w:t>2441,5</w:t>
            </w:r>
          </w:p>
        </w:tc>
      </w:tr>
      <w:tr w:rsidR="00315048" w:rsidRPr="003135B6" w:rsidTr="008025A7">
        <w:trPr>
          <w:trHeight w:val="315"/>
        </w:trPr>
        <w:tc>
          <w:tcPr>
            <w:tcW w:w="1868" w:type="dxa"/>
            <w:vMerge/>
          </w:tcPr>
          <w:p w:rsidR="00315048" w:rsidRPr="003135B6" w:rsidRDefault="00315048" w:rsidP="001462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6" w:type="dxa"/>
            <w:vMerge/>
          </w:tcPr>
          <w:p w:rsidR="00315048" w:rsidRPr="003135B6" w:rsidRDefault="00315048" w:rsidP="001462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9" w:type="dxa"/>
          </w:tcPr>
          <w:p w:rsidR="00315048" w:rsidRPr="003135B6" w:rsidRDefault="00315048" w:rsidP="001462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306" w:type="dxa"/>
          </w:tcPr>
          <w:p w:rsidR="00315048" w:rsidRPr="00AF7C58" w:rsidRDefault="00315048" w:rsidP="00ED0F4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9" w:type="dxa"/>
          </w:tcPr>
          <w:p w:rsidR="00315048" w:rsidRPr="00AF7C58" w:rsidRDefault="00315048" w:rsidP="00ED0F4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noWrap/>
          </w:tcPr>
          <w:p w:rsidR="00315048" w:rsidRPr="00AF7C58" w:rsidRDefault="00315048" w:rsidP="00FD439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9" w:type="dxa"/>
            <w:noWrap/>
          </w:tcPr>
          <w:p w:rsidR="00315048" w:rsidRPr="00AF7C58" w:rsidRDefault="00315048" w:rsidP="00FD439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1" w:type="dxa"/>
            <w:noWrap/>
          </w:tcPr>
          <w:p w:rsidR="00315048" w:rsidRPr="00AF7C58" w:rsidRDefault="00315048" w:rsidP="00FD439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1" w:type="dxa"/>
          </w:tcPr>
          <w:p w:rsidR="00315048" w:rsidRPr="00AF7C58" w:rsidRDefault="00315048" w:rsidP="00FD439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0679" w:rsidRPr="003135B6" w:rsidTr="00197617">
        <w:trPr>
          <w:trHeight w:val="695"/>
        </w:trPr>
        <w:tc>
          <w:tcPr>
            <w:tcW w:w="1868" w:type="dxa"/>
            <w:vMerge/>
          </w:tcPr>
          <w:p w:rsidR="00150679" w:rsidRPr="003135B6" w:rsidRDefault="00150679" w:rsidP="005741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6" w:type="dxa"/>
            <w:vMerge/>
          </w:tcPr>
          <w:p w:rsidR="00150679" w:rsidRPr="003135B6" w:rsidRDefault="00150679" w:rsidP="005741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9" w:type="dxa"/>
          </w:tcPr>
          <w:p w:rsidR="00150679" w:rsidRPr="003135B6" w:rsidRDefault="00150679" w:rsidP="005741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306" w:type="dxa"/>
          </w:tcPr>
          <w:p w:rsidR="00150679" w:rsidRPr="00AF7C58" w:rsidRDefault="00D426B6" w:rsidP="003135B6">
            <w:pPr>
              <w:rPr>
                <w:rFonts w:ascii="Arial" w:hAnsi="Arial" w:cs="Arial"/>
                <w:sz w:val="24"/>
                <w:szCs w:val="24"/>
              </w:rPr>
            </w:pPr>
            <w:r w:rsidRPr="00AF7C58">
              <w:rPr>
                <w:rFonts w:ascii="Arial" w:hAnsi="Arial" w:cs="Arial"/>
                <w:sz w:val="24"/>
                <w:szCs w:val="24"/>
              </w:rPr>
              <w:t>2613,5</w:t>
            </w:r>
          </w:p>
        </w:tc>
        <w:tc>
          <w:tcPr>
            <w:tcW w:w="1389" w:type="dxa"/>
          </w:tcPr>
          <w:p w:rsidR="00150679" w:rsidRPr="00AF7C58" w:rsidRDefault="00D426B6" w:rsidP="003135B6">
            <w:pPr>
              <w:rPr>
                <w:rFonts w:ascii="Arial" w:hAnsi="Arial" w:cs="Arial"/>
                <w:sz w:val="24"/>
                <w:szCs w:val="24"/>
              </w:rPr>
            </w:pPr>
            <w:r w:rsidRPr="00AF7C58">
              <w:rPr>
                <w:rFonts w:ascii="Arial" w:hAnsi="Arial" w:cs="Arial"/>
                <w:sz w:val="24"/>
                <w:szCs w:val="24"/>
              </w:rPr>
              <w:t>3543,0</w:t>
            </w:r>
          </w:p>
        </w:tc>
        <w:tc>
          <w:tcPr>
            <w:tcW w:w="1256" w:type="dxa"/>
          </w:tcPr>
          <w:p w:rsidR="00150679" w:rsidRPr="00AF7C58" w:rsidRDefault="00D426B6" w:rsidP="003135B6">
            <w:pPr>
              <w:rPr>
                <w:rFonts w:ascii="Arial" w:hAnsi="Arial" w:cs="Arial"/>
                <w:sz w:val="24"/>
                <w:szCs w:val="24"/>
              </w:rPr>
            </w:pPr>
            <w:r w:rsidRPr="00AF7C58">
              <w:rPr>
                <w:rFonts w:ascii="Arial" w:hAnsi="Arial" w:cs="Arial"/>
                <w:sz w:val="24"/>
                <w:szCs w:val="24"/>
              </w:rPr>
              <w:t>2697,4</w:t>
            </w:r>
          </w:p>
        </w:tc>
        <w:tc>
          <w:tcPr>
            <w:tcW w:w="1389" w:type="dxa"/>
          </w:tcPr>
          <w:p w:rsidR="00150679" w:rsidRPr="00AF7C58" w:rsidRDefault="00D426B6" w:rsidP="003135B6">
            <w:pPr>
              <w:rPr>
                <w:rFonts w:ascii="Arial" w:hAnsi="Arial" w:cs="Arial"/>
                <w:sz w:val="24"/>
                <w:szCs w:val="24"/>
              </w:rPr>
            </w:pPr>
            <w:r w:rsidRPr="00AF7C58">
              <w:rPr>
                <w:rFonts w:ascii="Arial" w:hAnsi="Arial" w:cs="Arial"/>
                <w:sz w:val="24"/>
                <w:szCs w:val="24"/>
              </w:rPr>
              <w:t>3344,7</w:t>
            </w:r>
          </w:p>
        </w:tc>
        <w:tc>
          <w:tcPr>
            <w:tcW w:w="1331" w:type="dxa"/>
            <w:noWrap/>
          </w:tcPr>
          <w:p w:rsidR="00150679" w:rsidRPr="00AF7C58" w:rsidRDefault="00D426B6" w:rsidP="003135B6">
            <w:pPr>
              <w:rPr>
                <w:rFonts w:ascii="Arial" w:hAnsi="Arial" w:cs="Arial"/>
                <w:sz w:val="24"/>
                <w:szCs w:val="24"/>
              </w:rPr>
            </w:pPr>
            <w:r w:rsidRPr="00AF7C58">
              <w:rPr>
                <w:rFonts w:ascii="Arial" w:hAnsi="Arial" w:cs="Arial"/>
                <w:sz w:val="24"/>
                <w:szCs w:val="24"/>
              </w:rPr>
              <w:t>2441,5</w:t>
            </w:r>
          </w:p>
        </w:tc>
        <w:tc>
          <w:tcPr>
            <w:tcW w:w="1511" w:type="dxa"/>
          </w:tcPr>
          <w:p w:rsidR="00150679" w:rsidRPr="00AF7C58" w:rsidRDefault="00D426B6" w:rsidP="003135B6">
            <w:pPr>
              <w:rPr>
                <w:rFonts w:ascii="Arial" w:hAnsi="Arial" w:cs="Arial"/>
                <w:sz w:val="24"/>
                <w:szCs w:val="24"/>
              </w:rPr>
            </w:pPr>
            <w:r w:rsidRPr="00AF7C58">
              <w:rPr>
                <w:rFonts w:ascii="Arial" w:hAnsi="Arial" w:cs="Arial"/>
                <w:sz w:val="24"/>
                <w:szCs w:val="24"/>
              </w:rPr>
              <w:t>2441,5</w:t>
            </w:r>
          </w:p>
        </w:tc>
      </w:tr>
      <w:tr w:rsidR="00315048" w:rsidRPr="003135B6" w:rsidTr="00315048">
        <w:trPr>
          <w:trHeight w:val="407"/>
        </w:trPr>
        <w:tc>
          <w:tcPr>
            <w:tcW w:w="1868" w:type="dxa"/>
            <w:vMerge w:val="restart"/>
          </w:tcPr>
          <w:p w:rsidR="00315048" w:rsidRPr="003135B6" w:rsidRDefault="00315048" w:rsidP="000A15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Основное мероприятие</w:t>
            </w:r>
          </w:p>
          <w:p w:rsidR="00315048" w:rsidRPr="003135B6" w:rsidRDefault="00315048" w:rsidP="000A15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2776" w:type="dxa"/>
            <w:vMerge w:val="restart"/>
          </w:tcPr>
          <w:p w:rsidR="00315048" w:rsidRPr="003135B6" w:rsidRDefault="00315048" w:rsidP="005741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 xml:space="preserve">Финансовое обеспечение деятельности органа местного самоуправления - Администрации </w:t>
            </w:r>
            <w:r w:rsidR="00150024" w:rsidRPr="003135B6">
              <w:rPr>
                <w:rFonts w:ascii="Arial" w:hAnsi="Arial" w:cs="Arial"/>
                <w:sz w:val="24"/>
                <w:szCs w:val="24"/>
              </w:rPr>
              <w:t>Осетровского</w:t>
            </w:r>
            <w:r w:rsidRPr="003135B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135B6">
              <w:rPr>
                <w:rFonts w:ascii="Arial" w:hAnsi="Arial" w:cs="Arial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1989" w:type="dxa"/>
          </w:tcPr>
          <w:p w:rsidR="00315048" w:rsidRPr="003135B6" w:rsidRDefault="00315048" w:rsidP="005741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06" w:type="dxa"/>
            <w:vAlign w:val="center"/>
          </w:tcPr>
          <w:p w:rsidR="00315048" w:rsidRPr="00AF7C58" w:rsidRDefault="008F07A0" w:rsidP="00714C48">
            <w:pPr>
              <w:tabs>
                <w:tab w:val="left" w:pos="276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AF7C58">
              <w:rPr>
                <w:rFonts w:ascii="Arial" w:hAnsi="Arial" w:cs="Arial"/>
                <w:bCs/>
                <w:sz w:val="24"/>
                <w:szCs w:val="24"/>
              </w:rPr>
              <w:t>2525,5</w:t>
            </w:r>
          </w:p>
        </w:tc>
        <w:tc>
          <w:tcPr>
            <w:tcW w:w="1389" w:type="dxa"/>
            <w:vAlign w:val="center"/>
          </w:tcPr>
          <w:p w:rsidR="00315048" w:rsidRPr="00AF7C58" w:rsidRDefault="008F07A0" w:rsidP="00714C48">
            <w:pPr>
              <w:tabs>
                <w:tab w:val="left" w:pos="276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AF7C58">
              <w:rPr>
                <w:rFonts w:ascii="Arial" w:hAnsi="Arial" w:cs="Arial"/>
                <w:bCs/>
                <w:sz w:val="24"/>
                <w:szCs w:val="24"/>
              </w:rPr>
              <w:t>3452,4</w:t>
            </w:r>
          </w:p>
        </w:tc>
        <w:tc>
          <w:tcPr>
            <w:tcW w:w="1256" w:type="dxa"/>
            <w:vAlign w:val="center"/>
          </w:tcPr>
          <w:p w:rsidR="00315048" w:rsidRPr="00AF7C58" w:rsidRDefault="008F07A0" w:rsidP="00FD439D">
            <w:pPr>
              <w:tabs>
                <w:tab w:val="left" w:pos="276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AF7C58">
              <w:rPr>
                <w:rFonts w:ascii="Arial" w:hAnsi="Arial" w:cs="Arial"/>
                <w:bCs/>
                <w:sz w:val="24"/>
                <w:szCs w:val="24"/>
              </w:rPr>
              <w:t>2603,9</w:t>
            </w:r>
          </w:p>
        </w:tc>
        <w:tc>
          <w:tcPr>
            <w:tcW w:w="1389" w:type="dxa"/>
            <w:vAlign w:val="center"/>
          </w:tcPr>
          <w:p w:rsidR="00315048" w:rsidRPr="00AF7C58" w:rsidRDefault="008F07A0" w:rsidP="00FD439D">
            <w:pPr>
              <w:tabs>
                <w:tab w:val="left" w:pos="276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AF7C58">
              <w:rPr>
                <w:rFonts w:ascii="Arial" w:hAnsi="Arial" w:cs="Arial"/>
                <w:bCs/>
                <w:sz w:val="24"/>
                <w:szCs w:val="24"/>
              </w:rPr>
              <w:t>3248,1</w:t>
            </w:r>
          </w:p>
        </w:tc>
        <w:tc>
          <w:tcPr>
            <w:tcW w:w="1331" w:type="dxa"/>
            <w:noWrap/>
            <w:vAlign w:val="center"/>
          </w:tcPr>
          <w:p w:rsidR="00315048" w:rsidRPr="00AF7C58" w:rsidRDefault="007E25E5" w:rsidP="00FD439D">
            <w:pPr>
              <w:tabs>
                <w:tab w:val="left" w:pos="276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AF7C58">
              <w:rPr>
                <w:rFonts w:ascii="Arial" w:hAnsi="Arial" w:cs="Arial"/>
                <w:bCs/>
                <w:sz w:val="24"/>
                <w:szCs w:val="24"/>
              </w:rPr>
              <w:t>2341,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48" w:rsidRPr="00AF7C58" w:rsidRDefault="007E25E5" w:rsidP="00FD439D">
            <w:pPr>
              <w:tabs>
                <w:tab w:val="left" w:pos="276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AF7C58">
              <w:rPr>
                <w:rFonts w:ascii="Arial" w:hAnsi="Arial" w:cs="Arial"/>
                <w:bCs/>
                <w:sz w:val="24"/>
                <w:szCs w:val="24"/>
              </w:rPr>
              <w:t>2341,6</w:t>
            </w:r>
          </w:p>
        </w:tc>
      </w:tr>
      <w:tr w:rsidR="00315048" w:rsidRPr="003135B6" w:rsidTr="008025A7">
        <w:trPr>
          <w:trHeight w:val="315"/>
        </w:trPr>
        <w:tc>
          <w:tcPr>
            <w:tcW w:w="1868" w:type="dxa"/>
            <w:vMerge/>
          </w:tcPr>
          <w:p w:rsidR="00315048" w:rsidRPr="003135B6" w:rsidRDefault="00315048" w:rsidP="005741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6" w:type="dxa"/>
            <w:vMerge/>
          </w:tcPr>
          <w:p w:rsidR="00315048" w:rsidRPr="003135B6" w:rsidRDefault="00315048" w:rsidP="005741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9" w:type="dxa"/>
          </w:tcPr>
          <w:p w:rsidR="00315048" w:rsidRPr="003135B6" w:rsidRDefault="00315048" w:rsidP="005741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306" w:type="dxa"/>
          </w:tcPr>
          <w:p w:rsidR="00315048" w:rsidRPr="00AF7C58" w:rsidRDefault="00315048" w:rsidP="005741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9" w:type="dxa"/>
          </w:tcPr>
          <w:p w:rsidR="00315048" w:rsidRPr="00AF7C58" w:rsidRDefault="00315048" w:rsidP="005741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noWrap/>
          </w:tcPr>
          <w:p w:rsidR="00315048" w:rsidRPr="00AF7C58" w:rsidRDefault="00315048" w:rsidP="00FD439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9" w:type="dxa"/>
            <w:noWrap/>
          </w:tcPr>
          <w:p w:rsidR="00315048" w:rsidRPr="00AF7C58" w:rsidRDefault="00315048" w:rsidP="00FD439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1" w:type="dxa"/>
            <w:noWrap/>
          </w:tcPr>
          <w:p w:rsidR="00315048" w:rsidRPr="00AF7C58" w:rsidRDefault="00315048" w:rsidP="00FD439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1" w:type="dxa"/>
          </w:tcPr>
          <w:p w:rsidR="00315048" w:rsidRPr="00AF7C58" w:rsidRDefault="00315048" w:rsidP="00FD439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5048" w:rsidRPr="003135B6" w:rsidTr="008025A7">
        <w:trPr>
          <w:trHeight w:val="795"/>
        </w:trPr>
        <w:tc>
          <w:tcPr>
            <w:tcW w:w="1868" w:type="dxa"/>
            <w:vMerge/>
          </w:tcPr>
          <w:p w:rsidR="00315048" w:rsidRPr="003135B6" w:rsidRDefault="00315048" w:rsidP="005741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6" w:type="dxa"/>
            <w:vMerge/>
          </w:tcPr>
          <w:p w:rsidR="00315048" w:rsidRPr="003135B6" w:rsidRDefault="00315048" w:rsidP="005741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9" w:type="dxa"/>
          </w:tcPr>
          <w:p w:rsidR="00315048" w:rsidRPr="003135B6" w:rsidRDefault="00315048" w:rsidP="005741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306" w:type="dxa"/>
            <w:vAlign w:val="center"/>
          </w:tcPr>
          <w:p w:rsidR="00315048" w:rsidRPr="00AF7C58" w:rsidRDefault="008F07A0" w:rsidP="00ED0F47">
            <w:pPr>
              <w:tabs>
                <w:tab w:val="left" w:pos="276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AF7C58">
              <w:rPr>
                <w:rFonts w:ascii="Arial" w:hAnsi="Arial" w:cs="Arial"/>
                <w:bCs/>
                <w:sz w:val="24"/>
                <w:szCs w:val="24"/>
              </w:rPr>
              <w:t>2525,5</w:t>
            </w:r>
          </w:p>
        </w:tc>
        <w:tc>
          <w:tcPr>
            <w:tcW w:w="1389" w:type="dxa"/>
            <w:vAlign w:val="center"/>
          </w:tcPr>
          <w:p w:rsidR="00315048" w:rsidRPr="00AF7C58" w:rsidRDefault="008F07A0" w:rsidP="00ED0F47">
            <w:pPr>
              <w:tabs>
                <w:tab w:val="left" w:pos="276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AF7C58">
              <w:rPr>
                <w:rFonts w:ascii="Arial" w:hAnsi="Arial" w:cs="Arial"/>
                <w:bCs/>
                <w:sz w:val="24"/>
                <w:szCs w:val="24"/>
              </w:rPr>
              <w:t>3452,4</w:t>
            </w:r>
          </w:p>
        </w:tc>
        <w:tc>
          <w:tcPr>
            <w:tcW w:w="1256" w:type="dxa"/>
            <w:vAlign w:val="center"/>
          </w:tcPr>
          <w:p w:rsidR="00315048" w:rsidRPr="00AF7C58" w:rsidRDefault="008F07A0" w:rsidP="00FD439D">
            <w:pPr>
              <w:tabs>
                <w:tab w:val="left" w:pos="276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AF7C58">
              <w:rPr>
                <w:rFonts w:ascii="Arial" w:hAnsi="Arial" w:cs="Arial"/>
                <w:bCs/>
                <w:sz w:val="24"/>
                <w:szCs w:val="24"/>
              </w:rPr>
              <w:t>2603,9</w:t>
            </w:r>
          </w:p>
        </w:tc>
        <w:tc>
          <w:tcPr>
            <w:tcW w:w="1389" w:type="dxa"/>
            <w:vAlign w:val="center"/>
          </w:tcPr>
          <w:p w:rsidR="00315048" w:rsidRPr="00AF7C58" w:rsidRDefault="008F07A0" w:rsidP="00FD439D">
            <w:pPr>
              <w:tabs>
                <w:tab w:val="left" w:pos="276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AF7C58">
              <w:rPr>
                <w:rFonts w:ascii="Arial" w:hAnsi="Arial" w:cs="Arial"/>
                <w:bCs/>
                <w:sz w:val="24"/>
                <w:szCs w:val="24"/>
              </w:rPr>
              <w:t>3248,1</w:t>
            </w:r>
          </w:p>
        </w:tc>
        <w:tc>
          <w:tcPr>
            <w:tcW w:w="1331" w:type="dxa"/>
            <w:noWrap/>
            <w:vAlign w:val="center"/>
          </w:tcPr>
          <w:p w:rsidR="00315048" w:rsidRPr="00AF7C58" w:rsidRDefault="007E25E5" w:rsidP="00FD439D">
            <w:pPr>
              <w:tabs>
                <w:tab w:val="left" w:pos="276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AF7C58">
              <w:rPr>
                <w:rFonts w:ascii="Arial" w:hAnsi="Arial" w:cs="Arial"/>
                <w:bCs/>
                <w:sz w:val="24"/>
                <w:szCs w:val="24"/>
              </w:rPr>
              <w:t>2341,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48" w:rsidRPr="00AF7C58" w:rsidRDefault="007E25E5" w:rsidP="00FD439D">
            <w:pPr>
              <w:tabs>
                <w:tab w:val="left" w:pos="276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AF7C58">
              <w:rPr>
                <w:rFonts w:ascii="Arial" w:hAnsi="Arial" w:cs="Arial"/>
                <w:bCs/>
                <w:sz w:val="24"/>
                <w:szCs w:val="24"/>
              </w:rPr>
              <w:t>2341,6</w:t>
            </w:r>
          </w:p>
        </w:tc>
      </w:tr>
      <w:tr w:rsidR="00315048" w:rsidRPr="003135B6" w:rsidTr="00FD439D">
        <w:trPr>
          <w:trHeight w:val="315"/>
        </w:trPr>
        <w:tc>
          <w:tcPr>
            <w:tcW w:w="1868" w:type="dxa"/>
            <w:vMerge w:val="restart"/>
          </w:tcPr>
          <w:p w:rsidR="00315048" w:rsidRPr="003135B6" w:rsidRDefault="00315048" w:rsidP="00B378C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lastRenderedPageBreak/>
              <w:t> Основное мероприятие</w:t>
            </w:r>
          </w:p>
          <w:p w:rsidR="00315048" w:rsidRPr="003135B6" w:rsidRDefault="00315048" w:rsidP="00B378C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2776" w:type="dxa"/>
            <w:vMerge w:val="restart"/>
          </w:tcPr>
          <w:p w:rsidR="00315048" w:rsidRPr="003135B6" w:rsidRDefault="00315048" w:rsidP="005741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 xml:space="preserve">Финансовое обеспечение выполнения других расходных обязательств органа местного самоуправления - администрации </w:t>
            </w:r>
            <w:r w:rsidR="00150024" w:rsidRPr="003135B6">
              <w:rPr>
                <w:rFonts w:ascii="Arial" w:hAnsi="Arial" w:cs="Arial"/>
                <w:sz w:val="24"/>
                <w:szCs w:val="24"/>
              </w:rPr>
              <w:t>Осетровского</w:t>
            </w:r>
            <w:r w:rsidRPr="003135B6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89" w:type="dxa"/>
          </w:tcPr>
          <w:p w:rsidR="00315048" w:rsidRPr="003135B6" w:rsidRDefault="00315048" w:rsidP="005741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306" w:type="dxa"/>
          </w:tcPr>
          <w:p w:rsidR="00315048" w:rsidRPr="00AF7C58" w:rsidRDefault="00315048" w:rsidP="005741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F7C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89" w:type="dxa"/>
          </w:tcPr>
          <w:p w:rsidR="00315048" w:rsidRPr="00AF7C58" w:rsidRDefault="00315048" w:rsidP="005741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F7C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56" w:type="dxa"/>
          </w:tcPr>
          <w:p w:rsidR="00315048" w:rsidRPr="00AF7C58" w:rsidRDefault="00315048" w:rsidP="00FD439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F7C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89" w:type="dxa"/>
          </w:tcPr>
          <w:p w:rsidR="00315048" w:rsidRPr="00AF7C58" w:rsidRDefault="00315048" w:rsidP="00FD439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F7C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31" w:type="dxa"/>
            <w:noWrap/>
          </w:tcPr>
          <w:p w:rsidR="00315048" w:rsidRPr="00AF7C58" w:rsidRDefault="00315048" w:rsidP="00FD439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F7C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11" w:type="dxa"/>
          </w:tcPr>
          <w:p w:rsidR="00315048" w:rsidRPr="00AF7C58" w:rsidRDefault="00315048" w:rsidP="00FD439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F7C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15048" w:rsidRPr="003135B6" w:rsidTr="008025A7">
        <w:trPr>
          <w:trHeight w:val="315"/>
        </w:trPr>
        <w:tc>
          <w:tcPr>
            <w:tcW w:w="1868" w:type="dxa"/>
            <w:vMerge/>
          </w:tcPr>
          <w:p w:rsidR="00315048" w:rsidRPr="003135B6" w:rsidRDefault="00315048" w:rsidP="005741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6" w:type="dxa"/>
            <w:vMerge/>
          </w:tcPr>
          <w:p w:rsidR="00315048" w:rsidRPr="003135B6" w:rsidRDefault="00315048" w:rsidP="005741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9" w:type="dxa"/>
          </w:tcPr>
          <w:p w:rsidR="00315048" w:rsidRPr="003135B6" w:rsidRDefault="00315048" w:rsidP="005741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306" w:type="dxa"/>
          </w:tcPr>
          <w:p w:rsidR="00315048" w:rsidRPr="00AF7C58" w:rsidRDefault="00315048" w:rsidP="005741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9" w:type="dxa"/>
          </w:tcPr>
          <w:p w:rsidR="00315048" w:rsidRPr="00AF7C58" w:rsidRDefault="00315048" w:rsidP="005741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noWrap/>
          </w:tcPr>
          <w:p w:rsidR="00315048" w:rsidRPr="00AF7C58" w:rsidRDefault="00315048" w:rsidP="00FD439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9" w:type="dxa"/>
            <w:noWrap/>
          </w:tcPr>
          <w:p w:rsidR="00315048" w:rsidRPr="00AF7C58" w:rsidRDefault="00315048" w:rsidP="00FD439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1" w:type="dxa"/>
            <w:noWrap/>
          </w:tcPr>
          <w:p w:rsidR="00315048" w:rsidRPr="00AF7C58" w:rsidRDefault="00315048" w:rsidP="00FD439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1" w:type="dxa"/>
          </w:tcPr>
          <w:p w:rsidR="00315048" w:rsidRPr="00AF7C58" w:rsidRDefault="00315048" w:rsidP="00FD439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5048" w:rsidRPr="003135B6" w:rsidTr="00197617">
        <w:trPr>
          <w:trHeight w:val="855"/>
        </w:trPr>
        <w:tc>
          <w:tcPr>
            <w:tcW w:w="1868" w:type="dxa"/>
            <w:vMerge/>
          </w:tcPr>
          <w:p w:rsidR="00315048" w:rsidRPr="003135B6" w:rsidRDefault="00315048" w:rsidP="005741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6" w:type="dxa"/>
            <w:vMerge/>
          </w:tcPr>
          <w:p w:rsidR="00315048" w:rsidRPr="003135B6" w:rsidRDefault="00315048" w:rsidP="005741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9" w:type="dxa"/>
          </w:tcPr>
          <w:p w:rsidR="00315048" w:rsidRPr="003135B6" w:rsidRDefault="00315048" w:rsidP="005741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306" w:type="dxa"/>
          </w:tcPr>
          <w:p w:rsidR="00315048" w:rsidRPr="00AF7C58" w:rsidRDefault="00315048" w:rsidP="005741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F7C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89" w:type="dxa"/>
          </w:tcPr>
          <w:p w:rsidR="00315048" w:rsidRPr="00AF7C58" w:rsidRDefault="00315048" w:rsidP="005741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F7C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56" w:type="dxa"/>
          </w:tcPr>
          <w:p w:rsidR="00315048" w:rsidRPr="00AF7C58" w:rsidRDefault="00315048" w:rsidP="00FD439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F7C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89" w:type="dxa"/>
          </w:tcPr>
          <w:p w:rsidR="00315048" w:rsidRPr="00AF7C58" w:rsidRDefault="00315048" w:rsidP="00FD439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F7C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31" w:type="dxa"/>
            <w:noWrap/>
          </w:tcPr>
          <w:p w:rsidR="00315048" w:rsidRPr="00AF7C58" w:rsidRDefault="00315048" w:rsidP="00FD439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F7C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11" w:type="dxa"/>
          </w:tcPr>
          <w:p w:rsidR="00315048" w:rsidRPr="00AF7C58" w:rsidRDefault="00315048" w:rsidP="00FD439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F7C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15048" w:rsidRPr="003135B6" w:rsidTr="008025A7">
        <w:trPr>
          <w:trHeight w:val="315"/>
        </w:trPr>
        <w:tc>
          <w:tcPr>
            <w:tcW w:w="1868" w:type="dxa"/>
            <w:vMerge w:val="restart"/>
          </w:tcPr>
          <w:p w:rsidR="00315048" w:rsidRPr="003135B6" w:rsidRDefault="00315048" w:rsidP="00B378C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Основное мероприятие</w:t>
            </w:r>
          </w:p>
          <w:p w:rsidR="00315048" w:rsidRPr="003135B6" w:rsidRDefault="00315048" w:rsidP="00B378C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2776" w:type="dxa"/>
            <w:vMerge w:val="restart"/>
          </w:tcPr>
          <w:p w:rsidR="00315048" w:rsidRPr="003135B6" w:rsidRDefault="00315048" w:rsidP="005741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 xml:space="preserve">Расходы органа местного самоуправления – администрации </w:t>
            </w:r>
            <w:r w:rsidR="00150024" w:rsidRPr="003135B6">
              <w:rPr>
                <w:rFonts w:ascii="Arial" w:hAnsi="Arial" w:cs="Arial"/>
                <w:sz w:val="24"/>
                <w:szCs w:val="24"/>
              </w:rPr>
              <w:t>Осетровского</w:t>
            </w:r>
            <w:r w:rsidRPr="003135B6">
              <w:rPr>
                <w:rFonts w:ascii="Arial" w:hAnsi="Arial" w:cs="Arial"/>
                <w:sz w:val="24"/>
                <w:szCs w:val="24"/>
              </w:rPr>
              <w:t xml:space="preserve"> сельского поселения за счет субвенций из федерального бюджета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989" w:type="dxa"/>
          </w:tcPr>
          <w:p w:rsidR="00315048" w:rsidRPr="003135B6" w:rsidRDefault="00315048" w:rsidP="005741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306" w:type="dxa"/>
          </w:tcPr>
          <w:p w:rsidR="00315048" w:rsidRPr="00AF7C58" w:rsidRDefault="00D426B6" w:rsidP="00B378C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F7C58">
              <w:rPr>
                <w:rFonts w:ascii="Arial" w:hAnsi="Arial" w:cs="Arial"/>
                <w:sz w:val="24"/>
                <w:szCs w:val="24"/>
              </w:rPr>
              <w:t>88,0</w:t>
            </w:r>
          </w:p>
        </w:tc>
        <w:tc>
          <w:tcPr>
            <w:tcW w:w="1389" w:type="dxa"/>
          </w:tcPr>
          <w:p w:rsidR="00315048" w:rsidRPr="00AF7C58" w:rsidRDefault="00D426B6" w:rsidP="005741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F7C58">
              <w:rPr>
                <w:rFonts w:ascii="Arial" w:hAnsi="Arial" w:cs="Arial"/>
                <w:sz w:val="24"/>
                <w:szCs w:val="24"/>
              </w:rPr>
              <w:t>90,6</w:t>
            </w:r>
          </w:p>
        </w:tc>
        <w:tc>
          <w:tcPr>
            <w:tcW w:w="1256" w:type="dxa"/>
          </w:tcPr>
          <w:p w:rsidR="00315048" w:rsidRPr="00AF7C58" w:rsidRDefault="00D426B6" w:rsidP="00FD439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F7C58">
              <w:rPr>
                <w:rFonts w:ascii="Arial" w:hAnsi="Arial" w:cs="Arial"/>
                <w:sz w:val="24"/>
                <w:szCs w:val="24"/>
              </w:rPr>
              <w:t>93,5</w:t>
            </w:r>
          </w:p>
        </w:tc>
        <w:tc>
          <w:tcPr>
            <w:tcW w:w="1389" w:type="dxa"/>
          </w:tcPr>
          <w:p w:rsidR="00315048" w:rsidRPr="00AF7C58" w:rsidRDefault="00D426B6" w:rsidP="00FD439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F7C58">
              <w:rPr>
                <w:rFonts w:ascii="Arial" w:hAnsi="Arial" w:cs="Arial"/>
                <w:sz w:val="24"/>
                <w:szCs w:val="24"/>
              </w:rPr>
              <w:t>96,6</w:t>
            </w:r>
          </w:p>
        </w:tc>
        <w:tc>
          <w:tcPr>
            <w:tcW w:w="1331" w:type="dxa"/>
            <w:noWrap/>
          </w:tcPr>
          <w:p w:rsidR="00315048" w:rsidRPr="00AF7C58" w:rsidRDefault="00D426B6" w:rsidP="00FD439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F7C58">
              <w:rPr>
                <w:rFonts w:ascii="Arial" w:hAnsi="Arial" w:cs="Arial"/>
                <w:sz w:val="24"/>
                <w:szCs w:val="24"/>
              </w:rPr>
              <w:t>99,9</w:t>
            </w:r>
          </w:p>
        </w:tc>
        <w:tc>
          <w:tcPr>
            <w:tcW w:w="1511" w:type="dxa"/>
          </w:tcPr>
          <w:p w:rsidR="00315048" w:rsidRPr="00AF7C58" w:rsidRDefault="00D426B6" w:rsidP="00FD439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F7C58">
              <w:rPr>
                <w:rFonts w:ascii="Arial" w:hAnsi="Arial" w:cs="Arial"/>
                <w:sz w:val="24"/>
                <w:szCs w:val="24"/>
              </w:rPr>
              <w:t>99,9</w:t>
            </w:r>
          </w:p>
        </w:tc>
      </w:tr>
      <w:tr w:rsidR="00315048" w:rsidRPr="003135B6" w:rsidTr="008025A7">
        <w:trPr>
          <w:trHeight w:val="315"/>
        </w:trPr>
        <w:tc>
          <w:tcPr>
            <w:tcW w:w="1868" w:type="dxa"/>
            <w:vMerge/>
          </w:tcPr>
          <w:p w:rsidR="00315048" w:rsidRPr="003135B6" w:rsidRDefault="00315048" w:rsidP="005741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6" w:type="dxa"/>
            <w:vMerge/>
          </w:tcPr>
          <w:p w:rsidR="00315048" w:rsidRPr="003135B6" w:rsidRDefault="00315048" w:rsidP="005741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9" w:type="dxa"/>
          </w:tcPr>
          <w:p w:rsidR="00315048" w:rsidRPr="003135B6" w:rsidRDefault="00315048" w:rsidP="005741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306" w:type="dxa"/>
          </w:tcPr>
          <w:p w:rsidR="00315048" w:rsidRPr="00AF7C58" w:rsidRDefault="00315048" w:rsidP="005741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F7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9" w:type="dxa"/>
          </w:tcPr>
          <w:p w:rsidR="00315048" w:rsidRPr="00AF7C58" w:rsidRDefault="00315048" w:rsidP="005741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F7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56" w:type="dxa"/>
          </w:tcPr>
          <w:p w:rsidR="00315048" w:rsidRPr="00AF7C58" w:rsidRDefault="00315048" w:rsidP="00FD439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F7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9" w:type="dxa"/>
          </w:tcPr>
          <w:p w:rsidR="00315048" w:rsidRPr="00AF7C58" w:rsidRDefault="00315048" w:rsidP="00FD439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F7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31" w:type="dxa"/>
            <w:noWrap/>
          </w:tcPr>
          <w:p w:rsidR="00315048" w:rsidRPr="00AF7C58" w:rsidRDefault="00315048" w:rsidP="00FD439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F7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11" w:type="dxa"/>
          </w:tcPr>
          <w:p w:rsidR="00315048" w:rsidRPr="00AF7C58" w:rsidRDefault="00315048" w:rsidP="00FD439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F7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15048" w:rsidRPr="003135B6" w:rsidTr="00197617">
        <w:trPr>
          <w:trHeight w:val="3048"/>
        </w:trPr>
        <w:tc>
          <w:tcPr>
            <w:tcW w:w="1868" w:type="dxa"/>
            <w:vMerge/>
          </w:tcPr>
          <w:p w:rsidR="00315048" w:rsidRPr="003135B6" w:rsidRDefault="00315048" w:rsidP="005741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6" w:type="dxa"/>
            <w:vMerge/>
          </w:tcPr>
          <w:p w:rsidR="00315048" w:rsidRPr="003135B6" w:rsidRDefault="00315048" w:rsidP="005741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9" w:type="dxa"/>
          </w:tcPr>
          <w:p w:rsidR="00315048" w:rsidRPr="003135B6" w:rsidRDefault="00315048" w:rsidP="005741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306" w:type="dxa"/>
          </w:tcPr>
          <w:p w:rsidR="00315048" w:rsidRPr="00AF7C58" w:rsidRDefault="00D426B6" w:rsidP="00ED0F4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F7C58">
              <w:rPr>
                <w:rFonts w:ascii="Arial" w:hAnsi="Arial" w:cs="Arial"/>
                <w:sz w:val="24"/>
                <w:szCs w:val="24"/>
              </w:rPr>
              <w:t>88,0</w:t>
            </w:r>
          </w:p>
        </w:tc>
        <w:tc>
          <w:tcPr>
            <w:tcW w:w="1389" w:type="dxa"/>
          </w:tcPr>
          <w:p w:rsidR="00315048" w:rsidRPr="00AF7C58" w:rsidRDefault="00D426B6" w:rsidP="00ED0F4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F7C58">
              <w:rPr>
                <w:rFonts w:ascii="Arial" w:hAnsi="Arial" w:cs="Arial"/>
                <w:sz w:val="24"/>
                <w:szCs w:val="24"/>
              </w:rPr>
              <w:t>90,6</w:t>
            </w:r>
          </w:p>
        </w:tc>
        <w:tc>
          <w:tcPr>
            <w:tcW w:w="1256" w:type="dxa"/>
          </w:tcPr>
          <w:p w:rsidR="00315048" w:rsidRPr="00AF7C58" w:rsidRDefault="00D426B6" w:rsidP="00FD439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F7C58">
              <w:rPr>
                <w:rFonts w:ascii="Arial" w:hAnsi="Arial" w:cs="Arial"/>
                <w:sz w:val="24"/>
                <w:szCs w:val="24"/>
              </w:rPr>
              <w:t>93,5</w:t>
            </w:r>
          </w:p>
        </w:tc>
        <w:tc>
          <w:tcPr>
            <w:tcW w:w="1389" w:type="dxa"/>
          </w:tcPr>
          <w:p w:rsidR="00315048" w:rsidRPr="00AF7C58" w:rsidRDefault="00D426B6" w:rsidP="00FD439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F7C58">
              <w:rPr>
                <w:rFonts w:ascii="Arial" w:hAnsi="Arial" w:cs="Arial"/>
                <w:sz w:val="24"/>
                <w:szCs w:val="24"/>
              </w:rPr>
              <w:t>96,6</w:t>
            </w:r>
          </w:p>
        </w:tc>
        <w:tc>
          <w:tcPr>
            <w:tcW w:w="1331" w:type="dxa"/>
            <w:noWrap/>
          </w:tcPr>
          <w:p w:rsidR="00315048" w:rsidRPr="00AF7C58" w:rsidRDefault="00D426B6" w:rsidP="00FD439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F7C58">
              <w:rPr>
                <w:rFonts w:ascii="Arial" w:hAnsi="Arial" w:cs="Arial"/>
                <w:sz w:val="24"/>
                <w:szCs w:val="24"/>
              </w:rPr>
              <w:t>99,9</w:t>
            </w:r>
          </w:p>
        </w:tc>
        <w:tc>
          <w:tcPr>
            <w:tcW w:w="1511" w:type="dxa"/>
          </w:tcPr>
          <w:p w:rsidR="00315048" w:rsidRPr="00AF7C58" w:rsidRDefault="00D426B6" w:rsidP="00FD439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F7C58">
              <w:rPr>
                <w:rFonts w:ascii="Arial" w:hAnsi="Arial" w:cs="Arial"/>
                <w:sz w:val="24"/>
                <w:szCs w:val="24"/>
              </w:rPr>
              <w:t>99,9</w:t>
            </w:r>
          </w:p>
        </w:tc>
      </w:tr>
      <w:tr w:rsidR="00315048" w:rsidRPr="003135B6" w:rsidTr="008025A7">
        <w:trPr>
          <w:trHeight w:val="315"/>
        </w:trPr>
        <w:tc>
          <w:tcPr>
            <w:tcW w:w="1868" w:type="dxa"/>
            <w:vMerge w:val="restart"/>
          </w:tcPr>
          <w:p w:rsidR="00315048" w:rsidRPr="003135B6" w:rsidRDefault="00315048" w:rsidP="00B378C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Основное мероприятие</w:t>
            </w:r>
          </w:p>
          <w:p w:rsidR="00315048" w:rsidRPr="003135B6" w:rsidRDefault="00315048" w:rsidP="00B378C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2776" w:type="dxa"/>
            <w:vMerge w:val="restart"/>
          </w:tcPr>
          <w:p w:rsidR="00315048" w:rsidRPr="003135B6" w:rsidRDefault="00315048" w:rsidP="005741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Управление государственным долгом</w:t>
            </w:r>
            <w:r w:rsidR="006154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50024" w:rsidRPr="003135B6">
              <w:rPr>
                <w:rFonts w:ascii="Arial" w:hAnsi="Arial" w:cs="Arial"/>
                <w:sz w:val="24"/>
                <w:szCs w:val="24"/>
              </w:rPr>
              <w:t>Осетровского</w:t>
            </w:r>
            <w:r w:rsidR="006154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135B6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</w:tc>
        <w:tc>
          <w:tcPr>
            <w:tcW w:w="1989" w:type="dxa"/>
          </w:tcPr>
          <w:p w:rsidR="00315048" w:rsidRPr="003135B6" w:rsidRDefault="00315048" w:rsidP="005741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306" w:type="dxa"/>
          </w:tcPr>
          <w:p w:rsidR="00315048" w:rsidRPr="003135B6" w:rsidRDefault="00315048" w:rsidP="005741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89" w:type="dxa"/>
          </w:tcPr>
          <w:p w:rsidR="00315048" w:rsidRPr="003135B6" w:rsidRDefault="00315048" w:rsidP="005741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56" w:type="dxa"/>
          </w:tcPr>
          <w:p w:rsidR="00315048" w:rsidRPr="003135B6" w:rsidRDefault="00315048" w:rsidP="00FD439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89" w:type="dxa"/>
          </w:tcPr>
          <w:p w:rsidR="00315048" w:rsidRPr="003135B6" w:rsidRDefault="00315048" w:rsidP="00FD439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31" w:type="dxa"/>
            <w:noWrap/>
          </w:tcPr>
          <w:p w:rsidR="00315048" w:rsidRPr="003135B6" w:rsidRDefault="00315048" w:rsidP="00FD439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11" w:type="dxa"/>
          </w:tcPr>
          <w:p w:rsidR="00315048" w:rsidRPr="003135B6" w:rsidRDefault="00315048" w:rsidP="00FD439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15048" w:rsidRPr="003135B6" w:rsidTr="008025A7">
        <w:trPr>
          <w:trHeight w:val="315"/>
        </w:trPr>
        <w:tc>
          <w:tcPr>
            <w:tcW w:w="1868" w:type="dxa"/>
            <w:vMerge/>
          </w:tcPr>
          <w:p w:rsidR="00315048" w:rsidRPr="003135B6" w:rsidRDefault="00315048" w:rsidP="005741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6" w:type="dxa"/>
            <w:vMerge/>
          </w:tcPr>
          <w:p w:rsidR="00315048" w:rsidRPr="003135B6" w:rsidRDefault="00315048" w:rsidP="005741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9" w:type="dxa"/>
          </w:tcPr>
          <w:p w:rsidR="00315048" w:rsidRPr="003135B6" w:rsidRDefault="00315048" w:rsidP="005741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306" w:type="dxa"/>
          </w:tcPr>
          <w:p w:rsidR="00315048" w:rsidRPr="003135B6" w:rsidRDefault="00315048" w:rsidP="005741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9" w:type="dxa"/>
          </w:tcPr>
          <w:p w:rsidR="00315048" w:rsidRPr="003135B6" w:rsidRDefault="00315048" w:rsidP="005741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</w:tcPr>
          <w:p w:rsidR="00315048" w:rsidRPr="003135B6" w:rsidRDefault="00315048" w:rsidP="00FD439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9" w:type="dxa"/>
          </w:tcPr>
          <w:p w:rsidR="00315048" w:rsidRPr="003135B6" w:rsidRDefault="00315048" w:rsidP="00FD439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1" w:type="dxa"/>
            <w:noWrap/>
          </w:tcPr>
          <w:p w:rsidR="00315048" w:rsidRPr="003135B6" w:rsidRDefault="00315048" w:rsidP="00FD439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1" w:type="dxa"/>
          </w:tcPr>
          <w:p w:rsidR="00315048" w:rsidRPr="003135B6" w:rsidRDefault="00315048" w:rsidP="00FD439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5048" w:rsidRPr="003135B6" w:rsidTr="008025A7">
        <w:trPr>
          <w:trHeight w:val="315"/>
        </w:trPr>
        <w:tc>
          <w:tcPr>
            <w:tcW w:w="1868" w:type="dxa"/>
            <w:vMerge/>
          </w:tcPr>
          <w:p w:rsidR="00315048" w:rsidRPr="003135B6" w:rsidRDefault="00315048" w:rsidP="005741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6" w:type="dxa"/>
            <w:vMerge/>
          </w:tcPr>
          <w:p w:rsidR="00315048" w:rsidRPr="003135B6" w:rsidRDefault="00315048" w:rsidP="005741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9" w:type="dxa"/>
          </w:tcPr>
          <w:p w:rsidR="00315048" w:rsidRPr="003135B6" w:rsidRDefault="00315048" w:rsidP="005741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Pr="003135B6">
              <w:rPr>
                <w:rFonts w:ascii="Arial" w:hAnsi="Arial" w:cs="Arial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1306" w:type="dxa"/>
          </w:tcPr>
          <w:p w:rsidR="00315048" w:rsidRPr="003135B6" w:rsidRDefault="00315048" w:rsidP="00ED0F4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1389" w:type="dxa"/>
          </w:tcPr>
          <w:p w:rsidR="00315048" w:rsidRPr="003135B6" w:rsidRDefault="00315048" w:rsidP="00ED0F4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56" w:type="dxa"/>
          </w:tcPr>
          <w:p w:rsidR="00315048" w:rsidRPr="003135B6" w:rsidRDefault="00315048" w:rsidP="00FD439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89" w:type="dxa"/>
          </w:tcPr>
          <w:p w:rsidR="00315048" w:rsidRPr="003135B6" w:rsidRDefault="00315048" w:rsidP="00FD439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31" w:type="dxa"/>
            <w:noWrap/>
          </w:tcPr>
          <w:p w:rsidR="00315048" w:rsidRPr="003135B6" w:rsidRDefault="00315048" w:rsidP="00FD439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11" w:type="dxa"/>
          </w:tcPr>
          <w:p w:rsidR="00315048" w:rsidRPr="003135B6" w:rsidRDefault="00315048" w:rsidP="00FD439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4A024C" w:rsidRPr="003135B6" w:rsidRDefault="004A024C">
      <w:pPr>
        <w:rPr>
          <w:rFonts w:ascii="Arial" w:hAnsi="Arial" w:cs="Arial"/>
          <w:sz w:val="24"/>
          <w:szCs w:val="24"/>
        </w:rPr>
      </w:pPr>
    </w:p>
    <w:p w:rsidR="004A024C" w:rsidRDefault="004A024C">
      <w:pPr>
        <w:rPr>
          <w:rFonts w:ascii="Arial" w:hAnsi="Arial" w:cs="Arial"/>
          <w:sz w:val="24"/>
          <w:szCs w:val="24"/>
        </w:rPr>
      </w:pPr>
    </w:p>
    <w:p w:rsidR="00197617" w:rsidRDefault="00197617">
      <w:pPr>
        <w:rPr>
          <w:rFonts w:ascii="Arial" w:hAnsi="Arial" w:cs="Arial"/>
          <w:sz w:val="24"/>
          <w:szCs w:val="24"/>
        </w:rPr>
      </w:pPr>
    </w:p>
    <w:p w:rsidR="00197617" w:rsidRDefault="00197617">
      <w:pPr>
        <w:rPr>
          <w:rFonts w:ascii="Arial" w:hAnsi="Arial" w:cs="Arial"/>
          <w:sz w:val="24"/>
          <w:szCs w:val="24"/>
        </w:rPr>
      </w:pPr>
    </w:p>
    <w:p w:rsidR="00197617" w:rsidRDefault="00197617">
      <w:pPr>
        <w:rPr>
          <w:rFonts w:ascii="Arial" w:hAnsi="Arial" w:cs="Arial"/>
          <w:sz w:val="24"/>
          <w:szCs w:val="24"/>
        </w:rPr>
      </w:pPr>
    </w:p>
    <w:p w:rsidR="00197617" w:rsidRDefault="00197617">
      <w:pPr>
        <w:rPr>
          <w:rFonts w:ascii="Arial" w:hAnsi="Arial" w:cs="Arial"/>
          <w:sz w:val="24"/>
          <w:szCs w:val="24"/>
        </w:rPr>
      </w:pPr>
    </w:p>
    <w:p w:rsidR="00197617" w:rsidRDefault="00197617">
      <w:pPr>
        <w:rPr>
          <w:rFonts w:ascii="Arial" w:hAnsi="Arial" w:cs="Arial"/>
          <w:sz w:val="24"/>
          <w:szCs w:val="24"/>
        </w:rPr>
      </w:pPr>
    </w:p>
    <w:p w:rsidR="00197617" w:rsidRDefault="00197617">
      <w:pPr>
        <w:rPr>
          <w:rFonts w:ascii="Arial" w:hAnsi="Arial" w:cs="Arial"/>
          <w:sz w:val="24"/>
          <w:szCs w:val="24"/>
        </w:rPr>
      </w:pPr>
    </w:p>
    <w:p w:rsidR="00197617" w:rsidRDefault="00197617">
      <w:pPr>
        <w:rPr>
          <w:rFonts w:ascii="Arial" w:hAnsi="Arial" w:cs="Arial"/>
          <w:sz w:val="24"/>
          <w:szCs w:val="24"/>
        </w:rPr>
      </w:pPr>
    </w:p>
    <w:p w:rsidR="00197617" w:rsidRDefault="00197617">
      <w:pPr>
        <w:rPr>
          <w:rFonts w:ascii="Arial" w:hAnsi="Arial" w:cs="Arial"/>
          <w:sz w:val="24"/>
          <w:szCs w:val="24"/>
        </w:rPr>
      </w:pPr>
    </w:p>
    <w:p w:rsidR="00197617" w:rsidRDefault="00197617">
      <w:pPr>
        <w:rPr>
          <w:rFonts w:ascii="Arial" w:hAnsi="Arial" w:cs="Arial"/>
          <w:sz w:val="24"/>
          <w:szCs w:val="24"/>
        </w:rPr>
      </w:pPr>
    </w:p>
    <w:p w:rsidR="00197617" w:rsidRDefault="00197617">
      <w:pPr>
        <w:rPr>
          <w:rFonts w:ascii="Arial" w:hAnsi="Arial" w:cs="Arial"/>
          <w:sz w:val="24"/>
          <w:szCs w:val="24"/>
        </w:rPr>
      </w:pPr>
    </w:p>
    <w:p w:rsidR="00197617" w:rsidRPr="003135B6" w:rsidRDefault="00197617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0"/>
        <w:gridCol w:w="1372"/>
        <w:gridCol w:w="154"/>
        <w:gridCol w:w="1740"/>
        <w:gridCol w:w="812"/>
        <w:gridCol w:w="1417"/>
        <w:gridCol w:w="347"/>
        <w:gridCol w:w="1213"/>
        <w:gridCol w:w="212"/>
        <w:gridCol w:w="1324"/>
        <w:gridCol w:w="1348"/>
        <w:gridCol w:w="234"/>
        <w:gridCol w:w="1090"/>
        <w:gridCol w:w="695"/>
        <w:gridCol w:w="654"/>
        <w:gridCol w:w="1324"/>
      </w:tblGrid>
      <w:tr w:rsidR="004A024C" w:rsidRPr="003135B6" w:rsidTr="00E0484E">
        <w:trPr>
          <w:trHeight w:val="2520"/>
        </w:trPr>
        <w:tc>
          <w:tcPr>
            <w:tcW w:w="14786" w:type="dxa"/>
            <w:gridSpan w:val="16"/>
            <w:tcBorders>
              <w:top w:val="nil"/>
              <w:left w:val="nil"/>
              <w:right w:val="nil"/>
            </w:tcBorders>
            <w:noWrap/>
          </w:tcPr>
          <w:p w:rsidR="004A024C" w:rsidRPr="003135B6" w:rsidRDefault="004A024C" w:rsidP="0014629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lastRenderedPageBreak/>
              <w:t>Приложение 3</w:t>
            </w:r>
            <w:r w:rsidRPr="003135B6">
              <w:rPr>
                <w:rFonts w:ascii="Arial" w:hAnsi="Arial" w:cs="Arial"/>
                <w:sz w:val="24"/>
                <w:szCs w:val="24"/>
              </w:rPr>
              <w:br/>
              <w:t xml:space="preserve">к муниципальной программе </w:t>
            </w:r>
          </w:p>
          <w:p w:rsidR="004A024C" w:rsidRPr="003135B6" w:rsidRDefault="004A024C" w:rsidP="0014629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 xml:space="preserve">"Управление финансами и </w:t>
            </w:r>
            <w:proofErr w:type="gramStart"/>
            <w:r w:rsidRPr="003135B6">
              <w:rPr>
                <w:rFonts w:ascii="Arial" w:hAnsi="Arial" w:cs="Arial"/>
                <w:sz w:val="24"/>
                <w:szCs w:val="24"/>
              </w:rPr>
              <w:t>муниципальным</w:t>
            </w:r>
            <w:proofErr w:type="gramEnd"/>
          </w:p>
          <w:p w:rsidR="004A024C" w:rsidRPr="003135B6" w:rsidRDefault="004A024C" w:rsidP="0014629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 xml:space="preserve">имуществом" на </w:t>
            </w:r>
            <w:r w:rsidR="00242005" w:rsidRPr="003135B6">
              <w:rPr>
                <w:rFonts w:ascii="Arial" w:hAnsi="Arial" w:cs="Arial"/>
                <w:sz w:val="24"/>
                <w:szCs w:val="24"/>
              </w:rPr>
              <w:t>2020-2025</w:t>
            </w:r>
            <w:r w:rsidRPr="003135B6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  <w:p w:rsidR="004A024C" w:rsidRPr="003135B6" w:rsidRDefault="004A024C" w:rsidP="0014629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4A024C" w:rsidRPr="003135B6" w:rsidRDefault="004A024C" w:rsidP="001462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 xml:space="preserve">Финансовое обеспечение и прогнозная (справочная) оценка расходов федерального, областного и местных бюджетов, бюджетов внебюджетных фондов, юридических и физических лиц на реализацию муниципальной программы "Управление финансами и муниципальным имуществом" </w:t>
            </w:r>
          </w:p>
          <w:p w:rsidR="004A024C" w:rsidRPr="003135B6" w:rsidRDefault="004A024C" w:rsidP="009E4E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 xml:space="preserve">на </w:t>
            </w:r>
            <w:r w:rsidR="00242005" w:rsidRPr="003135B6">
              <w:rPr>
                <w:rFonts w:ascii="Arial" w:hAnsi="Arial" w:cs="Arial"/>
                <w:sz w:val="24"/>
                <w:szCs w:val="24"/>
              </w:rPr>
              <w:t>2020-2025</w:t>
            </w:r>
            <w:r w:rsidRPr="003135B6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</w:tr>
      <w:tr w:rsidR="00FD439D" w:rsidRPr="003135B6" w:rsidTr="00E0484E">
        <w:trPr>
          <w:trHeight w:val="900"/>
        </w:trPr>
        <w:tc>
          <w:tcPr>
            <w:tcW w:w="2222" w:type="dxa"/>
            <w:gridSpan w:val="2"/>
            <w:vMerge w:val="restart"/>
            <w:vAlign w:val="center"/>
          </w:tcPr>
          <w:p w:rsidR="00FD439D" w:rsidRPr="003135B6" w:rsidRDefault="00FD439D" w:rsidP="00FD43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1894" w:type="dxa"/>
            <w:gridSpan w:val="2"/>
            <w:vMerge w:val="restart"/>
            <w:shd w:val="clear" w:color="auto" w:fill="auto"/>
            <w:vAlign w:val="center"/>
          </w:tcPr>
          <w:p w:rsidR="00FD439D" w:rsidRPr="003135B6" w:rsidRDefault="00FD439D" w:rsidP="00FD43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2576" w:type="dxa"/>
            <w:gridSpan w:val="3"/>
            <w:vMerge w:val="restart"/>
          </w:tcPr>
          <w:p w:rsidR="00FD439D" w:rsidRPr="003135B6" w:rsidRDefault="00FD439D" w:rsidP="001462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8094" w:type="dxa"/>
            <w:gridSpan w:val="9"/>
          </w:tcPr>
          <w:p w:rsidR="00FD439D" w:rsidRPr="003135B6" w:rsidRDefault="00FD439D" w:rsidP="001462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Оценка расходов по годам реализации муниципальной программы, тыс. руб.</w:t>
            </w:r>
          </w:p>
        </w:tc>
      </w:tr>
      <w:tr w:rsidR="00E0484E" w:rsidRPr="003135B6" w:rsidTr="00E0484E">
        <w:trPr>
          <w:trHeight w:val="240"/>
        </w:trPr>
        <w:tc>
          <w:tcPr>
            <w:tcW w:w="2222" w:type="dxa"/>
            <w:gridSpan w:val="2"/>
            <w:vMerge/>
            <w:vAlign w:val="center"/>
          </w:tcPr>
          <w:p w:rsidR="00FD439D" w:rsidRPr="003135B6" w:rsidRDefault="00FD439D" w:rsidP="001462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  <w:shd w:val="clear" w:color="auto" w:fill="auto"/>
            <w:vAlign w:val="center"/>
          </w:tcPr>
          <w:p w:rsidR="00FD439D" w:rsidRPr="003135B6" w:rsidRDefault="00FD439D" w:rsidP="001462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6" w:type="dxa"/>
            <w:gridSpan w:val="3"/>
            <w:vMerge/>
          </w:tcPr>
          <w:p w:rsidR="00FD439D" w:rsidRPr="003135B6" w:rsidRDefault="00FD439D" w:rsidP="001462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FD439D" w:rsidRPr="003135B6" w:rsidRDefault="00FD439D" w:rsidP="00FD439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2020</w:t>
            </w:r>
            <w:r w:rsidRPr="003135B6">
              <w:rPr>
                <w:rFonts w:ascii="Arial" w:hAnsi="Arial" w:cs="Arial"/>
                <w:sz w:val="24"/>
                <w:szCs w:val="24"/>
              </w:rPr>
              <w:br/>
              <w:t>(первый год реализации)</w:t>
            </w:r>
          </w:p>
        </w:tc>
        <w:tc>
          <w:tcPr>
            <w:tcW w:w="1324" w:type="dxa"/>
          </w:tcPr>
          <w:p w:rsidR="00FD439D" w:rsidRPr="003135B6" w:rsidRDefault="00FD439D" w:rsidP="00FD439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2021</w:t>
            </w:r>
            <w:r w:rsidRPr="003135B6">
              <w:rPr>
                <w:rFonts w:ascii="Arial" w:hAnsi="Arial" w:cs="Arial"/>
                <w:sz w:val="24"/>
                <w:szCs w:val="24"/>
              </w:rPr>
              <w:br/>
              <w:t>(второй год реализации)</w:t>
            </w:r>
          </w:p>
        </w:tc>
        <w:tc>
          <w:tcPr>
            <w:tcW w:w="1348" w:type="dxa"/>
          </w:tcPr>
          <w:p w:rsidR="00FD439D" w:rsidRPr="003135B6" w:rsidRDefault="00FD439D" w:rsidP="00FD439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2022</w:t>
            </w:r>
            <w:r w:rsidRPr="003135B6">
              <w:rPr>
                <w:rFonts w:ascii="Arial" w:hAnsi="Arial" w:cs="Arial"/>
                <w:sz w:val="24"/>
                <w:szCs w:val="24"/>
              </w:rPr>
              <w:br/>
              <w:t>(третий год реализации)</w:t>
            </w:r>
          </w:p>
        </w:tc>
        <w:tc>
          <w:tcPr>
            <w:tcW w:w="1324" w:type="dxa"/>
            <w:gridSpan w:val="2"/>
          </w:tcPr>
          <w:p w:rsidR="00FD439D" w:rsidRPr="003135B6" w:rsidRDefault="00FD439D" w:rsidP="00FD439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2023</w:t>
            </w:r>
            <w:r w:rsidRPr="003135B6">
              <w:rPr>
                <w:rFonts w:ascii="Arial" w:hAnsi="Arial" w:cs="Arial"/>
                <w:sz w:val="24"/>
                <w:szCs w:val="24"/>
              </w:rPr>
              <w:br/>
              <w:t>(четвертый год реализации)</w:t>
            </w:r>
          </w:p>
        </w:tc>
        <w:tc>
          <w:tcPr>
            <w:tcW w:w="1349" w:type="dxa"/>
            <w:gridSpan w:val="2"/>
          </w:tcPr>
          <w:p w:rsidR="00FD439D" w:rsidRPr="003135B6" w:rsidRDefault="00FD439D" w:rsidP="00FD439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2024</w:t>
            </w:r>
            <w:r w:rsidRPr="003135B6">
              <w:rPr>
                <w:rFonts w:ascii="Arial" w:hAnsi="Arial" w:cs="Arial"/>
                <w:sz w:val="24"/>
                <w:szCs w:val="24"/>
              </w:rPr>
              <w:br/>
              <w:t>(пятый год реализации)</w:t>
            </w:r>
          </w:p>
        </w:tc>
        <w:tc>
          <w:tcPr>
            <w:tcW w:w="1324" w:type="dxa"/>
          </w:tcPr>
          <w:p w:rsidR="00FD439D" w:rsidRPr="003135B6" w:rsidRDefault="00FD439D" w:rsidP="00FD439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2025</w:t>
            </w:r>
            <w:r w:rsidRPr="003135B6">
              <w:rPr>
                <w:rFonts w:ascii="Arial" w:hAnsi="Arial" w:cs="Arial"/>
                <w:sz w:val="24"/>
                <w:szCs w:val="24"/>
              </w:rPr>
              <w:br/>
              <w:t>(шестой год реализации)</w:t>
            </w:r>
          </w:p>
        </w:tc>
      </w:tr>
      <w:tr w:rsidR="00E0484E" w:rsidRPr="003135B6" w:rsidTr="00E0484E">
        <w:trPr>
          <w:trHeight w:val="296"/>
        </w:trPr>
        <w:tc>
          <w:tcPr>
            <w:tcW w:w="2222" w:type="dxa"/>
            <w:gridSpan w:val="2"/>
          </w:tcPr>
          <w:p w:rsidR="00FD439D" w:rsidRPr="003135B6" w:rsidRDefault="00FD439D" w:rsidP="009E4E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94" w:type="dxa"/>
            <w:gridSpan w:val="2"/>
          </w:tcPr>
          <w:p w:rsidR="00FD439D" w:rsidRPr="003135B6" w:rsidRDefault="00FD439D" w:rsidP="009E4E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76" w:type="dxa"/>
            <w:gridSpan w:val="3"/>
          </w:tcPr>
          <w:p w:rsidR="00FD439D" w:rsidRPr="003135B6" w:rsidRDefault="00FD439D" w:rsidP="009E4E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25" w:type="dxa"/>
            <w:gridSpan w:val="2"/>
          </w:tcPr>
          <w:p w:rsidR="00FD439D" w:rsidRPr="003135B6" w:rsidRDefault="00FD439D" w:rsidP="007E3D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24" w:type="dxa"/>
          </w:tcPr>
          <w:p w:rsidR="00FD439D" w:rsidRPr="003135B6" w:rsidRDefault="00FD439D" w:rsidP="0027030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5</w:t>
            </w:r>
          </w:p>
          <w:p w:rsidR="00FD439D" w:rsidRPr="003135B6" w:rsidRDefault="00FD439D" w:rsidP="0027030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</w:tcPr>
          <w:p w:rsidR="00FD439D" w:rsidRPr="003135B6" w:rsidRDefault="00FD439D" w:rsidP="0027030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324" w:type="dxa"/>
            <w:gridSpan w:val="2"/>
          </w:tcPr>
          <w:p w:rsidR="00FD439D" w:rsidRPr="003135B6" w:rsidRDefault="00FD439D" w:rsidP="0027030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349" w:type="dxa"/>
            <w:gridSpan w:val="2"/>
          </w:tcPr>
          <w:p w:rsidR="00FD439D" w:rsidRPr="003135B6" w:rsidRDefault="00FD439D" w:rsidP="0027030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324" w:type="dxa"/>
          </w:tcPr>
          <w:p w:rsidR="00FD439D" w:rsidRPr="003135B6" w:rsidRDefault="00FD439D" w:rsidP="009E4E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150679" w:rsidRPr="003135B6" w:rsidTr="00E0484E">
        <w:trPr>
          <w:trHeight w:val="240"/>
        </w:trPr>
        <w:tc>
          <w:tcPr>
            <w:tcW w:w="2222" w:type="dxa"/>
            <w:gridSpan w:val="2"/>
            <w:vMerge w:val="restart"/>
          </w:tcPr>
          <w:p w:rsidR="00150679" w:rsidRPr="003135B6" w:rsidRDefault="00150679" w:rsidP="00FD439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894" w:type="dxa"/>
            <w:gridSpan w:val="2"/>
            <w:vMerge w:val="restart"/>
          </w:tcPr>
          <w:p w:rsidR="00150679" w:rsidRPr="003135B6" w:rsidRDefault="00150679" w:rsidP="00FD439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"Управление финансами и муниципальным имуществом" на 2020-2025 годы</w:t>
            </w:r>
          </w:p>
        </w:tc>
        <w:tc>
          <w:tcPr>
            <w:tcW w:w="2576" w:type="dxa"/>
            <w:gridSpan w:val="3"/>
          </w:tcPr>
          <w:p w:rsidR="00150679" w:rsidRPr="003135B6" w:rsidRDefault="00150679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всего, в том числе:</w:t>
            </w:r>
          </w:p>
        </w:tc>
        <w:tc>
          <w:tcPr>
            <w:tcW w:w="1425" w:type="dxa"/>
            <w:gridSpan w:val="2"/>
          </w:tcPr>
          <w:p w:rsidR="00150679" w:rsidRPr="006355C6" w:rsidRDefault="001247BC" w:rsidP="003135B6">
            <w:pPr>
              <w:rPr>
                <w:rFonts w:ascii="Arial" w:hAnsi="Arial" w:cs="Arial"/>
                <w:sz w:val="24"/>
                <w:szCs w:val="24"/>
              </w:rPr>
            </w:pPr>
            <w:r w:rsidRPr="006355C6">
              <w:rPr>
                <w:rFonts w:ascii="Arial" w:hAnsi="Arial" w:cs="Arial"/>
                <w:sz w:val="24"/>
                <w:szCs w:val="24"/>
              </w:rPr>
              <w:t>2613,5</w:t>
            </w:r>
          </w:p>
        </w:tc>
        <w:tc>
          <w:tcPr>
            <w:tcW w:w="1324" w:type="dxa"/>
          </w:tcPr>
          <w:p w:rsidR="00150679" w:rsidRPr="006355C6" w:rsidRDefault="001247BC" w:rsidP="003135B6">
            <w:pPr>
              <w:rPr>
                <w:rFonts w:ascii="Arial" w:hAnsi="Arial" w:cs="Arial"/>
                <w:sz w:val="24"/>
                <w:szCs w:val="24"/>
              </w:rPr>
            </w:pPr>
            <w:r w:rsidRPr="006355C6">
              <w:rPr>
                <w:rFonts w:ascii="Arial" w:hAnsi="Arial" w:cs="Arial"/>
                <w:sz w:val="24"/>
                <w:szCs w:val="24"/>
              </w:rPr>
              <w:t>3543,0</w:t>
            </w:r>
          </w:p>
        </w:tc>
        <w:tc>
          <w:tcPr>
            <w:tcW w:w="1348" w:type="dxa"/>
          </w:tcPr>
          <w:p w:rsidR="00150679" w:rsidRPr="006355C6" w:rsidRDefault="001247BC" w:rsidP="003135B6">
            <w:pPr>
              <w:rPr>
                <w:rFonts w:ascii="Arial" w:hAnsi="Arial" w:cs="Arial"/>
                <w:sz w:val="24"/>
                <w:szCs w:val="24"/>
              </w:rPr>
            </w:pPr>
            <w:r w:rsidRPr="006355C6">
              <w:rPr>
                <w:rFonts w:ascii="Arial" w:hAnsi="Arial" w:cs="Arial"/>
                <w:sz w:val="24"/>
                <w:szCs w:val="24"/>
              </w:rPr>
              <w:t>2697,4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79" w:rsidRPr="006355C6" w:rsidRDefault="001247BC" w:rsidP="003135B6">
            <w:pPr>
              <w:rPr>
                <w:rFonts w:ascii="Arial" w:hAnsi="Arial" w:cs="Arial"/>
                <w:sz w:val="24"/>
                <w:szCs w:val="24"/>
              </w:rPr>
            </w:pPr>
            <w:r w:rsidRPr="006355C6">
              <w:rPr>
                <w:rFonts w:ascii="Arial" w:hAnsi="Arial" w:cs="Arial"/>
                <w:sz w:val="24"/>
                <w:szCs w:val="24"/>
              </w:rPr>
              <w:t>3344,7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79" w:rsidRPr="006355C6" w:rsidRDefault="001247BC" w:rsidP="003135B6">
            <w:pPr>
              <w:rPr>
                <w:rFonts w:ascii="Arial" w:hAnsi="Arial" w:cs="Arial"/>
                <w:sz w:val="24"/>
                <w:szCs w:val="24"/>
              </w:rPr>
            </w:pPr>
            <w:r w:rsidRPr="006355C6">
              <w:rPr>
                <w:rFonts w:ascii="Arial" w:hAnsi="Arial" w:cs="Arial"/>
                <w:sz w:val="24"/>
                <w:szCs w:val="24"/>
              </w:rPr>
              <w:t>2441,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79" w:rsidRPr="006355C6" w:rsidRDefault="001247BC" w:rsidP="003135B6">
            <w:pPr>
              <w:rPr>
                <w:rFonts w:ascii="Arial" w:hAnsi="Arial" w:cs="Arial"/>
                <w:sz w:val="24"/>
                <w:szCs w:val="24"/>
              </w:rPr>
            </w:pPr>
            <w:r w:rsidRPr="006355C6">
              <w:rPr>
                <w:rFonts w:ascii="Arial" w:hAnsi="Arial" w:cs="Arial"/>
                <w:sz w:val="24"/>
                <w:szCs w:val="24"/>
              </w:rPr>
              <w:t>2441,5</w:t>
            </w:r>
          </w:p>
        </w:tc>
      </w:tr>
      <w:tr w:rsidR="00E0484E" w:rsidRPr="003135B6" w:rsidTr="00E0484E">
        <w:trPr>
          <w:trHeight w:val="240"/>
        </w:trPr>
        <w:tc>
          <w:tcPr>
            <w:tcW w:w="2222" w:type="dxa"/>
            <w:gridSpan w:val="2"/>
            <w:vMerge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6" w:type="dxa"/>
            <w:gridSpan w:val="3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25" w:type="dxa"/>
            <w:gridSpan w:val="2"/>
          </w:tcPr>
          <w:p w:rsidR="00FD439D" w:rsidRPr="006355C6" w:rsidRDefault="001247BC" w:rsidP="00FD439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355C6">
              <w:rPr>
                <w:rFonts w:ascii="Arial" w:hAnsi="Arial" w:cs="Arial"/>
                <w:sz w:val="24"/>
                <w:szCs w:val="24"/>
              </w:rPr>
              <w:t>88,0</w:t>
            </w:r>
          </w:p>
        </w:tc>
        <w:tc>
          <w:tcPr>
            <w:tcW w:w="1324" w:type="dxa"/>
          </w:tcPr>
          <w:p w:rsidR="00FD439D" w:rsidRPr="006355C6" w:rsidRDefault="001247BC" w:rsidP="00FD439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355C6">
              <w:rPr>
                <w:rFonts w:ascii="Arial" w:hAnsi="Arial" w:cs="Arial"/>
                <w:sz w:val="24"/>
                <w:szCs w:val="24"/>
              </w:rPr>
              <w:t>90,6</w:t>
            </w:r>
          </w:p>
        </w:tc>
        <w:tc>
          <w:tcPr>
            <w:tcW w:w="1348" w:type="dxa"/>
            <w:noWrap/>
          </w:tcPr>
          <w:p w:rsidR="00FD439D" w:rsidRPr="006355C6" w:rsidRDefault="001247BC" w:rsidP="00FD439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355C6">
              <w:rPr>
                <w:rFonts w:ascii="Arial" w:hAnsi="Arial" w:cs="Arial"/>
                <w:sz w:val="24"/>
                <w:szCs w:val="24"/>
              </w:rPr>
              <w:t>93,5</w:t>
            </w:r>
          </w:p>
        </w:tc>
        <w:tc>
          <w:tcPr>
            <w:tcW w:w="1324" w:type="dxa"/>
            <w:gridSpan w:val="2"/>
            <w:noWrap/>
          </w:tcPr>
          <w:p w:rsidR="00FD439D" w:rsidRPr="006355C6" w:rsidRDefault="001247BC" w:rsidP="00FD439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355C6">
              <w:rPr>
                <w:rFonts w:ascii="Arial" w:hAnsi="Arial" w:cs="Arial"/>
                <w:sz w:val="24"/>
                <w:szCs w:val="24"/>
              </w:rPr>
              <w:t>96,6</w:t>
            </w:r>
          </w:p>
        </w:tc>
        <w:tc>
          <w:tcPr>
            <w:tcW w:w="1349" w:type="dxa"/>
            <w:gridSpan w:val="2"/>
          </w:tcPr>
          <w:p w:rsidR="00FD439D" w:rsidRPr="006355C6" w:rsidRDefault="001247BC" w:rsidP="00FD439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355C6">
              <w:rPr>
                <w:rFonts w:ascii="Arial" w:hAnsi="Arial" w:cs="Arial"/>
                <w:sz w:val="24"/>
                <w:szCs w:val="24"/>
              </w:rPr>
              <w:t>99,9</w:t>
            </w:r>
          </w:p>
        </w:tc>
        <w:tc>
          <w:tcPr>
            <w:tcW w:w="1324" w:type="dxa"/>
          </w:tcPr>
          <w:p w:rsidR="00FD439D" w:rsidRPr="006355C6" w:rsidRDefault="001247BC" w:rsidP="00FD439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355C6">
              <w:rPr>
                <w:rFonts w:ascii="Arial" w:hAnsi="Arial" w:cs="Arial"/>
                <w:sz w:val="24"/>
                <w:szCs w:val="24"/>
              </w:rPr>
              <w:t>99,9</w:t>
            </w:r>
          </w:p>
        </w:tc>
      </w:tr>
      <w:tr w:rsidR="00E0484E" w:rsidRPr="003135B6" w:rsidTr="00E0484E">
        <w:trPr>
          <w:trHeight w:val="240"/>
        </w:trPr>
        <w:tc>
          <w:tcPr>
            <w:tcW w:w="2222" w:type="dxa"/>
            <w:gridSpan w:val="2"/>
            <w:vMerge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6" w:type="dxa"/>
            <w:gridSpan w:val="3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425" w:type="dxa"/>
            <w:gridSpan w:val="2"/>
          </w:tcPr>
          <w:p w:rsidR="00FD439D" w:rsidRPr="006355C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</w:tcPr>
          <w:p w:rsidR="00FD439D" w:rsidRPr="006355C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  <w:noWrap/>
          </w:tcPr>
          <w:p w:rsidR="00FD439D" w:rsidRPr="006355C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noWrap/>
          </w:tcPr>
          <w:p w:rsidR="00FD439D" w:rsidRPr="006355C6" w:rsidRDefault="001247BC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355C6">
              <w:rPr>
                <w:rFonts w:ascii="Arial" w:hAnsi="Arial" w:cs="Arial"/>
                <w:sz w:val="24"/>
                <w:szCs w:val="24"/>
              </w:rPr>
              <w:t>1000,0</w:t>
            </w:r>
          </w:p>
        </w:tc>
        <w:tc>
          <w:tcPr>
            <w:tcW w:w="1349" w:type="dxa"/>
            <w:gridSpan w:val="2"/>
          </w:tcPr>
          <w:p w:rsidR="00FD439D" w:rsidRPr="006355C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</w:tcPr>
          <w:p w:rsidR="00FD439D" w:rsidRPr="006355C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0679" w:rsidRPr="003135B6" w:rsidTr="003135B6">
        <w:trPr>
          <w:trHeight w:val="240"/>
        </w:trPr>
        <w:tc>
          <w:tcPr>
            <w:tcW w:w="2222" w:type="dxa"/>
            <w:gridSpan w:val="2"/>
            <w:vMerge/>
            <w:vAlign w:val="center"/>
          </w:tcPr>
          <w:p w:rsidR="00150679" w:rsidRPr="003135B6" w:rsidRDefault="00150679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</w:tcPr>
          <w:p w:rsidR="00150679" w:rsidRPr="003135B6" w:rsidRDefault="00150679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6" w:type="dxa"/>
            <w:gridSpan w:val="3"/>
          </w:tcPr>
          <w:p w:rsidR="00150679" w:rsidRPr="003135B6" w:rsidRDefault="00150679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425" w:type="dxa"/>
            <w:gridSpan w:val="2"/>
            <w:vAlign w:val="center"/>
          </w:tcPr>
          <w:p w:rsidR="00150679" w:rsidRPr="006355C6" w:rsidRDefault="001247BC" w:rsidP="00FD439D">
            <w:pPr>
              <w:tabs>
                <w:tab w:val="left" w:pos="276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6355C6">
              <w:rPr>
                <w:rFonts w:ascii="Arial" w:hAnsi="Arial" w:cs="Arial"/>
                <w:bCs/>
                <w:sz w:val="24"/>
                <w:szCs w:val="24"/>
              </w:rPr>
              <w:t>2525,5</w:t>
            </w:r>
          </w:p>
        </w:tc>
        <w:tc>
          <w:tcPr>
            <w:tcW w:w="1324" w:type="dxa"/>
            <w:vAlign w:val="center"/>
          </w:tcPr>
          <w:p w:rsidR="00150679" w:rsidRPr="006355C6" w:rsidRDefault="001247BC" w:rsidP="00FD439D">
            <w:pPr>
              <w:tabs>
                <w:tab w:val="left" w:pos="276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6355C6">
              <w:rPr>
                <w:rFonts w:ascii="Arial" w:hAnsi="Arial" w:cs="Arial"/>
                <w:bCs/>
                <w:sz w:val="24"/>
                <w:szCs w:val="24"/>
              </w:rPr>
              <w:t>3452,4</w:t>
            </w:r>
          </w:p>
        </w:tc>
        <w:tc>
          <w:tcPr>
            <w:tcW w:w="1348" w:type="dxa"/>
            <w:vAlign w:val="center"/>
          </w:tcPr>
          <w:p w:rsidR="00150679" w:rsidRPr="006355C6" w:rsidRDefault="001247BC" w:rsidP="00FD439D">
            <w:pPr>
              <w:tabs>
                <w:tab w:val="left" w:pos="276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6355C6">
              <w:rPr>
                <w:rFonts w:ascii="Arial" w:hAnsi="Arial" w:cs="Arial"/>
                <w:bCs/>
                <w:sz w:val="24"/>
                <w:szCs w:val="24"/>
              </w:rPr>
              <w:t>2603,9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79" w:rsidRPr="006355C6" w:rsidRDefault="001247BC">
            <w:pPr>
              <w:rPr>
                <w:rFonts w:ascii="Arial" w:hAnsi="Arial" w:cs="Arial"/>
                <w:sz w:val="24"/>
                <w:szCs w:val="24"/>
              </w:rPr>
            </w:pPr>
            <w:r w:rsidRPr="006355C6">
              <w:rPr>
                <w:rFonts w:ascii="Arial" w:hAnsi="Arial" w:cs="Arial"/>
                <w:bCs/>
                <w:sz w:val="24"/>
                <w:szCs w:val="24"/>
              </w:rPr>
              <w:t>2248,1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79" w:rsidRPr="006355C6" w:rsidRDefault="001247BC">
            <w:pPr>
              <w:rPr>
                <w:rFonts w:ascii="Arial" w:hAnsi="Arial" w:cs="Arial"/>
                <w:sz w:val="24"/>
                <w:szCs w:val="24"/>
              </w:rPr>
            </w:pPr>
            <w:r w:rsidRPr="006355C6">
              <w:rPr>
                <w:rFonts w:ascii="Arial" w:hAnsi="Arial" w:cs="Arial"/>
                <w:bCs/>
                <w:sz w:val="24"/>
                <w:szCs w:val="24"/>
              </w:rPr>
              <w:t>2341,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79" w:rsidRPr="006355C6" w:rsidRDefault="001247BC">
            <w:pPr>
              <w:rPr>
                <w:rFonts w:ascii="Arial" w:hAnsi="Arial" w:cs="Arial"/>
                <w:sz w:val="24"/>
                <w:szCs w:val="24"/>
              </w:rPr>
            </w:pPr>
            <w:r w:rsidRPr="006355C6">
              <w:rPr>
                <w:rFonts w:ascii="Arial" w:hAnsi="Arial" w:cs="Arial"/>
                <w:bCs/>
                <w:sz w:val="24"/>
                <w:szCs w:val="24"/>
              </w:rPr>
              <w:t>2341,6</w:t>
            </w:r>
          </w:p>
        </w:tc>
      </w:tr>
      <w:tr w:rsidR="00E0484E" w:rsidRPr="003135B6" w:rsidTr="00E0484E">
        <w:trPr>
          <w:trHeight w:val="240"/>
        </w:trPr>
        <w:tc>
          <w:tcPr>
            <w:tcW w:w="2222" w:type="dxa"/>
            <w:gridSpan w:val="2"/>
            <w:vMerge/>
            <w:vAlign w:val="center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6" w:type="dxa"/>
            <w:gridSpan w:val="3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 xml:space="preserve"> внебюджетные фонды                        </w:t>
            </w:r>
          </w:p>
        </w:tc>
        <w:tc>
          <w:tcPr>
            <w:tcW w:w="1425" w:type="dxa"/>
            <w:gridSpan w:val="2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  <w:noWrap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noWrap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9" w:type="dxa"/>
            <w:gridSpan w:val="2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484E" w:rsidRPr="003135B6" w:rsidTr="00E0484E">
        <w:trPr>
          <w:trHeight w:val="270"/>
        </w:trPr>
        <w:tc>
          <w:tcPr>
            <w:tcW w:w="2222" w:type="dxa"/>
            <w:gridSpan w:val="2"/>
            <w:vMerge/>
            <w:vAlign w:val="center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6" w:type="dxa"/>
            <w:gridSpan w:val="3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 xml:space="preserve">юридические лица </w:t>
            </w:r>
            <w:r w:rsidRPr="003135B6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425" w:type="dxa"/>
            <w:gridSpan w:val="2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24" w:type="dxa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24" w:type="dxa"/>
            <w:gridSpan w:val="2"/>
            <w:noWrap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9" w:type="dxa"/>
            <w:gridSpan w:val="2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484E" w:rsidRPr="003135B6" w:rsidTr="00E0484E">
        <w:trPr>
          <w:trHeight w:val="240"/>
        </w:trPr>
        <w:tc>
          <w:tcPr>
            <w:tcW w:w="2222" w:type="dxa"/>
            <w:gridSpan w:val="2"/>
            <w:vMerge/>
            <w:vAlign w:val="center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6" w:type="dxa"/>
            <w:gridSpan w:val="3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физические лица</w:t>
            </w:r>
          </w:p>
        </w:tc>
        <w:tc>
          <w:tcPr>
            <w:tcW w:w="1425" w:type="dxa"/>
            <w:gridSpan w:val="2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24" w:type="dxa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24" w:type="dxa"/>
            <w:gridSpan w:val="2"/>
            <w:noWrap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9" w:type="dxa"/>
            <w:gridSpan w:val="2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484E" w:rsidRPr="003135B6" w:rsidTr="00E0484E">
        <w:trPr>
          <w:trHeight w:val="240"/>
        </w:trPr>
        <w:tc>
          <w:tcPr>
            <w:tcW w:w="2222" w:type="dxa"/>
            <w:gridSpan w:val="2"/>
            <w:vAlign w:val="center"/>
          </w:tcPr>
          <w:p w:rsidR="00FD439D" w:rsidRPr="003135B6" w:rsidRDefault="00FD439D" w:rsidP="00FD43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4" w:type="dxa"/>
            <w:gridSpan w:val="2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6" w:type="dxa"/>
            <w:gridSpan w:val="3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5" w:type="dxa"/>
            <w:gridSpan w:val="2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24" w:type="dxa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24" w:type="dxa"/>
            <w:gridSpan w:val="2"/>
            <w:noWrap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9" w:type="dxa"/>
            <w:gridSpan w:val="2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0679" w:rsidRPr="003135B6" w:rsidTr="003135B6">
        <w:trPr>
          <w:trHeight w:val="240"/>
        </w:trPr>
        <w:tc>
          <w:tcPr>
            <w:tcW w:w="2222" w:type="dxa"/>
            <w:gridSpan w:val="2"/>
            <w:vMerge w:val="restart"/>
          </w:tcPr>
          <w:p w:rsidR="00150679" w:rsidRPr="003135B6" w:rsidRDefault="00150679" w:rsidP="00FD439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Основное мероприятие</w:t>
            </w:r>
          </w:p>
          <w:p w:rsidR="00150679" w:rsidRPr="003135B6" w:rsidRDefault="00150679" w:rsidP="00FD439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1894" w:type="dxa"/>
            <w:gridSpan w:val="2"/>
            <w:vMerge w:val="restart"/>
          </w:tcPr>
          <w:p w:rsidR="00150679" w:rsidRPr="003135B6" w:rsidRDefault="00150679" w:rsidP="00FD439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 xml:space="preserve">Финансовое обеспечение деятельности органа местного самоуправления - Администрации </w:t>
            </w:r>
            <w:r w:rsidR="00150024" w:rsidRPr="003135B6">
              <w:rPr>
                <w:rFonts w:ascii="Arial" w:hAnsi="Arial" w:cs="Arial"/>
                <w:sz w:val="24"/>
                <w:szCs w:val="24"/>
              </w:rPr>
              <w:t>Осетровского</w:t>
            </w:r>
            <w:r w:rsidRPr="003135B6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576" w:type="dxa"/>
            <w:gridSpan w:val="3"/>
          </w:tcPr>
          <w:p w:rsidR="00150679" w:rsidRPr="006355C6" w:rsidRDefault="00150679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355C6">
              <w:rPr>
                <w:rFonts w:ascii="Arial" w:hAnsi="Arial" w:cs="Arial"/>
                <w:sz w:val="24"/>
                <w:szCs w:val="24"/>
              </w:rPr>
              <w:t>всего, в том числе:</w:t>
            </w:r>
          </w:p>
        </w:tc>
        <w:tc>
          <w:tcPr>
            <w:tcW w:w="1425" w:type="dxa"/>
            <w:gridSpan w:val="2"/>
          </w:tcPr>
          <w:p w:rsidR="00150679" w:rsidRPr="006355C6" w:rsidRDefault="001247BC" w:rsidP="003135B6">
            <w:pPr>
              <w:rPr>
                <w:rFonts w:ascii="Arial" w:hAnsi="Arial" w:cs="Arial"/>
                <w:sz w:val="24"/>
                <w:szCs w:val="24"/>
              </w:rPr>
            </w:pPr>
            <w:r w:rsidRPr="006355C6">
              <w:rPr>
                <w:rFonts w:ascii="Arial" w:hAnsi="Arial" w:cs="Arial"/>
                <w:sz w:val="24"/>
                <w:szCs w:val="24"/>
              </w:rPr>
              <w:t>2525,5</w:t>
            </w:r>
          </w:p>
        </w:tc>
        <w:tc>
          <w:tcPr>
            <w:tcW w:w="1324" w:type="dxa"/>
          </w:tcPr>
          <w:p w:rsidR="00150679" w:rsidRPr="006355C6" w:rsidRDefault="001247BC" w:rsidP="003135B6">
            <w:pPr>
              <w:rPr>
                <w:rFonts w:ascii="Arial" w:hAnsi="Arial" w:cs="Arial"/>
                <w:sz w:val="24"/>
                <w:szCs w:val="24"/>
              </w:rPr>
            </w:pPr>
            <w:r w:rsidRPr="006355C6">
              <w:rPr>
                <w:rFonts w:ascii="Arial" w:hAnsi="Arial" w:cs="Arial"/>
                <w:sz w:val="24"/>
                <w:szCs w:val="24"/>
              </w:rPr>
              <w:t>3452,4</w:t>
            </w:r>
          </w:p>
        </w:tc>
        <w:tc>
          <w:tcPr>
            <w:tcW w:w="1348" w:type="dxa"/>
          </w:tcPr>
          <w:p w:rsidR="00150679" w:rsidRPr="006355C6" w:rsidRDefault="001247BC" w:rsidP="003135B6">
            <w:pPr>
              <w:rPr>
                <w:rFonts w:ascii="Arial" w:hAnsi="Arial" w:cs="Arial"/>
                <w:sz w:val="24"/>
                <w:szCs w:val="24"/>
              </w:rPr>
            </w:pPr>
            <w:r w:rsidRPr="006355C6">
              <w:rPr>
                <w:rFonts w:ascii="Arial" w:hAnsi="Arial" w:cs="Arial"/>
                <w:sz w:val="24"/>
                <w:szCs w:val="24"/>
              </w:rPr>
              <w:t>2603,9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79" w:rsidRPr="006355C6" w:rsidRDefault="001247BC" w:rsidP="003135B6">
            <w:pPr>
              <w:rPr>
                <w:rFonts w:ascii="Arial" w:hAnsi="Arial" w:cs="Arial"/>
                <w:sz w:val="24"/>
                <w:szCs w:val="24"/>
              </w:rPr>
            </w:pPr>
            <w:r w:rsidRPr="006355C6">
              <w:rPr>
                <w:rFonts w:ascii="Arial" w:hAnsi="Arial" w:cs="Arial"/>
                <w:sz w:val="24"/>
                <w:szCs w:val="24"/>
              </w:rPr>
              <w:t>3248,1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79" w:rsidRPr="006355C6" w:rsidRDefault="001247BC" w:rsidP="003135B6">
            <w:pPr>
              <w:rPr>
                <w:rFonts w:ascii="Arial" w:hAnsi="Arial" w:cs="Arial"/>
                <w:sz w:val="24"/>
                <w:szCs w:val="24"/>
              </w:rPr>
            </w:pPr>
            <w:r w:rsidRPr="006355C6">
              <w:rPr>
                <w:rFonts w:ascii="Arial" w:hAnsi="Arial" w:cs="Arial"/>
                <w:sz w:val="24"/>
                <w:szCs w:val="24"/>
              </w:rPr>
              <w:t>2341,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79" w:rsidRPr="006355C6" w:rsidRDefault="001247BC" w:rsidP="003135B6">
            <w:pPr>
              <w:rPr>
                <w:rFonts w:ascii="Arial" w:hAnsi="Arial" w:cs="Arial"/>
                <w:sz w:val="24"/>
                <w:szCs w:val="24"/>
              </w:rPr>
            </w:pPr>
            <w:r w:rsidRPr="006355C6">
              <w:rPr>
                <w:rFonts w:ascii="Arial" w:hAnsi="Arial" w:cs="Arial"/>
                <w:sz w:val="24"/>
                <w:szCs w:val="24"/>
              </w:rPr>
              <w:t>2341,6</w:t>
            </w:r>
          </w:p>
        </w:tc>
      </w:tr>
      <w:tr w:rsidR="00E0484E" w:rsidRPr="003135B6" w:rsidTr="00E0484E">
        <w:trPr>
          <w:trHeight w:val="240"/>
        </w:trPr>
        <w:tc>
          <w:tcPr>
            <w:tcW w:w="2222" w:type="dxa"/>
            <w:gridSpan w:val="2"/>
            <w:vMerge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6" w:type="dxa"/>
            <w:gridSpan w:val="3"/>
          </w:tcPr>
          <w:p w:rsidR="00FD439D" w:rsidRPr="006355C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355C6">
              <w:rPr>
                <w:rFonts w:ascii="Arial" w:hAnsi="Arial" w:cs="Arial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25" w:type="dxa"/>
            <w:gridSpan w:val="2"/>
          </w:tcPr>
          <w:p w:rsidR="00FD439D" w:rsidRPr="006355C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</w:tcPr>
          <w:p w:rsidR="00FD439D" w:rsidRPr="006355C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  <w:noWrap/>
          </w:tcPr>
          <w:p w:rsidR="00FD439D" w:rsidRPr="006355C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noWrap/>
          </w:tcPr>
          <w:p w:rsidR="00FD439D" w:rsidRPr="006355C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9" w:type="dxa"/>
            <w:gridSpan w:val="2"/>
          </w:tcPr>
          <w:p w:rsidR="00FD439D" w:rsidRPr="006355C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</w:tcPr>
          <w:p w:rsidR="00FD439D" w:rsidRPr="006355C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484E" w:rsidRPr="003135B6" w:rsidTr="00E0484E">
        <w:trPr>
          <w:trHeight w:val="240"/>
        </w:trPr>
        <w:tc>
          <w:tcPr>
            <w:tcW w:w="2222" w:type="dxa"/>
            <w:gridSpan w:val="2"/>
            <w:vMerge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6" w:type="dxa"/>
            <w:gridSpan w:val="3"/>
          </w:tcPr>
          <w:p w:rsidR="00FD439D" w:rsidRPr="006355C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355C6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425" w:type="dxa"/>
            <w:gridSpan w:val="2"/>
          </w:tcPr>
          <w:p w:rsidR="00FD439D" w:rsidRPr="006355C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</w:tcPr>
          <w:p w:rsidR="00FD439D" w:rsidRPr="006355C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</w:tcPr>
          <w:p w:rsidR="00FD439D" w:rsidRPr="006355C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  <w:gridSpan w:val="2"/>
          </w:tcPr>
          <w:p w:rsidR="00FD439D" w:rsidRPr="006355C6" w:rsidRDefault="001247BC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355C6">
              <w:rPr>
                <w:rFonts w:ascii="Arial" w:hAnsi="Arial" w:cs="Arial"/>
                <w:sz w:val="24"/>
                <w:szCs w:val="24"/>
              </w:rPr>
              <w:t>1000,0</w:t>
            </w:r>
          </w:p>
        </w:tc>
        <w:tc>
          <w:tcPr>
            <w:tcW w:w="1349" w:type="dxa"/>
            <w:gridSpan w:val="2"/>
          </w:tcPr>
          <w:p w:rsidR="00FD439D" w:rsidRPr="006355C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</w:tcPr>
          <w:p w:rsidR="00FD439D" w:rsidRPr="006355C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0679" w:rsidRPr="003135B6" w:rsidTr="003135B6">
        <w:trPr>
          <w:trHeight w:val="240"/>
        </w:trPr>
        <w:tc>
          <w:tcPr>
            <w:tcW w:w="2222" w:type="dxa"/>
            <w:gridSpan w:val="2"/>
            <w:vMerge/>
            <w:vAlign w:val="center"/>
          </w:tcPr>
          <w:p w:rsidR="00150679" w:rsidRPr="003135B6" w:rsidRDefault="00150679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</w:tcPr>
          <w:p w:rsidR="00150679" w:rsidRPr="003135B6" w:rsidRDefault="00150679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6" w:type="dxa"/>
            <w:gridSpan w:val="3"/>
          </w:tcPr>
          <w:p w:rsidR="00150679" w:rsidRPr="006355C6" w:rsidRDefault="00150679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355C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425" w:type="dxa"/>
            <w:gridSpan w:val="2"/>
          </w:tcPr>
          <w:p w:rsidR="00150679" w:rsidRPr="006355C6" w:rsidRDefault="001247BC" w:rsidP="003135B6">
            <w:pPr>
              <w:rPr>
                <w:rFonts w:ascii="Arial" w:hAnsi="Arial" w:cs="Arial"/>
                <w:sz w:val="24"/>
                <w:szCs w:val="24"/>
              </w:rPr>
            </w:pPr>
            <w:r w:rsidRPr="006355C6">
              <w:rPr>
                <w:rFonts w:ascii="Arial" w:hAnsi="Arial" w:cs="Arial"/>
                <w:sz w:val="24"/>
                <w:szCs w:val="24"/>
              </w:rPr>
              <w:t>2525,5</w:t>
            </w:r>
          </w:p>
        </w:tc>
        <w:tc>
          <w:tcPr>
            <w:tcW w:w="1324" w:type="dxa"/>
          </w:tcPr>
          <w:p w:rsidR="00150679" w:rsidRPr="006355C6" w:rsidRDefault="001247BC" w:rsidP="003135B6">
            <w:pPr>
              <w:rPr>
                <w:rFonts w:ascii="Arial" w:hAnsi="Arial" w:cs="Arial"/>
                <w:sz w:val="24"/>
                <w:szCs w:val="24"/>
              </w:rPr>
            </w:pPr>
            <w:r w:rsidRPr="006355C6">
              <w:rPr>
                <w:rFonts w:ascii="Arial" w:hAnsi="Arial" w:cs="Arial"/>
                <w:sz w:val="24"/>
                <w:szCs w:val="24"/>
              </w:rPr>
              <w:t>3452,4</w:t>
            </w:r>
          </w:p>
        </w:tc>
        <w:tc>
          <w:tcPr>
            <w:tcW w:w="1348" w:type="dxa"/>
          </w:tcPr>
          <w:p w:rsidR="00150679" w:rsidRPr="006355C6" w:rsidRDefault="001247BC" w:rsidP="003135B6">
            <w:pPr>
              <w:rPr>
                <w:rFonts w:ascii="Arial" w:hAnsi="Arial" w:cs="Arial"/>
                <w:sz w:val="24"/>
                <w:szCs w:val="24"/>
              </w:rPr>
            </w:pPr>
            <w:r w:rsidRPr="006355C6">
              <w:rPr>
                <w:rFonts w:ascii="Arial" w:hAnsi="Arial" w:cs="Arial"/>
                <w:sz w:val="24"/>
                <w:szCs w:val="24"/>
              </w:rPr>
              <w:t>2603,9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79" w:rsidRPr="006355C6" w:rsidRDefault="001247BC" w:rsidP="003135B6">
            <w:pPr>
              <w:rPr>
                <w:rFonts w:ascii="Arial" w:hAnsi="Arial" w:cs="Arial"/>
                <w:sz w:val="24"/>
                <w:szCs w:val="24"/>
              </w:rPr>
            </w:pPr>
            <w:r w:rsidRPr="006355C6">
              <w:rPr>
                <w:rFonts w:ascii="Arial" w:hAnsi="Arial" w:cs="Arial"/>
                <w:sz w:val="24"/>
                <w:szCs w:val="24"/>
              </w:rPr>
              <w:t>2248,1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79" w:rsidRPr="006355C6" w:rsidRDefault="001247BC" w:rsidP="003135B6">
            <w:pPr>
              <w:rPr>
                <w:rFonts w:ascii="Arial" w:hAnsi="Arial" w:cs="Arial"/>
                <w:sz w:val="24"/>
                <w:szCs w:val="24"/>
              </w:rPr>
            </w:pPr>
            <w:r w:rsidRPr="006355C6">
              <w:rPr>
                <w:rFonts w:ascii="Arial" w:hAnsi="Arial" w:cs="Arial"/>
                <w:sz w:val="24"/>
                <w:szCs w:val="24"/>
              </w:rPr>
              <w:t>2341,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79" w:rsidRPr="006355C6" w:rsidRDefault="001247BC" w:rsidP="003135B6">
            <w:pPr>
              <w:rPr>
                <w:rFonts w:ascii="Arial" w:hAnsi="Arial" w:cs="Arial"/>
                <w:sz w:val="24"/>
                <w:szCs w:val="24"/>
              </w:rPr>
            </w:pPr>
            <w:r w:rsidRPr="006355C6">
              <w:rPr>
                <w:rFonts w:ascii="Arial" w:hAnsi="Arial" w:cs="Arial"/>
                <w:sz w:val="24"/>
                <w:szCs w:val="24"/>
              </w:rPr>
              <w:t>2341,6</w:t>
            </w:r>
          </w:p>
        </w:tc>
      </w:tr>
      <w:tr w:rsidR="00E0484E" w:rsidRPr="003135B6" w:rsidTr="00E0484E">
        <w:trPr>
          <w:trHeight w:val="240"/>
        </w:trPr>
        <w:tc>
          <w:tcPr>
            <w:tcW w:w="2222" w:type="dxa"/>
            <w:gridSpan w:val="2"/>
            <w:vMerge/>
            <w:vAlign w:val="center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6" w:type="dxa"/>
            <w:gridSpan w:val="3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 xml:space="preserve"> внебюджетные фонды                        </w:t>
            </w:r>
          </w:p>
        </w:tc>
        <w:tc>
          <w:tcPr>
            <w:tcW w:w="1425" w:type="dxa"/>
            <w:gridSpan w:val="2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  <w:noWrap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noWrap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9" w:type="dxa"/>
            <w:gridSpan w:val="2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484E" w:rsidRPr="003135B6" w:rsidTr="00E0484E">
        <w:trPr>
          <w:trHeight w:val="240"/>
        </w:trPr>
        <w:tc>
          <w:tcPr>
            <w:tcW w:w="2222" w:type="dxa"/>
            <w:gridSpan w:val="2"/>
            <w:vMerge/>
            <w:vAlign w:val="center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6" w:type="dxa"/>
            <w:gridSpan w:val="3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1425" w:type="dxa"/>
            <w:gridSpan w:val="2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  <w:noWrap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noWrap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9" w:type="dxa"/>
            <w:gridSpan w:val="2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484E" w:rsidRPr="003135B6" w:rsidTr="00E0484E">
        <w:trPr>
          <w:trHeight w:val="240"/>
        </w:trPr>
        <w:tc>
          <w:tcPr>
            <w:tcW w:w="2222" w:type="dxa"/>
            <w:gridSpan w:val="2"/>
            <w:vMerge/>
            <w:vAlign w:val="center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6" w:type="dxa"/>
            <w:gridSpan w:val="3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физические лица</w:t>
            </w:r>
          </w:p>
        </w:tc>
        <w:tc>
          <w:tcPr>
            <w:tcW w:w="1425" w:type="dxa"/>
            <w:gridSpan w:val="2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  <w:noWrap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noWrap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9" w:type="dxa"/>
            <w:gridSpan w:val="2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484E" w:rsidRPr="003135B6" w:rsidTr="00E0484E">
        <w:trPr>
          <w:trHeight w:val="240"/>
        </w:trPr>
        <w:tc>
          <w:tcPr>
            <w:tcW w:w="2222" w:type="dxa"/>
            <w:gridSpan w:val="2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94" w:type="dxa"/>
            <w:gridSpan w:val="2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76" w:type="dxa"/>
            <w:gridSpan w:val="3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5" w:type="dxa"/>
            <w:gridSpan w:val="2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  <w:noWrap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noWrap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9" w:type="dxa"/>
            <w:gridSpan w:val="2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484E" w:rsidRPr="003135B6" w:rsidTr="00E0484E">
        <w:trPr>
          <w:trHeight w:val="240"/>
        </w:trPr>
        <w:tc>
          <w:tcPr>
            <w:tcW w:w="2222" w:type="dxa"/>
            <w:gridSpan w:val="2"/>
            <w:vMerge w:val="restart"/>
          </w:tcPr>
          <w:p w:rsidR="00FD439D" w:rsidRPr="003135B6" w:rsidRDefault="00FD439D" w:rsidP="00FD439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 Основное мероприятие</w:t>
            </w:r>
          </w:p>
          <w:p w:rsidR="00FD439D" w:rsidRPr="003135B6" w:rsidRDefault="00FD439D" w:rsidP="00FD439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1894" w:type="dxa"/>
            <w:gridSpan w:val="2"/>
            <w:vMerge w:val="restart"/>
          </w:tcPr>
          <w:p w:rsidR="00FD439D" w:rsidRPr="003135B6" w:rsidRDefault="00FD439D" w:rsidP="00FD439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 xml:space="preserve">Финансовое обеспечение выполнения других расходных обязательств органа местного самоуправления - администрации </w:t>
            </w:r>
            <w:r w:rsidR="00150024" w:rsidRPr="003135B6">
              <w:rPr>
                <w:rFonts w:ascii="Arial" w:hAnsi="Arial" w:cs="Arial"/>
                <w:sz w:val="24"/>
                <w:szCs w:val="24"/>
              </w:rPr>
              <w:t>Осетровского</w:t>
            </w:r>
            <w:r w:rsidRPr="003135B6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576" w:type="dxa"/>
            <w:gridSpan w:val="3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всего, в том числе:</w:t>
            </w:r>
          </w:p>
        </w:tc>
        <w:tc>
          <w:tcPr>
            <w:tcW w:w="1425" w:type="dxa"/>
            <w:gridSpan w:val="2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24" w:type="dxa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48" w:type="dxa"/>
            <w:noWrap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D439D" w:rsidRPr="003135B6" w:rsidRDefault="00FD439D" w:rsidP="008179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9D" w:rsidRPr="003135B6" w:rsidRDefault="00FD439D" w:rsidP="008179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9D" w:rsidRPr="003135B6" w:rsidRDefault="00FD439D" w:rsidP="008179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0484E" w:rsidRPr="003135B6" w:rsidTr="00E0484E">
        <w:trPr>
          <w:trHeight w:val="240"/>
        </w:trPr>
        <w:tc>
          <w:tcPr>
            <w:tcW w:w="2222" w:type="dxa"/>
            <w:gridSpan w:val="2"/>
            <w:vMerge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6" w:type="dxa"/>
            <w:gridSpan w:val="3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25" w:type="dxa"/>
            <w:gridSpan w:val="2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  <w:noWrap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D439D" w:rsidRPr="003135B6" w:rsidRDefault="00FD439D" w:rsidP="008179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9D" w:rsidRPr="003135B6" w:rsidRDefault="00FD439D" w:rsidP="008179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9D" w:rsidRPr="003135B6" w:rsidRDefault="00FD439D" w:rsidP="008179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484E" w:rsidRPr="003135B6" w:rsidTr="00E0484E">
        <w:trPr>
          <w:trHeight w:val="240"/>
        </w:trPr>
        <w:tc>
          <w:tcPr>
            <w:tcW w:w="2222" w:type="dxa"/>
            <w:gridSpan w:val="2"/>
            <w:vMerge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6" w:type="dxa"/>
            <w:gridSpan w:val="3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425" w:type="dxa"/>
            <w:gridSpan w:val="2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24" w:type="dxa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24" w:type="dxa"/>
            <w:gridSpan w:val="2"/>
            <w:noWrap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9" w:type="dxa"/>
            <w:gridSpan w:val="2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484E" w:rsidRPr="003135B6" w:rsidTr="00E0484E">
        <w:trPr>
          <w:trHeight w:val="240"/>
        </w:trPr>
        <w:tc>
          <w:tcPr>
            <w:tcW w:w="2222" w:type="dxa"/>
            <w:gridSpan w:val="2"/>
            <w:vMerge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6" w:type="dxa"/>
            <w:gridSpan w:val="3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425" w:type="dxa"/>
            <w:gridSpan w:val="2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24" w:type="dxa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24" w:type="dxa"/>
            <w:gridSpan w:val="2"/>
            <w:noWrap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9" w:type="dxa"/>
            <w:gridSpan w:val="2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484E" w:rsidRPr="003135B6" w:rsidTr="00E0484E">
        <w:trPr>
          <w:trHeight w:val="240"/>
        </w:trPr>
        <w:tc>
          <w:tcPr>
            <w:tcW w:w="2222" w:type="dxa"/>
            <w:gridSpan w:val="2"/>
            <w:vMerge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6" w:type="dxa"/>
            <w:gridSpan w:val="3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 xml:space="preserve"> внебюджетные фонды                        </w:t>
            </w:r>
          </w:p>
        </w:tc>
        <w:tc>
          <w:tcPr>
            <w:tcW w:w="1425" w:type="dxa"/>
            <w:gridSpan w:val="2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24" w:type="dxa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24" w:type="dxa"/>
            <w:gridSpan w:val="2"/>
            <w:noWrap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9" w:type="dxa"/>
            <w:gridSpan w:val="2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484E" w:rsidRPr="003135B6" w:rsidTr="00E0484E">
        <w:trPr>
          <w:trHeight w:val="240"/>
        </w:trPr>
        <w:tc>
          <w:tcPr>
            <w:tcW w:w="2222" w:type="dxa"/>
            <w:gridSpan w:val="2"/>
            <w:vMerge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6" w:type="dxa"/>
            <w:gridSpan w:val="3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1425" w:type="dxa"/>
            <w:gridSpan w:val="2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24" w:type="dxa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24" w:type="dxa"/>
            <w:gridSpan w:val="2"/>
            <w:noWrap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9" w:type="dxa"/>
            <w:gridSpan w:val="2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484E" w:rsidRPr="003135B6" w:rsidTr="00E0484E">
        <w:trPr>
          <w:trHeight w:val="240"/>
        </w:trPr>
        <w:tc>
          <w:tcPr>
            <w:tcW w:w="2222" w:type="dxa"/>
            <w:gridSpan w:val="2"/>
            <w:vMerge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6" w:type="dxa"/>
            <w:gridSpan w:val="3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физические лица</w:t>
            </w:r>
          </w:p>
        </w:tc>
        <w:tc>
          <w:tcPr>
            <w:tcW w:w="1425" w:type="dxa"/>
            <w:gridSpan w:val="2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24" w:type="dxa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24" w:type="dxa"/>
            <w:gridSpan w:val="2"/>
            <w:noWrap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9" w:type="dxa"/>
            <w:gridSpan w:val="2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484E" w:rsidRPr="003135B6" w:rsidTr="00E0484E">
        <w:trPr>
          <w:trHeight w:val="240"/>
        </w:trPr>
        <w:tc>
          <w:tcPr>
            <w:tcW w:w="2222" w:type="dxa"/>
            <w:gridSpan w:val="2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4" w:type="dxa"/>
            <w:gridSpan w:val="2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6" w:type="dxa"/>
            <w:gridSpan w:val="3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  <w:noWrap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noWrap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9" w:type="dxa"/>
            <w:gridSpan w:val="2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484E" w:rsidRPr="003135B6" w:rsidTr="00E0484E">
        <w:trPr>
          <w:trHeight w:val="240"/>
        </w:trPr>
        <w:tc>
          <w:tcPr>
            <w:tcW w:w="2222" w:type="dxa"/>
            <w:gridSpan w:val="2"/>
            <w:vMerge w:val="restart"/>
          </w:tcPr>
          <w:p w:rsidR="00FD439D" w:rsidRPr="003135B6" w:rsidRDefault="00FD439D" w:rsidP="00FD439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Основное мероприятие</w:t>
            </w:r>
          </w:p>
          <w:p w:rsidR="00FD439D" w:rsidRPr="003135B6" w:rsidRDefault="00FD439D" w:rsidP="00FD439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lastRenderedPageBreak/>
              <w:t>1.3</w:t>
            </w:r>
          </w:p>
        </w:tc>
        <w:tc>
          <w:tcPr>
            <w:tcW w:w="1894" w:type="dxa"/>
            <w:gridSpan w:val="2"/>
            <w:vMerge w:val="restart"/>
          </w:tcPr>
          <w:p w:rsidR="00FD439D" w:rsidRPr="003135B6" w:rsidRDefault="00FD439D" w:rsidP="00FD439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lastRenderedPageBreak/>
              <w:t xml:space="preserve">Расходы органа </w:t>
            </w:r>
            <w:r w:rsidRPr="003135B6">
              <w:rPr>
                <w:rFonts w:ascii="Arial" w:hAnsi="Arial" w:cs="Arial"/>
                <w:sz w:val="24"/>
                <w:szCs w:val="24"/>
              </w:rPr>
              <w:lastRenderedPageBreak/>
              <w:t xml:space="preserve">местного самоуправления – администрации </w:t>
            </w:r>
            <w:r w:rsidR="00150024" w:rsidRPr="003135B6">
              <w:rPr>
                <w:rFonts w:ascii="Arial" w:hAnsi="Arial" w:cs="Arial"/>
                <w:sz w:val="24"/>
                <w:szCs w:val="24"/>
              </w:rPr>
              <w:t>Осетровского</w:t>
            </w:r>
            <w:r w:rsidR="00F457B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135B6">
              <w:rPr>
                <w:rFonts w:ascii="Arial" w:hAnsi="Arial" w:cs="Arial"/>
                <w:sz w:val="24"/>
                <w:szCs w:val="24"/>
              </w:rPr>
              <w:t>сельского поселения за счет субвенций из федерального бюджета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2576" w:type="dxa"/>
            <w:gridSpan w:val="3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425" w:type="dxa"/>
            <w:gridSpan w:val="2"/>
          </w:tcPr>
          <w:p w:rsidR="00FD439D" w:rsidRPr="006355C6" w:rsidRDefault="00AB41AB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355C6">
              <w:rPr>
                <w:rFonts w:ascii="Arial" w:hAnsi="Arial" w:cs="Arial"/>
                <w:sz w:val="24"/>
                <w:szCs w:val="24"/>
              </w:rPr>
              <w:t>88,0</w:t>
            </w:r>
          </w:p>
        </w:tc>
        <w:tc>
          <w:tcPr>
            <w:tcW w:w="1324" w:type="dxa"/>
          </w:tcPr>
          <w:p w:rsidR="00FD439D" w:rsidRPr="006355C6" w:rsidRDefault="00AB41AB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355C6">
              <w:rPr>
                <w:rFonts w:ascii="Arial" w:hAnsi="Arial" w:cs="Arial"/>
                <w:sz w:val="24"/>
                <w:szCs w:val="24"/>
              </w:rPr>
              <w:t>90,6</w:t>
            </w:r>
          </w:p>
        </w:tc>
        <w:tc>
          <w:tcPr>
            <w:tcW w:w="1348" w:type="dxa"/>
            <w:noWrap/>
          </w:tcPr>
          <w:p w:rsidR="00FD439D" w:rsidRPr="006355C6" w:rsidRDefault="00AB41AB" w:rsidP="00FD439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355C6">
              <w:rPr>
                <w:rFonts w:ascii="Arial" w:hAnsi="Arial" w:cs="Arial"/>
                <w:sz w:val="24"/>
                <w:szCs w:val="24"/>
              </w:rPr>
              <w:t>93,5</w:t>
            </w:r>
          </w:p>
        </w:tc>
        <w:tc>
          <w:tcPr>
            <w:tcW w:w="1324" w:type="dxa"/>
            <w:gridSpan w:val="2"/>
            <w:noWrap/>
          </w:tcPr>
          <w:p w:rsidR="00FD439D" w:rsidRPr="006355C6" w:rsidRDefault="00AB41AB" w:rsidP="00FD439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355C6">
              <w:rPr>
                <w:rFonts w:ascii="Arial" w:hAnsi="Arial" w:cs="Arial"/>
                <w:sz w:val="24"/>
                <w:szCs w:val="24"/>
              </w:rPr>
              <w:t>96,6</w:t>
            </w:r>
          </w:p>
        </w:tc>
        <w:tc>
          <w:tcPr>
            <w:tcW w:w="1349" w:type="dxa"/>
            <w:gridSpan w:val="2"/>
          </w:tcPr>
          <w:p w:rsidR="00FD439D" w:rsidRPr="006355C6" w:rsidRDefault="00AB41AB" w:rsidP="00FD439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355C6">
              <w:rPr>
                <w:rFonts w:ascii="Arial" w:hAnsi="Arial" w:cs="Arial"/>
                <w:sz w:val="24"/>
                <w:szCs w:val="24"/>
              </w:rPr>
              <w:t>99,9</w:t>
            </w:r>
          </w:p>
        </w:tc>
        <w:tc>
          <w:tcPr>
            <w:tcW w:w="1324" w:type="dxa"/>
          </w:tcPr>
          <w:p w:rsidR="00FD439D" w:rsidRPr="006355C6" w:rsidRDefault="00AB41AB" w:rsidP="00FD439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355C6">
              <w:rPr>
                <w:rFonts w:ascii="Arial" w:hAnsi="Arial" w:cs="Arial"/>
                <w:sz w:val="24"/>
                <w:szCs w:val="24"/>
              </w:rPr>
              <w:t>99,9</w:t>
            </w:r>
          </w:p>
        </w:tc>
      </w:tr>
      <w:tr w:rsidR="00E0484E" w:rsidRPr="003135B6" w:rsidTr="00E0484E">
        <w:trPr>
          <w:trHeight w:val="240"/>
        </w:trPr>
        <w:tc>
          <w:tcPr>
            <w:tcW w:w="2222" w:type="dxa"/>
            <w:gridSpan w:val="2"/>
            <w:vMerge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6" w:type="dxa"/>
            <w:gridSpan w:val="3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 xml:space="preserve">федеральный </w:t>
            </w:r>
            <w:r w:rsidRPr="003135B6">
              <w:rPr>
                <w:rFonts w:ascii="Arial" w:hAnsi="Arial" w:cs="Arial"/>
                <w:sz w:val="24"/>
                <w:szCs w:val="24"/>
              </w:rPr>
              <w:lastRenderedPageBreak/>
              <w:t xml:space="preserve">бюджет </w:t>
            </w:r>
          </w:p>
        </w:tc>
        <w:tc>
          <w:tcPr>
            <w:tcW w:w="1425" w:type="dxa"/>
            <w:gridSpan w:val="2"/>
          </w:tcPr>
          <w:p w:rsidR="00FD439D" w:rsidRPr="006355C6" w:rsidRDefault="00AB41AB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355C6">
              <w:rPr>
                <w:rFonts w:ascii="Arial" w:hAnsi="Arial" w:cs="Arial"/>
                <w:sz w:val="24"/>
                <w:szCs w:val="24"/>
              </w:rPr>
              <w:lastRenderedPageBreak/>
              <w:t>88,0</w:t>
            </w:r>
          </w:p>
        </w:tc>
        <w:tc>
          <w:tcPr>
            <w:tcW w:w="1324" w:type="dxa"/>
          </w:tcPr>
          <w:p w:rsidR="00FD439D" w:rsidRPr="006355C6" w:rsidRDefault="00AB41AB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355C6">
              <w:rPr>
                <w:rFonts w:ascii="Arial" w:hAnsi="Arial" w:cs="Arial"/>
                <w:sz w:val="24"/>
                <w:szCs w:val="24"/>
              </w:rPr>
              <w:t>90,6</w:t>
            </w:r>
          </w:p>
        </w:tc>
        <w:tc>
          <w:tcPr>
            <w:tcW w:w="1348" w:type="dxa"/>
            <w:noWrap/>
          </w:tcPr>
          <w:p w:rsidR="00FD439D" w:rsidRPr="006355C6" w:rsidRDefault="00AB41AB" w:rsidP="00FD439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355C6">
              <w:rPr>
                <w:rFonts w:ascii="Arial" w:hAnsi="Arial" w:cs="Arial"/>
                <w:sz w:val="24"/>
                <w:szCs w:val="24"/>
              </w:rPr>
              <w:t>93,5</w:t>
            </w:r>
          </w:p>
        </w:tc>
        <w:tc>
          <w:tcPr>
            <w:tcW w:w="1324" w:type="dxa"/>
            <w:gridSpan w:val="2"/>
            <w:noWrap/>
          </w:tcPr>
          <w:p w:rsidR="00FD439D" w:rsidRPr="006355C6" w:rsidRDefault="00AB41AB" w:rsidP="00FD439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355C6">
              <w:rPr>
                <w:rFonts w:ascii="Arial" w:hAnsi="Arial" w:cs="Arial"/>
                <w:sz w:val="24"/>
                <w:szCs w:val="24"/>
              </w:rPr>
              <w:t>96,6</w:t>
            </w:r>
          </w:p>
        </w:tc>
        <w:tc>
          <w:tcPr>
            <w:tcW w:w="1349" w:type="dxa"/>
            <w:gridSpan w:val="2"/>
          </w:tcPr>
          <w:p w:rsidR="00FD439D" w:rsidRPr="006355C6" w:rsidRDefault="00AB41AB" w:rsidP="00FD439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355C6">
              <w:rPr>
                <w:rFonts w:ascii="Arial" w:hAnsi="Arial" w:cs="Arial"/>
                <w:sz w:val="24"/>
                <w:szCs w:val="24"/>
              </w:rPr>
              <w:t>99,9</w:t>
            </w:r>
          </w:p>
        </w:tc>
        <w:tc>
          <w:tcPr>
            <w:tcW w:w="1324" w:type="dxa"/>
          </w:tcPr>
          <w:p w:rsidR="00FD439D" w:rsidRPr="006355C6" w:rsidRDefault="00AB41AB" w:rsidP="00FD439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355C6">
              <w:rPr>
                <w:rFonts w:ascii="Arial" w:hAnsi="Arial" w:cs="Arial"/>
                <w:sz w:val="24"/>
                <w:szCs w:val="24"/>
              </w:rPr>
              <w:t>99,9</w:t>
            </w:r>
          </w:p>
        </w:tc>
      </w:tr>
      <w:tr w:rsidR="00E0484E" w:rsidRPr="003135B6" w:rsidTr="00E0484E">
        <w:trPr>
          <w:trHeight w:val="240"/>
        </w:trPr>
        <w:tc>
          <w:tcPr>
            <w:tcW w:w="2222" w:type="dxa"/>
            <w:gridSpan w:val="2"/>
            <w:vMerge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6" w:type="dxa"/>
            <w:gridSpan w:val="3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425" w:type="dxa"/>
            <w:gridSpan w:val="2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  <w:noWrap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noWrap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9" w:type="dxa"/>
            <w:gridSpan w:val="2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484E" w:rsidRPr="003135B6" w:rsidTr="00E0484E">
        <w:trPr>
          <w:trHeight w:val="240"/>
        </w:trPr>
        <w:tc>
          <w:tcPr>
            <w:tcW w:w="2222" w:type="dxa"/>
            <w:gridSpan w:val="2"/>
            <w:vMerge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6" w:type="dxa"/>
            <w:gridSpan w:val="3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425" w:type="dxa"/>
            <w:gridSpan w:val="2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  <w:noWrap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noWrap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9" w:type="dxa"/>
            <w:gridSpan w:val="2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484E" w:rsidRPr="003135B6" w:rsidTr="00E0484E">
        <w:trPr>
          <w:trHeight w:val="240"/>
        </w:trPr>
        <w:tc>
          <w:tcPr>
            <w:tcW w:w="2222" w:type="dxa"/>
            <w:gridSpan w:val="2"/>
            <w:vMerge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6" w:type="dxa"/>
            <w:gridSpan w:val="3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 xml:space="preserve"> внебюджетные фонды                        </w:t>
            </w:r>
          </w:p>
        </w:tc>
        <w:tc>
          <w:tcPr>
            <w:tcW w:w="1425" w:type="dxa"/>
            <w:gridSpan w:val="2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  <w:noWrap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noWrap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9" w:type="dxa"/>
            <w:gridSpan w:val="2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484E" w:rsidRPr="003135B6" w:rsidTr="00E0484E">
        <w:trPr>
          <w:trHeight w:val="240"/>
        </w:trPr>
        <w:tc>
          <w:tcPr>
            <w:tcW w:w="2222" w:type="dxa"/>
            <w:gridSpan w:val="2"/>
            <w:vMerge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6" w:type="dxa"/>
            <w:gridSpan w:val="3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1425" w:type="dxa"/>
            <w:gridSpan w:val="2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  <w:noWrap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noWrap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9" w:type="dxa"/>
            <w:gridSpan w:val="2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484E" w:rsidRPr="003135B6" w:rsidTr="00E0484E">
        <w:trPr>
          <w:trHeight w:val="240"/>
        </w:trPr>
        <w:tc>
          <w:tcPr>
            <w:tcW w:w="2222" w:type="dxa"/>
            <w:gridSpan w:val="2"/>
            <w:vMerge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6" w:type="dxa"/>
            <w:gridSpan w:val="3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физические лица</w:t>
            </w:r>
          </w:p>
        </w:tc>
        <w:tc>
          <w:tcPr>
            <w:tcW w:w="1425" w:type="dxa"/>
            <w:gridSpan w:val="2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  <w:noWrap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noWrap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9" w:type="dxa"/>
            <w:gridSpan w:val="2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484E" w:rsidRPr="003135B6" w:rsidTr="00E0484E">
        <w:trPr>
          <w:trHeight w:val="240"/>
        </w:trPr>
        <w:tc>
          <w:tcPr>
            <w:tcW w:w="2222" w:type="dxa"/>
            <w:gridSpan w:val="2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4" w:type="dxa"/>
            <w:gridSpan w:val="2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6" w:type="dxa"/>
            <w:gridSpan w:val="3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  <w:noWrap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noWrap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9" w:type="dxa"/>
            <w:gridSpan w:val="2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484E" w:rsidRPr="003135B6" w:rsidTr="00E0484E">
        <w:trPr>
          <w:trHeight w:val="240"/>
        </w:trPr>
        <w:tc>
          <w:tcPr>
            <w:tcW w:w="2222" w:type="dxa"/>
            <w:gridSpan w:val="2"/>
            <w:vMerge w:val="restart"/>
          </w:tcPr>
          <w:p w:rsidR="00FD439D" w:rsidRPr="003135B6" w:rsidRDefault="00FD439D" w:rsidP="00FD439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Основное мероприятие</w:t>
            </w:r>
          </w:p>
          <w:p w:rsidR="00FD439D" w:rsidRPr="003135B6" w:rsidRDefault="00FD439D" w:rsidP="00FD439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1894" w:type="dxa"/>
            <w:gridSpan w:val="2"/>
            <w:vMerge w:val="restart"/>
          </w:tcPr>
          <w:p w:rsidR="00FD439D" w:rsidRPr="003135B6" w:rsidRDefault="00FD439D" w:rsidP="00FD439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 xml:space="preserve">Управление государственным долгом </w:t>
            </w:r>
            <w:r w:rsidR="00150024" w:rsidRPr="003135B6">
              <w:rPr>
                <w:rFonts w:ascii="Arial" w:hAnsi="Arial" w:cs="Arial"/>
                <w:sz w:val="24"/>
                <w:szCs w:val="24"/>
              </w:rPr>
              <w:t>Осетровского</w:t>
            </w:r>
            <w:r w:rsidRPr="003135B6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576" w:type="dxa"/>
            <w:gridSpan w:val="3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всего, в том числе:</w:t>
            </w:r>
          </w:p>
        </w:tc>
        <w:tc>
          <w:tcPr>
            <w:tcW w:w="1425" w:type="dxa"/>
            <w:gridSpan w:val="2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24" w:type="dxa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48" w:type="dxa"/>
            <w:noWrap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24" w:type="dxa"/>
            <w:gridSpan w:val="2"/>
            <w:noWrap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49" w:type="dxa"/>
            <w:gridSpan w:val="2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24" w:type="dxa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0484E" w:rsidRPr="003135B6" w:rsidTr="00E0484E">
        <w:trPr>
          <w:trHeight w:val="240"/>
        </w:trPr>
        <w:tc>
          <w:tcPr>
            <w:tcW w:w="2222" w:type="dxa"/>
            <w:gridSpan w:val="2"/>
            <w:vMerge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6" w:type="dxa"/>
            <w:gridSpan w:val="3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25" w:type="dxa"/>
            <w:gridSpan w:val="2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  <w:noWrap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noWrap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9" w:type="dxa"/>
            <w:gridSpan w:val="2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484E" w:rsidRPr="003135B6" w:rsidTr="00E0484E">
        <w:trPr>
          <w:trHeight w:val="240"/>
        </w:trPr>
        <w:tc>
          <w:tcPr>
            <w:tcW w:w="2222" w:type="dxa"/>
            <w:gridSpan w:val="2"/>
            <w:vMerge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6" w:type="dxa"/>
            <w:gridSpan w:val="3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425" w:type="dxa"/>
            <w:gridSpan w:val="2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  <w:noWrap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noWrap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9" w:type="dxa"/>
            <w:gridSpan w:val="2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484E" w:rsidRPr="003135B6" w:rsidTr="00E0484E">
        <w:trPr>
          <w:trHeight w:val="240"/>
        </w:trPr>
        <w:tc>
          <w:tcPr>
            <w:tcW w:w="2222" w:type="dxa"/>
            <w:gridSpan w:val="2"/>
            <w:vMerge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6" w:type="dxa"/>
            <w:gridSpan w:val="3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425" w:type="dxa"/>
            <w:gridSpan w:val="2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  <w:noWrap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noWrap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9" w:type="dxa"/>
            <w:gridSpan w:val="2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484E" w:rsidRPr="003135B6" w:rsidTr="00E0484E">
        <w:trPr>
          <w:trHeight w:val="240"/>
        </w:trPr>
        <w:tc>
          <w:tcPr>
            <w:tcW w:w="2222" w:type="dxa"/>
            <w:gridSpan w:val="2"/>
            <w:vMerge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6" w:type="dxa"/>
            <w:gridSpan w:val="3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 xml:space="preserve"> внебюджетные фонды                        </w:t>
            </w:r>
          </w:p>
        </w:tc>
        <w:tc>
          <w:tcPr>
            <w:tcW w:w="1425" w:type="dxa"/>
            <w:gridSpan w:val="2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  <w:noWrap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noWrap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9" w:type="dxa"/>
            <w:gridSpan w:val="2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484E" w:rsidRPr="003135B6" w:rsidTr="00E0484E">
        <w:trPr>
          <w:trHeight w:val="240"/>
        </w:trPr>
        <w:tc>
          <w:tcPr>
            <w:tcW w:w="2222" w:type="dxa"/>
            <w:gridSpan w:val="2"/>
            <w:vMerge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6" w:type="dxa"/>
            <w:gridSpan w:val="3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1425" w:type="dxa"/>
            <w:gridSpan w:val="2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24" w:type="dxa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24" w:type="dxa"/>
            <w:gridSpan w:val="2"/>
            <w:noWrap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9" w:type="dxa"/>
            <w:gridSpan w:val="2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484E" w:rsidRPr="003135B6" w:rsidTr="00E0484E">
        <w:trPr>
          <w:trHeight w:val="240"/>
        </w:trPr>
        <w:tc>
          <w:tcPr>
            <w:tcW w:w="2222" w:type="dxa"/>
            <w:gridSpan w:val="2"/>
            <w:vMerge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6" w:type="dxa"/>
            <w:gridSpan w:val="3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физические лица</w:t>
            </w:r>
          </w:p>
        </w:tc>
        <w:tc>
          <w:tcPr>
            <w:tcW w:w="1425" w:type="dxa"/>
            <w:gridSpan w:val="2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1324" w:type="dxa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1348" w:type="dxa"/>
            <w:noWrap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1324" w:type="dxa"/>
            <w:gridSpan w:val="2"/>
            <w:noWrap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9" w:type="dxa"/>
            <w:gridSpan w:val="2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439D" w:rsidRPr="003135B6" w:rsidTr="00E0484E">
        <w:trPr>
          <w:trHeight w:val="2310"/>
        </w:trPr>
        <w:tc>
          <w:tcPr>
            <w:tcW w:w="14786" w:type="dxa"/>
            <w:gridSpan w:val="16"/>
            <w:tcBorders>
              <w:top w:val="nil"/>
              <w:left w:val="nil"/>
              <w:right w:val="nil"/>
            </w:tcBorders>
            <w:noWrap/>
          </w:tcPr>
          <w:p w:rsidR="00FD439D" w:rsidRPr="003135B6" w:rsidRDefault="00FD439D" w:rsidP="00496B7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FD439D" w:rsidRPr="003135B6" w:rsidRDefault="00FD439D" w:rsidP="0081798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D439D" w:rsidRPr="003135B6" w:rsidRDefault="00FD439D" w:rsidP="0081798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Приложение 4</w:t>
            </w:r>
            <w:r w:rsidRPr="003135B6">
              <w:rPr>
                <w:rFonts w:ascii="Arial" w:hAnsi="Arial" w:cs="Arial"/>
                <w:sz w:val="24"/>
                <w:szCs w:val="24"/>
              </w:rPr>
              <w:br/>
              <w:t xml:space="preserve">к муниципальной программе </w:t>
            </w:r>
          </w:p>
          <w:p w:rsidR="00FD439D" w:rsidRPr="003135B6" w:rsidRDefault="00FD439D" w:rsidP="0081798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 xml:space="preserve">"Управление финансами и </w:t>
            </w:r>
            <w:proofErr w:type="gramStart"/>
            <w:r w:rsidRPr="003135B6">
              <w:rPr>
                <w:rFonts w:ascii="Arial" w:hAnsi="Arial" w:cs="Arial"/>
                <w:sz w:val="24"/>
                <w:szCs w:val="24"/>
              </w:rPr>
              <w:t>муниципальным</w:t>
            </w:r>
            <w:proofErr w:type="gramEnd"/>
          </w:p>
          <w:p w:rsidR="00FD439D" w:rsidRPr="003135B6" w:rsidRDefault="00FD439D" w:rsidP="0081798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 xml:space="preserve"> имуществом"  на 2020-2025 годы</w:t>
            </w:r>
          </w:p>
          <w:p w:rsidR="00FD439D" w:rsidRPr="003135B6" w:rsidRDefault="00FD439D" w:rsidP="0081798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D439D" w:rsidRPr="003135B6" w:rsidRDefault="00FD439D" w:rsidP="00B46C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План реализации муниципальной программы  "Управление финансами и муниципальным имуществом"  на 202</w:t>
            </w:r>
            <w:r w:rsidR="00B46CC8">
              <w:rPr>
                <w:rFonts w:ascii="Arial" w:hAnsi="Arial" w:cs="Arial"/>
                <w:sz w:val="24"/>
                <w:szCs w:val="24"/>
              </w:rPr>
              <w:t>2</w:t>
            </w:r>
            <w:r w:rsidRPr="003135B6">
              <w:rPr>
                <w:rFonts w:ascii="Arial" w:hAnsi="Arial" w:cs="Arial"/>
                <w:sz w:val="24"/>
                <w:szCs w:val="24"/>
              </w:rPr>
              <w:t xml:space="preserve"> год</w:t>
            </w:r>
            <w:r w:rsidRPr="003135B6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tr w:rsidR="00E0484E" w:rsidRPr="003135B6" w:rsidTr="005628B1">
        <w:trPr>
          <w:trHeight w:val="524"/>
        </w:trPr>
        <w:tc>
          <w:tcPr>
            <w:tcW w:w="850" w:type="dxa"/>
            <w:vMerge w:val="restart"/>
            <w:noWrap/>
          </w:tcPr>
          <w:p w:rsidR="007440C1" w:rsidRPr="003135B6" w:rsidRDefault="007440C1" w:rsidP="008179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3135B6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135B6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526" w:type="dxa"/>
            <w:gridSpan w:val="2"/>
            <w:vMerge w:val="restart"/>
            <w:vAlign w:val="center"/>
          </w:tcPr>
          <w:p w:rsidR="007440C1" w:rsidRPr="003135B6" w:rsidRDefault="007440C1" w:rsidP="007175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2552" w:type="dxa"/>
            <w:gridSpan w:val="2"/>
            <w:vMerge w:val="restart"/>
            <w:vAlign w:val="center"/>
          </w:tcPr>
          <w:p w:rsidR="007440C1" w:rsidRPr="003135B6" w:rsidRDefault="007440C1" w:rsidP="007175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Наименование  подпрограммы,  основного мероприятия, мероприятия</w:t>
            </w:r>
          </w:p>
        </w:tc>
        <w:tc>
          <w:tcPr>
            <w:tcW w:w="2977" w:type="dxa"/>
            <w:gridSpan w:val="3"/>
          </w:tcPr>
          <w:p w:rsidR="007440C1" w:rsidRPr="003135B6" w:rsidRDefault="007440C1" w:rsidP="008179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Срок</w:t>
            </w:r>
          </w:p>
          <w:p w:rsidR="007440C1" w:rsidRPr="003135B6" w:rsidRDefault="007440C1" w:rsidP="008179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440C1" w:rsidRPr="003135B6" w:rsidRDefault="007440C1" w:rsidP="008179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440C1" w:rsidRPr="003135B6" w:rsidRDefault="007440C1" w:rsidP="008179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gridSpan w:val="4"/>
            <w:vMerge w:val="restart"/>
          </w:tcPr>
          <w:p w:rsidR="007440C1" w:rsidRPr="003135B6" w:rsidRDefault="007440C1" w:rsidP="008179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Ожидаемый непосредственный результат (краткое описание) от реализации подпрограммы, основного мероприятия, мероприятия в очередном финансовом году</w:t>
            </w:r>
          </w:p>
        </w:tc>
        <w:tc>
          <w:tcPr>
            <w:tcW w:w="1785" w:type="dxa"/>
            <w:gridSpan w:val="2"/>
            <w:vMerge w:val="restart"/>
          </w:tcPr>
          <w:p w:rsidR="007440C1" w:rsidRPr="003135B6" w:rsidRDefault="007440C1" w:rsidP="008179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 xml:space="preserve">КБК </w:t>
            </w:r>
            <w:r w:rsidRPr="003135B6">
              <w:rPr>
                <w:rFonts w:ascii="Arial" w:hAnsi="Arial" w:cs="Arial"/>
                <w:sz w:val="24"/>
                <w:szCs w:val="24"/>
              </w:rPr>
              <w:br/>
              <w:t>(местный</w:t>
            </w:r>
            <w:r w:rsidRPr="003135B6">
              <w:rPr>
                <w:rFonts w:ascii="Arial" w:hAnsi="Arial" w:cs="Arial"/>
                <w:sz w:val="24"/>
                <w:szCs w:val="24"/>
              </w:rPr>
              <w:br/>
              <w:t>бюджет)</w:t>
            </w:r>
          </w:p>
        </w:tc>
        <w:tc>
          <w:tcPr>
            <w:tcW w:w="1978" w:type="dxa"/>
            <w:gridSpan w:val="2"/>
            <w:vMerge w:val="restart"/>
          </w:tcPr>
          <w:p w:rsidR="007440C1" w:rsidRPr="003135B6" w:rsidRDefault="007440C1" w:rsidP="00B46C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Расходы, предусмотренные решением представительного органа местного самоуправления о местном бюджете, на 20</w:t>
            </w:r>
            <w:r w:rsidR="00697147" w:rsidRPr="003135B6">
              <w:rPr>
                <w:rFonts w:ascii="Arial" w:hAnsi="Arial" w:cs="Arial"/>
                <w:sz w:val="24"/>
                <w:szCs w:val="24"/>
              </w:rPr>
              <w:t>2</w:t>
            </w:r>
            <w:r w:rsidR="00B46CC8">
              <w:rPr>
                <w:rFonts w:ascii="Arial" w:hAnsi="Arial" w:cs="Arial"/>
                <w:sz w:val="24"/>
                <w:szCs w:val="24"/>
              </w:rPr>
              <w:t>2</w:t>
            </w:r>
            <w:r w:rsidRPr="003135B6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</w:tr>
      <w:tr w:rsidR="00E0484E" w:rsidRPr="003135B6" w:rsidTr="005628B1">
        <w:trPr>
          <w:trHeight w:val="1842"/>
        </w:trPr>
        <w:tc>
          <w:tcPr>
            <w:tcW w:w="850" w:type="dxa"/>
            <w:vMerge/>
          </w:tcPr>
          <w:p w:rsidR="007440C1" w:rsidRPr="003135B6" w:rsidRDefault="007440C1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vMerge/>
            <w:vAlign w:val="center"/>
          </w:tcPr>
          <w:p w:rsidR="007440C1" w:rsidRPr="003135B6" w:rsidRDefault="007440C1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7440C1" w:rsidRPr="003135B6" w:rsidRDefault="007440C1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440C1" w:rsidRPr="003135B6" w:rsidRDefault="007440C1" w:rsidP="008179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начала реализации</w:t>
            </w:r>
            <w:r w:rsidRPr="003135B6">
              <w:rPr>
                <w:rFonts w:ascii="Arial" w:hAnsi="Arial" w:cs="Arial"/>
                <w:sz w:val="24"/>
                <w:szCs w:val="24"/>
              </w:rPr>
              <w:br/>
              <w:t>мероприятия в очередном финансовом году</w:t>
            </w:r>
          </w:p>
        </w:tc>
        <w:tc>
          <w:tcPr>
            <w:tcW w:w="1560" w:type="dxa"/>
            <w:gridSpan w:val="2"/>
          </w:tcPr>
          <w:p w:rsidR="007440C1" w:rsidRPr="003135B6" w:rsidRDefault="007440C1" w:rsidP="008179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окончания реализации</w:t>
            </w:r>
            <w:r w:rsidRPr="003135B6">
              <w:rPr>
                <w:rFonts w:ascii="Arial" w:hAnsi="Arial" w:cs="Arial"/>
                <w:sz w:val="24"/>
                <w:szCs w:val="24"/>
              </w:rPr>
              <w:br/>
              <w:t>мероприятия</w:t>
            </w:r>
            <w:r w:rsidRPr="003135B6">
              <w:rPr>
                <w:rFonts w:ascii="Arial" w:hAnsi="Arial" w:cs="Arial"/>
                <w:sz w:val="24"/>
                <w:szCs w:val="24"/>
              </w:rPr>
              <w:br/>
              <w:t>в очередном финансовом году</w:t>
            </w:r>
          </w:p>
        </w:tc>
        <w:tc>
          <w:tcPr>
            <w:tcW w:w="3118" w:type="dxa"/>
            <w:gridSpan w:val="4"/>
            <w:vMerge/>
          </w:tcPr>
          <w:p w:rsidR="007440C1" w:rsidRPr="003135B6" w:rsidRDefault="007440C1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vMerge/>
          </w:tcPr>
          <w:p w:rsidR="007440C1" w:rsidRPr="003135B6" w:rsidRDefault="007440C1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8" w:type="dxa"/>
            <w:gridSpan w:val="2"/>
            <w:vMerge/>
          </w:tcPr>
          <w:p w:rsidR="007440C1" w:rsidRPr="003135B6" w:rsidRDefault="007440C1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28B1" w:rsidRPr="003135B6" w:rsidTr="005628B1">
        <w:trPr>
          <w:trHeight w:val="279"/>
        </w:trPr>
        <w:tc>
          <w:tcPr>
            <w:tcW w:w="850" w:type="dxa"/>
          </w:tcPr>
          <w:p w:rsidR="007440C1" w:rsidRPr="003135B6" w:rsidRDefault="007440C1" w:rsidP="008179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26" w:type="dxa"/>
            <w:gridSpan w:val="2"/>
            <w:vAlign w:val="center"/>
          </w:tcPr>
          <w:p w:rsidR="007440C1" w:rsidRPr="003135B6" w:rsidRDefault="00E0484E" w:rsidP="00E048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  <w:vAlign w:val="center"/>
          </w:tcPr>
          <w:p w:rsidR="007440C1" w:rsidRPr="003135B6" w:rsidRDefault="00E0484E" w:rsidP="00E048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7440C1" w:rsidRPr="003135B6" w:rsidRDefault="007440C1" w:rsidP="008179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60" w:type="dxa"/>
            <w:gridSpan w:val="2"/>
          </w:tcPr>
          <w:p w:rsidR="007440C1" w:rsidRPr="003135B6" w:rsidRDefault="007440C1" w:rsidP="008179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118" w:type="dxa"/>
            <w:gridSpan w:val="4"/>
          </w:tcPr>
          <w:p w:rsidR="007440C1" w:rsidRPr="003135B6" w:rsidRDefault="007440C1" w:rsidP="008179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785" w:type="dxa"/>
            <w:gridSpan w:val="2"/>
          </w:tcPr>
          <w:p w:rsidR="007440C1" w:rsidRPr="003135B6" w:rsidRDefault="007440C1" w:rsidP="008179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978" w:type="dxa"/>
            <w:gridSpan w:val="2"/>
          </w:tcPr>
          <w:p w:rsidR="007440C1" w:rsidRPr="003135B6" w:rsidRDefault="007440C1" w:rsidP="008179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E0484E" w:rsidRPr="003135B6" w:rsidTr="005628B1">
        <w:trPr>
          <w:trHeight w:val="1449"/>
        </w:trPr>
        <w:tc>
          <w:tcPr>
            <w:tcW w:w="850" w:type="dxa"/>
            <w:noWrap/>
          </w:tcPr>
          <w:p w:rsidR="00E0484E" w:rsidRPr="003135B6" w:rsidRDefault="00E0484E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26" w:type="dxa"/>
            <w:gridSpan w:val="2"/>
          </w:tcPr>
          <w:p w:rsidR="00E0484E" w:rsidRPr="003135B6" w:rsidRDefault="00E048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552" w:type="dxa"/>
            <w:gridSpan w:val="2"/>
          </w:tcPr>
          <w:p w:rsidR="00E0484E" w:rsidRPr="003135B6" w:rsidRDefault="00E048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"Управление финансами и муниципальным имуществом" на 2020-2025 годы</w:t>
            </w:r>
          </w:p>
        </w:tc>
        <w:tc>
          <w:tcPr>
            <w:tcW w:w="1417" w:type="dxa"/>
          </w:tcPr>
          <w:p w:rsidR="00E0484E" w:rsidRPr="003135B6" w:rsidRDefault="00E0484E" w:rsidP="00AB41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01.01.202</w:t>
            </w:r>
            <w:r w:rsidR="00AB41AB">
              <w:rPr>
                <w:rFonts w:ascii="Arial" w:hAnsi="Arial" w:cs="Arial"/>
                <w:sz w:val="24"/>
                <w:szCs w:val="24"/>
              </w:rPr>
              <w:t>2</w:t>
            </w:r>
            <w:r w:rsidRPr="003135B6">
              <w:rPr>
                <w:rFonts w:ascii="Arial" w:hAnsi="Arial" w:cs="Arial"/>
                <w:sz w:val="24"/>
                <w:szCs w:val="24"/>
              </w:rPr>
              <w:t>г</w:t>
            </w:r>
          </w:p>
        </w:tc>
        <w:tc>
          <w:tcPr>
            <w:tcW w:w="1560" w:type="dxa"/>
            <w:gridSpan w:val="2"/>
          </w:tcPr>
          <w:p w:rsidR="00E0484E" w:rsidRPr="003135B6" w:rsidRDefault="00E0484E" w:rsidP="00AB41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31.12.202</w:t>
            </w:r>
            <w:r w:rsidR="00AB41AB">
              <w:rPr>
                <w:rFonts w:ascii="Arial" w:hAnsi="Arial" w:cs="Arial"/>
                <w:sz w:val="24"/>
                <w:szCs w:val="24"/>
              </w:rPr>
              <w:t>2</w:t>
            </w:r>
            <w:r w:rsidRPr="003135B6">
              <w:rPr>
                <w:rFonts w:ascii="Arial" w:hAnsi="Arial" w:cs="Arial"/>
                <w:sz w:val="24"/>
                <w:szCs w:val="24"/>
              </w:rPr>
              <w:t>г</w:t>
            </w:r>
          </w:p>
        </w:tc>
        <w:tc>
          <w:tcPr>
            <w:tcW w:w="3118" w:type="dxa"/>
            <w:gridSpan w:val="4"/>
          </w:tcPr>
          <w:p w:rsidR="00E0484E" w:rsidRPr="003135B6" w:rsidRDefault="00E0484E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1785" w:type="dxa"/>
            <w:gridSpan w:val="2"/>
          </w:tcPr>
          <w:p w:rsidR="00E0484E" w:rsidRPr="003135B6" w:rsidRDefault="00E0484E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8" w:type="dxa"/>
            <w:gridSpan w:val="2"/>
          </w:tcPr>
          <w:p w:rsidR="00E0484E" w:rsidRPr="003135B6" w:rsidRDefault="00952F71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97,4</w:t>
            </w:r>
          </w:p>
        </w:tc>
      </w:tr>
      <w:tr w:rsidR="00E0484E" w:rsidRPr="003135B6" w:rsidTr="005628B1">
        <w:trPr>
          <w:trHeight w:val="2250"/>
        </w:trPr>
        <w:tc>
          <w:tcPr>
            <w:tcW w:w="850" w:type="dxa"/>
            <w:noWrap/>
          </w:tcPr>
          <w:p w:rsidR="00E0484E" w:rsidRPr="003135B6" w:rsidRDefault="00E0484E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1526" w:type="dxa"/>
            <w:gridSpan w:val="2"/>
          </w:tcPr>
          <w:p w:rsidR="00E0484E" w:rsidRPr="003135B6" w:rsidRDefault="00E048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Основное мероприятие</w:t>
            </w:r>
          </w:p>
          <w:p w:rsidR="00E0484E" w:rsidRPr="003135B6" w:rsidRDefault="00E048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2552" w:type="dxa"/>
            <w:gridSpan w:val="2"/>
          </w:tcPr>
          <w:p w:rsidR="00E0484E" w:rsidRPr="003135B6" w:rsidRDefault="00E048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 xml:space="preserve">Финансовое обеспечение деятельности органа местного самоуправления - Администрации </w:t>
            </w:r>
            <w:r w:rsidR="00150024" w:rsidRPr="003135B6">
              <w:rPr>
                <w:rFonts w:ascii="Arial" w:hAnsi="Arial" w:cs="Arial"/>
                <w:sz w:val="24"/>
                <w:szCs w:val="24"/>
              </w:rPr>
              <w:t>Осетровского</w:t>
            </w:r>
            <w:r w:rsidRPr="003135B6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7" w:type="dxa"/>
          </w:tcPr>
          <w:p w:rsidR="00E0484E" w:rsidRPr="003135B6" w:rsidRDefault="00E0484E" w:rsidP="00AB41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01.01.202</w:t>
            </w:r>
            <w:r w:rsidR="00AB41AB">
              <w:rPr>
                <w:rFonts w:ascii="Arial" w:hAnsi="Arial" w:cs="Arial"/>
                <w:sz w:val="24"/>
                <w:szCs w:val="24"/>
              </w:rPr>
              <w:t>2</w:t>
            </w:r>
            <w:r w:rsidRPr="003135B6">
              <w:rPr>
                <w:rFonts w:ascii="Arial" w:hAnsi="Arial" w:cs="Arial"/>
                <w:sz w:val="24"/>
                <w:szCs w:val="24"/>
              </w:rPr>
              <w:t>г</w:t>
            </w:r>
          </w:p>
        </w:tc>
        <w:tc>
          <w:tcPr>
            <w:tcW w:w="1560" w:type="dxa"/>
            <w:gridSpan w:val="2"/>
          </w:tcPr>
          <w:p w:rsidR="00E0484E" w:rsidRPr="003135B6" w:rsidRDefault="00E0484E" w:rsidP="00AB41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31.12.202</w:t>
            </w:r>
            <w:r w:rsidR="00AB41AB">
              <w:rPr>
                <w:rFonts w:ascii="Arial" w:hAnsi="Arial" w:cs="Arial"/>
                <w:sz w:val="24"/>
                <w:szCs w:val="24"/>
              </w:rPr>
              <w:t>2</w:t>
            </w:r>
            <w:r w:rsidRPr="003135B6">
              <w:rPr>
                <w:rFonts w:ascii="Arial" w:hAnsi="Arial" w:cs="Arial"/>
                <w:sz w:val="24"/>
                <w:szCs w:val="24"/>
              </w:rPr>
              <w:t>г</w:t>
            </w:r>
          </w:p>
        </w:tc>
        <w:tc>
          <w:tcPr>
            <w:tcW w:w="3118" w:type="dxa"/>
            <w:gridSpan w:val="4"/>
          </w:tcPr>
          <w:p w:rsidR="00E0484E" w:rsidRPr="003135B6" w:rsidRDefault="00E0484E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Повышение эффективности деятельности органов местного самоуправления, Укрепление материально-технической базы органов местного самоуправления</w:t>
            </w:r>
          </w:p>
        </w:tc>
        <w:tc>
          <w:tcPr>
            <w:tcW w:w="1785" w:type="dxa"/>
            <w:gridSpan w:val="2"/>
          </w:tcPr>
          <w:p w:rsidR="00E0484E" w:rsidRPr="003135B6" w:rsidRDefault="00E0484E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8" w:type="dxa"/>
            <w:gridSpan w:val="2"/>
          </w:tcPr>
          <w:p w:rsidR="00E0484E" w:rsidRPr="003135B6" w:rsidRDefault="007645BC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03,9</w:t>
            </w:r>
          </w:p>
        </w:tc>
      </w:tr>
      <w:tr w:rsidR="00E0484E" w:rsidRPr="003135B6" w:rsidTr="005628B1">
        <w:trPr>
          <w:trHeight w:val="1905"/>
        </w:trPr>
        <w:tc>
          <w:tcPr>
            <w:tcW w:w="850" w:type="dxa"/>
            <w:noWrap/>
          </w:tcPr>
          <w:p w:rsidR="00E0484E" w:rsidRPr="003135B6" w:rsidRDefault="00E0484E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26" w:type="dxa"/>
            <w:gridSpan w:val="2"/>
          </w:tcPr>
          <w:p w:rsidR="00E0484E" w:rsidRPr="003135B6" w:rsidRDefault="00E048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 Основное мероприятие</w:t>
            </w:r>
          </w:p>
          <w:p w:rsidR="00E0484E" w:rsidRPr="003135B6" w:rsidRDefault="00E048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2552" w:type="dxa"/>
            <w:gridSpan w:val="2"/>
          </w:tcPr>
          <w:p w:rsidR="00E0484E" w:rsidRPr="003135B6" w:rsidRDefault="00E048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 xml:space="preserve">Финансовое обеспечение выполнения других расходных обязательств органа местного самоуправления - администрации </w:t>
            </w:r>
            <w:r w:rsidR="00150024" w:rsidRPr="003135B6">
              <w:rPr>
                <w:rFonts w:ascii="Arial" w:hAnsi="Arial" w:cs="Arial"/>
                <w:sz w:val="24"/>
                <w:szCs w:val="24"/>
              </w:rPr>
              <w:t>Осетровского</w:t>
            </w:r>
            <w:r w:rsidR="0015002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135B6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</w:tc>
        <w:tc>
          <w:tcPr>
            <w:tcW w:w="1417" w:type="dxa"/>
          </w:tcPr>
          <w:p w:rsidR="00E0484E" w:rsidRPr="003135B6" w:rsidRDefault="00E0484E" w:rsidP="00AB41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01.01.202</w:t>
            </w:r>
            <w:r w:rsidR="00AB41AB">
              <w:rPr>
                <w:rFonts w:ascii="Arial" w:hAnsi="Arial" w:cs="Arial"/>
                <w:sz w:val="24"/>
                <w:szCs w:val="24"/>
              </w:rPr>
              <w:t>2</w:t>
            </w:r>
            <w:r w:rsidRPr="003135B6">
              <w:rPr>
                <w:rFonts w:ascii="Arial" w:hAnsi="Arial" w:cs="Arial"/>
                <w:sz w:val="24"/>
                <w:szCs w:val="24"/>
              </w:rPr>
              <w:t>г</w:t>
            </w:r>
          </w:p>
        </w:tc>
        <w:tc>
          <w:tcPr>
            <w:tcW w:w="1560" w:type="dxa"/>
            <w:gridSpan w:val="2"/>
          </w:tcPr>
          <w:p w:rsidR="00E0484E" w:rsidRPr="003135B6" w:rsidRDefault="00E0484E" w:rsidP="00AB41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31.12.202</w:t>
            </w:r>
            <w:r w:rsidR="00AB41AB">
              <w:rPr>
                <w:rFonts w:ascii="Arial" w:hAnsi="Arial" w:cs="Arial"/>
                <w:sz w:val="24"/>
                <w:szCs w:val="24"/>
              </w:rPr>
              <w:t>2</w:t>
            </w:r>
            <w:r w:rsidRPr="003135B6">
              <w:rPr>
                <w:rFonts w:ascii="Arial" w:hAnsi="Arial" w:cs="Arial"/>
                <w:sz w:val="24"/>
                <w:szCs w:val="24"/>
              </w:rPr>
              <w:t>г</w:t>
            </w:r>
          </w:p>
        </w:tc>
        <w:tc>
          <w:tcPr>
            <w:tcW w:w="3118" w:type="dxa"/>
            <w:gridSpan w:val="4"/>
          </w:tcPr>
          <w:p w:rsidR="00E0484E" w:rsidRPr="003135B6" w:rsidRDefault="005628B1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1785" w:type="dxa"/>
            <w:gridSpan w:val="2"/>
          </w:tcPr>
          <w:p w:rsidR="00E0484E" w:rsidRPr="003135B6" w:rsidRDefault="00E0484E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8" w:type="dxa"/>
            <w:gridSpan w:val="2"/>
          </w:tcPr>
          <w:p w:rsidR="00E0484E" w:rsidRPr="003135B6" w:rsidRDefault="005628B1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0484E" w:rsidRPr="003135B6" w:rsidTr="005628B1">
        <w:trPr>
          <w:trHeight w:val="832"/>
        </w:trPr>
        <w:tc>
          <w:tcPr>
            <w:tcW w:w="850" w:type="dxa"/>
            <w:noWrap/>
          </w:tcPr>
          <w:p w:rsidR="00E0484E" w:rsidRPr="003135B6" w:rsidRDefault="00E0484E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26" w:type="dxa"/>
            <w:gridSpan w:val="2"/>
          </w:tcPr>
          <w:p w:rsidR="00E0484E" w:rsidRPr="003135B6" w:rsidRDefault="00E048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Основное мероприятие</w:t>
            </w:r>
          </w:p>
          <w:p w:rsidR="00E0484E" w:rsidRPr="003135B6" w:rsidRDefault="00E048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2552" w:type="dxa"/>
            <w:gridSpan w:val="2"/>
          </w:tcPr>
          <w:p w:rsidR="00E0484E" w:rsidRPr="003135B6" w:rsidRDefault="00E048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 xml:space="preserve">Расходы органа местного самоуправления – администрации </w:t>
            </w:r>
            <w:r w:rsidR="00150024" w:rsidRPr="003135B6">
              <w:rPr>
                <w:rFonts w:ascii="Arial" w:hAnsi="Arial" w:cs="Arial"/>
                <w:sz w:val="24"/>
                <w:szCs w:val="24"/>
              </w:rPr>
              <w:t>Осетровского</w:t>
            </w:r>
            <w:r w:rsidR="00F457B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135B6">
              <w:rPr>
                <w:rFonts w:ascii="Arial" w:hAnsi="Arial" w:cs="Arial"/>
                <w:sz w:val="24"/>
                <w:szCs w:val="24"/>
              </w:rPr>
              <w:t xml:space="preserve">сельского поселения за счет субвенций из федерального бюджета на осуществление полномочий по </w:t>
            </w:r>
            <w:r w:rsidRPr="003135B6">
              <w:rPr>
                <w:rFonts w:ascii="Arial" w:hAnsi="Arial" w:cs="Arial"/>
                <w:sz w:val="24"/>
                <w:szCs w:val="24"/>
              </w:rPr>
              <w:lastRenderedPageBreak/>
              <w:t>первичному воинскому учету на территориях, где отсутствуют военные комиссариаты</w:t>
            </w:r>
          </w:p>
        </w:tc>
        <w:tc>
          <w:tcPr>
            <w:tcW w:w="1417" w:type="dxa"/>
          </w:tcPr>
          <w:p w:rsidR="00E0484E" w:rsidRPr="003135B6" w:rsidRDefault="00E0484E" w:rsidP="00AB41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lastRenderedPageBreak/>
              <w:t>01.01.202</w:t>
            </w:r>
            <w:r w:rsidR="00AB41AB">
              <w:rPr>
                <w:rFonts w:ascii="Arial" w:hAnsi="Arial" w:cs="Arial"/>
                <w:sz w:val="24"/>
                <w:szCs w:val="24"/>
              </w:rPr>
              <w:t>2</w:t>
            </w:r>
            <w:r w:rsidRPr="003135B6">
              <w:rPr>
                <w:rFonts w:ascii="Arial" w:hAnsi="Arial" w:cs="Arial"/>
                <w:sz w:val="24"/>
                <w:szCs w:val="24"/>
              </w:rPr>
              <w:t>г</w:t>
            </w:r>
          </w:p>
        </w:tc>
        <w:tc>
          <w:tcPr>
            <w:tcW w:w="1560" w:type="dxa"/>
            <w:gridSpan w:val="2"/>
          </w:tcPr>
          <w:p w:rsidR="00E0484E" w:rsidRPr="003135B6" w:rsidRDefault="00E0484E" w:rsidP="00AB41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31.12.202</w:t>
            </w:r>
            <w:r w:rsidR="00AB41AB">
              <w:rPr>
                <w:rFonts w:ascii="Arial" w:hAnsi="Arial" w:cs="Arial"/>
                <w:sz w:val="24"/>
                <w:szCs w:val="24"/>
              </w:rPr>
              <w:t>2</w:t>
            </w:r>
            <w:r w:rsidRPr="003135B6">
              <w:rPr>
                <w:rFonts w:ascii="Arial" w:hAnsi="Arial" w:cs="Arial"/>
                <w:sz w:val="24"/>
                <w:szCs w:val="24"/>
              </w:rPr>
              <w:t>г</w:t>
            </w:r>
          </w:p>
        </w:tc>
        <w:tc>
          <w:tcPr>
            <w:tcW w:w="3118" w:type="dxa"/>
            <w:gridSpan w:val="4"/>
          </w:tcPr>
          <w:p w:rsidR="00E0484E" w:rsidRPr="003135B6" w:rsidRDefault="00E0484E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Повышение эффективности деятельности органов местного самоуправления, Укрепление материально-технической базы органов местного самоуправления</w:t>
            </w:r>
          </w:p>
        </w:tc>
        <w:tc>
          <w:tcPr>
            <w:tcW w:w="1785" w:type="dxa"/>
            <w:gridSpan w:val="2"/>
          </w:tcPr>
          <w:p w:rsidR="00E0484E" w:rsidRPr="003135B6" w:rsidRDefault="00E0484E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8" w:type="dxa"/>
            <w:gridSpan w:val="2"/>
          </w:tcPr>
          <w:p w:rsidR="00E0484E" w:rsidRPr="003135B6" w:rsidRDefault="00952F71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,5</w:t>
            </w:r>
          </w:p>
        </w:tc>
      </w:tr>
      <w:tr w:rsidR="00E0484E" w:rsidRPr="003135B6" w:rsidTr="005628B1">
        <w:trPr>
          <w:trHeight w:val="1905"/>
        </w:trPr>
        <w:tc>
          <w:tcPr>
            <w:tcW w:w="850" w:type="dxa"/>
            <w:noWrap/>
          </w:tcPr>
          <w:p w:rsidR="00E0484E" w:rsidRPr="003135B6" w:rsidRDefault="00E0484E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1526" w:type="dxa"/>
            <w:gridSpan w:val="2"/>
          </w:tcPr>
          <w:p w:rsidR="00E0484E" w:rsidRPr="003135B6" w:rsidRDefault="00E048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Основное мероприятие</w:t>
            </w:r>
          </w:p>
          <w:p w:rsidR="00E0484E" w:rsidRPr="003135B6" w:rsidRDefault="00E048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2552" w:type="dxa"/>
            <w:gridSpan w:val="2"/>
          </w:tcPr>
          <w:p w:rsidR="00E0484E" w:rsidRPr="003135B6" w:rsidRDefault="00E048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 xml:space="preserve">Управление государственным долгом </w:t>
            </w:r>
            <w:r w:rsidR="00150024" w:rsidRPr="003135B6">
              <w:rPr>
                <w:rFonts w:ascii="Arial" w:hAnsi="Arial" w:cs="Arial"/>
                <w:sz w:val="24"/>
                <w:szCs w:val="24"/>
              </w:rPr>
              <w:t>Осетровского</w:t>
            </w:r>
            <w:r w:rsidR="00F457B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135B6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</w:tc>
        <w:tc>
          <w:tcPr>
            <w:tcW w:w="1417" w:type="dxa"/>
          </w:tcPr>
          <w:p w:rsidR="00E0484E" w:rsidRPr="003135B6" w:rsidRDefault="00E0484E" w:rsidP="00AB41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01.01.202</w:t>
            </w:r>
            <w:r w:rsidR="00AB41AB">
              <w:rPr>
                <w:rFonts w:ascii="Arial" w:hAnsi="Arial" w:cs="Arial"/>
                <w:sz w:val="24"/>
                <w:szCs w:val="24"/>
              </w:rPr>
              <w:t>2</w:t>
            </w:r>
            <w:r w:rsidRPr="003135B6">
              <w:rPr>
                <w:rFonts w:ascii="Arial" w:hAnsi="Arial" w:cs="Arial"/>
                <w:sz w:val="24"/>
                <w:szCs w:val="24"/>
              </w:rPr>
              <w:t>г</w:t>
            </w:r>
          </w:p>
        </w:tc>
        <w:tc>
          <w:tcPr>
            <w:tcW w:w="1560" w:type="dxa"/>
            <w:gridSpan w:val="2"/>
          </w:tcPr>
          <w:p w:rsidR="00E0484E" w:rsidRPr="003135B6" w:rsidRDefault="00E0484E" w:rsidP="00AB41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31.12.202</w:t>
            </w:r>
            <w:r w:rsidR="00AB41AB">
              <w:rPr>
                <w:rFonts w:ascii="Arial" w:hAnsi="Arial" w:cs="Arial"/>
                <w:sz w:val="24"/>
                <w:szCs w:val="24"/>
              </w:rPr>
              <w:t>2</w:t>
            </w:r>
            <w:r w:rsidRPr="003135B6">
              <w:rPr>
                <w:rFonts w:ascii="Arial" w:hAnsi="Arial" w:cs="Arial"/>
                <w:sz w:val="24"/>
                <w:szCs w:val="24"/>
              </w:rPr>
              <w:t>г</w:t>
            </w:r>
          </w:p>
        </w:tc>
        <w:tc>
          <w:tcPr>
            <w:tcW w:w="3118" w:type="dxa"/>
            <w:gridSpan w:val="4"/>
          </w:tcPr>
          <w:p w:rsidR="00E0484E" w:rsidRPr="003135B6" w:rsidRDefault="00E0484E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Повышение эффективности деятельности органов местного самоуправления, Укрепление материально-технической базы органов местного самоуправления</w:t>
            </w:r>
          </w:p>
        </w:tc>
        <w:tc>
          <w:tcPr>
            <w:tcW w:w="1785" w:type="dxa"/>
            <w:gridSpan w:val="2"/>
          </w:tcPr>
          <w:p w:rsidR="00E0484E" w:rsidRPr="003135B6" w:rsidRDefault="00E0484E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8" w:type="dxa"/>
            <w:gridSpan w:val="2"/>
          </w:tcPr>
          <w:p w:rsidR="00E0484E" w:rsidRPr="003135B6" w:rsidRDefault="005628B1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:rsidR="004A024C" w:rsidRPr="003135B6" w:rsidRDefault="004A024C">
      <w:pPr>
        <w:rPr>
          <w:rFonts w:ascii="Arial" w:hAnsi="Arial" w:cs="Arial"/>
          <w:sz w:val="24"/>
          <w:szCs w:val="24"/>
        </w:rPr>
      </w:pPr>
    </w:p>
    <w:p w:rsidR="004A024C" w:rsidRPr="003135B6" w:rsidRDefault="004A024C">
      <w:pPr>
        <w:rPr>
          <w:rFonts w:ascii="Arial" w:hAnsi="Arial" w:cs="Arial"/>
          <w:sz w:val="24"/>
          <w:szCs w:val="24"/>
        </w:rPr>
      </w:pPr>
    </w:p>
    <w:p w:rsidR="004A024C" w:rsidRPr="003135B6" w:rsidRDefault="004A024C">
      <w:pPr>
        <w:rPr>
          <w:rFonts w:ascii="Arial" w:hAnsi="Arial" w:cs="Arial"/>
          <w:sz w:val="24"/>
          <w:szCs w:val="24"/>
        </w:rPr>
      </w:pPr>
    </w:p>
    <w:p w:rsidR="004A024C" w:rsidRPr="003135B6" w:rsidRDefault="004A024C">
      <w:pPr>
        <w:rPr>
          <w:rFonts w:ascii="Arial" w:hAnsi="Arial" w:cs="Arial"/>
          <w:sz w:val="24"/>
          <w:szCs w:val="24"/>
        </w:rPr>
      </w:pPr>
    </w:p>
    <w:p w:rsidR="004A024C" w:rsidRPr="003135B6" w:rsidRDefault="004A024C">
      <w:pPr>
        <w:rPr>
          <w:rFonts w:ascii="Arial" w:hAnsi="Arial" w:cs="Arial"/>
          <w:sz w:val="24"/>
          <w:szCs w:val="24"/>
        </w:rPr>
      </w:pPr>
    </w:p>
    <w:sectPr w:rsidR="004A024C" w:rsidRPr="003135B6" w:rsidSect="00F5434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20D9E"/>
    <w:multiLevelType w:val="hybridMultilevel"/>
    <w:tmpl w:val="07ACA292"/>
    <w:lvl w:ilvl="0" w:tplc="0419000F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49D2195"/>
    <w:multiLevelType w:val="hybridMultilevel"/>
    <w:tmpl w:val="BE58CEEE"/>
    <w:lvl w:ilvl="0" w:tplc="D21E61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3EC658C"/>
    <w:multiLevelType w:val="hybridMultilevel"/>
    <w:tmpl w:val="07ACA292"/>
    <w:lvl w:ilvl="0" w:tplc="0419000F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E21130D"/>
    <w:multiLevelType w:val="hybridMultilevel"/>
    <w:tmpl w:val="FEB03678"/>
    <w:lvl w:ilvl="0" w:tplc="17B4A0C8">
      <w:start w:val="1"/>
      <w:numFmt w:val="bullet"/>
      <w:lvlText w:val="−"/>
      <w:lvlJc w:val="left"/>
      <w:pPr>
        <w:ind w:left="930" w:hanging="57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29442F1"/>
    <w:multiLevelType w:val="singleLevel"/>
    <w:tmpl w:val="CE1E1084"/>
    <w:lvl w:ilvl="0">
      <w:start w:val="1"/>
      <w:numFmt w:val="decimal"/>
      <w:lvlText w:val="%1)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5">
    <w:nsid w:val="6D1165BD"/>
    <w:multiLevelType w:val="hybridMultilevel"/>
    <w:tmpl w:val="A59A9DBC"/>
    <w:lvl w:ilvl="0" w:tplc="17B4A0C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6A0872"/>
    <w:multiLevelType w:val="hybridMultilevel"/>
    <w:tmpl w:val="E9A2A022"/>
    <w:lvl w:ilvl="0" w:tplc="03F0559E">
      <w:start w:val="2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76D94380"/>
    <w:multiLevelType w:val="hybridMultilevel"/>
    <w:tmpl w:val="7B2CDC70"/>
    <w:lvl w:ilvl="0" w:tplc="17B4A0C8">
      <w:start w:val="1"/>
      <w:numFmt w:val="bullet"/>
      <w:lvlText w:val="−"/>
      <w:lvlJc w:val="left"/>
      <w:pPr>
        <w:ind w:left="930" w:hanging="57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C0A6496"/>
    <w:multiLevelType w:val="hybridMultilevel"/>
    <w:tmpl w:val="B7AE37B4"/>
    <w:lvl w:ilvl="0" w:tplc="57FE1FC8">
      <w:start w:val="3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7D8F1C78"/>
    <w:multiLevelType w:val="multilevel"/>
    <w:tmpl w:val="033A3244"/>
    <w:lvl w:ilvl="0">
      <w:start w:val="2"/>
      <w:numFmt w:val="decimal"/>
      <w:lvlText w:val="%1."/>
      <w:lvlJc w:val="left"/>
      <w:pPr>
        <w:ind w:left="129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1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30" w:hanging="180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9"/>
  </w:num>
  <w:num w:numId="7">
    <w:abstractNumId w:val="7"/>
  </w:num>
  <w:num w:numId="8">
    <w:abstractNumId w:val="6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54341"/>
    <w:rsid w:val="00001115"/>
    <w:rsid w:val="000126F9"/>
    <w:rsid w:val="00014B10"/>
    <w:rsid w:val="00017B32"/>
    <w:rsid w:val="000214CA"/>
    <w:rsid w:val="00033317"/>
    <w:rsid w:val="00037806"/>
    <w:rsid w:val="00057A5F"/>
    <w:rsid w:val="000600F5"/>
    <w:rsid w:val="00071353"/>
    <w:rsid w:val="00075CE9"/>
    <w:rsid w:val="0007606B"/>
    <w:rsid w:val="00077F99"/>
    <w:rsid w:val="00083D9B"/>
    <w:rsid w:val="0009547A"/>
    <w:rsid w:val="000A1571"/>
    <w:rsid w:val="000A6AF3"/>
    <w:rsid w:val="000C7ADB"/>
    <w:rsid w:val="000E2345"/>
    <w:rsid w:val="000F6096"/>
    <w:rsid w:val="000F6F1D"/>
    <w:rsid w:val="00113FF9"/>
    <w:rsid w:val="001166AF"/>
    <w:rsid w:val="0012155A"/>
    <w:rsid w:val="00123845"/>
    <w:rsid w:val="001247BC"/>
    <w:rsid w:val="001347FA"/>
    <w:rsid w:val="00140BC0"/>
    <w:rsid w:val="00146298"/>
    <w:rsid w:val="00150024"/>
    <w:rsid w:val="00150679"/>
    <w:rsid w:val="0015552A"/>
    <w:rsid w:val="001734DE"/>
    <w:rsid w:val="0017495B"/>
    <w:rsid w:val="001861C8"/>
    <w:rsid w:val="00197617"/>
    <w:rsid w:val="001B0842"/>
    <w:rsid w:val="001C0200"/>
    <w:rsid w:val="001C317D"/>
    <w:rsid w:val="001C3450"/>
    <w:rsid w:val="001C5527"/>
    <w:rsid w:val="001E104F"/>
    <w:rsid w:val="001F0286"/>
    <w:rsid w:val="001F060A"/>
    <w:rsid w:val="001F0ED5"/>
    <w:rsid w:val="001F49D0"/>
    <w:rsid w:val="001F6691"/>
    <w:rsid w:val="0020762A"/>
    <w:rsid w:val="00211A12"/>
    <w:rsid w:val="00217224"/>
    <w:rsid w:val="00217A6C"/>
    <w:rsid w:val="00235945"/>
    <w:rsid w:val="00242005"/>
    <w:rsid w:val="00243852"/>
    <w:rsid w:val="0024694B"/>
    <w:rsid w:val="00255182"/>
    <w:rsid w:val="00255EBC"/>
    <w:rsid w:val="002601D8"/>
    <w:rsid w:val="00261617"/>
    <w:rsid w:val="00262A68"/>
    <w:rsid w:val="00262A8B"/>
    <w:rsid w:val="0026430E"/>
    <w:rsid w:val="00267AA9"/>
    <w:rsid w:val="00270306"/>
    <w:rsid w:val="00272641"/>
    <w:rsid w:val="002739F7"/>
    <w:rsid w:val="00287CFA"/>
    <w:rsid w:val="00287F60"/>
    <w:rsid w:val="002A2D9A"/>
    <w:rsid w:val="002A3228"/>
    <w:rsid w:val="002B13D2"/>
    <w:rsid w:val="002C1689"/>
    <w:rsid w:val="002C72C9"/>
    <w:rsid w:val="002D297C"/>
    <w:rsid w:val="002D5D2E"/>
    <w:rsid w:val="002F3E5E"/>
    <w:rsid w:val="00306F6A"/>
    <w:rsid w:val="00312DFE"/>
    <w:rsid w:val="003135B6"/>
    <w:rsid w:val="003146B1"/>
    <w:rsid w:val="00315048"/>
    <w:rsid w:val="0032388A"/>
    <w:rsid w:val="0032530B"/>
    <w:rsid w:val="00325FE3"/>
    <w:rsid w:val="00326347"/>
    <w:rsid w:val="00351641"/>
    <w:rsid w:val="00357C58"/>
    <w:rsid w:val="00360CAE"/>
    <w:rsid w:val="00360E34"/>
    <w:rsid w:val="00363780"/>
    <w:rsid w:val="00372FA1"/>
    <w:rsid w:val="00374E5C"/>
    <w:rsid w:val="003932B1"/>
    <w:rsid w:val="003A38D1"/>
    <w:rsid w:val="003B55DC"/>
    <w:rsid w:val="003C264D"/>
    <w:rsid w:val="003C3A9F"/>
    <w:rsid w:val="003C5D55"/>
    <w:rsid w:val="003F0990"/>
    <w:rsid w:val="003F6C58"/>
    <w:rsid w:val="004026B8"/>
    <w:rsid w:val="00406A29"/>
    <w:rsid w:val="00406DD4"/>
    <w:rsid w:val="00407FF6"/>
    <w:rsid w:val="00410402"/>
    <w:rsid w:val="00416CC6"/>
    <w:rsid w:val="00431DAA"/>
    <w:rsid w:val="004327BC"/>
    <w:rsid w:val="00440D61"/>
    <w:rsid w:val="0044440E"/>
    <w:rsid w:val="0045117B"/>
    <w:rsid w:val="00462DD5"/>
    <w:rsid w:val="00487A01"/>
    <w:rsid w:val="00496B79"/>
    <w:rsid w:val="004A024C"/>
    <w:rsid w:val="004A5393"/>
    <w:rsid w:val="004B5DD1"/>
    <w:rsid w:val="004C508B"/>
    <w:rsid w:val="004C740B"/>
    <w:rsid w:val="004D3F82"/>
    <w:rsid w:val="004D41E9"/>
    <w:rsid w:val="004E15DE"/>
    <w:rsid w:val="004E5513"/>
    <w:rsid w:val="004F2D68"/>
    <w:rsid w:val="004F2D76"/>
    <w:rsid w:val="004F4C76"/>
    <w:rsid w:val="00500F3F"/>
    <w:rsid w:val="00501C29"/>
    <w:rsid w:val="00503462"/>
    <w:rsid w:val="00514FC5"/>
    <w:rsid w:val="00516A22"/>
    <w:rsid w:val="0052115D"/>
    <w:rsid w:val="0052450C"/>
    <w:rsid w:val="00525A16"/>
    <w:rsid w:val="005261C7"/>
    <w:rsid w:val="00534591"/>
    <w:rsid w:val="00535BF4"/>
    <w:rsid w:val="00551A27"/>
    <w:rsid w:val="00561165"/>
    <w:rsid w:val="005628B1"/>
    <w:rsid w:val="00565760"/>
    <w:rsid w:val="00565B60"/>
    <w:rsid w:val="005741F2"/>
    <w:rsid w:val="0057516A"/>
    <w:rsid w:val="00583E8F"/>
    <w:rsid w:val="005866FB"/>
    <w:rsid w:val="005926C5"/>
    <w:rsid w:val="00594CD7"/>
    <w:rsid w:val="005A408F"/>
    <w:rsid w:val="005B590F"/>
    <w:rsid w:val="005B72D5"/>
    <w:rsid w:val="005B76CA"/>
    <w:rsid w:val="005B7C5B"/>
    <w:rsid w:val="005C7A5F"/>
    <w:rsid w:val="005D00C5"/>
    <w:rsid w:val="005D34EE"/>
    <w:rsid w:val="005D7B7A"/>
    <w:rsid w:val="005E67F4"/>
    <w:rsid w:val="005E6B3B"/>
    <w:rsid w:val="005E75AA"/>
    <w:rsid w:val="005F0080"/>
    <w:rsid w:val="005F207E"/>
    <w:rsid w:val="00615416"/>
    <w:rsid w:val="006355C6"/>
    <w:rsid w:val="00641DE5"/>
    <w:rsid w:val="0066025A"/>
    <w:rsid w:val="0066715E"/>
    <w:rsid w:val="00673527"/>
    <w:rsid w:val="0068589A"/>
    <w:rsid w:val="0069406D"/>
    <w:rsid w:val="00697147"/>
    <w:rsid w:val="006A41D6"/>
    <w:rsid w:val="006A77AF"/>
    <w:rsid w:val="006B2187"/>
    <w:rsid w:val="006C09CC"/>
    <w:rsid w:val="006C1DED"/>
    <w:rsid w:val="006D2950"/>
    <w:rsid w:val="006E0D7A"/>
    <w:rsid w:val="006E347D"/>
    <w:rsid w:val="006F5CC8"/>
    <w:rsid w:val="00701878"/>
    <w:rsid w:val="007049EF"/>
    <w:rsid w:val="0070764A"/>
    <w:rsid w:val="007102EB"/>
    <w:rsid w:val="00714C48"/>
    <w:rsid w:val="00717581"/>
    <w:rsid w:val="0072001E"/>
    <w:rsid w:val="00720502"/>
    <w:rsid w:val="0072273D"/>
    <w:rsid w:val="00730C00"/>
    <w:rsid w:val="007440C1"/>
    <w:rsid w:val="007645BC"/>
    <w:rsid w:val="007657BD"/>
    <w:rsid w:val="00771382"/>
    <w:rsid w:val="007764A7"/>
    <w:rsid w:val="007779AE"/>
    <w:rsid w:val="00787436"/>
    <w:rsid w:val="007A483E"/>
    <w:rsid w:val="007A5354"/>
    <w:rsid w:val="007B6E2F"/>
    <w:rsid w:val="007C278B"/>
    <w:rsid w:val="007D2B72"/>
    <w:rsid w:val="007D62A9"/>
    <w:rsid w:val="007E25E5"/>
    <w:rsid w:val="007E3D44"/>
    <w:rsid w:val="007E51AE"/>
    <w:rsid w:val="008025A7"/>
    <w:rsid w:val="008028B0"/>
    <w:rsid w:val="00804B06"/>
    <w:rsid w:val="008156E0"/>
    <w:rsid w:val="0081798C"/>
    <w:rsid w:val="00820D62"/>
    <w:rsid w:val="00830B95"/>
    <w:rsid w:val="00832467"/>
    <w:rsid w:val="0083721C"/>
    <w:rsid w:val="00844B31"/>
    <w:rsid w:val="00847893"/>
    <w:rsid w:val="00851EA5"/>
    <w:rsid w:val="00856E1B"/>
    <w:rsid w:val="00862C0D"/>
    <w:rsid w:val="008659D7"/>
    <w:rsid w:val="00871D9D"/>
    <w:rsid w:val="00872721"/>
    <w:rsid w:val="0089548B"/>
    <w:rsid w:val="00895AAD"/>
    <w:rsid w:val="00897CE6"/>
    <w:rsid w:val="00897D87"/>
    <w:rsid w:val="008A4094"/>
    <w:rsid w:val="008A6237"/>
    <w:rsid w:val="008B0F6B"/>
    <w:rsid w:val="008B1DE8"/>
    <w:rsid w:val="008C0503"/>
    <w:rsid w:val="008C2504"/>
    <w:rsid w:val="008C35D8"/>
    <w:rsid w:val="008C667C"/>
    <w:rsid w:val="008C728C"/>
    <w:rsid w:val="008C784F"/>
    <w:rsid w:val="008D7498"/>
    <w:rsid w:val="008E5EB2"/>
    <w:rsid w:val="008E7E5C"/>
    <w:rsid w:val="008F07A0"/>
    <w:rsid w:val="008F7154"/>
    <w:rsid w:val="0090122E"/>
    <w:rsid w:val="00905E04"/>
    <w:rsid w:val="009171A8"/>
    <w:rsid w:val="00921A74"/>
    <w:rsid w:val="009274B8"/>
    <w:rsid w:val="0093011B"/>
    <w:rsid w:val="00946FA1"/>
    <w:rsid w:val="00952F71"/>
    <w:rsid w:val="00955755"/>
    <w:rsid w:val="00956EE6"/>
    <w:rsid w:val="009635AA"/>
    <w:rsid w:val="00966F1E"/>
    <w:rsid w:val="0097176C"/>
    <w:rsid w:val="00976DF3"/>
    <w:rsid w:val="009770BE"/>
    <w:rsid w:val="00977CE1"/>
    <w:rsid w:val="0098239C"/>
    <w:rsid w:val="00982A69"/>
    <w:rsid w:val="00986AA0"/>
    <w:rsid w:val="00991233"/>
    <w:rsid w:val="00995244"/>
    <w:rsid w:val="009A2731"/>
    <w:rsid w:val="009A6976"/>
    <w:rsid w:val="009B5C6B"/>
    <w:rsid w:val="009C58B3"/>
    <w:rsid w:val="009E4E2C"/>
    <w:rsid w:val="00A00A30"/>
    <w:rsid w:val="00A01151"/>
    <w:rsid w:val="00A069C2"/>
    <w:rsid w:val="00A136EE"/>
    <w:rsid w:val="00A250C5"/>
    <w:rsid w:val="00A25678"/>
    <w:rsid w:val="00A272EF"/>
    <w:rsid w:val="00A27966"/>
    <w:rsid w:val="00A30CCD"/>
    <w:rsid w:val="00A42823"/>
    <w:rsid w:val="00A43E5D"/>
    <w:rsid w:val="00A54A21"/>
    <w:rsid w:val="00A65F94"/>
    <w:rsid w:val="00A72948"/>
    <w:rsid w:val="00A772EA"/>
    <w:rsid w:val="00A77C40"/>
    <w:rsid w:val="00A83FA5"/>
    <w:rsid w:val="00A86A1C"/>
    <w:rsid w:val="00A875F2"/>
    <w:rsid w:val="00AB2988"/>
    <w:rsid w:val="00AB41AB"/>
    <w:rsid w:val="00AC6CD0"/>
    <w:rsid w:val="00AE698D"/>
    <w:rsid w:val="00AF017C"/>
    <w:rsid w:val="00AF7C58"/>
    <w:rsid w:val="00B02337"/>
    <w:rsid w:val="00B02D68"/>
    <w:rsid w:val="00B05A4B"/>
    <w:rsid w:val="00B075E8"/>
    <w:rsid w:val="00B13040"/>
    <w:rsid w:val="00B14B5B"/>
    <w:rsid w:val="00B2537B"/>
    <w:rsid w:val="00B3201F"/>
    <w:rsid w:val="00B378C6"/>
    <w:rsid w:val="00B46CC8"/>
    <w:rsid w:val="00B61B9C"/>
    <w:rsid w:val="00B648FB"/>
    <w:rsid w:val="00B6732A"/>
    <w:rsid w:val="00B77254"/>
    <w:rsid w:val="00B97C8D"/>
    <w:rsid w:val="00B97FE7"/>
    <w:rsid w:val="00BA3A9E"/>
    <w:rsid w:val="00BB4E2E"/>
    <w:rsid w:val="00BB7ABD"/>
    <w:rsid w:val="00BC40CC"/>
    <w:rsid w:val="00BC41C5"/>
    <w:rsid w:val="00BC71C0"/>
    <w:rsid w:val="00BD0377"/>
    <w:rsid w:val="00BD1580"/>
    <w:rsid w:val="00BE0FED"/>
    <w:rsid w:val="00BE34A5"/>
    <w:rsid w:val="00BE4CAA"/>
    <w:rsid w:val="00BF75DC"/>
    <w:rsid w:val="00C16033"/>
    <w:rsid w:val="00C20E83"/>
    <w:rsid w:val="00C210C7"/>
    <w:rsid w:val="00C232A6"/>
    <w:rsid w:val="00C306BB"/>
    <w:rsid w:val="00C312E2"/>
    <w:rsid w:val="00C316E4"/>
    <w:rsid w:val="00C37AAE"/>
    <w:rsid w:val="00C462FC"/>
    <w:rsid w:val="00C545BF"/>
    <w:rsid w:val="00C60B97"/>
    <w:rsid w:val="00C67845"/>
    <w:rsid w:val="00C81A61"/>
    <w:rsid w:val="00C84174"/>
    <w:rsid w:val="00C956BD"/>
    <w:rsid w:val="00CB0177"/>
    <w:rsid w:val="00CC4862"/>
    <w:rsid w:val="00CD3BCF"/>
    <w:rsid w:val="00CD58CF"/>
    <w:rsid w:val="00CE01F4"/>
    <w:rsid w:val="00CE59C6"/>
    <w:rsid w:val="00CF3B5D"/>
    <w:rsid w:val="00CF3F64"/>
    <w:rsid w:val="00D019AA"/>
    <w:rsid w:val="00D0651F"/>
    <w:rsid w:val="00D1642F"/>
    <w:rsid w:val="00D17C71"/>
    <w:rsid w:val="00D215A1"/>
    <w:rsid w:val="00D2500D"/>
    <w:rsid w:val="00D274D7"/>
    <w:rsid w:val="00D3413A"/>
    <w:rsid w:val="00D426B6"/>
    <w:rsid w:val="00D44CC3"/>
    <w:rsid w:val="00D47307"/>
    <w:rsid w:val="00D5656B"/>
    <w:rsid w:val="00D56753"/>
    <w:rsid w:val="00D56F59"/>
    <w:rsid w:val="00D61F95"/>
    <w:rsid w:val="00D659F0"/>
    <w:rsid w:val="00D667F3"/>
    <w:rsid w:val="00D709B9"/>
    <w:rsid w:val="00D75B1C"/>
    <w:rsid w:val="00D829DE"/>
    <w:rsid w:val="00D85AF2"/>
    <w:rsid w:val="00D931A1"/>
    <w:rsid w:val="00DA387C"/>
    <w:rsid w:val="00DA5DCD"/>
    <w:rsid w:val="00DB0C43"/>
    <w:rsid w:val="00DC0026"/>
    <w:rsid w:val="00DC0FFA"/>
    <w:rsid w:val="00DC14EE"/>
    <w:rsid w:val="00DD2B2E"/>
    <w:rsid w:val="00DD4152"/>
    <w:rsid w:val="00DE4269"/>
    <w:rsid w:val="00DE6ACC"/>
    <w:rsid w:val="00E0006A"/>
    <w:rsid w:val="00E02C59"/>
    <w:rsid w:val="00E04795"/>
    <w:rsid w:val="00E0484E"/>
    <w:rsid w:val="00E04A67"/>
    <w:rsid w:val="00E15F79"/>
    <w:rsid w:val="00E172A5"/>
    <w:rsid w:val="00E23FEB"/>
    <w:rsid w:val="00E26884"/>
    <w:rsid w:val="00E37715"/>
    <w:rsid w:val="00E47255"/>
    <w:rsid w:val="00E52DA0"/>
    <w:rsid w:val="00E6125C"/>
    <w:rsid w:val="00E61B8B"/>
    <w:rsid w:val="00E659EF"/>
    <w:rsid w:val="00E67D5F"/>
    <w:rsid w:val="00E81C0C"/>
    <w:rsid w:val="00E9221B"/>
    <w:rsid w:val="00E93A39"/>
    <w:rsid w:val="00EA5015"/>
    <w:rsid w:val="00EA64D8"/>
    <w:rsid w:val="00EC7022"/>
    <w:rsid w:val="00ED0F47"/>
    <w:rsid w:val="00F038D0"/>
    <w:rsid w:val="00F10E43"/>
    <w:rsid w:val="00F154D4"/>
    <w:rsid w:val="00F21C7E"/>
    <w:rsid w:val="00F3338B"/>
    <w:rsid w:val="00F40609"/>
    <w:rsid w:val="00F4221B"/>
    <w:rsid w:val="00F43904"/>
    <w:rsid w:val="00F44D79"/>
    <w:rsid w:val="00F457B4"/>
    <w:rsid w:val="00F50737"/>
    <w:rsid w:val="00F519DB"/>
    <w:rsid w:val="00F54341"/>
    <w:rsid w:val="00F553FB"/>
    <w:rsid w:val="00F67BCF"/>
    <w:rsid w:val="00F719C2"/>
    <w:rsid w:val="00F9341F"/>
    <w:rsid w:val="00F973B9"/>
    <w:rsid w:val="00FB5E84"/>
    <w:rsid w:val="00FD3355"/>
    <w:rsid w:val="00FD439D"/>
    <w:rsid w:val="00FE06FB"/>
    <w:rsid w:val="00FE37EB"/>
    <w:rsid w:val="00FF11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7F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54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F973B9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5">
    <w:name w:val="Текст выноски Знак"/>
    <w:link w:val="a4"/>
    <w:uiPriority w:val="99"/>
    <w:semiHidden/>
    <w:locked/>
    <w:rsid w:val="00F973B9"/>
    <w:rPr>
      <w:rFonts w:ascii="Tahoma" w:hAnsi="Tahoma" w:cs="Times New Roman"/>
      <w:sz w:val="16"/>
      <w:lang w:eastAsia="en-US"/>
    </w:rPr>
  </w:style>
  <w:style w:type="paragraph" w:styleId="a6">
    <w:name w:val="List Paragraph"/>
    <w:basedOn w:val="a"/>
    <w:uiPriority w:val="34"/>
    <w:qFormat/>
    <w:rsid w:val="00E172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7F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54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F973B9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5">
    <w:name w:val="Текст выноски Знак"/>
    <w:link w:val="a4"/>
    <w:uiPriority w:val="99"/>
    <w:semiHidden/>
    <w:locked/>
    <w:rsid w:val="00F973B9"/>
    <w:rPr>
      <w:rFonts w:ascii="Tahoma" w:hAnsi="Tahoma" w:cs="Times New Roman"/>
      <w:sz w:val="16"/>
      <w:lang w:eastAsia="en-US"/>
    </w:rPr>
  </w:style>
  <w:style w:type="paragraph" w:styleId="a6">
    <w:name w:val="List Paragraph"/>
    <w:basedOn w:val="a"/>
    <w:uiPriority w:val="34"/>
    <w:qFormat/>
    <w:rsid w:val="00E172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1E073-E48E-4F27-BE5A-41EF631DA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4342</Words>
  <Characters>24754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ser</cp:lastModifiedBy>
  <cp:revision>41</cp:revision>
  <cp:lastPrinted>2019-11-11T11:09:00Z</cp:lastPrinted>
  <dcterms:created xsi:type="dcterms:W3CDTF">2019-10-26T14:57:00Z</dcterms:created>
  <dcterms:modified xsi:type="dcterms:W3CDTF">2022-03-09T07:15:00Z</dcterms:modified>
</cp:coreProperties>
</file>